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D452" w14:textId="60F41A4F" w:rsidR="00195362" w:rsidRDefault="00195362" w:rsidP="00195362">
      <w:pPr>
        <w:pStyle w:val="10"/>
      </w:pPr>
      <w:r w:rsidRPr="00E50245">
        <w:rPr>
          <w:rFonts w:hint="eastAsia"/>
        </w:rPr>
        <w:t>C. Hydrographic Measurement Techniques and Calibration</w:t>
      </w:r>
    </w:p>
    <w:p w14:paraId="0FA21FD8" w14:textId="77777777" w:rsidR="00912FF8" w:rsidRPr="00912FF8" w:rsidRDefault="00912FF8" w:rsidP="00912FF8"/>
    <w:p w14:paraId="143B31E5" w14:textId="77777777" w:rsidR="00195362" w:rsidRPr="00E50245" w:rsidRDefault="00195362" w:rsidP="00195362">
      <w:pPr>
        <w:pStyle w:val="2"/>
      </w:pPr>
      <w:r w:rsidRPr="00E50245">
        <w:t>CTDO</w:t>
      </w:r>
      <w:r w:rsidRPr="00E50245">
        <w:rPr>
          <w:vertAlign w:val="subscript"/>
        </w:rPr>
        <w:t>2</w:t>
      </w:r>
      <w:r w:rsidRPr="00E50245">
        <w:t xml:space="preserve"> </w:t>
      </w:r>
      <w:r w:rsidRPr="00E50245">
        <w:rPr>
          <w:rFonts w:hint="eastAsia"/>
        </w:rPr>
        <w:t>Measurements</w:t>
      </w:r>
    </w:p>
    <w:p w14:paraId="67F0F094" w14:textId="372AC5D6" w:rsidR="00044088" w:rsidRPr="00DF65C5" w:rsidRDefault="00DF65C5" w:rsidP="00195362">
      <w:pPr>
        <w:rPr>
          <w:i/>
        </w:rPr>
      </w:pPr>
      <w:r w:rsidRPr="00DF65C5">
        <w:rPr>
          <w:rFonts w:hint="eastAsia"/>
          <w:i/>
        </w:rPr>
        <w:t>25 November 2021</w:t>
      </w:r>
    </w:p>
    <w:p w14:paraId="62B1BE8A" w14:textId="77777777" w:rsidR="00DF65C5" w:rsidRDefault="00DF65C5" w:rsidP="00195362">
      <w:pPr>
        <w:rPr>
          <w:rFonts w:hint="eastAsia"/>
        </w:rPr>
      </w:pPr>
    </w:p>
    <w:p w14:paraId="72ED140A" w14:textId="4F7745EF" w:rsidR="00552567" w:rsidRPr="00552567" w:rsidRDefault="00195362" w:rsidP="00552567">
      <w:pPr>
        <w:pStyle w:val="3"/>
        <w:numPr>
          <w:ilvl w:val="0"/>
          <w:numId w:val="23"/>
        </w:numPr>
      </w:pPr>
      <w:r w:rsidRPr="00195362">
        <w:rPr>
          <w:rFonts w:hint="eastAsia"/>
        </w:rPr>
        <w:t>Personnel</w:t>
      </w:r>
    </w:p>
    <w:p w14:paraId="5A44B1B1" w14:textId="32A03A6A" w:rsidR="00E74F98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sz w:val="24"/>
          <w:szCs w:val="24"/>
        </w:rPr>
        <w:t xml:space="preserve">WADA </w:t>
      </w:r>
      <w:proofErr w:type="spellStart"/>
      <w:r w:rsidR="00D87716" w:rsidRPr="00E058C4">
        <w:rPr>
          <w:sz w:val="24"/>
          <w:szCs w:val="24"/>
        </w:rPr>
        <w:t>K</w:t>
      </w:r>
      <w:r w:rsidR="00D87716" w:rsidRPr="00E058C4">
        <w:rPr>
          <w:rFonts w:hint="eastAsia"/>
          <w:sz w:val="24"/>
          <w:szCs w:val="24"/>
        </w:rPr>
        <w:t>o</w:t>
      </w:r>
      <w:r w:rsidR="00D87716" w:rsidRPr="00E058C4">
        <w:rPr>
          <w:sz w:val="24"/>
          <w:szCs w:val="24"/>
        </w:rPr>
        <w:t>uichi</w:t>
      </w:r>
      <w:proofErr w:type="spellEnd"/>
      <w:r w:rsidR="00FE0FE6" w:rsidRPr="00E058C4">
        <w:rPr>
          <w:rFonts w:hint="eastAsia"/>
          <w:sz w:val="24"/>
          <w:szCs w:val="24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1861AF3E" w14:textId="22C7AFB0" w:rsidR="00E74F98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ETO </w:t>
      </w:r>
      <w:proofErr w:type="spellStart"/>
      <w:r w:rsidR="00D87716" w:rsidRPr="00E058C4">
        <w:rPr>
          <w:rFonts w:cs="Times New Roman"/>
          <w:sz w:val="24"/>
          <w:szCs w:val="22"/>
        </w:rPr>
        <w:t>Tetsuhiro</w:t>
      </w:r>
      <w:proofErr w:type="spellEnd"/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77223299" w14:textId="5A7A3B82" w:rsidR="00D1236C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 w:hint="eastAsia"/>
          <w:sz w:val="24"/>
          <w:szCs w:val="22"/>
        </w:rPr>
        <w:t>IDA</w:t>
      </w:r>
      <w:r w:rsidRPr="00E058C4">
        <w:rPr>
          <w:rFonts w:cs="Times New Roman"/>
          <w:sz w:val="24"/>
          <w:szCs w:val="22"/>
        </w:rPr>
        <w:t xml:space="preserve"> </w:t>
      </w:r>
      <w:r w:rsidR="00D1236C" w:rsidRPr="00E058C4">
        <w:rPr>
          <w:rFonts w:cs="Times New Roman" w:hint="eastAsia"/>
          <w:sz w:val="24"/>
          <w:szCs w:val="22"/>
        </w:rPr>
        <w:t>Togo</w:t>
      </w:r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A970DD" w:rsidRPr="00E058C4">
        <w:rPr>
          <w:rFonts w:cs="Times New Roman"/>
          <w:sz w:val="24"/>
          <w:szCs w:val="22"/>
        </w:rPr>
        <w:t>(JMA)</w:t>
      </w:r>
    </w:p>
    <w:p w14:paraId="7E4712D1" w14:textId="40110E44" w:rsidR="00D1236C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TSUZUKI </w:t>
      </w:r>
      <w:proofErr w:type="spellStart"/>
      <w:r w:rsidR="00D87716" w:rsidRPr="00E058C4">
        <w:rPr>
          <w:rFonts w:cs="Times New Roman"/>
          <w:sz w:val="24"/>
          <w:szCs w:val="22"/>
        </w:rPr>
        <w:t>Takato</w:t>
      </w:r>
      <w:proofErr w:type="spellEnd"/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C67CA3" w:rsidRPr="00E058C4">
        <w:rPr>
          <w:rFonts w:cs="Times New Roman" w:hint="eastAsia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C67CA3" w:rsidRPr="00E058C4">
        <w:rPr>
          <w:rFonts w:cs="Times New Roman" w:hint="eastAsia"/>
          <w:sz w:val="24"/>
          <w:szCs w:val="22"/>
        </w:rPr>
        <w:t>RF2106</w:t>
      </w:r>
      <w:r w:rsidR="00621918" w:rsidRPr="00E058C4">
        <w:rPr>
          <w:rFonts w:cs="Times New Roman"/>
          <w:sz w:val="24"/>
          <w:szCs w:val="22"/>
        </w:rPr>
        <w:t>)</w:t>
      </w:r>
    </w:p>
    <w:p w14:paraId="2C5FCDCB" w14:textId="057F5770" w:rsidR="00552567" w:rsidRPr="00E058C4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OE </w:t>
      </w:r>
      <w:proofErr w:type="spellStart"/>
      <w:r w:rsidR="00552567" w:rsidRPr="00E058C4">
        <w:rPr>
          <w:rFonts w:cs="Times New Roman"/>
          <w:sz w:val="24"/>
          <w:szCs w:val="22"/>
        </w:rPr>
        <w:t>Mitsuho</w:t>
      </w:r>
      <w:proofErr w:type="spellEnd"/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6)</w:t>
      </w:r>
    </w:p>
    <w:p w14:paraId="24D6934B" w14:textId="7AD8DB88" w:rsidR="00E74F98" w:rsidRPr="00E058C4" w:rsidRDefault="00FD6F26" w:rsidP="00FE0FE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sz w:val="24"/>
          <w:szCs w:val="24"/>
        </w:rPr>
        <w:t>CHIBA Yasuomi</w:t>
      </w:r>
      <w:r w:rsidR="00FE0FE6" w:rsidRPr="00E058C4">
        <w:rPr>
          <w:rFonts w:hint="eastAsia"/>
          <w:sz w:val="24"/>
          <w:szCs w:val="24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7, RF2108)</w:t>
      </w:r>
    </w:p>
    <w:p w14:paraId="1C344F32" w14:textId="3216B911" w:rsidR="00552567" w:rsidRPr="00E058C4" w:rsidRDefault="00FD6F26" w:rsidP="00FE0FE6">
      <w:pPr>
        <w:widowControl/>
        <w:ind w:firstLineChars="150" w:firstLine="360"/>
        <w:rPr>
          <w:rFonts w:cs="Times New Roman"/>
          <w:sz w:val="24"/>
          <w:szCs w:val="22"/>
        </w:rPr>
      </w:pPr>
      <w:r w:rsidRPr="00E058C4">
        <w:rPr>
          <w:rFonts w:cs="Times New Roman"/>
          <w:sz w:val="24"/>
          <w:szCs w:val="22"/>
        </w:rPr>
        <w:t xml:space="preserve">HATANAKA </w:t>
      </w:r>
      <w:proofErr w:type="spellStart"/>
      <w:r w:rsidR="00552567" w:rsidRPr="00E058C4">
        <w:rPr>
          <w:rFonts w:cs="Times New Roman"/>
          <w:sz w:val="24"/>
          <w:szCs w:val="22"/>
        </w:rPr>
        <w:t>Kenichiro</w:t>
      </w:r>
      <w:proofErr w:type="spellEnd"/>
      <w:r w:rsidR="00FE0FE6" w:rsidRPr="00E058C4">
        <w:rPr>
          <w:rFonts w:cs="Times New Roman" w:hint="eastAsia"/>
          <w:sz w:val="24"/>
          <w:szCs w:val="22"/>
        </w:rPr>
        <w:t xml:space="preserve">　</w:t>
      </w:r>
      <w:r w:rsidR="00621918" w:rsidRPr="00E058C4">
        <w:rPr>
          <w:rFonts w:cs="Times New Roman"/>
          <w:sz w:val="24"/>
          <w:szCs w:val="22"/>
        </w:rPr>
        <w:t>(</w:t>
      </w:r>
      <w:r w:rsidR="00A970DD" w:rsidRPr="00E058C4">
        <w:rPr>
          <w:rFonts w:cs="Times New Roman"/>
          <w:sz w:val="24"/>
          <w:szCs w:val="22"/>
        </w:rPr>
        <w:t>JMA</w:t>
      </w:r>
      <w:r w:rsidR="00A970DD" w:rsidRPr="00E058C4">
        <w:rPr>
          <w:rFonts w:cs="Times New Roman" w:hint="eastAsia"/>
          <w:sz w:val="24"/>
          <w:szCs w:val="22"/>
        </w:rPr>
        <w:t>、</w:t>
      </w:r>
      <w:r w:rsidR="00621918" w:rsidRPr="00E058C4">
        <w:rPr>
          <w:rFonts w:cs="Times New Roman"/>
          <w:sz w:val="24"/>
          <w:szCs w:val="22"/>
        </w:rPr>
        <w:t>RF2107, RF2108)</w:t>
      </w:r>
    </w:p>
    <w:p w14:paraId="2918AF35" w14:textId="77777777" w:rsidR="006369F2" w:rsidRPr="00A970DD" w:rsidRDefault="006369F2" w:rsidP="00195362">
      <w:pPr>
        <w:widowControl/>
        <w:ind w:firstLine="360"/>
        <w:rPr>
          <w:b/>
          <w:szCs w:val="22"/>
        </w:rPr>
      </w:pPr>
    </w:p>
    <w:p w14:paraId="33063CD3" w14:textId="5B779CD0" w:rsidR="00195362" w:rsidRDefault="00195362" w:rsidP="00195362">
      <w:pPr>
        <w:pStyle w:val="3"/>
      </w:pPr>
      <w:r w:rsidRPr="0044615A">
        <w:t>CTDO</w:t>
      </w:r>
      <w:r w:rsidRPr="0044615A">
        <w:rPr>
          <w:vertAlign w:val="subscript"/>
        </w:rPr>
        <w:t>2</w:t>
      </w:r>
      <w:r w:rsidRPr="0044615A">
        <w:t xml:space="preserve"> measurement system</w:t>
      </w:r>
    </w:p>
    <w:p w14:paraId="115849D0" w14:textId="77777777" w:rsidR="00195362" w:rsidRPr="00195362" w:rsidRDefault="0024541A" w:rsidP="00327578">
      <w:pPr>
        <w:ind w:right="480"/>
        <w:jc w:val="right"/>
        <w:rPr>
          <w:rFonts w:cs="Times New Roman"/>
          <w:szCs w:val="22"/>
        </w:rPr>
      </w:pPr>
      <w:r>
        <w:rPr>
          <w:rFonts w:cs="Times New Roman" w:hint="eastAsia"/>
          <w:sz w:val="24"/>
          <w:szCs w:val="24"/>
        </w:rPr>
        <w:t>(</w:t>
      </w:r>
      <w:r w:rsidR="00195362" w:rsidRPr="0044615A">
        <w:rPr>
          <w:rFonts w:cs="Times New Roman"/>
          <w:i/>
          <w:sz w:val="24"/>
          <w:szCs w:val="24"/>
        </w:rPr>
        <w:t>S</w:t>
      </w:r>
      <w:r w:rsidR="00195362" w:rsidRPr="0044615A">
        <w:rPr>
          <w:rFonts w:cs="Times New Roman" w:hint="eastAsia"/>
          <w:i/>
          <w:sz w:val="24"/>
          <w:szCs w:val="24"/>
        </w:rPr>
        <w:t>oftware</w:t>
      </w:r>
      <w:r w:rsidR="00195362" w:rsidRPr="0044615A">
        <w:rPr>
          <w:rFonts w:cs="Times New Roman" w:hint="eastAsia"/>
          <w:sz w:val="24"/>
          <w:szCs w:val="24"/>
        </w:rPr>
        <w:t xml:space="preserve">: </w:t>
      </w:r>
      <w:r w:rsidR="00195362" w:rsidRPr="00AC3433">
        <w:rPr>
          <w:rFonts w:cs="Times New Roman"/>
          <w:sz w:val="24"/>
          <w:szCs w:val="24"/>
        </w:rPr>
        <w:t>SEASAVEwin32 ver7.23.2</w:t>
      </w:r>
      <w:r>
        <w:rPr>
          <w:rFonts w:cs="Times New Roman" w:hint="eastAsia"/>
          <w:sz w:val="24"/>
          <w:szCs w:val="24"/>
        </w:rPr>
        <w:t>)</w:t>
      </w:r>
    </w:p>
    <w:tbl>
      <w:tblPr>
        <w:tblW w:w="8217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410"/>
      </w:tblGrid>
      <w:tr w:rsidR="00195362" w:rsidRPr="0044615A" w14:paraId="424EBDC4" w14:textId="77777777" w:rsidTr="002F50AC">
        <w:trPr>
          <w:trHeight w:val="165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147E44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44615A">
              <w:rPr>
                <w:rFonts w:cs="Times New Roman"/>
                <w:b/>
                <w:bCs/>
                <w:i/>
                <w:szCs w:val="22"/>
              </w:rPr>
              <w:t>Deck unit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3CB80A" w14:textId="16C7C5C9" w:rsidR="00195362" w:rsidRPr="0044615A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44615A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>
              <w:rPr>
                <w:rFonts w:cs="Times New Roman"/>
                <w:b/>
                <w:i/>
                <w:szCs w:val="22"/>
              </w:rPr>
              <w:t>n</w:t>
            </w:r>
            <w:r w:rsidRPr="0044615A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686D4075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16CC29BF" w14:textId="77777777" w:rsidTr="002F50AC">
        <w:trPr>
          <w:trHeight w:val="21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14:paraId="61D2EC4E" w14:textId="08FB6AEB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 xml:space="preserve">SBE 11plus </w:t>
            </w:r>
            <w:r w:rsidR="0024541A" w:rsidRPr="00E058C4">
              <w:rPr>
                <w:rFonts w:cs="Times New Roman" w:hint="eastAsia"/>
                <w:bCs/>
                <w:szCs w:val="22"/>
              </w:rPr>
              <w:t>(</w:t>
            </w:r>
            <w:r w:rsidRPr="00E058C4">
              <w:rPr>
                <w:rFonts w:cs="Times New Roman"/>
                <w:bCs/>
                <w:szCs w:val="22"/>
              </w:rPr>
              <w:t>SBE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73C05FF3" w14:textId="67EBA462" w:rsidR="00195362" w:rsidRPr="00E058C4" w:rsidRDefault="00317A8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 xml:space="preserve">11P35251 – </w:t>
            </w:r>
            <w:r w:rsidR="00195362" w:rsidRPr="00E058C4">
              <w:rPr>
                <w:rFonts w:cs="Times New Roman"/>
                <w:szCs w:val="22"/>
              </w:rPr>
              <w:t>068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362DD188" w14:textId="05EFB3FA" w:rsidR="0058540F" w:rsidRPr="00E058C4" w:rsidRDefault="00195362" w:rsidP="0058540F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</w:t>
            </w:r>
            <w:r w:rsidR="00D1236C"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="005F5959"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="005F5959" w:rsidRPr="00E058C4">
              <w:rPr>
                <w:rFonts w:cs="Times New Roman" w:hint="eastAsia"/>
                <w:szCs w:val="22"/>
              </w:rPr>
              <w:t xml:space="preserve"> </w:t>
            </w:r>
            <w:r w:rsidR="00D1236C"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75235682" w14:textId="77777777" w:rsidTr="002F50AC">
        <w:trPr>
          <w:trHeight w:val="133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A47F9" w14:textId="5EA664C0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Under</w:t>
            </w:r>
            <w:r w:rsidR="00D1236C" w:rsidRPr="00E058C4">
              <w:rPr>
                <w:rFonts w:cs="Times New Roman" w:hint="eastAsia"/>
                <w:b/>
                <w:bCs/>
                <w:i/>
                <w:szCs w:val="22"/>
              </w:rPr>
              <w:t>-</w:t>
            </w:r>
            <w:r w:rsidRPr="00E058C4">
              <w:rPr>
                <w:rFonts w:cs="Times New Roman"/>
                <w:b/>
                <w:bCs/>
                <w:i/>
                <w:szCs w:val="22"/>
              </w:rPr>
              <w:t>water unit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7EF27" w14:textId="30741289" w:rsidR="00195362" w:rsidRPr="00E058C4" w:rsidRDefault="00195362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97E80E3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91B03C8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7BAB575" w14:textId="77777777" w:rsidR="00195362" w:rsidRPr="00E058C4" w:rsidRDefault="00195362" w:rsidP="00FA0A83">
            <w:pPr>
              <w:ind w:left="220" w:hangingChars="100" w:hanging="220"/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9plus (SBE</w:t>
            </w:r>
            <w:r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57AFE2" w14:textId="5BC46B2B" w:rsidR="00D1236C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09P35</w:t>
            </w:r>
            <w:r w:rsidR="00B50DA1" w:rsidRPr="00E058C4">
              <w:rPr>
                <w:rFonts w:cs="Times New Roman"/>
                <w:szCs w:val="22"/>
              </w:rPr>
              <w:t>251</w:t>
            </w:r>
            <w:r w:rsidRPr="00E058C4">
              <w:rPr>
                <w:rFonts w:cs="Times New Roman"/>
                <w:szCs w:val="22"/>
              </w:rPr>
              <w:t xml:space="preserve"> – 07</w:t>
            </w:r>
            <w:r w:rsidR="00B50DA1" w:rsidRPr="00E058C4">
              <w:rPr>
                <w:rFonts w:cs="Times New Roman"/>
                <w:szCs w:val="22"/>
              </w:rPr>
              <w:t>61</w:t>
            </w:r>
            <w:r w:rsidRPr="00E058C4">
              <w:rPr>
                <w:rFonts w:cs="Times New Roman"/>
                <w:szCs w:val="22"/>
              </w:rPr>
              <w:t xml:space="preserve"> </w:t>
            </w:r>
          </w:p>
          <w:p w14:paraId="00D029A4" w14:textId="6B171A94" w:rsidR="00195362" w:rsidRPr="00E058C4" w:rsidRDefault="00D1236C" w:rsidP="00DC4BD2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(Pressure : 9</w:t>
            </w:r>
            <w:r w:rsidR="00DC4BD2" w:rsidRPr="00E058C4">
              <w:rPr>
                <w:rFonts w:cs="Times New Roman" w:hint="eastAsia"/>
                <w:szCs w:val="22"/>
              </w:rPr>
              <w:t>1</w:t>
            </w:r>
            <w:r w:rsidRPr="00E058C4">
              <w:rPr>
                <w:rFonts w:cs="Times New Roman"/>
                <w:szCs w:val="22"/>
              </w:rPr>
              <w:t>5</w:t>
            </w:r>
            <w:r w:rsidR="00B50DA1" w:rsidRPr="00E058C4">
              <w:rPr>
                <w:rFonts w:cs="Times New Roman"/>
                <w:szCs w:val="22"/>
              </w:rPr>
              <w:t>30</w:t>
            </w:r>
            <w:r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DA2DC7" w14:textId="4FAD2602" w:rsidR="00195362" w:rsidRPr="00E058C4" w:rsidRDefault="00D1236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3500F7D7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D08D1" w14:textId="77777777" w:rsidR="00195362" w:rsidRPr="00E058C4" w:rsidRDefault="00195362" w:rsidP="00FA0A83">
            <w:pPr>
              <w:ind w:left="221" w:hangingChars="100" w:hanging="221"/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Temperatur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808C1" w14:textId="46853C48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F748AE2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D70D4A5" w14:textId="77777777" w:rsidTr="002F50AC">
        <w:trPr>
          <w:trHeight w:val="576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30B0C7" w14:textId="005BAC78" w:rsidR="00195362" w:rsidRPr="00E058C4" w:rsidRDefault="00D1236C">
            <w:pPr>
              <w:jc w:val="center"/>
              <w:rPr>
                <w:rFonts w:cs="Times New Roman"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3plus (SBE)</w:t>
            </w:r>
          </w:p>
          <w:p w14:paraId="57F43316" w14:textId="518B7E60" w:rsidR="00CC0619" w:rsidRPr="00E058C4" w:rsidRDefault="00CC0619">
            <w:pPr>
              <w:jc w:val="center"/>
              <w:rPr>
                <w:rFonts w:cs="Times New Roman"/>
                <w:b/>
                <w:bCs/>
                <w:szCs w:val="22"/>
              </w:rPr>
            </w:pPr>
          </w:p>
          <w:p w14:paraId="6F7C1033" w14:textId="77777777" w:rsidR="00CC0619" w:rsidRPr="00E058C4" w:rsidRDefault="00CC0619">
            <w:pPr>
              <w:jc w:val="center"/>
              <w:rPr>
                <w:rFonts w:cs="Times New Roman"/>
                <w:b/>
                <w:bCs/>
                <w:szCs w:val="22"/>
              </w:rPr>
            </w:pPr>
          </w:p>
          <w:p w14:paraId="679E8B8C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</w:t>
            </w:r>
            <w:r w:rsidRPr="00E058C4">
              <w:rPr>
                <w:rFonts w:cs="Times New Roman" w:hint="eastAsia"/>
                <w:bCs/>
                <w:szCs w:val="22"/>
              </w:rPr>
              <w:t xml:space="preserve"> </w:t>
            </w:r>
            <w:r w:rsidRPr="00E058C4">
              <w:rPr>
                <w:rFonts w:cs="Times New Roman"/>
                <w:bCs/>
                <w:szCs w:val="22"/>
              </w:rPr>
              <w:t>35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C77D0" w14:textId="1A1F18B3" w:rsidR="00195362" w:rsidRPr="00E058C4" w:rsidRDefault="0069419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3P</w:t>
            </w:r>
            <w:r w:rsidR="00D1236C" w:rsidRPr="00E058C4">
              <w:rPr>
                <w:rFonts w:eastAsia="ＭＳ 明朝" w:cs="Times New Roman"/>
                <w:szCs w:val="22"/>
              </w:rPr>
              <w:t>4436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eastAsia="ＭＳ 明朝" w:cs="Times New Roman"/>
                <w:szCs w:val="22"/>
              </w:rPr>
              <w:t>(primary)</w:t>
            </w:r>
          </w:p>
          <w:p w14:paraId="1E6D4D5E" w14:textId="47B45468" w:rsidR="00195362" w:rsidRPr="00E058C4" w:rsidRDefault="0069419C" w:rsidP="00FA0A83">
            <w:pPr>
              <w:jc w:val="center"/>
              <w:rPr>
                <w:rFonts w:eastAsia="ＭＳ 明朝" w:cs="Times New Roman"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3P</w:t>
            </w:r>
            <w:r w:rsidR="00D1236C" w:rsidRPr="00E058C4">
              <w:rPr>
                <w:rFonts w:eastAsia="ＭＳ 明朝" w:cs="Times New Roman"/>
                <w:szCs w:val="22"/>
              </w:rPr>
              <w:t>5</w:t>
            </w:r>
            <w:r w:rsidR="00B50DA1" w:rsidRPr="00E058C4">
              <w:rPr>
                <w:rFonts w:eastAsia="ＭＳ 明朝" w:cs="Times New Roman"/>
                <w:szCs w:val="22"/>
              </w:rPr>
              <w:t>632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FA0A83" w:rsidRPr="00E058C4">
              <w:rPr>
                <w:rFonts w:eastAsia="ＭＳ 明朝" w:cs="Times New Roman"/>
                <w:szCs w:val="22"/>
              </w:rPr>
              <w:t>(secondary)</w:t>
            </w:r>
          </w:p>
          <w:p w14:paraId="6C16E4B5" w14:textId="77777777" w:rsidR="00CC0619" w:rsidRPr="00E058C4" w:rsidRDefault="00CC0619" w:rsidP="00FA0A83">
            <w:pPr>
              <w:jc w:val="center"/>
              <w:rPr>
                <w:rFonts w:eastAsia="ＭＳ 明朝" w:cs="Times New Roman"/>
                <w:szCs w:val="22"/>
              </w:rPr>
            </w:pPr>
          </w:p>
          <w:p w14:paraId="7796B7D4" w14:textId="6FDD89FB" w:rsidR="00195362" w:rsidRPr="00E058C4" w:rsidRDefault="00195362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 w:hint="eastAsia"/>
                <w:szCs w:val="22"/>
              </w:rPr>
              <w:t>00</w:t>
            </w:r>
            <w:r w:rsidR="00317A82" w:rsidRPr="00E058C4">
              <w:rPr>
                <w:rFonts w:cs="Times New Roman"/>
                <w:szCs w:val="22"/>
              </w:rPr>
              <w:t>93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1728B0" w14:textId="5FCADEFF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4F80DEB3" w14:textId="167F4F1E" w:rsidR="00FA0A83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2D0AE753" w14:textId="77777777" w:rsidR="00CC0619" w:rsidRPr="00E058C4" w:rsidRDefault="00CC0619" w:rsidP="00FA0A83">
            <w:pPr>
              <w:jc w:val="center"/>
              <w:rPr>
                <w:rFonts w:cs="Times New Roman"/>
                <w:szCs w:val="22"/>
              </w:rPr>
            </w:pPr>
          </w:p>
          <w:p w14:paraId="0DA426CA" w14:textId="04C8D823" w:rsidR="00195362" w:rsidRPr="00E058C4" w:rsidRDefault="00D1236C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6310CC22" w14:textId="77777777" w:rsidTr="002F50AC">
        <w:trPr>
          <w:trHeight w:val="208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A9FCD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Conductivity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137A3" w14:textId="1F90A465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AF062F3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42F6E73A" w14:textId="77777777" w:rsidTr="002F50AC">
        <w:trPr>
          <w:trHeight w:val="539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74159D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4C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6DD2AA" w14:textId="31538D1D" w:rsidR="00195362" w:rsidRPr="00E058C4" w:rsidRDefault="0069419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04</w:t>
            </w:r>
            <w:r w:rsidR="00B50DA1" w:rsidRPr="00E058C4">
              <w:rPr>
                <w:rFonts w:cs="Times New Roman"/>
                <w:szCs w:val="22"/>
              </w:rPr>
              <w:t>2987</w:t>
            </w:r>
            <w:r w:rsidR="00D1236C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primary)</w:t>
            </w:r>
          </w:p>
          <w:p w14:paraId="366DCEA2" w14:textId="2A7E405D" w:rsidR="00195362" w:rsidRPr="00E058C4" w:rsidRDefault="0069419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04</w:t>
            </w:r>
            <w:r w:rsidR="00B50DA1" w:rsidRPr="00E058C4">
              <w:rPr>
                <w:rFonts w:cs="Times New Roman"/>
                <w:szCs w:val="22"/>
              </w:rPr>
              <w:t>3682</w:t>
            </w:r>
            <w:r w:rsidR="00D1236C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secondary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9CE53C" w14:textId="5D3C03A0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7A6655CF" w14:textId="1ED2A580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1A7BBB41" w14:textId="77777777" w:rsidTr="002F50AC">
        <w:trPr>
          <w:trHeight w:val="110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6DD2" w14:textId="18338F95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eastAsia="ＭＳ 明朝" w:cs="Times New Roman"/>
                <w:b/>
                <w:bCs/>
                <w:i/>
                <w:szCs w:val="22"/>
              </w:rPr>
              <w:t>Pump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ECB48" w14:textId="40A444EC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4B979A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6DD87255" w14:textId="77777777" w:rsidTr="002F50AC">
        <w:trPr>
          <w:trHeight w:val="30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CB7512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eastAsia="ＭＳ 明朝" w:cs="Times New Roman"/>
                <w:bCs/>
                <w:szCs w:val="22"/>
              </w:rPr>
              <w:t>SBE 5T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56FFD0" w14:textId="78F4FB28" w:rsidR="00195362" w:rsidRPr="00E058C4" w:rsidRDefault="0069419C" w:rsidP="00FA0A83">
            <w:pPr>
              <w:jc w:val="center"/>
              <w:rPr>
                <w:rFonts w:eastAsia="ＭＳ 明朝" w:cs="Times New Roman"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5</w:t>
            </w:r>
            <w:r w:rsidR="00D1236C" w:rsidRPr="00E058C4">
              <w:rPr>
                <w:rFonts w:eastAsia="ＭＳ 明朝" w:cs="Times New Roman"/>
                <w:szCs w:val="22"/>
              </w:rPr>
              <w:t>6552</w:t>
            </w:r>
            <w:r w:rsidR="00195362" w:rsidRPr="00E058C4">
              <w:rPr>
                <w:rFonts w:eastAsia="ＭＳ 明朝" w:cs="Times New Roman"/>
                <w:szCs w:val="22"/>
              </w:rPr>
              <w:t xml:space="preserve"> (primary)</w:t>
            </w:r>
          </w:p>
          <w:p w14:paraId="12A4CCE7" w14:textId="0DC826E3" w:rsidR="00195362" w:rsidRPr="00E058C4" w:rsidRDefault="0069419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05</w:t>
            </w:r>
            <w:r w:rsidR="00B50DA1" w:rsidRPr="00E058C4">
              <w:rPr>
                <w:rFonts w:eastAsia="ＭＳ 明朝" w:cs="Times New Roman"/>
                <w:szCs w:val="22"/>
              </w:rPr>
              <w:t>7934</w:t>
            </w:r>
            <w:r w:rsidR="00195362" w:rsidRPr="00E058C4">
              <w:rPr>
                <w:rFonts w:eastAsia="ＭＳ 明朝" w:cs="Times New Roman"/>
                <w:szCs w:val="22"/>
              </w:rPr>
              <w:t xml:space="preserve"> (secondary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5571BD" w14:textId="2698D462" w:rsidR="00195362" w:rsidRPr="00E058C4" w:rsidRDefault="00D1236C" w:rsidP="00FA0A83">
            <w:pPr>
              <w:jc w:val="center"/>
              <w:rPr>
                <w:rFonts w:cs="Times New Roman"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0CF9FFD6" w14:textId="32EA38D4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3007E91F" w14:textId="77777777" w:rsidTr="002F50AC">
        <w:trPr>
          <w:trHeight w:val="157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70C8F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Oxygen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99028" w14:textId="6E2B2144" w:rsidR="00195362" w:rsidRPr="00E058C4" w:rsidRDefault="00195362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03C2FF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03040796" w14:textId="77777777" w:rsidTr="002F50AC">
        <w:trPr>
          <w:trHeight w:val="348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87296C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RINKO III (JF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4CE1EF" w14:textId="0147F337" w:rsidR="00195362" w:rsidRPr="00E058C4" w:rsidRDefault="00B50DA1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92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foil number:</w:t>
            </w:r>
            <w:r w:rsidR="00D1236C" w:rsidRPr="00E058C4">
              <w:rPr>
                <w:rFonts w:cs="Times New Roman"/>
                <w:szCs w:val="22"/>
              </w:rPr>
              <w:t>1</w:t>
            </w:r>
            <w:r w:rsidR="0058540F" w:rsidRPr="00E058C4">
              <w:rPr>
                <w:rFonts w:cs="Times New Roman" w:hint="eastAsia"/>
                <w:szCs w:val="22"/>
              </w:rPr>
              <w:t>93028</w:t>
            </w:r>
            <w:r w:rsidR="00FA0A83" w:rsidRPr="00E058C4">
              <w:rPr>
                <w:rFonts w:cs="Times New Roman" w:hint="eastAsia"/>
                <w:szCs w:val="22"/>
              </w:rPr>
              <w:t>A</w:t>
            </w:r>
            <w:r w:rsidR="00195362" w:rsidRPr="00E058C4">
              <w:rPr>
                <w:rFonts w:cs="Times New Roman"/>
                <w:szCs w:val="22"/>
              </w:rPr>
              <w:t>)</w:t>
            </w:r>
          </w:p>
          <w:p w14:paraId="16847587" w14:textId="11670FC6" w:rsidR="00195362" w:rsidRPr="00E058C4" w:rsidRDefault="00B50DA1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56</w:t>
            </w:r>
            <w:r w:rsidR="00FA0A83" w:rsidRPr="00E058C4">
              <w:rPr>
                <w:rFonts w:cs="Times New Roman"/>
                <w:szCs w:val="22"/>
              </w:rPr>
              <w:t xml:space="preserve"> </w:t>
            </w:r>
            <w:r w:rsidR="00195362" w:rsidRPr="00E058C4">
              <w:rPr>
                <w:rFonts w:cs="Times New Roman"/>
                <w:szCs w:val="22"/>
              </w:rPr>
              <w:t>(foil num</w:t>
            </w:r>
            <w:r w:rsidR="00D41BA5" w:rsidRPr="00E058C4">
              <w:rPr>
                <w:rFonts w:cs="Times New Roman" w:hint="eastAsia"/>
                <w:szCs w:val="22"/>
              </w:rPr>
              <w:t>b</w:t>
            </w:r>
            <w:r w:rsidR="00D41BA5" w:rsidRPr="00E058C4">
              <w:rPr>
                <w:rFonts w:cs="Times New Roman"/>
                <w:szCs w:val="22"/>
              </w:rPr>
              <w:t>e</w:t>
            </w:r>
            <w:r w:rsidR="00195362" w:rsidRPr="00E058C4">
              <w:rPr>
                <w:rFonts w:cs="Times New Roman"/>
                <w:szCs w:val="22"/>
              </w:rPr>
              <w:t>r:</w:t>
            </w:r>
            <w:r w:rsidR="00D1236C" w:rsidRPr="00E058C4">
              <w:rPr>
                <w:rFonts w:cs="Times New Roman"/>
                <w:szCs w:val="22"/>
              </w:rPr>
              <w:t>1</w:t>
            </w:r>
            <w:r w:rsidR="0058540F" w:rsidRPr="00E058C4">
              <w:rPr>
                <w:rFonts w:cs="Times New Roman" w:hint="eastAsia"/>
                <w:szCs w:val="22"/>
              </w:rPr>
              <w:t>93028</w:t>
            </w:r>
            <w:r w:rsidR="00FA0A83" w:rsidRPr="00E058C4">
              <w:rPr>
                <w:rFonts w:cs="Times New Roman" w:hint="eastAsia"/>
                <w:szCs w:val="22"/>
              </w:rPr>
              <w:t>A</w:t>
            </w:r>
            <w:r w:rsidR="00195362" w:rsidRPr="00E058C4">
              <w:rPr>
                <w:rFonts w:cs="Times New Roman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9D7E80" w14:textId="4954B4B5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  <w:p w14:paraId="1F0AF920" w14:textId="312F172C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B50DA1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B50DA1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E058C4" w14:paraId="6CD24228" w14:textId="77777777" w:rsidTr="002F50AC">
        <w:trPr>
          <w:trHeight w:val="187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3B97E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/>
                <w:bCs/>
                <w:i/>
                <w:szCs w:val="22"/>
              </w:rPr>
              <w:t>Water sampler</w:t>
            </w:r>
            <w:r w:rsidRPr="00E058C4">
              <w:rPr>
                <w:rFonts w:cs="Times New Roman" w:hint="eastAsia"/>
                <w:b/>
                <w:bCs/>
                <w:i/>
                <w:szCs w:val="22"/>
              </w:rPr>
              <w:t xml:space="preserve"> (36 position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FF2DD" w14:textId="46B30912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E4DBD5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2BC94261" w14:textId="77777777" w:rsidTr="002F50AC">
        <w:trPr>
          <w:trHeight w:val="251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940F92F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SBE 32 (SBE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CA45545" w14:textId="5D6FC77C" w:rsidR="00195362" w:rsidRPr="00E058C4" w:rsidRDefault="00D1236C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32 – 1270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767FFB3" w14:textId="7717D1BF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 w:hint="eastAsia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 w:hint="eastAsia"/>
                <w:szCs w:val="22"/>
              </w:rPr>
              <w:t>974</w:t>
            </w:r>
          </w:p>
        </w:tc>
      </w:tr>
      <w:tr w:rsidR="00195362" w:rsidRPr="00E058C4" w14:paraId="70796685" w14:textId="77777777" w:rsidTr="002F50AC">
        <w:trPr>
          <w:trHeight w:val="141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46099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bCs/>
                <w:i/>
                <w:szCs w:val="22"/>
              </w:rPr>
            </w:pPr>
            <w:r w:rsidRPr="00E058C4">
              <w:rPr>
                <w:rFonts w:eastAsia="ＭＳ 明朝" w:cs="Times New Roman"/>
                <w:b/>
                <w:bCs/>
                <w:i/>
                <w:szCs w:val="22"/>
              </w:rPr>
              <w:t>Altimeter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AB3DC" w14:textId="49F22E68" w:rsidR="00195362" w:rsidRPr="00E058C4" w:rsidRDefault="00195362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b/>
                <w:i/>
                <w:szCs w:val="22"/>
              </w:rPr>
              <w:t xml:space="preserve">Serial </w:t>
            </w:r>
            <w:r w:rsidR="00D1236C" w:rsidRPr="00E058C4">
              <w:rPr>
                <w:rFonts w:cs="Times New Roman"/>
                <w:b/>
                <w:i/>
                <w:szCs w:val="22"/>
              </w:rPr>
              <w:t>n</w:t>
            </w:r>
            <w:r w:rsidRPr="00E058C4">
              <w:rPr>
                <w:rFonts w:cs="Times New Roman"/>
                <w:b/>
                <w:i/>
                <w:szCs w:val="22"/>
              </w:rPr>
              <w:t>umber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1D2D670" w14:textId="77777777" w:rsidR="00195362" w:rsidRPr="00E058C4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 w:rsidRPr="00E058C4"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34756F16" w14:textId="77777777" w:rsidTr="002F50AC">
        <w:trPr>
          <w:trHeight w:val="204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5EE25E" w14:textId="20FA8279" w:rsidR="00195362" w:rsidRPr="00E058C4" w:rsidRDefault="00ED4EF1" w:rsidP="00FA0A83">
            <w:pPr>
              <w:jc w:val="center"/>
              <w:rPr>
                <w:rFonts w:cs="Times New Roman"/>
                <w:b/>
                <w:bCs/>
                <w:szCs w:val="22"/>
              </w:rPr>
            </w:pPr>
            <w:r w:rsidRPr="00E058C4">
              <w:rPr>
                <w:rFonts w:eastAsia="ＭＳ 明朝" w:cs="Times New Roman"/>
                <w:bCs/>
                <w:szCs w:val="22"/>
              </w:rPr>
              <w:t>VA500</w:t>
            </w:r>
            <w:r w:rsidR="00195362" w:rsidRPr="00E058C4">
              <w:rPr>
                <w:rFonts w:eastAsia="ＭＳ 明朝" w:cs="Times New Roman"/>
                <w:bCs/>
                <w:szCs w:val="22"/>
              </w:rPr>
              <w:t xml:space="preserve"> (</w:t>
            </w:r>
            <w:r w:rsidR="008A0C07" w:rsidRPr="00E058C4">
              <w:rPr>
                <w:rFonts w:eastAsia="ＭＳ 明朝" w:cs="Times New Roman" w:hint="eastAsia"/>
                <w:bCs/>
                <w:szCs w:val="22"/>
              </w:rPr>
              <w:t>VA</w:t>
            </w:r>
            <w:r w:rsidR="00195362" w:rsidRPr="00E058C4">
              <w:rPr>
                <w:rFonts w:eastAsia="ＭＳ 明朝" w:cs="Times New Roman"/>
                <w:bCs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1F1945" w14:textId="6CD4079F" w:rsidR="00195362" w:rsidRPr="00E058C4" w:rsidRDefault="00277EC3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eastAsia="ＭＳ 明朝" w:cs="Times New Roman"/>
                <w:szCs w:val="22"/>
              </w:rPr>
              <w:t>69758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196646" w14:textId="40C90C45" w:rsidR="00195362" w:rsidRPr="00E058C4" w:rsidRDefault="00D1236C" w:rsidP="00FA0A83">
            <w:pPr>
              <w:jc w:val="center"/>
              <w:rPr>
                <w:rFonts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/>
                <w:szCs w:val="22"/>
              </w:rPr>
              <w:t>974</w:t>
            </w:r>
          </w:p>
        </w:tc>
      </w:tr>
      <w:tr w:rsidR="00195362" w:rsidRPr="0044615A" w14:paraId="5758F45E" w14:textId="77777777" w:rsidTr="002F50AC">
        <w:trPr>
          <w:trHeight w:val="110"/>
          <w:jc w:val="center"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3368CD" w14:textId="4A96D5D9" w:rsidR="00195362" w:rsidRPr="0044615A" w:rsidRDefault="00195362">
            <w:pPr>
              <w:jc w:val="center"/>
              <w:rPr>
                <w:rFonts w:eastAsia="ＭＳ 明朝" w:cs="Times New Roman"/>
                <w:b/>
                <w:bCs/>
                <w:szCs w:val="22"/>
              </w:rPr>
            </w:pPr>
            <w:r w:rsidRPr="0044615A">
              <w:rPr>
                <w:rFonts w:cs="Times New Roman"/>
                <w:b/>
                <w:bCs/>
                <w:i/>
                <w:szCs w:val="22"/>
              </w:rPr>
              <w:lastRenderedPageBreak/>
              <w:t xml:space="preserve">Water </w:t>
            </w:r>
            <w:r w:rsidR="00D1236C">
              <w:rPr>
                <w:rFonts w:cs="Times New Roman"/>
                <w:b/>
                <w:bCs/>
                <w:i/>
                <w:szCs w:val="22"/>
              </w:rPr>
              <w:t>s</w:t>
            </w:r>
            <w:r w:rsidRPr="0044615A">
              <w:rPr>
                <w:rFonts w:cs="Times New Roman"/>
                <w:b/>
                <w:bCs/>
                <w:i/>
                <w:szCs w:val="22"/>
              </w:rPr>
              <w:t xml:space="preserve">ampling </w:t>
            </w:r>
            <w:r w:rsidR="00D1236C">
              <w:rPr>
                <w:rFonts w:cs="Times New Roman"/>
                <w:b/>
                <w:bCs/>
                <w:i/>
                <w:szCs w:val="22"/>
              </w:rPr>
              <w:t>b</w:t>
            </w:r>
            <w:r w:rsidRPr="0044615A">
              <w:rPr>
                <w:rFonts w:cs="Times New Roman"/>
                <w:b/>
                <w:bCs/>
                <w:i/>
                <w:szCs w:val="22"/>
              </w:rPr>
              <w:t>ottl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830BB" w14:textId="77777777" w:rsidR="00195362" w:rsidRPr="0044615A" w:rsidRDefault="00195362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822882" w14:textId="77777777" w:rsidR="00195362" w:rsidRPr="0044615A" w:rsidRDefault="00195362" w:rsidP="00FA0A83">
            <w:pPr>
              <w:jc w:val="center"/>
              <w:rPr>
                <w:rFonts w:cs="Times New Roman"/>
                <w:b/>
                <w:i/>
                <w:szCs w:val="22"/>
              </w:rPr>
            </w:pPr>
            <w:r>
              <w:rPr>
                <w:rFonts w:cs="Times New Roman" w:hint="eastAsia"/>
                <w:b/>
                <w:i/>
                <w:szCs w:val="22"/>
              </w:rPr>
              <w:t>Station</w:t>
            </w:r>
          </w:p>
        </w:tc>
      </w:tr>
      <w:tr w:rsidR="00195362" w:rsidRPr="00E058C4" w14:paraId="0770E4BE" w14:textId="77777777" w:rsidTr="002F50AC">
        <w:trPr>
          <w:trHeight w:val="59"/>
          <w:jc w:val="center"/>
        </w:trPr>
        <w:tc>
          <w:tcPr>
            <w:tcW w:w="297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AA39EC8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bCs/>
                <w:i/>
                <w:szCs w:val="22"/>
              </w:rPr>
            </w:pPr>
            <w:r w:rsidRPr="00E058C4">
              <w:rPr>
                <w:rFonts w:cs="Times New Roman"/>
                <w:bCs/>
                <w:szCs w:val="22"/>
              </w:rPr>
              <w:t>Niskin Bottle (GO)</w:t>
            </w:r>
          </w:p>
        </w:tc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0F0FF6" w14:textId="77777777" w:rsidR="00195362" w:rsidRPr="00E058C4" w:rsidRDefault="00195362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E417C6" w14:textId="4483F51A" w:rsidR="00195362" w:rsidRPr="00E058C4" w:rsidRDefault="00D1236C" w:rsidP="00FA0A83">
            <w:pPr>
              <w:jc w:val="center"/>
              <w:rPr>
                <w:rFonts w:eastAsia="ＭＳ 明朝" w:cs="Times New Roman"/>
                <w:b/>
                <w:szCs w:val="22"/>
              </w:rPr>
            </w:pPr>
            <w:r w:rsidRPr="00E058C4">
              <w:rPr>
                <w:rFonts w:cs="Times New Roman"/>
                <w:szCs w:val="22"/>
              </w:rPr>
              <w:t>RF6</w:t>
            </w:r>
            <w:r w:rsidR="00277EC3" w:rsidRPr="00E058C4">
              <w:rPr>
                <w:rFonts w:cs="Times New Roman"/>
                <w:szCs w:val="22"/>
              </w:rPr>
              <w:t>860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–</w:t>
            </w:r>
            <w:r w:rsidRPr="00E058C4">
              <w:rPr>
                <w:rFonts w:cs="Times New Roman" w:hint="eastAsia"/>
                <w:szCs w:val="22"/>
              </w:rPr>
              <w:t xml:space="preserve"> </w:t>
            </w:r>
            <w:r w:rsidRPr="00E058C4">
              <w:rPr>
                <w:rFonts w:cs="Times New Roman"/>
                <w:szCs w:val="22"/>
              </w:rPr>
              <w:t>6</w:t>
            </w:r>
            <w:r w:rsidR="00277EC3" w:rsidRPr="00E058C4">
              <w:rPr>
                <w:rFonts w:cs="Times New Roman"/>
                <w:szCs w:val="22"/>
              </w:rPr>
              <w:t>974</w:t>
            </w:r>
          </w:p>
        </w:tc>
      </w:tr>
    </w:tbl>
    <w:p w14:paraId="58272231" w14:textId="77777777" w:rsidR="00195362" w:rsidRPr="00E058C4" w:rsidRDefault="00195362" w:rsidP="00195362">
      <w:pPr>
        <w:rPr>
          <w:rFonts w:cs="Times New Roman"/>
          <w:b/>
          <w:szCs w:val="22"/>
        </w:rPr>
      </w:pPr>
      <w:r w:rsidRPr="00E058C4">
        <w:rPr>
          <w:rFonts w:cs="Times New Roman"/>
          <w:szCs w:val="22"/>
        </w:rPr>
        <w:t>SBE: Sea- Bird Electronics, Inc., USA</w:t>
      </w:r>
      <w:r w:rsidRPr="00E058C4">
        <w:rPr>
          <w:rFonts w:cs="Times New Roman" w:hint="eastAsia"/>
          <w:szCs w:val="22"/>
        </w:rPr>
        <w:tab/>
      </w:r>
      <w:r w:rsidRPr="00E058C4">
        <w:rPr>
          <w:rFonts w:cs="Times New Roman" w:hint="eastAsia"/>
          <w:szCs w:val="22"/>
        </w:rPr>
        <w:tab/>
      </w:r>
      <w:r w:rsidRPr="00E058C4">
        <w:rPr>
          <w:rFonts w:cs="Times New Roman"/>
          <w:szCs w:val="22"/>
        </w:rPr>
        <w:t>JFE: JFE Advantech Co., Ltd., Japan</w:t>
      </w:r>
    </w:p>
    <w:p w14:paraId="7057A916" w14:textId="456C1AAC" w:rsidR="00195362" w:rsidRPr="00E058C4" w:rsidRDefault="008A0C07" w:rsidP="00195362">
      <w:pPr>
        <w:rPr>
          <w:rFonts w:cs="Times New Roman"/>
          <w:szCs w:val="22"/>
        </w:rPr>
      </w:pPr>
      <w:r w:rsidRPr="00E058C4">
        <w:rPr>
          <w:rFonts w:cs="Times New Roman" w:hint="eastAsia"/>
          <w:szCs w:val="22"/>
        </w:rPr>
        <w:t xml:space="preserve">VA: </w:t>
      </w:r>
      <w:r w:rsidRPr="00E058C4">
        <w:rPr>
          <w:rFonts w:cs="Times New Roman"/>
          <w:szCs w:val="22"/>
        </w:rPr>
        <w:t>VALEPORT, Inc., UK</w:t>
      </w:r>
      <w:r w:rsidR="00195362" w:rsidRPr="00E058C4">
        <w:rPr>
          <w:rFonts w:cs="Times New Roman" w:hint="eastAsia"/>
          <w:szCs w:val="22"/>
        </w:rPr>
        <w:tab/>
      </w:r>
      <w:r w:rsidRPr="00E058C4">
        <w:rPr>
          <w:rFonts w:cs="Times New Roman"/>
          <w:szCs w:val="22"/>
        </w:rPr>
        <w:tab/>
      </w:r>
      <w:r w:rsidR="00195362" w:rsidRPr="00E058C4">
        <w:rPr>
          <w:rFonts w:cs="Times New Roman" w:hint="eastAsia"/>
          <w:szCs w:val="22"/>
        </w:rPr>
        <w:tab/>
      </w:r>
      <w:r w:rsidR="00195362" w:rsidRPr="00E058C4">
        <w:rPr>
          <w:rFonts w:cs="Times New Roman" w:hint="eastAsia"/>
          <w:szCs w:val="22"/>
        </w:rPr>
        <w:tab/>
      </w:r>
      <w:r w:rsidR="00195362" w:rsidRPr="00E058C4">
        <w:rPr>
          <w:rFonts w:cs="Times New Roman"/>
          <w:szCs w:val="22"/>
        </w:rPr>
        <w:t xml:space="preserve">GO: General </w:t>
      </w:r>
      <w:proofErr w:type="spellStart"/>
      <w:r w:rsidR="00195362" w:rsidRPr="00E058C4">
        <w:rPr>
          <w:rFonts w:cs="Times New Roman"/>
          <w:szCs w:val="22"/>
        </w:rPr>
        <w:t>Oceanics</w:t>
      </w:r>
      <w:proofErr w:type="spellEnd"/>
      <w:r w:rsidR="00195362" w:rsidRPr="00E058C4">
        <w:rPr>
          <w:rFonts w:cs="Times New Roman"/>
          <w:szCs w:val="22"/>
        </w:rPr>
        <w:t>, Inc., USA</w:t>
      </w:r>
    </w:p>
    <w:p w14:paraId="6DFE916C" w14:textId="77777777" w:rsidR="00195362" w:rsidRPr="00E058C4" w:rsidRDefault="00195362" w:rsidP="00195362">
      <w:pPr>
        <w:rPr>
          <w:rFonts w:cs="Times New Roman"/>
          <w:b/>
          <w:szCs w:val="22"/>
        </w:rPr>
      </w:pPr>
    </w:p>
    <w:p w14:paraId="5A1DD3BE" w14:textId="77777777" w:rsidR="006369F2" w:rsidRPr="00E058C4" w:rsidRDefault="006369F2" w:rsidP="00195362">
      <w:pPr>
        <w:rPr>
          <w:rFonts w:cs="Times New Roman"/>
          <w:b/>
          <w:szCs w:val="22"/>
        </w:rPr>
      </w:pPr>
    </w:p>
    <w:p w14:paraId="45511570" w14:textId="77777777" w:rsidR="00195362" w:rsidRPr="00E058C4" w:rsidRDefault="00195362" w:rsidP="00195362">
      <w:pPr>
        <w:pStyle w:val="3"/>
      </w:pPr>
      <w:r w:rsidRPr="00E058C4">
        <w:rPr>
          <w:rFonts w:hint="eastAsia"/>
        </w:rPr>
        <w:t>Pre-cruise calibration</w:t>
      </w:r>
    </w:p>
    <w:p w14:paraId="52B0355D" w14:textId="77777777" w:rsidR="00195362" w:rsidRPr="00E058C4" w:rsidRDefault="00195362" w:rsidP="00195362">
      <w:pPr>
        <w:pStyle w:val="4"/>
      </w:pPr>
      <w:r w:rsidRPr="00E058C4">
        <w:rPr>
          <w:rFonts w:hint="eastAsia"/>
        </w:rPr>
        <w:t>(3.1) Pressure</w:t>
      </w:r>
    </w:p>
    <w:tbl>
      <w:tblPr>
        <w:tblW w:w="6402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4"/>
        <w:gridCol w:w="1856"/>
        <w:gridCol w:w="554"/>
        <w:gridCol w:w="533"/>
        <w:gridCol w:w="446"/>
        <w:gridCol w:w="2106"/>
      </w:tblGrid>
      <w:tr w:rsidR="00195362" w:rsidRPr="00E058C4" w14:paraId="7ED10F88" w14:textId="77777777" w:rsidTr="00FA0A83">
        <w:trPr>
          <w:trHeight w:val="145"/>
          <w:jc w:val="center"/>
        </w:trPr>
        <w:tc>
          <w:tcPr>
            <w:tcW w:w="6402" w:type="dxa"/>
            <w:gridSpan w:val="7"/>
          </w:tcPr>
          <w:p w14:paraId="4CFC1C28" w14:textId="139B4C32" w:rsidR="00195362" w:rsidRPr="00E058C4" w:rsidRDefault="00195362" w:rsidP="00D62F58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C4422B" w:rsidRPr="00E058C4">
              <w:rPr>
                <w:rFonts w:cs="Times New Roman"/>
                <w:szCs w:val="22"/>
              </w:rPr>
              <w:t>0761</w:t>
            </w:r>
            <w:r w:rsidRPr="00E058C4">
              <w:rPr>
                <w:i/>
                <w:szCs w:val="22"/>
              </w:rPr>
              <w:t xml:space="preserve">, </w:t>
            </w:r>
            <w:r w:rsidR="009858E7" w:rsidRPr="00E058C4">
              <w:rPr>
                <w:i/>
                <w:szCs w:val="22"/>
              </w:rPr>
              <w:t>1</w:t>
            </w:r>
            <w:r w:rsidR="005C135B" w:rsidRPr="00E058C4">
              <w:rPr>
                <w:i/>
                <w:szCs w:val="22"/>
              </w:rPr>
              <w:t>5</w:t>
            </w:r>
            <w:r w:rsidRPr="00E058C4">
              <w:rPr>
                <w:i/>
                <w:szCs w:val="22"/>
              </w:rPr>
              <w:t xml:space="preserve"> </w:t>
            </w:r>
            <w:r w:rsidR="005C135B" w:rsidRPr="00E058C4">
              <w:rPr>
                <w:i/>
                <w:szCs w:val="22"/>
              </w:rPr>
              <w:t>Jan</w:t>
            </w:r>
            <w:r w:rsidR="004B6661" w:rsidRPr="00E058C4">
              <w:rPr>
                <w:i/>
                <w:szCs w:val="22"/>
              </w:rPr>
              <w:t>.</w:t>
            </w:r>
            <w:r w:rsidR="009858E7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20</w:t>
            </w:r>
            <w:r w:rsidR="005C135B" w:rsidRPr="00E058C4">
              <w:rPr>
                <w:i/>
                <w:szCs w:val="22"/>
              </w:rPr>
              <w:t>21</w:t>
            </w:r>
          </w:p>
        </w:tc>
      </w:tr>
      <w:tr w:rsidR="00195362" w:rsidRPr="00E058C4" w14:paraId="3A5C4332" w14:textId="77777777" w:rsidTr="00FA0A83">
        <w:trPr>
          <w:trHeight w:val="145"/>
          <w:jc w:val="center"/>
        </w:trPr>
        <w:tc>
          <w:tcPr>
            <w:tcW w:w="563" w:type="dxa"/>
          </w:tcPr>
          <w:p w14:paraId="354DCEE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344" w:type="dxa"/>
          </w:tcPr>
          <w:p w14:paraId="0507C040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1567178B" w14:textId="1B501A7D" w:rsidR="009858E7" w:rsidRPr="00E058C4" w:rsidRDefault="009858E7">
            <w:pPr>
              <w:widowControl/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4.</w:t>
            </w:r>
            <w:r w:rsidR="005C135B" w:rsidRPr="00E058C4">
              <w:rPr>
                <w:rFonts w:cs="Times New Roman"/>
              </w:rPr>
              <w:t>65154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554" w:type="dxa"/>
          </w:tcPr>
          <w:p w14:paraId="2EFEDD21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02760638" w14:textId="77777777" w:rsidR="00195362" w:rsidRPr="00E058C4" w:rsidRDefault="00195362" w:rsidP="00FA0A83">
            <w:pPr>
              <w:rPr>
                <w:rFonts w:eastAsia="ＭＳ ゴシック"/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446" w:type="dxa"/>
          </w:tcPr>
          <w:p w14:paraId="04D953E9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2074C2A7" w14:textId="14CDCDB8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3.0</w:t>
            </w:r>
            <w:r w:rsidR="005C135B" w:rsidRPr="00E058C4">
              <w:rPr>
                <w:szCs w:val="22"/>
              </w:rPr>
              <w:t>20363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</w:p>
        </w:tc>
      </w:tr>
      <w:tr w:rsidR="00195362" w:rsidRPr="00E058C4" w14:paraId="39C0E554" w14:textId="77777777" w:rsidTr="00FA0A83">
        <w:trPr>
          <w:trHeight w:val="207"/>
          <w:jc w:val="center"/>
        </w:trPr>
        <w:tc>
          <w:tcPr>
            <w:tcW w:w="563" w:type="dxa"/>
          </w:tcPr>
          <w:p w14:paraId="008AAB26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344" w:type="dxa"/>
          </w:tcPr>
          <w:p w14:paraId="62D481A8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0D7EF45C" w14:textId="52A60D2C" w:rsidR="00195362" w:rsidRPr="00E058C4" w:rsidRDefault="005C135B" w:rsidP="00FA0A83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9</w:t>
            </w:r>
            <w:r w:rsidR="009858E7" w:rsidRPr="00E058C4">
              <w:rPr>
                <w:rFonts w:cs="Times New Roman" w:hint="eastAsia"/>
              </w:rPr>
              <w:t>.</w:t>
            </w:r>
            <w:r w:rsidRPr="00E058C4">
              <w:rPr>
                <w:rFonts w:cs="Times New Roman"/>
              </w:rPr>
              <w:t>130672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A7122B2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414CE61F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446" w:type="dxa"/>
          </w:tcPr>
          <w:p w14:paraId="3E251CD6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30D014F6" w14:textId="61CD8466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–</w:t>
            </w:r>
            <w:r w:rsidR="005C135B" w:rsidRPr="00E058C4">
              <w:rPr>
                <w:szCs w:val="22"/>
              </w:rPr>
              <w:t>2</w:t>
            </w:r>
            <w:r w:rsidR="009858E7" w:rsidRPr="00E058C4">
              <w:rPr>
                <w:szCs w:val="22"/>
              </w:rPr>
              <w:t>.</w:t>
            </w:r>
            <w:r w:rsidR="005C135B" w:rsidRPr="00E058C4">
              <w:rPr>
                <w:szCs w:val="22"/>
              </w:rPr>
              <w:t>641135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="009858E7" w:rsidRPr="00E058C4">
              <w:rPr>
                <w:rFonts w:cs="Times New Roman"/>
                <w:vertAlign w:val="superscript"/>
              </w:rPr>
              <w:t>4</w:t>
            </w:r>
          </w:p>
        </w:tc>
      </w:tr>
      <w:tr w:rsidR="00195362" w:rsidRPr="00E058C4" w14:paraId="72E9A522" w14:textId="77777777" w:rsidTr="00FA0A83">
        <w:trPr>
          <w:trHeight w:val="142"/>
          <w:jc w:val="center"/>
        </w:trPr>
        <w:tc>
          <w:tcPr>
            <w:tcW w:w="563" w:type="dxa"/>
          </w:tcPr>
          <w:p w14:paraId="382A97B1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c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344" w:type="dxa"/>
          </w:tcPr>
          <w:p w14:paraId="550A226A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00D7106F" w14:textId="5CB067AC" w:rsidR="00195362" w:rsidRPr="00E058C4" w:rsidRDefault="009858E7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1.4</w:t>
            </w:r>
            <w:r w:rsidR="005C135B" w:rsidRPr="00E058C4">
              <w:rPr>
                <w:rFonts w:cs="Times New Roman"/>
              </w:rPr>
              <w:t>3980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59E1038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2BE12065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446" w:type="dxa"/>
          </w:tcPr>
          <w:p w14:paraId="76A47EC8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1FA0B26C" w14:textId="1B3F52CF" w:rsidR="00195362" w:rsidRPr="00E058C4" w:rsidRDefault="009858E7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</w:t>
            </w:r>
            <w:r w:rsidR="005C135B" w:rsidRPr="00E058C4">
              <w:rPr>
                <w:rFonts w:cs="Times New Roman"/>
              </w:rPr>
              <w:t>17211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6</w:t>
            </w:r>
          </w:p>
        </w:tc>
      </w:tr>
      <w:tr w:rsidR="00195362" w:rsidRPr="00E058C4" w14:paraId="4A7A23B7" w14:textId="77777777" w:rsidTr="00FA0A83">
        <w:trPr>
          <w:trHeight w:val="203"/>
          <w:jc w:val="center"/>
        </w:trPr>
        <w:tc>
          <w:tcPr>
            <w:tcW w:w="563" w:type="dxa"/>
          </w:tcPr>
          <w:p w14:paraId="087109A2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d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344" w:type="dxa"/>
          </w:tcPr>
          <w:p w14:paraId="738B3E20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3FDB4D42" w14:textId="33A64DDF" w:rsidR="00195362" w:rsidRPr="00E058C4" w:rsidRDefault="009858E7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3.</w:t>
            </w:r>
            <w:r w:rsidR="005C135B" w:rsidRPr="00E058C4">
              <w:rPr>
                <w:rFonts w:cs="Times New Roman"/>
              </w:rPr>
              <w:t>778300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54" w:type="dxa"/>
          </w:tcPr>
          <w:p w14:paraId="5B2FABB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4EDBD4BD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4</w:t>
            </w:r>
          </w:p>
        </w:tc>
        <w:tc>
          <w:tcPr>
            <w:tcW w:w="446" w:type="dxa"/>
          </w:tcPr>
          <w:p w14:paraId="627D2C27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7713B7AB" w14:textId="76058234" w:rsidR="00195362" w:rsidRPr="00E058C4" w:rsidRDefault="005C135B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3</w:t>
            </w:r>
            <w:r w:rsidR="009858E7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125100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="009858E7" w:rsidRPr="00E058C4">
              <w:rPr>
                <w:rFonts w:cs="Times New Roman"/>
                <w:vertAlign w:val="superscript"/>
              </w:rPr>
              <w:t>9</w:t>
            </w:r>
          </w:p>
        </w:tc>
      </w:tr>
      <w:tr w:rsidR="00195362" w:rsidRPr="0044615A" w14:paraId="4C7331E7" w14:textId="77777777" w:rsidTr="00FA0A83">
        <w:trPr>
          <w:trHeight w:val="265"/>
          <w:jc w:val="center"/>
        </w:trPr>
        <w:tc>
          <w:tcPr>
            <w:tcW w:w="563" w:type="dxa"/>
          </w:tcPr>
          <w:p w14:paraId="4AB9026A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d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344" w:type="dxa"/>
          </w:tcPr>
          <w:p w14:paraId="369E7BAB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56" w:type="dxa"/>
          </w:tcPr>
          <w:p w14:paraId="78FB1CD2" w14:textId="13894F93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.000000</w:t>
            </w:r>
          </w:p>
        </w:tc>
        <w:tc>
          <w:tcPr>
            <w:tcW w:w="554" w:type="dxa"/>
          </w:tcPr>
          <w:p w14:paraId="548D8BFD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</w:p>
        </w:tc>
        <w:tc>
          <w:tcPr>
            <w:tcW w:w="533" w:type="dxa"/>
          </w:tcPr>
          <w:p w14:paraId="554051BC" w14:textId="77777777" w:rsidR="00195362" w:rsidRPr="00E058C4" w:rsidRDefault="00195362" w:rsidP="00FA0A83">
            <w:pPr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5</w:t>
            </w:r>
          </w:p>
        </w:tc>
        <w:tc>
          <w:tcPr>
            <w:tcW w:w="446" w:type="dxa"/>
          </w:tcPr>
          <w:p w14:paraId="1F8C778F" w14:textId="77777777" w:rsidR="00195362" w:rsidRPr="00E058C4" w:rsidRDefault="00195362" w:rsidP="00FA0A83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06" w:type="dxa"/>
          </w:tcPr>
          <w:p w14:paraId="6AD36FC1" w14:textId="225062BD" w:rsidR="00195362" w:rsidRPr="0044615A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.000000</w:t>
            </w:r>
          </w:p>
        </w:tc>
      </w:tr>
    </w:tbl>
    <w:p w14:paraId="7A4E4F3E" w14:textId="13E302A2" w:rsidR="00195362" w:rsidRPr="0044615A" w:rsidRDefault="00195362" w:rsidP="00195362">
      <w:pPr>
        <w:rPr>
          <w:b/>
          <w:sz w:val="24"/>
          <w:szCs w:val="24"/>
        </w:rPr>
      </w:pPr>
    </w:p>
    <w:p w14:paraId="2943060B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rFonts w:hint="eastAsia"/>
          <w:szCs w:val="22"/>
        </w:rPr>
        <w:t>Formula:</w:t>
      </w:r>
    </w:p>
    <w:p w14:paraId="0B4BAC0A" w14:textId="77777777" w:rsidR="00195362" w:rsidRPr="0044615A" w:rsidRDefault="00195362" w:rsidP="00195362">
      <w:pPr>
        <w:jc w:val="center"/>
        <w:rPr>
          <w:b/>
          <w:position w:val="-50"/>
          <w:szCs w:val="22"/>
        </w:rPr>
      </w:pPr>
      <w:r w:rsidRPr="0044615A">
        <w:rPr>
          <w:position w:val="-50"/>
          <w:szCs w:val="22"/>
        </w:rPr>
        <w:object w:dxaOrig="4080" w:dyaOrig="1120" w14:anchorId="5536F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1pt;height:55.7pt" o:ole="">
            <v:imagedata r:id="rId11" o:title=""/>
          </v:shape>
          <o:OLEObject Type="Embed" ProgID="Equation.3" ShapeID="_x0000_i1025" DrawAspect="Content" ObjectID="_1757925997" r:id="rId12"/>
        </w:object>
      </w:r>
    </w:p>
    <w:p w14:paraId="7113BF84" w14:textId="77777777" w:rsidR="00C145A1" w:rsidRDefault="00C145A1" w:rsidP="00195362">
      <w:pPr>
        <w:jc w:val="center"/>
        <w:rPr>
          <w:szCs w:val="22"/>
        </w:rPr>
      </w:pPr>
      <w:r w:rsidRPr="002F50AC">
        <w:rPr>
          <w:i/>
          <w:szCs w:val="22"/>
        </w:rPr>
        <w:t>U</w:t>
      </w:r>
      <w:r w:rsidRPr="00C145A1">
        <w:rPr>
          <w:szCs w:val="22"/>
        </w:rPr>
        <w:t xml:space="preserve"> (</w:t>
      </w:r>
      <w:r w:rsidRPr="002F50AC">
        <w:rPr>
          <w:i/>
          <w:szCs w:val="22"/>
        </w:rPr>
        <w:t>degree</w:t>
      </w:r>
      <w:r w:rsidR="0078235F">
        <w:rPr>
          <w:rFonts w:hint="eastAsia"/>
          <w:i/>
          <w:szCs w:val="22"/>
        </w:rPr>
        <w:t>s</w:t>
      </w:r>
      <w:r w:rsidRPr="002F50AC">
        <w:rPr>
          <w:i/>
          <w:szCs w:val="22"/>
        </w:rPr>
        <w:t xml:space="preserve"> Celsius</w:t>
      </w:r>
      <w:r w:rsidRPr="00C145A1">
        <w:rPr>
          <w:szCs w:val="22"/>
        </w:rPr>
        <w:t xml:space="preserve">) </w:t>
      </w:r>
      <w:r w:rsidRPr="002F50AC">
        <w:rPr>
          <w:i/>
          <w:szCs w:val="22"/>
        </w:rPr>
        <w:t>=</w:t>
      </w:r>
      <w:r w:rsidRPr="00C145A1">
        <w:rPr>
          <w:szCs w:val="22"/>
        </w:rPr>
        <w:t xml:space="preserve"> </w:t>
      </w:r>
      <w:r w:rsidRPr="002F50AC">
        <w:rPr>
          <w:i/>
          <w:szCs w:val="22"/>
        </w:rPr>
        <w:t>M</w:t>
      </w:r>
      <w:r w:rsidRPr="00C145A1">
        <w:rPr>
          <w:szCs w:val="22"/>
        </w:rPr>
        <w:t xml:space="preserve"> × (</w:t>
      </w:r>
      <w:r w:rsidRPr="002F50AC">
        <w:rPr>
          <w:i/>
          <w:szCs w:val="22"/>
        </w:rPr>
        <w:t>12-bit pressure temperature compensation word</w:t>
      </w:r>
      <w:r w:rsidRPr="00C145A1">
        <w:rPr>
          <w:szCs w:val="22"/>
        </w:rPr>
        <w:t xml:space="preserve">) + </w:t>
      </w:r>
      <w:r w:rsidRPr="002F50AC">
        <w:rPr>
          <w:i/>
          <w:szCs w:val="22"/>
        </w:rPr>
        <w:t>B</w:t>
      </w:r>
    </w:p>
    <w:p w14:paraId="2EB14BFD" w14:textId="0AE20A5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i/>
          <w:szCs w:val="22"/>
        </w:rPr>
        <w:t>U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temperature in degrees Celsius</w:t>
      </w:r>
    </w:p>
    <w:p w14:paraId="62BD036C" w14:textId="7E54C1C5" w:rsidR="00195362" w:rsidRPr="00E058C4" w:rsidRDefault="00195362">
      <w:pPr>
        <w:ind w:firstLine="840"/>
        <w:rPr>
          <w:szCs w:val="22"/>
        </w:rPr>
      </w:pPr>
      <w:r w:rsidRPr="0044615A">
        <w:rPr>
          <w:i/>
          <w:szCs w:val="22"/>
        </w:rPr>
        <w:t>S/</w:t>
      </w:r>
      <w:r w:rsidRPr="00E058C4">
        <w:rPr>
          <w:i/>
          <w:szCs w:val="22"/>
        </w:rPr>
        <w:t xml:space="preserve">N </w:t>
      </w:r>
      <w:r w:rsidR="009D6CC0" w:rsidRPr="00E058C4">
        <w:rPr>
          <w:i/>
          <w:szCs w:val="22"/>
        </w:rPr>
        <w:t>07</w:t>
      </w:r>
      <w:r w:rsidR="004414BC" w:rsidRPr="00E058C4">
        <w:rPr>
          <w:i/>
          <w:szCs w:val="22"/>
        </w:rPr>
        <w:t>61</w:t>
      </w:r>
      <w:r w:rsidRPr="00E058C4">
        <w:rPr>
          <w:szCs w:val="22"/>
        </w:rPr>
        <w:t xml:space="preserve"> coefficients in SEASOFT</w:t>
      </w:r>
      <w:r w:rsidRPr="00E058C4">
        <w:rPr>
          <w:rFonts w:hint="eastAsia"/>
          <w:szCs w:val="22"/>
        </w:rPr>
        <w:t xml:space="preserve"> (</w:t>
      </w:r>
      <w:r w:rsidRPr="00E058C4">
        <w:rPr>
          <w:szCs w:val="22"/>
        </w:rPr>
        <w:t xml:space="preserve">configuration sheet dated on </w:t>
      </w:r>
      <w:r w:rsidR="00F43823" w:rsidRPr="00E058C4">
        <w:rPr>
          <w:rFonts w:hint="eastAsia"/>
          <w:szCs w:val="22"/>
        </w:rPr>
        <w:t>1</w:t>
      </w:r>
      <w:r w:rsidR="005C135B" w:rsidRPr="00E058C4">
        <w:rPr>
          <w:szCs w:val="22"/>
        </w:rPr>
        <w:t>5</w:t>
      </w:r>
      <w:r w:rsidRPr="00E058C4">
        <w:rPr>
          <w:i/>
          <w:szCs w:val="22"/>
        </w:rPr>
        <w:t xml:space="preserve"> </w:t>
      </w:r>
      <w:r w:rsidR="005C135B" w:rsidRPr="00E058C4">
        <w:rPr>
          <w:i/>
          <w:szCs w:val="22"/>
        </w:rPr>
        <w:t>Jan</w:t>
      </w:r>
      <w:r w:rsidR="00F43823" w:rsidRPr="00E058C4">
        <w:rPr>
          <w:rFonts w:hint="eastAsia"/>
          <w:i/>
          <w:szCs w:val="22"/>
        </w:rPr>
        <w:t>.</w:t>
      </w:r>
      <w:r w:rsidRPr="00E058C4">
        <w:rPr>
          <w:i/>
          <w:szCs w:val="22"/>
        </w:rPr>
        <w:t xml:space="preserve"> 20</w:t>
      </w:r>
      <w:r w:rsidR="005C135B" w:rsidRPr="00E058C4">
        <w:rPr>
          <w:i/>
          <w:szCs w:val="22"/>
        </w:rPr>
        <w:t>21</w:t>
      </w:r>
      <w:r w:rsidRPr="00E058C4">
        <w:rPr>
          <w:rFonts w:hint="eastAsia"/>
          <w:i/>
          <w:szCs w:val="22"/>
        </w:rPr>
        <w:t>)</w:t>
      </w:r>
    </w:p>
    <w:p w14:paraId="08393043" w14:textId="74D8941B" w:rsidR="00195362" w:rsidRPr="0044615A" w:rsidRDefault="00195362" w:rsidP="00195362">
      <w:pPr>
        <w:jc w:val="center"/>
        <w:rPr>
          <w:b/>
          <w:i/>
          <w:szCs w:val="22"/>
        </w:rPr>
      </w:pPr>
      <w:r w:rsidRPr="00E058C4">
        <w:rPr>
          <w:i/>
          <w:szCs w:val="22"/>
        </w:rPr>
        <w:t>M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1.</w:t>
      </w:r>
      <w:r w:rsidR="009858E7" w:rsidRPr="00E058C4">
        <w:rPr>
          <w:i/>
          <w:szCs w:val="22"/>
        </w:rPr>
        <w:t>2</w:t>
      </w:r>
      <w:r w:rsidR="005C135B" w:rsidRPr="00E058C4">
        <w:rPr>
          <w:i/>
          <w:szCs w:val="22"/>
        </w:rPr>
        <w:t>8617</w:t>
      </w:r>
      <w:r w:rsidR="009858E7" w:rsidRPr="00E058C4">
        <w:rPr>
          <w:rFonts w:cs="Times New Roman"/>
          <w:i/>
        </w:rPr>
        <w:t xml:space="preserve"> </w:t>
      </w:r>
      <w:r w:rsidR="009858E7" w:rsidRPr="00E058C4">
        <w:rPr>
          <w:rFonts w:cs="Times New Roman"/>
          <w:i/>
        </w:rPr>
        <w:sym w:font="Symbol" w:char="F0B4"/>
      </w:r>
      <w:r w:rsidR="009858E7" w:rsidRPr="00E058C4">
        <w:rPr>
          <w:rFonts w:cs="Times New Roman"/>
          <w:i/>
        </w:rPr>
        <w:t xml:space="preserve"> 10</w:t>
      </w:r>
      <w:r w:rsidR="009858E7" w:rsidRPr="00E058C4">
        <w:rPr>
          <w:rFonts w:cs="Times New Roman"/>
          <w:i/>
          <w:vertAlign w:val="superscript"/>
        </w:rPr>
        <w:t>-2</w:t>
      </w:r>
      <w:r w:rsidRPr="00E058C4">
        <w:rPr>
          <w:i/>
          <w:szCs w:val="22"/>
        </w:rPr>
        <w:t>, B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–</w:t>
      </w:r>
      <w:r w:rsidR="005C135B" w:rsidRPr="00E058C4">
        <w:rPr>
          <w:i/>
          <w:szCs w:val="22"/>
        </w:rPr>
        <w:t>8</w:t>
      </w:r>
      <w:r w:rsidR="009858E7" w:rsidRPr="00E058C4">
        <w:rPr>
          <w:i/>
          <w:szCs w:val="22"/>
        </w:rPr>
        <w:t>.</w:t>
      </w:r>
      <w:r w:rsidR="005C135B" w:rsidRPr="00E058C4">
        <w:rPr>
          <w:i/>
          <w:szCs w:val="22"/>
        </w:rPr>
        <w:t>41688</w:t>
      </w:r>
    </w:p>
    <w:p w14:paraId="14FD2EA5" w14:textId="77777777" w:rsidR="00195362" w:rsidRPr="0044615A" w:rsidRDefault="00195362" w:rsidP="00195362">
      <w:pPr>
        <w:rPr>
          <w:b/>
          <w:szCs w:val="22"/>
        </w:rPr>
      </w:pPr>
    </w:p>
    <w:p w14:paraId="4FF31B2D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szCs w:val="22"/>
        </w:rPr>
        <w:t>Finally,</w:t>
      </w:r>
      <w:r w:rsidRPr="0044615A">
        <w:rPr>
          <w:rFonts w:hint="eastAsia"/>
          <w:szCs w:val="22"/>
        </w:rPr>
        <w:t xml:space="preserve"> </w:t>
      </w:r>
      <w:r w:rsidRPr="0044615A">
        <w:rPr>
          <w:szCs w:val="22"/>
        </w:rPr>
        <w:t>pressure is computed as</w:t>
      </w:r>
    </w:p>
    <w:p w14:paraId="3C665FC5" w14:textId="7777777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position w:val="-12"/>
          <w:szCs w:val="22"/>
        </w:rPr>
        <w:object w:dxaOrig="4220" w:dyaOrig="380" w14:anchorId="64340118">
          <v:shape id="_x0000_i1026" type="#_x0000_t75" style="width:211pt;height:18.15pt" o:ole="">
            <v:imagedata r:id="rId13" o:title=""/>
          </v:shape>
          <o:OLEObject Type="Embed" ProgID="Equation.3" ShapeID="_x0000_i1026" DrawAspect="Content" ObjectID="_1757925998" r:id="rId14"/>
        </w:object>
      </w:r>
    </w:p>
    <w:p w14:paraId="3E74DAEA" w14:textId="2482DD80" w:rsidR="00195362" w:rsidRPr="00547D63" w:rsidRDefault="00195362" w:rsidP="00195362">
      <w:pPr>
        <w:jc w:val="center"/>
        <w:rPr>
          <w:b/>
          <w:szCs w:val="22"/>
        </w:rPr>
      </w:pPr>
      <w:proofErr w:type="gramStart"/>
      <w:r w:rsidRPr="00547D63">
        <w:rPr>
          <w:rFonts w:hint="eastAsia"/>
          <w:i/>
          <w:szCs w:val="22"/>
        </w:rPr>
        <w:t>t</w:t>
      </w:r>
      <w:proofErr w:type="gramEnd"/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pressure period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</w:t>
      </w:r>
      <w:r w:rsidR="00F15539" w:rsidRPr="00132C91">
        <w:rPr>
          <w:rFonts w:cs="Times New Roman"/>
          <w:szCs w:val="22"/>
        </w:rPr>
        <w:t>μ</w:t>
      </w:r>
      <w:r w:rsidRPr="00547D63">
        <w:rPr>
          <w:szCs w:val="22"/>
        </w:rPr>
        <w:t>sec)</w:t>
      </w:r>
    </w:p>
    <w:p w14:paraId="23FF0E63" w14:textId="77777777" w:rsidR="00195362" w:rsidRPr="00F15539" w:rsidRDefault="00195362" w:rsidP="00195362">
      <w:pPr>
        <w:rPr>
          <w:b/>
          <w:szCs w:val="22"/>
        </w:rPr>
      </w:pPr>
    </w:p>
    <w:p w14:paraId="0AD7BB78" w14:textId="77777777" w:rsidR="00195362" w:rsidRPr="00F15539" w:rsidRDefault="00195362" w:rsidP="00195362">
      <w:pPr>
        <w:ind w:firstLine="1"/>
        <w:rPr>
          <w:b/>
          <w:szCs w:val="22"/>
        </w:rPr>
      </w:pPr>
      <w:r w:rsidRPr="0044615A">
        <w:rPr>
          <w:szCs w:val="22"/>
        </w:rPr>
        <w:t>The drift</w:t>
      </w:r>
      <w:r>
        <w:rPr>
          <w:rFonts w:hint="eastAsia"/>
          <w:szCs w:val="22"/>
        </w:rPr>
        <w:t>-</w:t>
      </w:r>
      <w:r w:rsidRPr="0044615A">
        <w:rPr>
          <w:szCs w:val="22"/>
        </w:rPr>
        <w:t>corrected pressure is computed as</w:t>
      </w:r>
    </w:p>
    <w:p w14:paraId="113F935C" w14:textId="340DDCC1" w:rsidR="00195362" w:rsidRPr="0044615A" w:rsidRDefault="0089693A" w:rsidP="00195362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7500" w:dyaOrig="320" w14:anchorId="3A1AEE94">
          <v:shape id="_x0000_i1027" type="#_x0000_t75" style="width:405.7pt;height:16.3pt" o:ole="">
            <v:imagedata r:id="rId15" o:title=""/>
          </v:shape>
          <o:OLEObject Type="Embed" ProgID="Equation.3" ShapeID="_x0000_i1027" DrawAspect="Content" ObjectID="_1757925999" r:id="rId16"/>
        </w:object>
      </w:r>
    </w:p>
    <w:p w14:paraId="4F04DCB4" w14:textId="0E6BFDE1" w:rsidR="00195362" w:rsidRPr="0044615A" w:rsidRDefault="00195362" w:rsidP="00195362">
      <w:pPr>
        <w:jc w:val="center"/>
        <w:rPr>
          <w:b/>
          <w:i/>
          <w:szCs w:val="22"/>
        </w:rPr>
      </w:pPr>
      <w:r w:rsidRPr="00E058C4">
        <w:rPr>
          <w:i/>
          <w:szCs w:val="22"/>
        </w:rPr>
        <w:t>S</w:t>
      </w:r>
      <w:r w:rsidRPr="00E058C4">
        <w:rPr>
          <w:rFonts w:hint="eastAsia"/>
          <w:i/>
          <w:szCs w:val="22"/>
        </w:rPr>
        <w:t xml:space="preserve">lope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5C135B" w:rsidRPr="00E058C4">
        <w:rPr>
          <w:i/>
          <w:szCs w:val="22"/>
        </w:rPr>
        <w:t>0</w:t>
      </w:r>
      <w:r w:rsidRPr="00E058C4">
        <w:rPr>
          <w:i/>
          <w:szCs w:val="22"/>
        </w:rPr>
        <w:t>.</w:t>
      </w:r>
      <w:r w:rsidR="005C135B" w:rsidRPr="00E058C4">
        <w:rPr>
          <w:i/>
          <w:szCs w:val="22"/>
        </w:rPr>
        <w:t>9999</w:t>
      </w:r>
      <w:r w:rsidR="00FA0A83" w:rsidRPr="00E058C4">
        <w:rPr>
          <w:rFonts w:hint="eastAsia"/>
          <w:i/>
          <w:szCs w:val="22"/>
        </w:rPr>
        <w:t>0</w:t>
      </w:r>
      <w:r w:rsidRPr="00E058C4">
        <w:rPr>
          <w:i/>
          <w:szCs w:val="22"/>
        </w:rPr>
        <w:t>, O</w:t>
      </w:r>
      <w:r w:rsidRPr="00E058C4">
        <w:rPr>
          <w:rFonts w:hint="eastAsia"/>
          <w:i/>
          <w:szCs w:val="22"/>
        </w:rPr>
        <w:t xml:space="preserve">ffset = </w:t>
      </w:r>
      <w:r w:rsidRPr="00E058C4">
        <w:rPr>
          <w:rFonts w:cs="Times New Roman"/>
          <w:i/>
          <w:szCs w:val="22"/>
        </w:rPr>
        <w:t>−</w:t>
      </w:r>
      <w:r w:rsidRPr="00E058C4">
        <w:rPr>
          <w:rFonts w:hint="eastAsia"/>
          <w:i/>
          <w:szCs w:val="22"/>
        </w:rPr>
        <w:t>0.</w:t>
      </w:r>
      <w:r w:rsidR="005C135B" w:rsidRPr="00E058C4">
        <w:rPr>
          <w:i/>
          <w:szCs w:val="22"/>
        </w:rPr>
        <w:t>5234</w:t>
      </w:r>
    </w:p>
    <w:p w14:paraId="0893CCA5" w14:textId="4A2F3385" w:rsidR="00082371" w:rsidRDefault="00082371" w:rsidP="001953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1E94F5" w14:textId="77777777" w:rsidR="00195362" w:rsidRDefault="00195362" w:rsidP="00195362">
      <w:pPr>
        <w:pStyle w:val="4"/>
      </w:pPr>
      <w:r>
        <w:rPr>
          <w:rFonts w:hint="eastAsia"/>
        </w:rPr>
        <w:lastRenderedPageBreak/>
        <w:t>(</w:t>
      </w:r>
      <w:r w:rsidRPr="0044615A">
        <w:rPr>
          <w:rFonts w:hint="eastAsia"/>
        </w:rPr>
        <w:t>3.2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erature</w:t>
      </w:r>
      <w:r w:rsidRPr="0044615A">
        <w:t xml:space="preserve"> (ITS-90): SBE 3plus</w:t>
      </w:r>
    </w:p>
    <w:p w14:paraId="15454BA1" w14:textId="77777777" w:rsidR="00457580" w:rsidRPr="004165AC" w:rsidRDefault="00457580" w:rsidP="002F50A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6100D2" w:rsidRPr="00E058C4" w14:paraId="423AC1EB" w14:textId="77777777" w:rsidTr="002F77C7">
        <w:trPr>
          <w:trHeight w:val="207"/>
          <w:jc w:val="center"/>
        </w:trPr>
        <w:tc>
          <w:tcPr>
            <w:tcW w:w="5796" w:type="dxa"/>
            <w:gridSpan w:val="7"/>
          </w:tcPr>
          <w:p w14:paraId="1E73240D" w14:textId="19BB32BF" w:rsidR="006100D2" w:rsidRPr="00E058C4" w:rsidRDefault="006100D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9858E7" w:rsidRPr="00E058C4">
              <w:rPr>
                <w:i/>
                <w:szCs w:val="22"/>
              </w:rPr>
              <w:t xml:space="preserve">03P4436 </w:t>
            </w:r>
            <w:r w:rsidRPr="00E058C4">
              <w:rPr>
                <w:i/>
                <w:szCs w:val="22"/>
              </w:rPr>
              <w:t>(</w:t>
            </w:r>
            <w:r w:rsidRPr="00E058C4">
              <w:rPr>
                <w:rFonts w:hint="eastAsia"/>
                <w:i/>
                <w:szCs w:val="22"/>
              </w:rPr>
              <w:t>primary</w:t>
            </w:r>
            <w:r w:rsidRPr="00E058C4">
              <w:rPr>
                <w:i/>
                <w:szCs w:val="22"/>
              </w:rPr>
              <w:t>)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6E5394" w:rsidRPr="00E058C4">
              <w:rPr>
                <w:i/>
                <w:szCs w:val="22"/>
              </w:rPr>
              <w:t>01</w:t>
            </w:r>
            <w:r w:rsidRPr="00E058C4">
              <w:rPr>
                <w:i/>
                <w:szCs w:val="22"/>
              </w:rPr>
              <w:t xml:space="preserve"> </w:t>
            </w:r>
            <w:r w:rsidR="006E5394" w:rsidRPr="00E058C4">
              <w:rPr>
                <w:i/>
                <w:szCs w:val="22"/>
              </w:rPr>
              <w:t>Dec</w:t>
            </w:r>
            <w:r w:rsidR="009858E7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6E5394" w:rsidRPr="00E058C4">
              <w:rPr>
                <w:i/>
                <w:szCs w:val="22"/>
              </w:rPr>
              <w:t>20</w:t>
            </w:r>
          </w:p>
        </w:tc>
      </w:tr>
      <w:tr w:rsidR="006100D2" w:rsidRPr="00E058C4" w14:paraId="5ED412EA" w14:textId="77777777" w:rsidTr="002F77C7">
        <w:trPr>
          <w:trHeight w:val="207"/>
          <w:jc w:val="center"/>
        </w:trPr>
        <w:tc>
          <w:tcPr>
            <w:tcW w:w="445" w:type="dxa"/>
          </w:tcPr>
          <w:p w14:paraId="632E1AE0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7ACA00A7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287FB7B" w14:textId="2184BA2A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3367</w:t>
            </w:r>
            <w:r w:rsidR="006E5394" w:rsidRPr="00E058C4">
              <w:rPr>
                <w:rFonts w:cs="Times New Roman"/>
              </w:rPr>
              <w:t>1540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25C77E6B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1499573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2EF76107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635213F2" w14:textId="5B519686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6E5394" w:rsidRPr="00E058C4">
              <w:rPr>
                <w:rFonts w:cs="Times New Roman"/>
              </w:rPr>
              <w:t>84135076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6100D2" w:rsidRPr="00E058C4" w14:paraId="78134197" w14:textId="77777777" w:rsidTr="002F77C7">
        <w:trPr>
          <w:jc w:val="center"/>
        </w:trPr>
        <w:tc>
          <w:tcPr>
            <w:tcW w:w="445" w:type="dxa"/>
          </w:tcPr>
          <w:p w14:paraId="08E67959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0CC9F2BF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A7251B1" w14:textId="1EDC8255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6.3</w:t>
            </w:r>
            <w:r w:rsidR="006E5394" w:rsidRPr="00E058C4">
              <w:rPr>
                <w:rFonts w:cs="Times New Roman"/>
              </w:rPr>
              <w:t>8168848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="009858E7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4EB4D801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0ACF7D00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f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54FB2C49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42DECAB4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1000.0</w:t>
            </w:r>
          </w:p>
        </w:tc>
      </w:tr>
      <w:tr w:rsidR="006100D2" w:rsidRPr="00E058C4" w14:paraId="7FCD3386" w14:textId="77777777" w:rsidTr="002F77C7">
        <w:trPr>
          <w:trHeight w:val="287"/>
          <w:jc w:val="center"/>
        </w:trPr>
        <w:tc>
          <w:tcPr>
            <w:tcW w:w="445" w:type="dxa"/>
          </w:tcPr>
          <w:p w14:paraId="15C834C5" w14:textId="77777777" w:rsidR="006100D2" w:rsidRPr="00E058C4" w:rsidRDefault="006100D2" w:rsidP="002F77C7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352" w:type="dxa"/>
          </w:tcPr>
          <w:p w14:paraId="3C9D273C" w14:textId="77777777" w:rsidR="006100D2" w:rsidRPr="00E058C4" w:rsidRDefault="006100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73F6EF14" w14:textId="0D674BEA" w:rsidR="006100D2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2.</w:t>
            </w:r>
            <w:r w:rsidR="006E5394" w:rsidRPr="00E058C4">
              <w:rPr>
                <w:rFonts w:cs="Times New Roman"/>
              </w:rPr>
              <w:t>12668822</w:t>
            </w:r>
            <w:r w:rsidR="009858E7" w:rsidRPr="00E058C4">
              <w:rPr>
                <w:rFonts w:cs="Times New Roman"/>
              </w:rPr>
              <w:t xml:space="preserve"> </w:t>
            </w:r>
            <w:r w:rsidR="009858E7" w:rsidRPr="00E058C4">
              <w:rPr>
                <w:rFonts w:cs="Times New Roman"/>
              </w:rPr>
              <w:sym w:font="Symbol" w:char="F0B4"/>
            </w:r>
            <w:r w:rsidR="009858E7"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633EBAA4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88B0077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079DBBBC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4937E15B" w14:textId="77777777" w:rsidR="006100D2" w:rsidRPr="00E058C4" w:rsidRDefault="006100D2" w:rsidP="002F77C7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2C9865AD" w14:textId="095922FF" w:rsidR="00DE18DF" w:rsidRPr="00E058C4" w:rsidRDefault="00DE18DF" w:rsidP="00195362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6100D2" w:rsidRPr="00E058C4" w14:paraId="74CA7706" w14:textId="77777777" w:rsidTr="002F77C7">
        <w:trPr>
          <w:trHeight w:val="207"/>
          <w:jc w:val="center"/>
        </w:trPr>
        <w:tc>
          <w:tcPr>
            <w:tcW w:w="5796" w:type="dxa"/>
            <w:gridSpan w:val="7"/>
          </w:tcPr>
          <w:p w14:paraId="4220863C" w14:textId="303C42DD" w:rsidR="006100D2" w:rsidRPr="00E058C4" w:rsidRDefault="006100D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3P5</w:t>
            </w:r>
            <w:r w:rsidR="002A740D" w:rsidRPr="00E058C4">
              <w:rPr>
                <w:rFonts w:hint="eastAsia"/>
                <w:i/>
                <w:szCs w:val="22"/>
              </w:rPr>
              <w:t>632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(secondary)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>0</w:t>
            </w:r>
            <w:r w:rsidR="002A740D" w:rsidRPr="00E058C4">
              <w:rPr>
                <w:rFonts w:hint="eastAsia"/>
                <w:i/>
                <w:szCs w:val="22"/>
              </w:rPr>
              <w:t>4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="002A740D" w:rsidRPr="00E058C4">
              <w:rPr>
                <w:rFonts w:hint="eastAsia"/>
                <w:i/>
                <w:szCs w:val="22"/>
              </w:rPr>
              <w:t>Dec</w:t>
            </w:r>
            <w:r w:rsidR="000F22BA" w:rsidRPr="00E058C4">
              <w:rPr>
                <w:i/>
                <w:szCs w:val="22"/>
              </w:rPr>
              <w:t>. 20</w:t>
            </w:r>
            <w:r w:rsidR="002A740D" w:rsidRPr="00E058C4">
              <w:rPr>
                <w:i/>
                <w:szCs w:val="22"/>
              </w:rPr>
              <w:t>20</w:t>
            </w:r>
          </w:p>
        </w:tc>
      </w:tr>
      <w:tr w:rsidR="000F22BA" w:rsidRPr="00E058C4" w14:paraId="6E68BC40" w14:textId="77777777" w:rsidTr="002F77C7">
        <w:trPr>
          <w:trHeight w:val="207"/>
          <w:jc w:val="center"/>
        </w:trPr>
        <w:tc>
          <w:tcPr>
            <w:tcW w:w="445" w:type="dxa"/>
          </w:tcPr>
          <w:p w14:paraId="1645091C" w14:textId="0E087D8A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717B283F" w14:textId="76C012CA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1CC3F81E" w14:textId="24682B0F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3</w:t>
            </w:r>
            <w:r w:rsidRPr="00E058C4">
              <w:rPr>
                <w:rFonts w:cs="Times New Roman"/>
              </w:rPr>
              <w:t>4</w:t>
            </w:r>
            <w:r w:rsidR="002A740D" w:rsidRPr="00E058C4">
              <w:rPr>
                <w:rFonts w:cs="Times New Roman"/>
              </w:rPr>
              <w:t>0</w:t>
            </w:r>
            <w:r w:rsidRPr="00E058C4">
              <w:rPr>
                <w:rFonts w:cs="Times New Roman"/>
              </w:rPr>
              <w:t>77</w:t>
            </w:r>
            <w:r w:rsidR="002A740D" w:rsidRPr="00E058C4">
              <w:rPr>
                <w:rFonts w:cs="Times New Roman"/>
              </w:rPr>
              <w:t>936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25125ADC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4C347A18" w14:textId="38C468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43CD233" w14:textId="2D2A0ADA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7C589C15" w14:textId="0CB8EB11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2A740D" w:rsidRPr="00E058C4">
              <w:rPr>
                <w:rFonts w:cs="Times New Roman"/>
              </w:rPr>
              <w:t>39823691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0F22BA" w:rsidRPr="00E058C4" w14:paraId="6AB15AAF" w14:textId="77777777" w:rsidTr="002F77C7">
        <w:trPr>
          <w:jc w:val="center"/>
        </w:trPr>
        <w:tc>
          <w:tcPr>
            <w:tcW w:w="445" w:type="dxa"/>
          </w:tcPr>
          <w:p w14:paraId="430ACF5F" w14:textId="0B53BB1B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10C24D8D" w14:textId="284E0CF1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925CC21" w14:textId="67E35A0B" w:rsidR="000F22BA" w:rsidRPr="00E058C4" w:rsidRDefault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6.</w:t>
            </w:r>
            <w:r w:rsidR="002A740D" w:rsidRPr="00E058C4">
              <w:rPr>
                <w:rFonts w:cs="Times New Roman"/>
              </w:rPr>
              <w:t>28182709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0A14C06B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92685B6" w14:textId="426EB12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f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35E483D7" w14:textId="25F6D721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1AA29817" w14:textId="03C32494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1000.0</w:t>
            </w:r>
          </w:p>
        </w:tc>
      </w:tr>
      <w:tr w:rsidR="000F22BA" w:rsidRPr="0044615A" w14:paraId="1991CC06" w14:textId="77777777" w:rsidTr="002F77C7">
        <w:trPr>
          <w:trHeight w:val="287"/>
          <w:jc w:val="center"/>
        </w:trPr>
        <w:tc>
          <w:tcPr>
            <w:tcW w:w="445" w:type="dxa"/>
          </w:tcPr>
          <w:p w14:paraId="30F0CB7C" w14:textId="06439994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352" w:type="dxa"/>
          </w:tcPr>
          <w:p w14:paraId="20BB1AB5" w14:textId="1E18FB3B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4FC503E" w14:textId="3ECF3A13" w:rsidR="000F22BA" w:rsidRPr="0044615A" w:rsidRDefault="002A740D">
            <w:pPr>
              <w:widowControl/>
              <w:jc w:val="left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="000F22BA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94913513</w:t>
            </w:r>
            <w:r w:rsidR="000F22BA" w:rsidRPr="00E058C4">
              <w:rPr>
                <w:rFonts w:cs="Times New Roman"/>
              </w:rPr>
              <w:t xml:space="preserve"> </w:t>
            </w:r>
            <w:r w:rsidR="000F22BA" w:rsidRPr="00E058C4">
              <w:rPr>
                <w:rFonts w:cs="Times New Roman"/>
              </w:rPr>
              <w:sym w:font="Symbol" w:char="F0B4"/>
            </w:r>
            <w:r w:rsidR="000F22BA" w:rsidRPr="00E058C4">
              <w:rPr>
                <w:rFonts w:cs="Times New Roman"/>
              </w:rPr>
              <w:t xml:space="preserve"> 10</w:t>
            </w:r>
            <w:r w:rsidR="000F22BA" w:rsidRPr="00E058C4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1E9F4719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F774520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7DA3BB8E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0D5F3C1D" w14:textId="77777777" w:rsidR="000F22BA" w:rsidRPr="0044615A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2753983B" w14:textId="77777777" w:rsidR="002A740D" w:rsidRDefault="002A740D" w:rsidP="00195362">
      <w:pPr>
        <w:rPr>
          <w:szCs w:val="22"/>
        </w:rPr>
      </w:pPr>
    </w:p>
    <w:p w14:paraId="64CE4BAE" w14:textId="48635F80" w:rsidR="00195362" w:rsidRPr="00547D63" w:rsidRDefault="00195362" w:rsidP="00195362">
      <w:pPr>
        <w:rPr>
          <w:b/>
          <w:szCs w:val="22"/>
        </w:rPr>
      </w:pPr>
      <w:r w:rsidRPr="00547D63">
        <w:rPr>
          <w:szCs w:val="22"/>
        </w:rPr>
        <w:t>Formula:</w:t>
      </w:r>
    </w:p>
    <w:p w14:paraId="593A2D66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position w:val="-30"/>
          <w:szCs w:val="22"/>
        </w:rPr>
        <w:object w:dxaOrig="8059" w:dyaOrig="680" w14:anchorId="363F7D15">
          <v:shape id="_x0000_i1028" type="#_x0000_t75" style="width:403.2pt;height:33.2pt" o:ole="">
            <v:imagedata r:id="rId17" o:title=""/>
          </v:shape>
          <o:OLEObject Type="Embed" ProgID="Equation.3" ShapeID="_x0000_i1028" DrawAspect="Content" ObjectID="_1757926000" r:id="rId18"/>
        </w:object>
      </w:r>
    </w:p>
    <w:p w14:paraId="27EC7E12" w14:textId="714BDD3A" w:rsidR="00195362" w:rsidRDefault="00195362" w:rsidP="00195362">
      <w:pPr>
        <w:jc w:val="center"/>
        <w:rPr>
          <w:szCs w:val="22"/>
        </w:rPr>
      </w:pPr>
      <w:proofErr w:type="gramStart"/>
      <w:r w:rsidRPr="00547D63">
        <w:rPr>
          <w:i/>
          <w:szCs w:val="22"/>
        </w:rPr>
        <w:t>f</w:t>
      </w:r>
      <w:proofErr w:type="gramEnd"/>
      <w:r w:rsidRPr="00547D63">
        <w:rPr>
          <w:szCs w:val="22"/>
        </w:rPr>
        <w:t>: Instrument freq.[Hz]</w:t>
      </w:r>
    </w:p>
    <w:p w14:paraId="36AD2E1D" w14:textId="77777777" w:rsidR="00195362" w:rsidRPr="00547D63" w:rsidRDefault="00195362" w:rsidP="00195362">
      <w:pPr>
        <w:rPr>
          <w:b/>
          <w:szCs w:val="22"/>
        </w:rPr>
      </w:pPr>
    </w:p>
    <w:p w14:paraId="2CCEE381" w14:textId="77777777" w:rsidR="00195362" w:rsidRPr="0044615A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3.3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Deep </w:t>
      </w:r>
      <w:r w:rsidRPr="0044615A">
        <w:t>Ocean Standards Thermomete</w:t>
      </w:r>
      <w:r w:rsidRPr="0044615A">
        <w:rPr>
          <w:rFonts w:hint="eastAsia"/>
        </w:rPr>
        <w:t>r Temperature</w:t>
      </w:r>
      <w:r w:rsidRPr="0044615A">
        <w:t xml:space="preserve"> (ITS-90): SBE 3</w:t>
      </w:r>
      <w:r w:rsidRPr="0044615A">
        <w:rPr>
          <w:rFonts w:hint="eastAsia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425"/>
        <w:gridCol w:w="2114"/>
        <w:gridCol w:w="236"/>
        <w:gridCol w:w="444"/>
        <w:gridCol w:w="425"/>
        <w:gridCol w:w="2309"/>
      </w:tblGrid>
      <w:tr w:rsidR="00195362" w:rsidRPr="00E058C4" w14:paraId="0596FD5C" w14:textId="77777777" w:rsidTr="00FA0A83">
        <w:trPr>
          <w:trHeight w:val="207"/>
          <w:jc w:val="center"/>
        </w:trPr>
        <w:tc>
          <w:tcPr>
            <w:tcW w:w="6482" w:type="dxa"/>
            <w:gridSpan w:val="7"/>
          </w:tcPr>
          <w:p w14:paraId="17FAA4F5" w14:textId="28433B31" w:rsidR="00195362" w:rsidRPr="00E058C4" w:rsidRDefault="00195362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093</w:t>
            </w:r>
            <w:r w:rsidRPr="00E058C4">
              <w:rPr>
                <w:i/>
                <w:szCs w:val="22"/>
              </w:rPr>
              <w:t>,</w:t>
            </w:r>
            <w:r w:rsidRPr="00E058C4">
              <w:rPr>
                <w:rFonts w:hint="eastAsia"/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 xml:space="preserve">27 </w:t>
            </w:r>
            <w:r w:rsidR="005939DA" w:rsidRPr="00E058C4">
              <w:rPr>
                <w:i/>
                <w:szCs w:val="22"/>
              </w:rPr>
              <w:t>Oct</w:t>
            </w:r>
            <w:r w:rsidR="001451D2" w:rsidRPr="00E058C4">
              <w:rPr>
                <w:rFonts w:hint="eastAsia"/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</w:t>
            </w:r>
            <w:r w:rsidR="000F22BA" w:rsidRPr="00E058C4">
              <w:rPr>
                <w:i/>
                <w:szCs w:val="22"/>
              </w:rPr>
              <w:t>20</w:t>
            </w:r>
            <w:r w:rsidR="005939DA" w:rsidRPr="00E058C4">
              <w:rPr>
                <w:i/>
                <w:szCs w:val="22"/>
              </w:rPr>
              <w:t>20</w:t>
            </w:r>
          </w:p>
        </w:tc>
      </w:tr>
      <w:tr w:rsidR="000F22BA" w:rsidRPr="00E058C4" w14:paraId="3D8E4F10" w14:textId="77777777" w:rsidTr="00FA0A83">
        <w:trPr>
          <w:trHeight w:val="207"/>
          <w:jc w:val="center"/>
        </w:trPr>
        <w:tc>
          <w:tcPr>
            <w:tcW w:w="529" w:type="dxa"/>
          </w:tcPr>
          <w:p w14:paraId="0C82684C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01E7F618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3AD898F6" w14:textId="641B5B99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4.</w:t>
            </w:r>
            <w:r w:rsidR="005939DA" w:rsidRPr="00E058C4">
              <w:rPr>
                <w:rFonts w:cs="Times New Roman"/>
              </w:rPr>
              <w:t>12756963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2270EF96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61A40C48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6D78083C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30E0DD15" w14:textId="530BE15E" w:rsidR="000F22BA" w:rsidRPr="00E058C4" w:rsidRDefault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9.</w:t>
            </w:r>
            <w:r w:rsidR="005939DA" w:rsidRPr="00E058C4">
              <w:rPr>
                <w:rFonts w:cs="Times New Roman"/>
              </w:rPr>
              <w:t>3624527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  <w:tr w:rsidR="000F22BA" w:rsidRPr="00E058C4" w14:paraId="27E249C1" w14:textId="77777777" w:rsidTr="00FA0A83">
        <w:trPr>
          <w:jc w:val="center"/>
        </w:trPr>
        <w:tc>
          <w:tcPr>
            <w:tcW w:w="529" w:type="dxa"/>
          </w:tcPr>
          <w:p w14:paraId="177BE9E3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07C8717A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2FB5F7CA" w14:textId="34BC317F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1.0</w:t>
            </w:r>
            <w:r w:rsidR="005939DA" w:rsidRPr="00E058C4">
              <w:rPr>
                <w:rFonts w:cs="Times New Roman"/>
              </w:rPr>
              <w:t>8163464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72EFC923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4042BDD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4</w:t>
            </w:r>
          </w:p>
        </w:tc>
        <w:tc>
          <w:tcPr>
            <w:tcW w:w="425" w:type="dxa"/>
          </w:tcPr>
          <w:p w14:paraId="5F13A9B4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1062584D" w14:textId="3AD3FA58" w:rsidR="000F22BA" w:rsidRPr="00E058C4" w:rsidRDefault="005939DA" w:rsidP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2</w:t>
            </w:r>
            <w:r w:rsidR="000F22BA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00979198</w:t>
            </w:r>
            <w:r w:rsidR="000F22BA" w:rsidRPr="00E058C4">
              <w:rPr>
                <w:rFonts w:cs="Times New Roman"/>
              </w:rPr>
              <w:t xml:space="preserve"> </w:t>
            </w:r>
            <w:r w:rsidR="000F22BA" w:rsidRPr="00E058C4">
              <w:rPr>
                <w:rFonts w:cs="Times New Roman"/>
              </w:rPr>
              <w:sym w:font="Symbol" w:char="F0B4"/>
            </w:r>
            <w:r w:rsidR="000F22BA" w:rsidRPr="00E058C4">
              <w:rPr>
                <w:rFonts w:cs="Times New Roman"/>
              </w:rPr>
              <w:t xml:space="preserve"> 10</w:t>
            </w:r>
            <w:r w:rsidR="000F22BA" w:rsidRPr="00E058C4">
              <w:rPr>
                <w:rFonts w:cs="Times New Roman" w:hint="eastAsia"/>
                <w:vertAlign w:val="superscript"/>
              </w:rPr>
              <w:t>-</w:t>
            </w:r>
            <w:r w:rsidR="000F22BA" w:rsidRPr="00E058C4">
              <w:rPr>
                <w:rFonts w:cs="Times New Roman"/>
                <w:vertAlign w:val="superscript"/>
              </w:rPr>
              <w:t>7</w:t>
            </w:r>
          </w:p>
        </w:tc>
      </w:tr>
      <w:tr w:rsidR="000F22BA" w:rsidRPr="00E058C4" w14:paraId="2CB9ACF6" w14:textId="77777777" w:rsidTr="00FA0A83">
        <w:trPr>
          <w:trHeight w:val="287"/>
          <w:jc w:val="center"/>
        </w:trPr>
        <w:tc>
          <w:tcPr>
            <w:tcW w:w="529" w:type="dxa"/>
          </w:tcPr>
          <w:p w14:paraId="2F344B67" w14:textId="77777777" w:rsidR="000F22BA" w:rsidRPr="00E058C4" w:rsidRDefault="000F22BA" w:rsidP="000F22BA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i/>
                <w:szCs w:val="22"/>
              </w:rPr>
              <w:t>a</w:t>
            </w:r>
            <w:r w:rsidRPr="00E058C4">
              <w:rPr>
                <w:i/>
                <w:szCs w:val="22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43D838A" w14:textId="77777777" w:rsidR="000F22BA" w:rsidRPr="00E058C4" w:rsidRDefault="000F22BA" w:rsidP="000F22BA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46EC05CC" w14:textId="6B9D1BE1" w:rsidR="000F22BA" w:rsidRPr="00E058C4" w:rsidRDefault="000F22BA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Pr="00E058C4">
              <w:rPr>
                <w:rFonts w:cs="Times New Roman" w:hint="eastAsia"/>
              </w:rPr>
              <w:t>.</w:t>
            </w:r>
            <w:r w:rsidRPr="00E058C4">
              <w:rPr>
                <w:rFonts w:cs="Times New Roman"/>
              </w:rPr>
              <w:t>6</w:t>
            </w:r>
            <w:r w:rsidR="005939DA" w:rsidRPr="00E058C4">
              <w:rPr>
                <w:rFonts w:cs="Times New Roman"/>
              </w:rPr>
              <w:t>7453817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67A73395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1472B81E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100E1A56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2309" w:type="dxa"/>
          </w:tcPr>
          <w:p w14:paraId="08151B01" w14:textId="77777777" w:rsidR="000F22BA" w:rsidRPr="00E058C4" w:rsidRDefault="000F22BA" w:rsidP="000F22BA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1F38B9B1" w14:textId="3CD10B1A" w:rsidR="00BC7636" w:rsidRDefault="00195362" w:rsidP="002F50AC">
      <w:pPr>
        <w:rPr>
          <w:szCs w:val="22"/>
        </w:rPr>
      </w:pPr>
      <w:r w:rsidRPr="00E058C4">
        <w:rPr>
          <w:szCs w:val="22"/>
        </w:rPr>
        <w:t>Formula:</w:t>
      </w:r>
    </w:p>
    <w:p w14:paraId="4DAF8852" w14:textId="377DCA21" w:rsidR="00E047AA" w:rsidRPr="0044615A" w:rsidRDefault="00E047AA" w:rsidP="00195362">
      <w:pPr>
        <w:rPr>
          <w:b/>
          <w:szCs w:val="22"/>
        </w:rPr>
      </w:pPr>
      <w:r w:rsidRPr="00C02F62">
        <w:rPr>
          <w:position w:val="-10"/>
          <w:sz w:val="24"/>
          <w:szCs w:val="24"/>
        </w:rPr>
        <w:object w:dxaOrig="9020" w:dyaOrig="340" w14:anchorId="5A16CB30">
          <v:shape id="_x0000_i1029" type="#_x0000_t75" style="width:450.8pt;height:16.3pt" o:ole="">
            <v:imagedata r:id="rId19" o:title=""/>
          </v:shape>
          <o:OLEObject Type="Embed" ProgID="Equation.3" ShapeID="_x0000_i1029" DrawAspect="Content" ObjectID="_1757926001" r:id="rId20"/>
        </w:object>
      </w:r>
    </w:p>
    <w:p w14:paraId="344FBAF4" w14:textId="77777777" w:rsidR="00195362" w:rsidRPr="0044615A" w:rsidRDefault="00195362" w:rsidP="00195362">
      <w:pPr>
        <w:jc w:val="center"/>
        <w:rPr>
          <w:b/>
          <w:szCs w:val="22"/>
        </w:rPr>
      </w:pPr>
      <w:proofErr w:type="gramStart"/>
      <w:r w:rsidRPr="0044615A">
        <w:rPr>
          <w:rFonts w:hint="eastAsia"/>
          <w:i/>
          <w:szCs w:val="22"/>
        </w:rPr>
        <w:t>n</w:t>
      </w:r>
      <w:proofErr w:type="gramEnd"/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instrument output</w:t>
      </w:r>
    </w:p>
    <w:p w14:paraId="71C3EC84" w14:textId="77777777" w:rsidR="00195362" w:rsidRPr="0044615A" w:rsidRDefault="00195362" w:rsidP="00195362">
      <w:pPr>
        <w:rPr>
          <w:b/>
          <w:szCs w:val="22"/>
        </w:rPr>
      </w:pPr>
    </w:p>
    <w:p w14:paraId="045587E8" w14:textId="77777777" w:rsidR="00195362" w:rsidRPr="0044615A" w:rsidRDefault="00195362" w:rsidP="00195362">
      <w:pPr>
        <w:rPr>
          <w:b/>
          <w:szCs w:val="22"/>
        </w:rPr>
      </w:pPr>
      <w:r w:rsidRPr="0044615A">
        <w:rPr>
          <w:rFonts w:hint="eastAsia"/>
          <w:szCs w:val="22"/>
        </w:rPr>
        <w:t>T</w:t>
      </w:r>
      <w:r w:rsidRPr="0044615A">
        <w:rPr>
          <w:szCs w:val="22"/>
        </w:rPr>
        <w:t>he slow time drift of the SBE</w:t>
      </w:r>
      <w:r w:rsidRPr="0044615A">
        <w:rPr>
          <w:rFonts w:hint="eastAsia"/>
          <w:szCs w:val="22"/>
        </w:rPr>
        <w:t xml:space="preserve"> </w:t>
      </w:r>
      <w:r w:rsidRPr="0044615A">
        <w:rPr>
          <w:szCs w:val="22"/>
        </w:rPr>
        <w:t>35</w:t>
      </w:r>
    </w:p>
    <w:p w14:paraId="604B7DCF" w14:textId="161EB68D" w:rsidR="00195362" w:rsidRPr="00E058C4" w:rsidRDefault="00195362" w:rsidP="00195362">
      <w:pPr>
        <w:ind w:firstLine="840"/>
        <w:rPr>
          <w:b/>
          <w:i/>
          <w:szCs w:val="22"/>
        </w:rPr>
      </w:pPr>
      <w:r w:rsidRPr="00E058C4">
        <w:rPr>
          <w:i/>
          <w:szCs w:val="22"/>
        </w:rPr>
        <w:t>S/N 00</w:t>
      </w:r>
      <w:r w:rsidR="00317A82" w:rsidRPr="00E058C4">
        <w:rPr>
          <w:i/>
          <w:szCs w:val="22"/>
        </w:rPr>
        <w:t>93</w:t>
      </w:r>
      <w:r w:rsidRPr="00E058C4">
        <w:rPr>
          <w:i/>
          <w:szCs w:val="22"/>
        </w:rPr>
        <w:t>,</w:t>
      </w:r>
      <w:r w:rsidRPr="00E058C4">
        <w:rPr>
          <w:rFonts w:hint="eastAsia"/>
          <w:i/>
          <w:szCs w:val="22"/>
        </w:rPr>
        <w:t xml:space="preserve"> </w:t>
      </w:r>
      <w:r w:rsidR="00D30B0E" w:rsidRPr="00E058C4">
        <w:rPr>
          <w:i/>
          <w:szCs w:val="22"/>
        </w:rPr>
        <w:t>2 Nov.</w:t>
      </w:r>
      <w:r w:rsidRPr="00E058C4">
        <w:rPr>
          <w:i/>
          <w:szCs w:val="22"/>
        </w:rPr>
        <w:t xml:space="preserve"> </w:t>
      </w:r>
      <w:r w:rsidR="006100D2" w:rsidRPr="00E058C4">
        <w:rPr>
          <w:i/>
          <w:szCs w:val="22"/>
        </w:rPr>
        <w:t>20</w:t>
      </w:r>
      <w:r w:rsidR="006C3A9B" w:rsidRPr="00E058C4">
        <w:rPr>
          <w:i/>
          <w:szCs w:val="22"/>
        </w:rPr>
        <w:t>20</w:t>
      </w:r>
      <w:r w:rsidR="006100D2" w:rsidRPr="00E058C4">
        <w:rPr>
          <w:i/>
          <w:szCs w:val="22"/>
        </w:rPr>
        <w:t xml:space="preserve"> </w:t>
      </w:r>
      <w:r w:rsidRPr="00E058C4">
        <w:rPr>
          <w:i/>
          <w:szCs w:val="22"/>
        </w:rPr>
        <w:t>(2nd step: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fixed point calibration)</w:t>
      </w:r>
      <w:r w:rsidRPr="00E058C4">
        <w:rPr>
          <w:rFonts w:hint="eastAsia"/>
          <w:i/>
          <w:szCs w:val="22"/>
        </w:rPr>
        <w:t xml:space="preserve"> </w:t>
      </w:r>
    </w:p>
    <w:p w14:paraId="4B2666AF" w14:textId="1EDB0E38" w:rsidR="00195362" w:rsidRPr="00E058C4" w:rsidRDefault="00195362" w:rsidP="00195362">
      <w:pPr>
        <w:jc w:val="center"/>
        <w:rPr>
          <w:b/>
          <w:i/>
          <w:szCs w:val="22"/>
        </w:rPr>
      </w:pPr>
      <w:r w:rsidRPr="00E058C4">
        <w:rPr>
          <w:rFonts w:hint="eastAsia"/>
          <w:i/>
          <w:szCs w:val="22"/>
        </w:rPr>
        <w:t>S</w:t>
      </w:r>
      <w:r w:rsidRPr="00E058C4">
        <w:rPr>
          <w:i/>
          <w:szCs w:val="22"/>
        </w:rPr>
        <w:t>lope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C3A9B" w:rsidRPr="00E058C4">
        <w:rPr>
          <w:i/>
          <w:szCs w:val="22"/>
        </w:rPr>
        <w:t>1</w:t>
      </w:r>
      <w:r w:rsidR="000F22BA" w:rsidRPr="00E058C4">
        <w:rPr>
          <w:i/>
          <w:szCs w:val="22"/>
        </w:rPr>
        <w:t>.</w:t>
      </w:r>
      <w:r w:rsidR="006C3A9B" w:rsidRPr="00E058C4">
        <w:rPr>
          <w:i/>
          <w:szCs w:val="22"/>
        </w:rPr>
        <w:t>000004</w:t>
      </w:r>
      <w:r w:rsidRPr="00E058C4">
        <w:rPr>
          <w:i/>
          <w:szCs w:val="22"/>
        </w:rPr>
        <w:t xml:space="preserve">, </w:t>
      </w:r>
      <w:r w:rsidRPr="00E058C4">
        <w:rPr>
          <w:rFonts w:hint="eastAsia"/>
          <w:i/>
          <w:szCs w:val="22"/>
        </w:rPr>
        <w:t>O</w:t>
      </w:r>
      <w:r w:rsidRPr="00E058C4">
        <w:rPr>
          <w:i/>
          <w:szCs w:val="22"/>
        </w:rPr>
        <w:t>ffset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C3A9B" w:rsidRPr="00E058C4">
        <w:rPr>
          <w:szCs w:val="22"/>
        </w:rPr>
        <w:t>-0</w:t>
      </w:r>
      <w:r w:rsidR="000F22BA" w:rsidRPr="00E058C4">
        <w:rPr>
          <w:szCs w:val="22"/>
        </w:rPr>
        <w:t>.0001</w:t>
      </w:r>
      <w:r w:rsidR="006C3A9B" w:rsidRPr="00E058C4">
        <w:rPr>
          <w:szCs w:val="22"/>
        </w:rPr>
        <w:t>88</w:t>
      </w:r>
    </w:p>
    <w:p w14:paraId="1B3E246A" w14:textId="77777777" w:rsidR="00195362" w:rsidRPr="0044615A" w:rsidRDefault="00195362" w:rsidP="00195362">
      <w:pPr>
        <w:rPr>
          <w:position w:val="-10"/>
          <w:szCs w:val="22"/>
        </w:rPr>
      </w:pPr>
      <w:r w:rsidRPr="00E058C4">
        <w:rPr>
          <w:rFonts w:hint="eastAsia"/>
          <w:position w:val="-10"/>
          <w:szCs w:val="22"/>
        </w:rPr>
        <w:t>Formula:</w:t>
      </w:r>
    </w:p>
    <w:p w14:paraId="3A07AC02" w14:textId="77777777" w:rsidR="00195362" w:rsidRPr="0044615A" w:rsidRDefault="00195362" w:rsidP="00195362">
      <w:pPr>
        <w:jc w:val="center"/>
        <w:rPr>
          <w:b/>
          <w:szCs w:val="22"/>
        </w:rPr>
      </w:pPr>
      <w:r w:rsidRPr="0044615A">
        <w:rPr>
          <w:position w:val="-10"/>
          <w:szCs w:val="22"/>
        </w:rPr>
        <w:object w:dxaOrig="6420" w:dyaOrig="320" w14:anchorId="0721B558">
          <v:shape id="_x0000_i1030" type="#_x0000_t75" style="width:321.8pt;height:16.3pt" o:ole="">
            <v:imagedata r:id="rId21" o:title=""/>
          </v:shape>
          <o:OLEObject Type="Embed" ProgID="Equation.3" ShapeID="_x0000_i1030" DrawAspect="Content" ObjectID="_1757926002" r:id="rId22"/>
        </w:object>
      </w:r>
    </w:p>
    <w:p w14:paraId="535E96BA" w14:textId="77777777" w:rsidR="00457580" w:rsidRDefault="00457580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38E0E2FF" w14:textId="77777777" w:rsidR="00195362" w:rsidRDefault="00195362" w:rsidP="00195362">
      <w:pPr>
        <w:pStyle w:val="4"/>
      </w:pPr>
      <w:r>
        <w:rPr>
          <w:rFonts w:hint="eastAsia"/>
        </w:rPr>
        <w:t>(</w:t>
      </w:r>
      <w:r w:rsidRPr="0044615A">
        <w:rPr>
          <w:rFonts w:hint="eastAsia"/>
        </w:rPr>
        <w:t>3.4</w:t>
      </w:r>
      <w:r>
        <w:rPr>
          <w:rFonts w:hint="eastAsia"/>
        </w:rPr>
        <w:t>)</w:t>
      </w:r>
      <w:r w:rsidRPr="0044615A">
        <w:t xml:space="preserve"> Conductivity: SBE 4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1451D2" w:rsidRPr="00E058C4" w14:paraId="4FEE6A38" w14:textId="77777777" w:rsidTr="002F77C7">
        <w:trPr>
          <w:trHeight w:val="207"/>
          <w:jc w:val="center"/>
        </w:trPr>
        <w:tc>
          <w:tcPr>
            <w:tcW w:w="6672" w:type="dxa"/>
            <w:gridSpan w:val="7"/>
          </w:tcPr>
          <w:p w14:paraId="4DDA6F58" w14:textId="36F269B0" w:rsidR="001451D2" w:rsidRPr="00E058C4" w:rsidRDefault="001451D2">
            <w:pPr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0F22BA" w:rsidRPr="00E058C4">
              <w:rPr>
                <w:i/>
                <w:szCs w:val="22"/>
              </w:rPr>
              <w:t>04</w:t>
            </w:r>
            <w:r w:rsidR="003E5B7A" w:rsidRPr="00E058C4">
              <w:rPr>
                <w:i/>
                <w:szCs w:val="22"/>
              </w:rPr>
              <w:t>2987</w:t>
            </w:r>
            <w:r w:rsidR="000F22BA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>(</w:t>
            </w:r>
            <w:r w:rsidRPr="00E058C4">
              <w:rPr>
                <w:rFonts w:hint="eastAsia"/>
                <w:i/>
                <w:szCs w:val="22"/>
              </w:rPr>
              <w:t>primary</w:t>
            </w:r>
            <w:r w:rsidRPr="00E058C4">
              <w:rPr>
                <w:i/>
                <w:szCs w:val="22"/>
              </w:rPr>
              <w:t xml:space="preserve">), </w:t>
            </w:r>
            <w:r w:rsidR="003E5B7A" w:rsidRPr="00E058C4">
              <w:rPr>
                <w:i/>
                <w:szCs w:val="22"/>
              </w:rPr>
              <w:t>28</w:t>
            </w:r>
            <w:r w:rsidRPr="00E058C4">
              <w:rPr>
                <w:i/>
                <w:szCs w:val="22"/>
              </w:rPr>
              <w:t xml:space="preserve"> </w:t>
            </w:r>
            <w:r w:rsidR="003E5B7A" w:rsidRPr="00E058C4">
              <w:rPr>
                <w:i/>
                <w:szCs w:val="22"/>
              </w:rPr>
              <w:t>Jan</w:t>
            </w:r>
            <w:r w:rsidR="002F49E0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3E5B7A" w:rsidRPr="00E058C4">
              <w:rPr>
                <w:i/>
                <w:szCs w:val="22"/>
              </w:rPr>
              <w:t>2</w:t>
            </w:r>
            <w:r w:rsidRPr="00E058C4">
              <w:rPr>
                <w:i/>
                <w:szCs w:val="22"/>
              </w:rPr>
              <w:t>1</w:t>
            </w:r>
          </w:p>
        </w:tc>
      </w:tr>
      <w:tr w:rsidR="001451D2" w:rsidRPr="00E058C4" w14:paraId="35CE4FCA" w14:textId="77777777" w:rsidTr="002F77C7">
        <w:trPr>
          <w:trHeight w:val="207"/>
          <w:jc w:val="center"/>
        </w:trPr>
        <w:tc>
          <w:tcPr>
            <w:tcW w:w="502" w:type="dxa"/>
          </w:tcPr>
          <w:p w14:paraId="086DCBBA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772D48D4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F4FD7F1" w14:textId="18B1731E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9.</w:t>
            </w:r>
            <w:r w:rsidR="003E5B7A" w:rsidRPr="00E058C4">
              <w:rPr>
                <w:rFonts w:cs="Times New Roman"/>
              </w:rPr>
              <w:t>90116802</w:t>
            </w:r>
          </w:p>
        </w:tc>
        <w:tc>
          <w:tcPr>
            <w:tcW w:w="236" w:type="dxa"/>
          </w:tcPr>
          <w:p w14:paraId="551BF3D1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2C658CC4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4ED60E00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04E3E4D4" w14:textId="099EC8C5" w:rsidR="001451D2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-3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76254718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="002F49E0" w:rsidRPr="00E058C4">
              <w:rPr>
                <w:rFonts w:cs="Times New Roman"/>
                <w:vertAlign w:val="superscript"/>
              </w:rPr>
              <w:t>5</w:t>
            </w:r>
          </w:p>
        </w:tc>
      </w:tr>
      <w:tr w:rsidR="001451D2" w:rsidRPr="00E058C4" w14:paraId="5F18AEC5" w14:textId="77777777" w:rsidTr="002F77C7">
        <w:trPr>
          <w:jc w:val="center"/>
        </w:trPr>
        <w:tc>
          <w:tcPr>
            <w:tcW w:w="502" w:type="dxa"/>
          </w:tcPr>
          <w:p w14:paraId="46D7C9C1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5F63D4FE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3EEF2FC" w14:textId="5131E866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3E5B7A" w:rsidRPr="00E058C4">
              <w:rPr>
                <w:rFonts w:cs="Times New Roman"/>
              </w:rPr>
              <w:t>35606673</w:t>
            </w:r>
          </w:p>
        </w:tc>
        <w:tc>
          <w:tcPr>
            <w:tcW w:w="236" w:type="dxa"/>
          </w:tcPr>
          <w:p w14:paraId="50EC77CD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1ABCCD8A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i/>
                <w:szCs w:val="22"/>
              </w:rPr>
              <w:t>CP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5825E758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41290E5C" w14:textId="3F6E65E9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–9.57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8</w:t>
            </w:r>
          </w:p>
        </w:tc>
      </w:tr>
      <w:tr w:rsidR="001451D2" w:rsidRPr="00E058C4" w14:paraId="4B6523DD" w14:textId="77777777" w:rsidTr="002F77C7">
        <w:trPr>
          <w:trHeight w:val="287"/>
          <w:jc w:val="center"/>
        </w:trPr>
        <w:tc>
          <w:tcPr>
            <w:tcW w:w="502" w:type="dxa"/>
          </w:tcPr>
          <w:p w14:paraId="50F5A31E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426" w:type="dxa"/>
          </w:tcPr>
          <w:p w14:paraId="7A7F90C9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AE25586" w14:textId="68868169" w:rsidR="001451D2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99815553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27F7BBBD" w14:textId="77777777" w:rsidR="001451D2" w:rsidRPr="00E058C4" w:rsidRDefault="001451D2" w:rsidP="002F77C7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65EA1521" w14:textId="77777777" w:rsidR="001451D2" w:rsidRPr="00E058C4" w:rsidRDefault="001451D2" w:rsidP="002F77C7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i/>
                <w:szCs w:val="22"/>
              </w:rPr>
              <w:t>C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60397A2A" w14:textId="77777777" w:rsidR="001451D2" w:rsidRPr="00E058C4" w:rsidRDefault="001451D2" w:rsidP="002F77C7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18107BAC" w14:textId="4D10D38C" w:rsidR="001451D2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25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</w:tbl>
    <w:p w14:paraId="021DBFD6" w14:textId="77777777" w:rsidR="001451D2" w:rsidRPr="00E058C4" w:rsidRDefault="001451D2" w:rsidP="001451D2">
      <w:pPr>
        <w:ind w:firstLine="840"/>
        <w:rPr>
          <w:b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1451D2" w:rsidRPr="00E058C4" w14:paraId="41A3EA9F" w14:textId="77777777" w:rsidTr="002F77C7">
        <w:trPr>
          <w:trHeight w:val="207"/>
          <w:jc w:val="center"/>
        </w:trPr>
        <w:tc>
          <w:tcPr>
            <w:tcW w:w="6672" w:type="dxa"/>
            <w:gridSpan w:val="7"/>
          </w:tcPr>
          <w:p w14:paraId="4A553375" w14:textId="3D5B5477" w:rsidR="001451D2" w:rsidRPr="00E058C4" w:rsidRDefault="001451D2">
            <w:pPr>
              <w:jc w:val="center"/>
              <w:rPr>
                <w:b/>
                <w:szCs w:val="22"/>
              </w:rPr>
            </w:pPr>
            <w:r w:rsidRPr="00E058C4">
              <w:rPr>
                <w:i/>
                <w:szCs w:val="22"/>
              </w:rPr>
              <w:t xml:space="preserve">S/N </w:t>
            </w:r>
            <w:r w:rsidR="002F49E0" w:rsidRPr="00E058C4">
              <w:rPr>
                <w:i/>
                <w:szCs w:val="22"/>
              </w:rPr>
              <w:t>04</w:t>
            </w:r>
            <w:r w:rsidR="003E5B7A" w:rsidRPr="00E058C4">
              <w:rPr>
                <w:i/>
                <w:szCs w:val="22"/>
              </w:rPr>
              <w:t>3682</w:t>
            </w:r>
            <w:r w:rsidR="002F49E0" w:rsidRPr="00E058C4">
              <w:rPr>
                <w:i/>
                <w:szCs w:val="22"/>
              </w:rPr>
              <w:t xml:space="preserve"> </w:t>
            </w:r>
            <w:r w:rsidRPr="00E058C4">
              <w:rPr>
                <w:i/>
                <w:szCs w:val="22"/>
              </w:rPr>
              <w:t xml:space="preserve">(secondary), </w:t>
            </w:r>
            <w:r w:rsidR="003E5B7A" w:rsidRPr="00E058C4">
              <w:rPr>
                <w:i/>
                <w:szCs w:val="22"/>
              </w:rPr>
              <w:t>24</w:t>
            </w:r>
            <w:r w:rsidRPr="00E058C4">
              <w:rPr>
                <w:i/>
                <w:szCs w:val="22"/>
              </w:rPr>
              <w:t xml:space="preserve"> </w:t>
            </w:r>
            <w:r w:rsidR="003E5B7A" w:rsidRPr="00E058C4">
              <w:rPr>
                <w:i/>
                <w:szCs w:val="22"/>
              </w:rPr>
              <w:t>Nov</w:t>
            </w:r>
            <w:r w:rsidR="002F49E0" w:rsidRPr="00E058C4">
              <w:rPr>
                <w:i/>
                <w:szCs w:val="22"/>
              </w:rPr>
              <w:t>.</w:t>
            </w:r>
            <w:r w:rsidRPr="00E058C4">
              <w:rPr>
                <w:i/>
                <w:szCs w:val="22"/>
              </w:rPr>
              <w:t xml:space="preserve"> 20</w:t>
            </w:r>
            <w:r w:rsidR="003E5B7A" w:rsidRPr="00E058C4">
              <w:rPr>
                <w:i/>
                <w:szCs w:val="22"/>
              </w:rPr>
              <w:t>20</w:t>
            </w:r>
          </w:p>
        </w:tc>
      </w:tr>
      <w:tr w:rsidR="002F49E0" w:rsidRPr="00E058C4" w14:paraId="6C9266B9" w14:textId="77777777" w:rsidTr="002F77C7">
        <w:trPr>
          <w:trHeight w:val="207"/>
          <w:jc w:val="center"/>
        </w:trPr>
        <w:tc>
          <w:tcPr>
            <w:tcW w:w="502" w:type="dxa"/>
          </w:tcPr>
          <w:p w14:paraId="486C9B72" w14:textId="15BAFC74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09943B69" w14:textId="0F98533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16B7DA34" w14:textId="31809AB9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3E5B7A" w:rsidRPr="00E058C4">
              <w:rPr>
                <w:rFonts w:cs="Times New Roman"/>
              </w:rPr>
              <w:t>1</w:t>
            </w:r>
            <w:r w:rsidRPr="00E058C4">
              <w:rPr>
                <w:rFonts w:cs="Times New Roman"/>
              </w:rPr>
              <w:t>.</w:t>
            </w:r>
            <w:r w:rsidR="003E5B7A" w:rsidRPr="00E058C4">
              <w:rPr>
                <w:rFonts w:cs="Times New Roman"/>
              </w:rPr>
              <w:t xml:space="preserve">00118599 </w:t>
            </w:r>
            <w:r w:rsidR="003E5B7A" w:rsidRPr="00E058C4">
              <w:rPr>
                <w:rFonts w:cs="Times New Roman"/>
              </w:rPr>
              <w:sym w:font="Symbol" w:char="F0B4"/>
            </w:r>
            <w:r w:rsidR="003E5B7A" w:rsidRPr="00E058C4">
              <w:rPr>
                <w:rFonts w:cs="Times New Roman"/>
              </w:rPr>
              <w:t xml:space="preserve"> 10</w:t>
            </w:r>
          </w:p>
        </w:tc>
        <w:tc>
          <w:tcPr>
            <w:tcW w:w="236" w:type="dxa"/>
          </w:tcPr>
          <w:p w14:paraId="263AB311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34F4532A" w14:textId="0CBA60E9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C2750BF" w14:textId="42AB6C9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B5164BD" w14:textId="1E322A52" w:rsidR="002F49E0" w:rsidRPr="00E058C4" w:rsidRDefault="003E5B7A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3</w:t>
            </w:r>
            <w:r w:rsidR="002F49E0" w:rsidRPr="00E058C4">
              <w:rPr>
                <w:rFonts w:cs="Times New Roman"/>
              </w:rPr>
              <w:t>.</w:t>
            </w:r>
            <w:r w:rsidRPr="00E058C4">
              <w:rPr>
                <w:rFonts w:cs="Times New Roman"/>
              </w:rPr>
              <w:t>15601132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</w:tr>
      <w:tr w:rsidR="002F49E0" w:rsidRPr="00E058C4" w14:paraId="223CCD4D" w14:textId="77777777" w:rsidTr="002F77C7">
        <w:trPr>
          <w:jc w:val="center"/>
        </w:trPr>
        <w:tc>
          <w:tcPr>
            <w:tcW w:w="502" w:type="dxa"/>
          </w:tcPr>
          <w:p w14:paraId="477BACA9" w14:textId="74F43B1F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r w:rsidRPr="00E058C4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6E9BA722" w14:textId="35CFFC91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6467B817" w14:textId="3CA411E8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1.</w:t>
            </w:r>
            <w:r w:rsidR="003E5B7A" w:rsidRPr="00E058C4">
              <w:rPr>
                <w:rFonts w:cs="Times New Roman"/>
              </w:rPr>
              <w:t>43233438</w:t>
            </w:r>
          </w:p>
        </w:tc>
        <w:tc>
          <w:tcPr>
            <w:tcW w:w="236" w:type="dxa"/>
          </w:tcPr>
          <w:p w14:paraId="7A0E2431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0B8F63D7" w14:textId="081DA3B0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i/>
                <w:szCs w:val="22"/>
              </w:rPr>
              <w:t>CP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16F5E249" w14:textId="212A284A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71F6C051" w14:textId="03D01ED8" w:rsidR="002F49E0" w:rsidRPr="00E058C4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–9.57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8</w:t>
            </w:r>
          </w:p>
        </w:tc>
      </w:tr>
      <w:tr w:rsidR="002F49E0" w:rsidRPr="0044615A" w14:paraId="674AF1D9" w14:textId="77777777" w:rsidTr="002F77C7">
        <w:trPr>
          <w:trHeight w:val="287"/>
          <w:jc w:val="center"/>
        </w:trPr>
        <w:tc>
          <w:tcPr>
            <w:tcW w:w="502" w:type="dxa"/>
          </w:tcPr>
          <w:p w14:paraId="119CCFC7" w14:textId="6134F917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426" w:type="dxa"/>
          </w:tcPr>
          <w:p w14:paraId="47DBBFBD" w14:textId="12EAB35D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4578336" w14:textId="751B78EC" w:rsidR="002F49E0" w:rsidRPr="00E058C4" w:rsidRDefault="00154E57" w:rsidP="00154E57">
            <w:pPr>
              <w:widowControl/>
              <w:tabs>
                <w:tab w:val="center" w:pos="934"/>
              </w:tabs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ab/>
              <w:t>–</w:t>
            </w:r>
            <w:r w:rsidR="003E5B7A" w:rsidRPr="00E058C4">
              <w:rPr>
                <w:rFonts w:cs="Times New Roman"/>
              </w:rPr>
              <w:t>2</w:t>
            </w:r>
            <w:r w:rsidR="002F49E0" w:rsidRPr="00E058C4">
              <w:rPr>
                <w:rFonts w:cs="Times New Roman"/>
              </w:rPr>
              <w:t>.</w:t>
            </w:r>
            <w:r w:rsidR="003E5B7A" w:rsidRPr="00E058C4">
              <w:rPr>
                <w:rFonts w:cs="Times New Roman"/>
              </w:rPr>
              <w:t>92529308</w:t>
            </w:r>
            <w:r w:rsidR="002F49E0" w:rsidRPr="00E058C4">
              <w:rPr>
                <w:rFonts w:cs="Times New Roman"/>
              </w:rPr>
              <w:t xml:space="preserve"> </w:t>
            </w:r>
            <w:r w:rsidR="002F49E0" w:rsidRPr="00E058C4">
              <w:rPr>
                <w:rFonts w:cs="Times New Roman"/>
              </w:rPr>
              <w:sym w:font="Symbol" w:char="F0B4"/>
            </w:r>
            <w:r w:rsidR="002F49E0" w:rsidRPr="00E058C4">
              <w:rPr>
                <w:rFonts w:cs="Times New Roman"/>
              </w:rPr>
              <w:t xml:space="preserve"> 10</w:t>
            </w:r>
            <w:r w:rsidR="002F49E0" w:rsidRPr="00E058C4">
              <w:rPr>
                <w:rFonts w:cs="Times New Roman" w:hint="eastAsia"/>
                <w:vertAlign w:val="superscript"/>
              </w:rPr>
              <w:t>-</w:t>
            </w:r>
            <w:r w:rsidR="003E5B7A" w:rsidRPr="00E058C4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3C518862" w14:textId="77777777" w:rsidR="002F49E0" w:rsidRPr="00E058C4" w:rsidRDefault="002F49E0" w:rsidP="002F49E0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1EE9E24F" w14:textId="5C2F0AC8" w:rsidR="002F49E0" w:rsidRPr="00E058C4" w:rsidRDefault="002F49E0" w:rsidP="002F49E0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E058C4">
              <w:rPr>
                <w:i/>
                <w:szCs w:val="22"/>
              </w:rPr>
              <w:t>CT</w:t>
            </w:r>
            <w:r w:rsidRPr="00E058C4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0D9BA7DA" w14:textId="69051CF5" w:rsidR="002F49E0" w:rsidRPr="00E058C4" w:rsidRDefault="002F49E0" w:rsidP="002F49E0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782FDAF" w14:textId="1129F848" w:rsidR="002F49E0" w:rsidRPr="0044615A" w:rsidRDefault="002F49E0" w:rsidP="002F50AC">
            <w:pPr>
              <w:widowControl/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250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6</w:t>
            </w:r>
          </w:p>
        </w:tc>
      </w:tr>
    </w:tbl>
    <w:p w14:paraId="412CF26A" w14:textId="77777777" w:rsidR="001451D2" w:rsidRDefault="001451D2" w:rsidP="00195362">
      <w:pPr>
        <w:rPr>
          <w:szCs w:val="22"/>
        </w:rPr>
      </w:pPr>
    </w:p>
    <w:p w14:paraId="745CAB84" w14:textId="77777777" w:rsidR="00195362" w:rsidRPr="00547D63" w:rsidRDefault="00195362" w:rsidP="00195362">
      <w:pPr>
        <w:rPr>
          <w:b/>
          <w:szCs w:val="22"/>
        </w:rPr>
      </w:pPr>
      <w:r w:rsidRPr="00547D63">
        <w:rPr>
          <w:szCs w:val="22"/>
        </w:rPr>
        <w:t>Conductivity of a fluid in the cell is expressed as:</w:t>
      </w:r>
    </w:p>
    <w:p w14:paraId="222CCD15" w14:textId="77777777" w:rsidR="00195362" w:rsidRPr="00547D63" w:rsidRDefault="00195362" w:rsidP="00195362">
      <w:pPr>
        <w:jc w:val="center"/>
        <w:rPr>
          <w:b/>
          <w:szCs w:val="22"/>
        </w:rPr>
      </w:pPr>
      <w:r w:rsidRPr="00547D63">
        <w:rPr>
          <w:position w:val="-12"/>
          <w:szCs w:val="22"/>
        </w:rPr>
        <w:object w:dxaOrig="6860" w:dyaOrig="380" w14:anchorId="33369636">
          <v:shape id="_x0000_i1031" type="#_x0000_t75" style="width:341.85pt;height:18.15pt" o:ole="">
            <v:imagedata r:id="rId23" o:title=""/>
          </v:shape>
          <o:OLEObject Type="Embed" ProgID="Equation.3" ShapeID="_x0000_i1031" DrawAspect="Content" ObjectID="_1757926003" r:id="rId24"/>
        </w:object>
      </w:r>
    </w:p>
    <w:p w14:paraId="2BC46849" w14:textId="77777777" w:rsidR="00195362" w:rsidRPr="00547D63" w:rsidRDefault="00195362" w:rsidP="00195362">
      <w:pPr>
        <w:jc w:val="center"/>
        <w:rPr>
          <w:b/>
          <w:szCs w:val="22"/>
        </w:rPr>
      </w:pPr>
      <w:proofErr w:type="gramStart"/>
      <w:r w:rsidRPr="00547D63">
        <w:rPr>
          <w:rFonts w:hint="eastAsia"/>
          <w:i/>
          <w:szCs w:val="22"/>
        </w:rPr>
        <w:t>f</w:t>
      </w:r>
      <w:proofErr w:type="gramEnd"/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instrument frequency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kHz)</w:t>
      </w:r>
    </w:p>
    <w:p w14:paraId="28E18134" w14:textId="77777777" w:rsidR="00195362" w:rsidRPr="00547D63" w:rsidRDefault="00195362" w:rsidP="00195362">
      <w:pPr>
        <w:jc w:val="center"/>
        <w:rPr>
          <w:b/>
          <w:szCs w:val="22"/>
        </w:rPr>
      </w:pPr>
      <w:proofErr w:type="gramStart"/>
      <w:r w:rsidRPr="00547D63">
        <w:rPr>
          <w:i/>
          <w:szCs w:val="22"/>
        </w:rPr>
        <w:t>t</w:t>
      </w:r>
      <w:proofErr w:type="gramEnd"/>
      <w:r w:rsidRPr="00547D63">
        <w:rPr>
          <w:rFonts w:hint="eastAsia"/>
          <w:szCs w:val="22"/>
        </w:rPr>
        <w:t>:</w:t>
      </w:r>
      <w:r w:rsidRPr="00547D63">
        <w:rPr>
          <w:szCs w:val="22"/>
        </w:rPr>
        <w:t xml:space="preserve"> water temperature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</w:t>
      </w:r>
      <w:r w:rsidRPr="00547D63">
        <w:rPr>
          <w:rFonts w:hint="eastAsia"/>
          <w:szCs w:val="22"/>
        </w:rPr>
        <w:t>degrees Celsius</w:t>
      </w:r>
      <w:r w:rsidRPr="00547D63">
        <w:rPr>
          <w:szCs w:val="22"/>
        </w:rPr>
        <w:t>)</w:t>
      </w:r>
    </w:p>
    <w:p w14:paraId="6E2662B5" w14:textId="77777777" w:rsidR="00195362" w:rsidRPr="00547D63" w:rsidRDefault="00195362" w:rsidP="00195362">
      <w:pPr>
        <w:jc w:val="center"/>
        <w:rPr>
          <w:b/>
          <w:szCs w:val="22"/>
        </w:rPr>
      </w:pPr>
      <w:proofErr w:type="gramStart"/>
      <w:r w:rsidRPr="00547D63">
        <w:rPr>
          <w:i/>
          <w:szCs w:val="22"/>
        </w:rPr>
        <w:t>p</w:t>
      </w:r>
      <w:proofErr w:type="gramEnd"/>
      <w:r w:rsidRPr="00547D63">
        <w:rPr>
          <w:rFonts w:hint="eastAsia"/>
          <w:szCs w:val="22"/>
        </w:rPr>
        <w:t xml:space="preserve">: </w:t>
      </w:r>
      <w:r w:rsidRPr="00547D63">
        <w:rPr>
          <w:szCs w:val="22"/>
        </w:rPr>
        <w:t>water pressure</w:t>
      </w:r>
      <w:r w:rsidRPr="00547D63">
        <w:rPr>
          <w:rFonts w:hint="eastAsia"/>
          <w:szCs w:val="22"/>
        </w:rPr>
        <w:t xml:space="preserve"> </w:t>
      </w:r>
      <w:r w:rsidRPr="00547D63">
        <w:rPr>
          <w:szCs w:val="22"/>
        </w:rPr>
        <w:t>(dbar).</w:t>
      </w:r>
    </w:p>
    <w:p w14:paraId="51A5AA25" w14:textId="77777777" w:rsidR="00195362" w:rsidRPr="00547D63" w:rsidRDefault="00195362" w:rsidP="00195362">
      <w:pPr>
        <w:rPr>
          <w:b/>
          <w:szCs w:val="22"/>
        </w:rPr>
      </w:pPr>
    </w:p>
    <w:p w14:paraId="5B7D38F6" w14:textId="77777777" w:rsidR="00195362" w:rsidRPr="00E50245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3.5</w:t>
      </w:r>
      <w:r>
        <w:rPr>
          <w:rFonts w:hint="eastAsia"/>
        </w:rPr>
        <w:t>)</w:t>
      </w:r>
      <w:r w:rsidRPr="00E50245">
        <w:t xml:space="preserve"> Oxygen</w:t>
      </w:r>
      <w:r w:rsidRPr="00E50245">
        <w:rPr>
          <w:rFonts w:hint="eastAsia"/>
        </w:rPr>
        <w:t xml:space="preserve"> (RINKO III)</w:t>
      </w:r>
    </w:p>
    <w:p w14:paraId="31012FEF" w14:textId="768C26DB" w:rsidR="00195362" w:rsidRPr="00547D63" w:rsidRDefault="002F49E0" w:rsidP="002F50AC">
      <w:pPr>
        <w:ind w:firstLineChars="50" w:firstLine="110"/>
        <w:rPr>
          <w:b/>
          <w:szCs w:val="22"/>
        </w:rPr>
      </w:pPr>
      <w:r>
        <w:rPr>
          <w:szCs w:val="22"/>
        </w:rPr>
        <w:t xml:space="preserve">The </w:t>
      </w:r>
      <w:r w:rsidR="00195362" w:rsidRPr="00547D63">
        <w:rPr>
          <w:rFonts w:hint="eastAsia"/>
          <w:szCs w:val="22"/>
        </w:rPr>
        <w:t xml:space="preserve">RINKO III (JFE Advantech Co., Ltd., Japan) </w:t>
      </w:r>
      <w:r>
        <w:rPr>
          <w:szCs w:val="22"/>
        </w:rPr>
        <w:t xml:space="preserve">sensor </w:t>
      </w:r>
      <w:r w:rsidR="00195362" w:rsidRPr="00547D63">
        <w:rPr>
          <w:rFonts w:hint="eastAsia"/>
          <w:szCs w:val="22"/>
        </w:rPr>
        <w:t>is based on the ability of</w:t>
      </w:r>
      <w:r>
        <w:rPr>
          <w:szCs w:val="22"/>
        </w:rPr>
        <w:t xml:space="preserve"> a</w:t>
      </w:r>
      <w:r w:rsidR="00195362" w:rsidRPr="00547D63">
        <w:rPr>
          <w:rFonts w:hint="eastAsia"/>
          <w:szCs w:val="22"/>
        </w:rPr>
        <w:t xml:space="preserve"> selected substance to act as </w:t>
      </w:r>
      <w:r>
        <w:rPr>
          <w:szCs w:val="22"/>
        </w:rPr>
        <w:t xml:space="preserve">a </w:t>
      </w:r>
      <w:r w:rsidR="00195362" w:rsidRPr="00547D63">
        <w:rPr>
          <w:rFonts w:hint="eastAsia"/>
          <w:szCs w:val="22"/>
        </w:rPr>
        <w:t xml:space="preserve">dynamic fluorescence quencher. </w:t>
      </w:r>
      <w:r>
        <w:rPr>
          <w:szCs w:val="22"/>
        </w:rPr>
        <w:t xml:space="preserve">The </w:t>
      </w:r>
      <w:r w:rsidR="00195362" w:rsidRPr="00547D63">
        <w:rPr>
          <w:rFonts w:hint="eastAsia"/>
          <w:szCs w:val="22"/>
        </w:rPr>
        <w:t>RINKO III model is designed to</w:t>
      </w:r>
      <w:r>
        <w:rPr>
          <w:szCs w:val="22"/>
        </w:rPr>
        <w:t xml:space="preserve"> be </w:t>
      </w:r>
      <w:r w:rsidR="00195362" w:rsidRPr="00547D63">
        <w:rPr>
          <w:rFonts w:hint="eastAsia"/>
          <w:szCs w:val="22"/>
        </w:rPr>
        <w:t>use</w:t>
      </w:r>
      <w:r>
        <w:rPr>
          <w:szCs w:val="22"/>
        </w:rPr>
        <w:t>d</w:t>
      </w:r>
      <w:r w:rsidR="00195362" w:rsidRPr="00547D63">
        <w:rPr>
          <w:rFonts w:hint="eastAsia"/>
          <w:szCs w:val="22"/>
        </w:rPr>
        <w:t xml:space="preserve"> with a CTD system </w:t>
      </w:r>
      <w:r>
        <w:rPr>
          <w:szCs w:val="22"/>
        </w:rPr>
        <w:t xml:space="preserve">that </w:t>
      </w:r>
      <w:r w:rsidR="00195362" w:rsidRPr="00547D63">
        <w:rPr>
          <w:rFonts w:hint="eastAsia"/>
          <w:szCs w:val="22"/>
        </w:rPr>
        <w:t>accept</w:t>
      </w:r>
      <w:r>
        <w:rPr>
          <w:szCs w:val="22"/>
        </w:rPr>
        <w:t>s</w:t>
      </w:r>
      <w:r w:rsidR="00195362" w:rsidRPr="00547D63">
        <w:rPr>
          <w:rFonts w:hint="eastAsia"/>
          <w:szCs w:val="22"/>
        </w:rPr>
        <w:t xml:space="preserve"> an auxiliary analog sensor, and</w:t>
      </w:r>
      <w:r>
        <w:rPr>
          <w:szCs w:val="22"/>
        </w:rPr>
        <w:t xml:space="preserve"> it </w:t>
      </w:r>
      <w:r w:rsidR="00195362" w:rsidRPr="00547D63">
        <w:rPr>
          <w:rFonts w:hint="eastAsia"/>
          <w:szCs w:val="22"/>
        </w:rPr>
        <w:t>is designed to operate down to 7000</w:t>
      </w:r>
      <w:r>
        <w:rPr>
          <w:szCs w:val="22"/>
        </w:rPr>
        <w:t xml:space="preserve"> </w:t>
      </w:r>
      <w:r w:rsidR="00195362" w:rsidRPr="00547D63">
        <w:rPr>
          <w:rFonts w:hint="eastAsia"/>
          <w:szCs w:val="22"/>
        </w:rPr>
        <w:t>m.</w:t>
      </w:r>
      <w:r>
        <w:rPr>
          <w:szCs w:val="22"/>
        </w:rPr>
        <w:t xml:space="preserve"> The </w:t>
      </w:r>
      <w:r w:rsidR="00195362" w:rsidRPr="00547D63">
        <w:rPr>
          <w:rFonts w:hint="eastAsia"/>
          <w:szCs w:val="22"/>
        </w:rPr>
        <w:t>RINKO</w:t>
      </w:r>
      <w:r w:rsidR="002F77C7">
        <w:rPr>
          <w:rFonts w:hint="eastAsia"/>
          <w:szCs w:val="22"/>
        </w:rPr>
        <w:t xml:space="preserve"> </w:t>
      </w:r>
      <w:r w:rsidR="00195362" w:rsidRPr="00547D63">
        <w:rPr>
          <w:rFonts w:hint="eastAsia"/>
          <w:szCs w:val="22"/>
        </w:rPr>
        <w:t>III output is expressed in voltage from 0 to 5 V.</w:t>
      </w:r>
    </w:p>
    <w:p w14:paraId="20912A58" w14:textId="79DB238C" w:rsidR="00C96958" w:rsidRDefault="00C96958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C123CD2" w14:textId="2A691624" w:rsidR="00195362" w:rsidRPr="0044615A" w:rsidRDefault="002F49E0" w:rsidP="00195362">
      <w:pPr>
        <w:pStyle w:val="3"/>
      </w:pPr>
      <w:r>
        <w:t>Quality control and data</w:t>
      </w:r>
      <w:r w:rsidR="00195362" w:rsidRPr="0044615A">
        <w:rPr>
          <w:rFonts w:hint="eastAsia"/>
        </w:rPr>
        <w:t xml:space="preserve"> correction </w:t>
      </w:r>
      <w:r w:rsidR="00695964">
        <w:t>during the cruise</w:t>
      </w:r>
    </w:p>
    <w:p w14:paraId="6FE22407" w14:textId="00545F13" w:rsidR="0018326C" w:rsidRPr="00547D63" w:rsidRDefault="00195362" w:rsidP="002F50AC">
      <w:pPr>
        <w:pStyle w:val="4"/>
        <w:rPr>
          <w:szCs w:val="22"/>
        </w:rPr>
      </w:pPr>
      <w:r>
        <w:rPr>
          <w:rFonts w:hint="eastAsia"/>
        </w:rPr>
        <w:t>(</w:t>
      </w:r>
      <w:r w:rsidRPr="0044615A">
        <w:rPr>
          <w:rFonts w:hint="eastAsia"/>
        </w:rPr>
        <w:t>4.1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oral change of deck pressure</w:t>
      </w:r>
    </w:p>
    <w:p w14:paraId="518D0386" w14:textId="78554B27" w:rsidR="00195362" w:rsidRPr="0044615A" w:rsidRDefault="00195362" w:rsidP="00195362">
      <w:pPr>
        <w:ind w:firstLine="1"/>
        <w:rPr>
          <w:b/>
          <w:szCs w:val="22"/>
        </w:rPr>
      </w:pPr>
      <w:r w:rsidRPr="0044615A">
        <w:rPr>
          <w:rFonts w:hint="eastAsia"/>
          <w:szCs w:val="22"/>
        </w:rPr>
        <w:t xml:space="preserve">The </w:t>
      </w:r>
      <w:r w:rsidR="00412945">
        <w:rPr>
          <w:szCs w:val="22"/>
        </w:rPr>
        <w:t>p</w:t>
      </w:r>
      <w:r w:rsidR="00695964">
        <w:rPr>
          <w:szCs w:val="22"/>
        </w:rPr>
        <w:t>o</w:t>
      </w:r>
      <w:r w:rsidR="00412945">
        <w:rPr>
          <w:szCs w:val="22"/>
        </w:rPr>
        <w:t>s</w:t>
      </w:r>
      <w:r w:rsidR="00695964">
        <w:rPr>
          <w:szCs w:val="22"/>
        </w:rPr>
        <w:t xml:space="preserve">t-cruise </w:t>
      </w:r>
      <w:r>
        <w:rPr>
          <w:szCs w:val="22"/>
        </w:rPr>
        <w:t>drift</w:t>
      </w:r>
      <w:r w:rsidR="00695964">
        <w:rPr>
          <w:szCs w:val="22"/>
        </w:rPr>
        <w:t xml:space="preserve"> </w:t>
      </w:r>
      <w:r w:rsidRPr="0044615A">
        <w:rPr>
          <w:szCs w:val="22"/>
        </w:rPr>
        <w:t>corrected pressure</w:t>
      </w:r>
      <w:r w:rsidR="00695964">
        <w:rPr>
          <w:szCs w:val="22"/>
        </w:rPr>
        <w:t xml:space="preserve"> was</w:t>
      </w:r>
      <w:r w:rsidRPr="0044615A">
        <w:rPr>
          <w:szCs w:val="22"/>
        </w:rPr>
        <w:t xml:space="preserve"> computed as</w:t>
      </w:r>
      <w:r w:rsidR="00695964">
        <w:rPr>
          <w:szCs w:val="22"/>
        </w:rPr>
        <w:t xml:space="preserve"> follows:</w:t>
      </w:r>
    </w:p>
    <w:p w14:paraId="29CD0392" w14:textId="79C0214B" w:rsidR="00195362" w:rsidRPr="0044615A" w:rsidRDefault="0089693A" w:rsidP="00195362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7500" w:dyaOrig="320" w14:anchorId="7609FB4C">
          <v:shape id="_x0000_i1032" type="#_x0000_t75" style="width:401.95pt;height:16.3pt" o:ole="">
            <v:imagedata r:id="rId25" o:title=""/>
          </v:shape>
          <o:OLEObject Type="Embed" ProgID="Equation.3" ShapeID="_x0000_i1032" DrawAspect="Content" ObjectID="_1757926004" r:id="rId26"/>
        </w:object>
      </w:r>
    </w:p>
    <w:p w14:paraId="390ED45A" w14:textId="1E4F7396" w:rsidR="00195362" w:rsidRPr="00E058C4" w:rsidRDefault="00195362" w:rsidP="00195362">
      <w:pPr>
        <w:jc w:val="center"/>
        <w:rPr>
          <w:szCs w:val="22"/>
        </w:rPr>
      </w:pPr>
      <w:r w:rsidRPr="00E058C4">
        <w:rPr>
          <w:i/>
          <w:szCs w:val="22"/>
        </w:rPr>
        <w:t xml:space="preserve">S/N </w:t>
      </w:r>
      <w:r w:rsidR="00BB47E1" w:rsidRPr="00E058C4">
        <w:rPr>
          <w:i/>
          <w:szCs w:val="22"/>
        </w:rPr>
        <w:t>09P</w:t>
      </w:r>
      <w:r w:rsidR="00162896" w:rsidRPr="00E058C4">
        <w:rPr>
          <w:i/>
          <w:szCs w:val="22"/>
        </w:rPr>
        <w:t>35251 – 0761</w:t>
      </w:r>
      <w:r w:rsidRPr="00E058C4">
        <w:rPr>
          <w:i/>
          <w:szCs w:val="22"/>
        </w:rPr>
        <w:t>,</w:t>
      </w:r>
      <w:r w:rsidRPr="00E058C4">
        <w:rPr>
          <w:rFonts w:hint="eastAsia"/>
          <w:i/>
          <w:szCs w:val="22"/>
        </w:rPr>
        <w:t xml:space="preserve"> </w:t>
      </w:r>
      <w:r w:rsidR="00E368D2" w:rsidRPr="00E058C4">
        <w:rPr>
          <w:rFonts w:hint="eastAsia"/>
          <w:i/>
          <w:szCs w:val="22"/>
        </w:rPr>
        <w:t>11</w:t>
      </w:r>
      <w:r w:rsidR="00E368D2" w:rsidRPr="00E058C4">
        <w:rPr>
          <w:i/>
          <w:color w:val="FF0000"/>
          <w:szCs w:val="22"/>
        </w:rPr>
        <w:t xml:space="preserve"> </w:t>
      </w:r>
      <w:r w:rsidR="00E368D2" w:rsidRPr="00E058C4">
        <w:rPr>
          <w:rFonts w:hint="eastAsia"/>
          <w:i/>
          <w:szCs w:val="22"/>
        </w:rPr>
        <w:t>Mar.</w:t>
      </w:r>
      <w:r w:rsidR="00E368D2" w:rsidRPr="00E058C4">
        <w:rPr>
          <w:i/>
          <w:szCs w:val="22"/>
        </w:rPr>
        <w:t xml:space="preserve"> 20</w:t>
      </w:r>
      <w:r w:rsidR="00E368D2" w:rsidRPr="00E058C4">
        <w:rPr>
          <w:rFonts w:hint="eastAsia"/>
          <w:i/>
          <w:szCs w:val="22"/>
        </w:rPr>
        <w:t>22</w:t>
      </w:r>
    </w:p>
    <w:p w14:paraId="08F55225" w14:textId="5D679DEF" w:rsidR="00195362" w:rsidRPr="00E368D2" w:rsidRDefault="00195362" w:rsidP="00195362">
      <w:pPr>
        <w:jc w:val="center"/>
        <w:rPr>
          <w:b/>
          <w:i/>
          <w:szCs w:val="22"/>
        </w:rPr>
      </w:pPr>
      <w:r w:rsidRPr="00E058C4">
        <w:rPr>
          <w:rFonts w:hint="eastAsia"/>
          <w:i/>
          <w:szCs w:val="22"/>
        </w:rPr>
        <w:t>S</w:t>
      </w:r>
      <w:r w:rsidRPr="00E058C4">
        <w:rPr>
          <w:i/>
          <w:szCs w:val="22"/>
        </w:rPr>
        <w:t>lope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="00695964" w:rsidRPr="00E058C4">
        <w:rPr>
          <w:i/>
          <w:szCs w:val="22"/>
        </w:rPr>
        <w:t>0.9998</w:t>
      </w:r>
      <w:r w:rsidR="00E368D2" w:rsidRPr="00E058C4">
        <w:rPr>
          <w:rFonts w:hint="eastAsia"/>
          <w:i/>
          <w:szCs w:val="22"/>
        </w:rPr>
        <w:t>2</w:t>
      </w:r>
      <w:r w:rsidRPr="00E058C4">
        <w:rPr>
          <w:rFonts w:hint="eastAsia"/>
          <w:i/>
          <w:szCs w:val="22"/>
        </w:rPr>
        <w:t>，</w:t>
      </w:r>
      <w:r w:rsidRPr="00E058C4">
        <w:rPr>
          <w:rFonts w:hint="eastAsia"/>
          <w:i/>
          <w:szCs w:val="22"/>
        </w:rPr>
        <w:t>O</w:t>
      </w:r>
      <w:r w:rsidRPr="00E058C4">
        <w:rPr>
          <w:i/>
          <w:szCs w:val="22"/>
        </w:rPr>
        <w:t>ffset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i/>
          <w:szCs w:val="22"/>
        </w:rPr>
        <w:t>=</w:t>
      </w:r>
      <w:r w:rsidRPr="00E058C4">
        <w:rPr>
          <w:rFonts w:hint="eastAsia"/>
          <w:i/>
          <w:szCs w:val="22"/>
        </w:rPr>
        <w:t xml:space="preserve"> </w:t>
      </w:r>
      <w:r w:rsidRPr="00E058C4">
        <w:rPr>
          <w:rFonts w:cs="Times New Roman"/>
          <w:i/>
          <w:szCs w:val="22"/>
        </w:rPr>
        <w:t>−</w:t>
      </w:r>
      <w:r w:rsidR="00E368D2" w:rsidRPr="00E058C4">
        <w:rPr>
          <w:rFonts w:cs="Times New Roman" w:hint="eastAsia"/>
          <w:i/>
          <w:szCs w:val="22"/>
        </w:rPr>
        <w:t>1</w:t>
      </w:r>
      <w:r w:rsidR="00695964" w:rsidRPr="00E058C4">
        <w:rPr>
          <w:i/>
          <w:szCs w:val="22"/>
        </w:rPr>
        <w:t>.</w:t>
      </w:r>
      <w:r w:rsidR="00E368D2" w:rsidRPr="00E058C4">
        <w:rPr>
          <w:rFonts w:hint="eastAsia"/>
          <w:i/>
          <w:szCs w:val="22"/>
        </w:rPr>
        <w:t>4530</w:t>
      </w:r>
    </w:p>
    <w:p w14:paraId="465D19ED" w14:textId="1AB1CA26" w:rsidR="00195362" w:rsidRDefault="00B25E7E" w:rsidP="00195362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50EE306B" wp14:editId="4602EF80">
            <wp:extent cx="5138643" cy="2766420"/>
            <wp:effectExtent l="0" t="0" r="508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43" cy="27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73AF" w14:textId="7120D593" w:rsidR="00195362" w:rsidRPr="00E50245" w:rsidRDefault="00195362" w:rsidP="00710CDD">
      <w:pPr>
        <w:pStyle w:val="ae"/>
        <w:rPr>
          <w:b w:val="0"/>
          <w:sz w:val="22"/>
          <w:szCs w:val="22"/>
        </w:rPr>
      </w:pPr>
      <w:r w:rsidRPr="00E31DC9">
        <w:rPr>
          <w:rFonts w:hint="eastAsia"/>
          <w:b w:val="0"/>
          <w:sz w:val="22"/>
          <w:szCs w:val="22"/>
        </w:rPr>
        <w:t>Figure C.1.1</w:t>
      </w:r>
      <w:r w:rsidRPr="00217CD8">
        <w:rPr>
          <w:rFonts w:hint="eastAsia"/>
          <w:b w:val="0"/>
          <w:sz w:val="22"/>
          <w:szCs w:val="22"/>
        </w:rPr>
        <w:t>.</w:t>
      </w:r>
      <w:r w:rsidRPr="00E50245">
        <w:rPr>
          <w:b w:val="0"/>
          <w:sz w:val="22"/>
          <w:szCs w:val="22"/>
        </w:rPr>
        <w:t xml:space="preserve"> Time series of the CTD deck pressure.</w:t>
      </w:r>
      <w:r w:rsidRPr="00E50245">
        <w:rPr>
          <w:rFonts w:hint="eastAsia"/>
          <w:b w:val="0"/>
          <w:sz w:val="22"/>
          <w:szCs w:val="22"/>
        </w:rPr>
        <w:t xml:space="preserve"> Red</w:t>
      </w:r>
      <w:r w:rsidRPr="00E50245">
        <w:rPr>
          <w:b w:val="0"/>
          <w:sz w:val="22"/>
          <w:szCs w:val="22"/>
        </w:rPr>
        <w:t xml:space="preserve"> line indicates atmospheric pressure anomaly. </w:t>
      </w:r>
      <w:r w:rsidRPr="00E50245">
        <w:rPr>
          <w:rFonts w:hint="eastAsia"/>
          <w:b w:val="0"/>
          <w:sz w:val="22"/>
          <w:szCs w:val="22"/>
        </w:rPr>
        <w:t>Blue line</w:t>
      </w:r>
      <w:r w:rsidRPr="00E50245">
        <w:rPr>
          <w:b w:val="0"/>
          <w:sz w:val="22"/>
          <w:szCs w:val="22"/>
        </w:rPr>
        <w:t xml:space="preserve"> </w:t>
      </w:r>
      <w:r w:rsidRPr="00E50245">
        <w:rPr>
          <w:rFonts w:hint="eastAsia"/>
          <w:b w:val="0"/>
          <w:sz w:val="22"/>
          <w:szCs w:val="22"/>
        </w:rPr>
        <w:t>and dots i</w:t>
      </w:r>
      <w:r w:rsidRPr="00E50245">
        <w:rPr>
          <w:b w:val="0"/>
          <w:sz w:val="22"/>
          <w:szCs w:val="22"/>
        </w:rPr>
        <w:t>ndicate pre</w:t>
      </w:r>
      <w:r w:rsidRPr="00E50245">
        <w:rPr>
          <w:rFonts w:hint="eastAsia"/>
          <w:b w:val="0"/>
          <w:sz w:val="22"/>
          <w:szCs w:val="22"/>
        </w:rPr>
        <w:t>-</w:t>
      </w:r>
      <w:r w:rsidRPr="00E50245">
        <w:rPr>
          <w:b w:val="0"/>
          <w:sz w:val="22"/>
          <w:szCs w:val="22"/>
        </w:rPr>
        <w:t>cast deck pressure</w:t>
      </w:r>
      <w:r w:rsidRPr="00E50245">
        <w:rPr>
          <w:rFonts w:hint="eastAsia"/>
          <w:b w:val="0"/>
          <w:sz w:val="22"/>
          <w:szCs w:val="22"/>
        </w:rPr>
        <w:t xml:space="preserve"> and average</w:t>
      </w:r>
      <w:r w:rsidRPr="00E50245">
        <w:rPr>
          <w:b w:val="0"/>
          <w:sz w:val="22"/>
          <w:szCs w:val="22"/>
        </w:rPr>
        <w:t>.</w:t>
      </w:r>
    </w:p>
    <w:p w14:paraId="4B3AF191" w14:textId="36EA631F" w:rsidR="00195362" w:rsidRDefault="00195362" w:rsidP="00195362">
      <w:pPr>
        <w:rPr>
          <w:b/>
          <w:szCs w:val="22"/>
        </w:rPr>
      </w:pPr>
    </w:p>
    <w:p w14:paraId="58E95F19" w14:textId="77777777" w:rsidR="00082371" w:rsidRPr="00547D63" w:rsidRDefault="00082371" w:rsidP="00195362">
      <w:pPr>
        <w:rPr>
          <w:b/>
          <w:szCs w:val="22"/>
        </w:rPr>
      </w:pPr>
    </w:p>
    <w:p w14:paraId="2F521E38" w14:textId="77777777" w:rsidR="00195362" w:rsidRPr="00E50245" w:rsidRDefault="00195362" w:rsidP="00195362">
      <w:pPr>
        <w:pStyle w:val="4"/>
      </w:pPr>
      <w:r>
        <w:rPr>
          <w:rFonts w:hint="eastAsia"/>
        </w:rPr>
        <w:t>(</w:t>
      </w:r>
      <w:r w:rsidRPr="00E50245">
        <w:rPr>
          <w:rFonts w:hint="eastAsia"/>
        </w:rPr>
        <w:t>4.2</w:t>
      </w:r>
      <w:r>
        <w:rPr>
          <w:rFonts w:hint="eastAsia"/>
        </w:rPr>
        <w:t>)</w:t>
      </w:r>
      <w:r w:rsidRPr="00E50245">
        <w:rPr>
          <w:rFonts w:hint="eastAsia"/>
        </w:rPr>
        <w:t xml:space="preserve"> </w:t>
      </w:r>
      <w:r>
        <w:rPr>
          <w:rFonts w:hint="eastAsia"/>
        </w:rPr>
        <w:t>T</w:t>
      </w:r>
      <w:r w:rsidRPr="00E50245">
        <w:rPr>
          <w:rFonts w:hint="eastAsia"/>
        </w:rPr>
        <w:t>emperature</w:t>
      </w:r>
      <w:r>
        <w:rPr>
          <w:rFonts w:hint="eastAsia"/>
        </w:rPr>
        <w:t xml:space="preserve"> sensor (SBE 3plus)</w:t>
      </w:r>
    </w:p>
    <w:p w14:paraId="7C5E1C50" w14:textId="30AE9245" w:rsidR="00195362" w:rsidRPr="003F2C62" w:rsidRDefault="00195362">
      <w:pPr>
        <w:jc w:val="left"/>
        <w:rPr>
          <w:b/>
          <w:szCs w:val="22"/>
        </w:rPr>
      </w:pPr>
      <w:r w:rsidRPr="006933A9">
        <w:rPr>
          <w:rFonts w:hint="eastAsia"/>
          <w:szCs w:val="22"/>
        </w:rPr>
        <w:t>T</w:t>
      </w:r>
      <w:r w:rsidRPr="006933A9">
        <w:rPr>
          <w:szCs w:val="22"/>
        </w:rPr>
        <w:t xml:space="preserve">he practical corrections for </w:t>
      </w:r>
      <w:r w:rsidR="00695964">
        <w:rPr>
          <w:szCs w:val="22"/>
        </w:rPr>
        <w:t xml:space="preserve">the </w:t>
      </w:r>
      <w:r w:rsidRPr="006933A9">
        <w:rPr>
          <w:szCs w:val="22"/>
        </w:rPr>
        <w:t>CTD temperature data can be made by using a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5</w:t>
      </w:r>
      <w:r w:rsidR="00695964">
        <w:rPr>
          <w:szCs w:val="22"/>
        </w:rPr>
        <w:t xml:space="preserve"> and</w:t>
      </w:r>
      <w:r w:rsidRPr="006933A9">
        <w:rPr>
          <w:szCs w:val="22"/>
        </w:rPr>
        <w:t xml:space="preserve"> correcting the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</w:t>
      </w:r>
      <w:r w:rsidRPr="006933A9">
        <w:rPr>
          <w:rFonts w:hint="eastAsia"/>
          <w:szCs w:val="22"/>
        </w:rPr>
        <w:t>plus</w:t>
      </w:r>
      <w:r w:rsidRPr="006933A9">
        <w:rPr>
          <w:szCs w:val="22"/>
        </w:rPr>
        <w:t xml:space="preserve"> </w:t>
      </w:r>
      <w:r w:rsidR="00695964">
        <w:rPr>
          <w:szCs w:val="22"/>
        </w:rPr>
        <w:t>so that it</w:t>
      </w:r>
      <w:r w:rsidRPr="006933A9">
        <w:rPr>
          <w:szCs w:val="22"/>
        </w:rPr>
        <w:t xml:space="preserve"> agree</w:t>
      </w:r>
      <w:r w:rsidR="00695964">
        <w:rPr>
          <w:szCs w:val="22"/>
        </w:rPr>
        <w:t>s</w:t>
      </w:r>
      <w:r w:rsidRPr="006933A9">
        <w:rPr>
          <w:szCs w:val="22"/>
        </w:rPr>
        <w:t xml:space="preserve"> with the SBE</w:t>
      </w:r>
      <w:r w:rsidRPr="006933A9">
        <w:rPr>
          <w:rFonts w:hint="eastAsia"/>
          <w:szCs w:val="22"/>
        </w:rPr>
        <w:t xml:space="preserve"> </w:t>
      </w:r>
      <w:r w:rsidRPr="006933A9">
        <w:rPr>
          <w:szCs w:val="22"/>
        </w:rPr>
        <w:t>35</w:t>
      </w:r>
      <w:r w:rsidRPr="006933A9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(</w:t>
      </w:r>
      <w:proofErr w:type="spellStart"/>
      <w:r w:rsidRPr="003F2C62">
        <w:rPr>
          <w:rFonts w:hint="eastAsia"/>
          <w:i/>
          <w:szCs w:val="22"/>
        </w:rPr>
        <w:t>McTaggart</w:t>
      </w:r>
      <w:proofErr w:type="spellEnd"/>
      <w:r w:rsidRPr="003F2C62">
        <w:rPr>
          <w:rFonts w:hint="eastAsia"/>
          <w:i/>
          <w:szCs w:val="22"/>
        </w:rPr>
        <w:t xml:space="preserve"> et al., 2010</w:t>
      </w:r>
      <w:r>
        <w:rPr>
          <w:rFonts w:hint="eastAsia"/>
          <w:szCs w:val="22"/>
        </w:rPr>
        <w:t xml:space="preserve">; </w:t>
      </w:r>
      <w:r>
        <w:rPr>
          <w:rFonts w:hint="eastAsia"/>
          <w:i/>
          <w:szCs w:val="22"/>
        </w:rPr>
        <w:t>Uc</w:t>
      </w:r>
      <w:r w:rsidRPr="006933A9">
        <w:rPr>
          <w:rFonts w:hint="eastAsia"/>
          <w:i/>
          <w:szCs w:val="22"/>
        </w:rPr>
        <w:t>hida et al., 2007</w:t>
      </w:r>
      <w:r w:rsidRPr="006933A9">
        <w:rPr>
          <w:rFonts w:hint="eastAsia"/>
          <w:szCs w:val="22"/>
        </w:rPr>
        <w:t>)</w:t>
      </w:r>
      <w:r w:rsidRPr="006933A9">
        <w:rPr>
          <w:szCs w:val="22"/>
        </w:rPr>
        <w:t>.</w:t>
      </w:r>
    </w:p>
    <w:p w14:paraId="41711E53" w14:textId="342E2015" w:rsidR="000501D7" w:rsidRDefault="000501D7">
      <w:pPr>
        <w:widowControl/>
        <w:jc w:val="left"/>
        <w:rPr>
          <w:szCs w:val="22"/>
        </w:rPr>
      </w:pPr>
    </w:p>
    <w:p w14:paraId="2BA53A55" w14:textId="1BEB9E96" w:rsidR="00195362" w:rsidRPr="006933A9" w:rsidRDefault="00195362" w:rsidP="00195362">
      <w:pPr>
        <w:rPr>
          <w:szCs w:val="22"/>
        </w:rPr>
      </w:pPr>
      <w:r w:rsidRPr="006933A9">
        <w:rPr>
          <w:rFonts w:hint="eastAsia"/>
          <w:szCs w:val="22"/>
        </w:rPr>
        <w:t xml:space="preserve">CTD </w:t>
      </w:r>
      <w:r>
        <w:rPr>
          <w:rFonts w:hint="eastAsia"/>
          <w:szCs w:val="22"/>
        </w:rPr>
        <w:t>temperature is corrected as</w:t>
      </w:r>
      <w:r w:rsidR="00695964">
        <w:rPr>
          <w:szCs w:val="22"/>
        </w:rPr>
        <w:t xml:space="preserve"> follows:</w:t>
      </w:r>
    </w:p>
    <w:p w14:paraId="7CBBA318" w14:textId="45C2D229" w:rsidR="00195362" w:rsidRPr="0089693A" w:rsidRDefault="00AA1E5C" w:rsidP="00AA1E5C">
      <w:pPr>
        <w:jc w:val="center"/>
        <w:rPr>
          <w:rFonts w:cs="Times New Roman"/>
          <w:i/>
          <w:szCs w:val="22"/>
        </w:rPr>
      </w:pPr>
      <m:oMathPara>
        <m:oMath>
          <m:r>
            <w:rPr>
              <w:rFonts w:ascii="Cambria Math" w:hAnsi="Cambria Math" w:cs="Times New Roman"/>
              <w:sz w:val="32"/>
              <w:szCs w:val="22"/>
            </w:rPr>
            <m:t>Corrected temperature=T-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×P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22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2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22"/>
            </w:rPr>
            <m:t>)</m:t>
          </m:r>
        </m:oMath>
      </m:oMathPara>
    </w:p>
    <w:p w14:paraId="456CD637" w14:textId="1FD89002" w:rsidR="00195362" w:rsidRDefault="00195362" w:rsidP="00195362">
      <w:pPr>
        <w:jc w:val="center"/>
        <w:rPr>
          <w:sz w:val="24"/>
          <w:szCs w:val="24"/>
        </w:rPr>
      </w:pPr>
      <w:r w:rsidRPr="006933A9">
        <w:rPr>
          <w:i/>
          <w:szCs w:val="22"/>
        </w:rPr>
        <w:t>T</w:t>
      </w:r>
      <w:r w:rsidRPr="006933A9">
        <w:rPr>
          <w:rFonts w:hint="eastAsia"/>
          <w:szCs w:val="22"/>
        </w:rPr>
        <w:t xml:space="preserve">: </w:t>
      </w:r>
      <w:r w:rsidRPr="006933A9">
        <w:rPr>
          <w:szCs w:val="22"/>
        </w:rPr>
        <w:t>CTD temperature</w:t>
      </w:r>
      <w:r w:rsidRPr="006933A9">
        <w:rPr>
          <w:rFonts w:hint="eastAsia"/>
          <w:szCs w:val="22"/>
        </w:rPr>
        <w:t xml:space="preserve"> (degrees Celsius)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P</w:t>
      </w:r>
      <w:r>
        <w:rPr>
          <w:rFonts w:hint="eastAsia"/>
          <w:i/>
          <w:szCs w:val="22"/>
        </w:rPr>
        <w:t>:</w:t>
      </w:r>
      <w:r w:rsidRPr="006933A9">
        <w:rPr>
          <w:szCs w:val="22"/>
        </w:rPr>
        <w:t xml:space="preserve"> pressure</w:t>
      </w:r>
      <w:r>
        <w:rPr>
          <w:rFonts w:hint="eastAsia"/>
          <w:szCs w:val="22"/>
        </w:rPr>
        <w:t xml:space="preserve"> (</w:t>
      </w:r>
      <w:r w:rsidRPr="006933A9">
        <w:rPr>
          <w:szCs w:val="22"/>
        </w:rPr>
        <w:t>dbar</w:t>
      </w:r>
      <w:r>
        <w:rPr>
          <w:rFonts w:hint="eastAsia"/>
          <w:szCs w:val="22"/>
        </w:rPr>
        <w:t>)</w:t>
      </w:r>
      <w:r w:rsidR="00B25E7E">
        <w:rPr>
          <w:szCs w:val="22"/>
        </w:rPr>
        <w:t>,</w:t>
      </w:r>
      <w:r w:rsidRPr="006933A9">
        <w:rPr>
          <w:szCs w:val="22"/>
        </w:rPr>
        <w:t xml:space="preserve"> and </w:t>
      </w:r>
      <w:r w:rsidRPr="006933A9">
        <w:rPr>
          <w:i/>
          <w:szCs w:val="22"/>
        </w:rPr>
        <w:t>c</w:t>
      </w:r>
      <w:r w:rsidRPr="006933A9">
        <w:rPr>
          <w:rFonts w:hint="eastAsia"/>
          <w:i/>
          <w:szCs w:val="22"/>
          <w:vertAlign w:val="subscript"/>
        </w:rPr>
        <w:t>0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c</w:t>
      </w:r>
      <w:r w:rsidRPr="006933A9">
        <w:rPr>
          <w:rFonts w:hint="eastAsia"/>
          <w:i/>
          <w:szCs w:val="22"/>
          <w:vertAlign w:val="subscript"/>
        </w:rPr>
        <w:t>1</w:t>
      </w:r>
      <w:r w:rsidRPr="006933A9">
        <w:rPr>
          <w:szCs w:val="22"/>
        </w:rPr>
        <w:t xml:space="preserve">, </w:t>
      </w:r>
      <w:r w:rsidRPr="006933A9">
        <w:rPr>
          <w:i/>
          <w:szCs w:val="22"/>
        </w:rPr>
        <w:t>c</w:t>
      </w:r>
      <w:r>
        <w:rPr>
          <w:rFonts w:hint="eastAsia"/>
          <w:i/>
          <w:szCs w:val="22"/>
          <w:vertAlign w:val="subscript"/>
        </w:rPr>
        <w:t>2</w:t>
      </w:r>
      <w:r>
        <w:rPr>
          <w:rFonts w:hint="eastAsia"/>
          <w:szCs w:val="22"/>
        </w:rPr>
        <w:t>:</w:t>
      </w:r>
      <w:r w:rsidRPr="006933A9">
        <w:rPr>
          <w:szCs w:val="22"/>
        </w:rPr>
        <w:t xml:space="preserve"> </w:t>
      </w:r>
      <w:r w:rsidRPr="008C249E">
        <w:rPr>
          <w:sz w:val="24"/>
          <w:szCs w:val="24"/>
        </w:rPr>
        <w:t>coefficients</w:t>
      </w:r>
    </w:p>
    <w:p w14:paraId="7B62D79D" w14:textId="77777777" w:rsidR="00195362" w:rsidRDefault="00195362" w:rsidP="00195362">
      <w:pPr>
        <w:rPr>
          <w:szCs w:val="22"/>
        </w:rPr>
      </w:pPr>
    </w:p>
    <w:p w14:paraId="6EED61C7" w14:textId="09FCC7F8" w:rsidR="00195362" w:rsidRPr="003E3A3E" w:rsidRDefault="00195362" w:rsidP="00195362">
      <w:pPr>
        <w:rPr>
          <w:rFonts w:cs="Times New Roman"/>
          <w:b/>
          <w:szCs w:val="22"/>
        </w:rPr>
      </w:pPr>
      <w:r w:rsidRPr="0044615A">
        <w:rPr>
          <w:szCs w:val="22"/>
        </w:rPr>
        <w:t>Table C.1.</w:t>
      </w:r>
      <w:r w:rsidRPr="0044615A">
        <w:rPr>
          <w:rFonts w:hint="eastAsia"/>
          <w:szCs w:val="22"/>
        </w:rPr>
        <w:t xml:space="preserve">1. </w:t>
      </w:r>
      <w:r w:rsidRPr="0044615A">
        <w:rPr>
          <w:szCs w:val="22"/>
        </w:rPr>
        <w:t xml:space="preserve">Temperature </w:t>
      </w:r>
      <w:r w:rsidRPr="0044615A">
        <w:rPr>
          <w:rFonts w:hint="eastAsia"/>
          <w:szCs w:val="22"/>
        </w:rPr>
        <w:t>correct</w:t>
      </w:r>
      <w:r w:rsidRPr="0044615A">
        <w:rPr>
          <w:szCs w:val="22"/>
        </w:rPr>
        <w:t>ion summary (</w:t>
      </w:r>
      <w:r w:rsidR="00B25E7E">
        <w:rPr>
          <w:szCs w:val="22"/>
        </w:rPr>
        <w:t>p</w:t>
      </w:r>
      <w:r w:rsidRPr="0044615A">
        <w:rPr>
          <w:szCs w:val="22"/>
        </w:rPr>
        <w:t xml:space="preserve">ressure </w:t>
      </w:r>
      <w:r>
        <w:rPr>
          <w:rFonts w:eastAsia="MS UI Gothic" w:cs="Times New Roman"/>
          <w:szCs w:val="22"/>
        </w:rPr>
        <w:t>≥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2000</w:t>
      </w:r>
      <w:r w:rsidRPr="0044615A">
        <w:rPr>
          <w:szCs w:val="22"/>
        </w:rPr>
        <w:t>dbar)</w:t>
      </w:r>
      <w:r w:rsidRPr="0044615A">
        <w:rPr>
          <w:rFonts w:hint="eastAsia"/>
          <w:szCs w:val="22"/>
        </w:rPr>
        <w:t xml:space="preserve">. 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01"/>
        <w:gridCol w:w="1985"/>
        <w:gridCol w:w="1843"/>
        <w:gridCol w:w="1701"/>
      </w:tblGrid>
      <w:tr w:rsidR="00551046" w:rsidRPr="0044615A" w14:paraId="3C842220" w14:textId="77777777" w:rsidTr="002F50AC">
        <w:tc>
          <w:tcPr>
            <w:tcW w:w="1101" w:type="dxa"/>
          </w:tcPr>
          <w:p w14:paraId="125B848C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708" w:type="dxa"/>
          </w:tcPr>
          <w:p w14:paraId="5BF89DD7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proofErr w:type="spellStart"/>
            <w:r w:rsidRPr="0044615A">
              <w:rPr>
                <w:rFonts w:hint="eastAsia"/>
                <w:i/>
                <w:szCs w:val="22"/>
              </w:rPr>
              <w:t>Num</w:t>
            </w:r>
            <w:proofErr w:type="spellEnd"/>
          </w:p>
        </w:tc>
        <w:tc>
          <w:tcPr>
            <w:tcW w:w="1701" w:type="dxa"/>
          </w:tcPr>
          <w:p w14:paraId="6BCC16AC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0</w:t>
            </w:r>
            <w:r w:rsidRPr="0044615A">
              <w:rPr>
                <w:rFonts w:hint="eastAsia"/>
                <w:i/>
                <w:szCs w:val="22"/>
              </w:rPr>
              <w:t>(K)</w:t>
            </w:r>
          </w:p>
        </w:tc>
        <w:tc>
          <w:tcPr>
            <w:tcW w:w="1985" w:type="dxa"/>
          </w:tcPr>
          <w:p w14:paraId="0F8EAEF6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  <w:r w:rsidRPr="0044615A">
              <w:rPr>
                <w:rFonts w:hint="eastAsia"/>
                <w:i/>
                <w:szCs w:val="22"/>
              </w:rPr>
              <w:t>(K/dbar)</w:t>
            </w:r>
          </w:p>
        </w:tc>
        <w:tc>
          <w:tcPr>
            <w:tcW w:w="1843" w:type="dxa"/>
          </w:tcPr>
          <w:p w14:paraId="6FDACB30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K/dbar</w:t>
            </w:r>
            <w:r w:rsidRPr="0044615A">
              <w:rPr>
                <w:rFonts w:hint="eastAsia"/>
                <w:i/>
                <w:szCs w:val="22"/>
                <w:vertAlign w:val="super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1701" w:type="dxa"/>
          </w:tcPr>
          <w:p w14:paraId="37B1D6A4" w14:textId="77777777" w:rsidR="00551046" w:rsidRPr="0044615A" w:rsidRDefault="00551046" w:rsidP="0055104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</w:tr>
      <w:tr w:rsidR="00551046" w:rsidRPr="00E058C4" w14:paraId="055C699D" w14:textId="77777777" w:rsidTr="002F50AC">
        <w:tc>
          <w:tcPr>
            <w:tcW w:w="1101" w:type="dxa"/>
            <w:vAlign w:val="center"/>
          </w:tcPr>
          <w:p w14:paraId="341E0995" w14:textId="2EAB63D8" w:rsidR="00551046" w:rsidRPr="00E058C4" w:rsidRDefault="00B25E7E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  <w:vAlign w:val="center"/>
          </w:tcPr>
          <w:p w14:paraId="7F625871" w14:textId="48F02D1E" w:rsidR="00551046" w:rsidRPr="00E058C4" w:rsidRDefault="00BC2014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372</w:t>
            </w:r>
          </w:p>
        </w:tc>
        <w:tc>
          <w:tcPr>
            <w:tcW w:w="1701" w:type="dxa"/>
            <w:vAlign w:val="center"/>
          </w:tcPr>
          <w:p w14:paraId="7AE7D38B" w14:textId="13FD9BA4" w:rsidR="00551046" w:rsidRPr="00E058C4" w:rsidRDefault="004228FF" w:rsidP="0055104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5.437328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2AAB7C4D" w14:textId="03EA7366" w:rsidR="00551046" w:rsidRPr="00E058C4" w:rsidRDefault="004228FF" w:rsidP="004B6661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098702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0FCC52BE" w14:textId="269761A5" w:rsidR="00551046" w:rsidRPr="00E058C4" w:rsidRDefault="004228FF" w:rsidP="004228FF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  <w:b/>
              </w:rPr>
              <w:t>0</w:t>
            </w:r>
            <w:r w:rsidRPr="00E058C4">
              <w:rPr>
                <w:rFonts w:cs="Times New Roman"/>
                <w:b/>
              </w:rPr>
              <w:t>.000000</w:t>
            </w:r>
          </w:p>
        </w:tc>
        <w:tc>
          <w:tcPr>
            <w:tcW w:w="1701" w:type="dxa"/>
          </w:tcPr>
          <w:p w14:paraId="2C8F026A" w14:textId="71C5EFC2" w:rsidR="00551046" w:rsidRPr="00E058C4" w:rsidRDefault="00551046" w:rsidP="004228FF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</w:t>
            </w:r>
            <w:r w:rsidR="005A78A4" w:rsidRPr="00E058C4">
              <w:rPr>
                <w:b/>
                <w:szCs w:val="22"/>
              </w:rPr>
              <w:t>6</w:t>
            </w:r>
            <w:r w:rsidR="004228FF" w:rsidRPr="00E058C4">
              <w:rPr>
                <w:b/>
                <w:szCs w:val="22"/>
              </w:rPr>
              <w:t>860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5A78A4" w:rsidRPr="00E058C4">
              <w:rPr>
                <w:b/>
                <w:szCs w:val="22"/>
              </w:rPr>
              <w:t>6</w:t>
            </w:r>
            <w:r w:rsidR="004228FF" w:rsidRPr="00E058C4">
              <w:rPr>
                <w:b/>
                <w:szCs w:val="22"/>
              </w:rPr>
              <w:t>901</w:t>
            </w:r>
          </w:p>
        </w:tc>
      </w:tr>
      <w:tr w:rsidR="006F1AE6" w:rsidRPr="00E058C4" w14:paraId="682284C7" w14:textId="77777777" w:rsidTr="003C3830">
        <w:tc>
          <w:tcPr>
            <w:tcW w:w="1101" w:type="dxa"/>
          </w:tcPr>
          <w:p w14:paraId="42769E91" w14:textId="77777777" w:rsidR="00343B95" w:rsidRPr="00E058C4" w:rsidRDefault="00343B95" w:rsidP="006F1AE6">
            <w:pPr>
              <w:jc w:val="center"/>
              <w:rPr>
                <w:b/>
                <w:szCs w:val="22"/>
              </w:rPr>
            </w:pPr>
          </w:p>
          <w:p w14:paraId="454C5BFD" w14:textId="5CB5B892" w:rsidR="006F1AE6" w:rsidRPr="00E058C4" w:rsidRDefault="006F1AE6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</w:tcPr>
          <w:p w14:paraId="57ACD30F" w14:textId="77777777" w:rsidR="00343B95" w:rsidRPr="00E058C4" w:rsidRDefault="00343B95" w:rsidP="006F1AE6">
            <w:pPr>
              <w:jc w:val="center"/>
              <w:rPr>
                <w:b/>
                <w:szCs w:val="22"/>
              </w:rPr>
            </w:pPr>
          </w:p>
          <w:p w14:paraId="1D71DC58" w14:textId="50BE4C0C" w:rsidR="006F1AE6" w:rsidRPr="00E058C4" w:rsidRDefault="00F85CD1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446</w:t>
            </w:r>
          </w:p>
        </w:tc>
        <w:tc>
          <w:tcPr>
            <w:tcW w:w="1701" w:type="dxa"/>
            <w:vAlign w:val="center"/>
          </w:tcPr>
          <w:p w14:paraId="341ED0DF" w14:textId="68F9E61B" w:rsidR="006F1AE6" w:rsidRPr="00E058C4" w:rsidRDefault="001B177E" w:rsidP="006F1AE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6.992947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1D3FB7A2" w14:textId="541A8697" w:rsidR="006F1AE6" w:rsidRPr="00E058C4" w:rsidRDefault="00473F6D" w:rsidP="001B177E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1B177E" w:rsidRPr="00E058C4">
              <w:rPr>
                <w:rFonts w:cs="Times New Roman"/>
                <w:b/>
              </w:rPr>
              <w:t>1.149782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</w:t>
            </w:r>
            <w:r w:rsidR="001B177E" w:rsidRPr="00E058C4">
              <w:rPr>
                <w:rFonts w:cs="Times New Roman"/>
                <w:b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3074734E" w14:textId="21E3E62D" w:rsidR="006F1AE6" w:rsidRPr="00E058C4" w:rsidRDefault="001B177E" w:rsidP="001B177E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185994</w:t>
            </w:r>
            <w:r w:rsidR="006F1AE6" w:rsidRPr="00E058C4">
              <w:rPr>
                <w:rFonts w:cs="Times New Roman"/>
                <w:b/>
              </w:rPr>
              <w:t xml:space="preserve"> </w:t>
            </w:r>
            <w:r w:rsidR="006F1AE6" w:rsidRPr="00E058C4">
              <w:rPr>
                <w:rFonts w:cs="Times New Roman"/>
                <w:b/>
              </w:rPr>
              <w:sym w:font="Symbol" w:char="F0B4"/>
            </w:r>
            <w:r w:rsidR="006F1AE6" w:rsidRPr="00E058C4">
              <w:rPr>
                <w:rFonts w:cs="Times New Roman"/>
                <w:b/>
              </w:rPr>
              <w:t xml:space="preserve"> 10</w:t>
            </w:r>
            <w:r w:rsidR="006F1AE6" w:rsidRPr="00E058C4">
              <w:rPr>
                <w:rFonts w:cs="Times New Roman"/>
                <w:b/>
                <w:vertAlign w:val="superscript"/>
              </w:rPr>
              <w:t>-1</w:t>
            </w:r>
            <w:r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BC1C26D" w14:textId="0CC1D8A3" w:rsidR="006F1AE6" w:rsidRPr="00E058C4" w:rsidRDefault="006F1AE6" w:rsidP="001B177E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</w:t>
            </w:r>
            <w:r w:rsidR="00343B95" w:rsidRPr="00E058C4">
              <w:rPr>
                <w:b/>
                <w:szCs w:val="22"/>
              </w:rPr>
              <w:t>9</w:t>
            </w:r>
            <w:r w:rsidR="00217EAF" w:rsidRPr="00E058C4">
              <w:rPr>
                <w:b/>
                <w:szCs w:val="22"/>
              </w:rPr>
              <w:t>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6</w:t>
            </w:r>
            <w:r w:rsidR="001B177E" w:rsidRPr="00E058C4">
              <w:rPr>
                <w:b/>
                <w:szCs w:val="22"/>
              </w:rPr>
              <w:t>931</w:t>
            </w:r>
          </w:p>
          <w:p w14:paraId="73CA820B" w14:textId="76D02E4C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2</w:t>
            </w:r>
            <w:r w:rsidRPr="00E058C4">
              <w:rPr>
                <w:szCs w:val="22"/>
              </w:rPr>
              <w:t xml:space="preserve"> (</w:t>
            </w:r>
            <w:r w:rsidRPr="00E058C4">
              <w:rPr>
                <w:rFonts w:hint="eastAsia"/>
                <w:szCs w:val="22"/>
              </w:rPr>
              <w:t>※</w:t>
            </w:r>
            <w:r w:rsidRPr="00E058C4">
              <w:rPr>
                <w:rFonts w:hint="eastAsia"/>
                <w:szCs w:val="22"/>
              </w:rPr>
              <w:t>)</w:t>
            </w:r>
          </w:p>
          <w:p w14:paraId="7E784CAD" w14:textId="71195478" w:rsidR="009A06B6" w:rsidRPr="00E058C4" w:rsidRDefault="009A06B6" w:rsidP="009A06B6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33 - 6937</w:t>
            </w:r>
          </w:p>
        </w:tc>
      </w:tr>
      <w:tr w:rsidR="009A06B6" w:rsidRPr="00E058C4" w14:paraId="7AEA9EA9" w14:textId="77777777" w:rsidTr="002F50AC">
        <w:tc>
          <w:tcPr>
            <w:tcW w:w="1101" w:type="dxa"/>
          </w:tcPr>
          <w:p w14:paraId="16A6175F" w14:textId="41CFCC9A" w:rsidR="009A06B6" w:rsidRPr="00E058C4" w:rsidRDefault="009A06B6" w:rsidP="009A06B6">
            <w:pPr>
              <w:jc w:val="center"/>
              <w:rPr>
                <w:szCs w:val="22"/>
              </w:rPr>
            </w:pPr>
            <w:r w:rsidRPr="00E058C4">
              <w:rPr>
                <w:b/>
                <w:szCs w:val="22"/>
              </w:rPr>
              <w:t>03P4436</w:t>
            </w:r>
          </w:p>
        </w:tc>
        <w:tc>
          <w:tcPr>
            <w:tcW w:w="708" w:type="dxa"/>
          </w:tcPr>
          <w:p w14:paraId="7CDB56F9" w14:textId="434A0C0E" w:rsidR="009A06B6" w:rsidRPr="00E058C4" w:rsidRDefault="00F85CD1" w:rsidP="009A06B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05A488E5" w14:textId="4FDE3E1A" w:rsidR="009A06B6" w:rsidRPr="00E058C4" w:rsidRDefault="009A06B6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 xml:space="preserve">7.489255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1424652D" w14:textId="7FF7DE86" w:rsidR="009A06B6" w:rsidRPr="00E058C4" w:rsidRDefault="00473F6D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9A06B6" w:rsidRPr="00E058C4">
              <w:rPr>
                <w:rFonts w:cs="Times New Roman"/>
                <w:b/>
              </w:rPr>
              <w:t xml:space="preserve">1.149898 </w:t>
            </w:r>
            <w:r w:rsidR="009A06B6" w:rsidRPr="00E058C4">
              <w:rPr>
                <w:rFonts w:cs="Times New Roman"/>
                <w:b/>
              </w:rPr>
              <w:sym w:font="Symbol" w:char="F0B4"/>
            </w:r>
            <w:r w:rsidR="009A06B6" w:rsidRPr="00E058C4">
              <w:rPr>
                <w:rFonts w:cs="Times New Roman"/>
                <w:b/>
              </w:rPr>
              <w:t xml:space="preserve"> 10</w:t>
            </w:r>
            <w:r w:rsidR="009A06B6" w:rsidRPr="00E058C4">
              <w:rPr>
                <w:rFonts w:cs="Times New Roman"/>
                <w:b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534A3ABA" w14:textId="020735D3" w:rsidR="009A06B6" w:rsidRPr="00E058C4" w:rsidRDefault="009A06B6" w:rsidP="009A06B6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  <w:b/>
              </w:rPr>
              <w:t xml:space="preserve">2.979558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1</w:t>
            </w:r>
          </w:p>
        </w:tc>
        <w:tc>
          <w:tcPr>
            <w:tcW w:w="1701" w:type="dxa"/>
          </w:tcPr>
          <w:p w14:paraId="61BBC111" w14:textId="035903F0" w:rsidR="009A06B6" w:rsidRPr="00E058C4" w:rsidRDefault="00217EAF" w:rsidP="009A06B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8</w:t>
            </w:r>
            <w:r w:rsidR="00343B95" w:rsidRPr="00E058C4">
              <w:rPr>
                <w:rFonts w:hint="eastAsia"/>
                <w:szCs w:val="22"/>
              </w:rPr>
              <w:t xml:space="preserve"> </w:t>
            </w:r>
            <w:r w:rsidR="00343B95" w:rsidRPr="00E058C4">
              <w:rPr>
                <w:szCs w:val="22"/>
              </w:rPr>
              <w:t>–</w:t>
            </w:r>
            <w:r w:rsidR="00343B95" w:rsidRPr="00E058C4">
              <w:rPr>
                <w:rFonts w:hint="eastAsia"/>
                <w:szCs w:val="22"/>
              </w:rPr>
              <w:t xml:space="preserve"> 69</w:t>
            </w:r>
            <w:r w:rsidR="00343B95" w:rsidRPr="00E058C4">
              <w:rPr>
                <w:szCs w:val="22"/>
              </w:rPr>
              <w:t>74</w:t>
            </w:r>
          </w:p>
        </w:tc>
      </w:tr>
      <w:tr w:rsidR="009A06B6" w:rsidRPr="00E058C4" w14:paraId="683F4E08" w14:textId="77777777" w:rsidTr="002F50AC">
        <w:tc>
          <w:tcPr>
            <w:tcW w:w="1101" w:type="dxa"/>
          </w:tcPr>
          <w:p w14:paraId="0F4CB0EB" w14:textId="073765C0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3P5</w:t>
            </w:r>
            <w:r w:rsidR="00343B95" w:rsidRPr="00E058C4">
              <w:rPr>
                <w:szCs w:val="22"/>
              </w:rPr>
              <w:t>632</w:t>
            </w:r>
          </w:p>
        </w:tc>
        <w:tc>
          <w:tcPr>
            <w:tcW w:w="708" w:type="dxa"/>
          </w:tcPr>
          <w:p w14:paraId="0C2BED0F" w14:textId="4AFC7D93" w:rsidR="009A06B6" w:rsidRPr="00E058C4" w:rsidRDefault="00243A74" w:rsidP="009A06B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701" w:type="dxa"/>
            <w:vAlign w:val="center"/>
          </w:tcPr>
          <w:p w14:paraId="0C320915" w14:textId="2C04EC1C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3.653535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14:paraId="769319AE" w14:textId="73ECAE35" w:rsidR="009A06B6" w:rsidRPr="00E058C4" w:rsidRDefault="008E6F1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 w:hint="eastAsia"/>
              </w:rPr>
              <w:t>-</w:t>
            </w:r>
            <w:r w:rsidR="009A06B6" w:rsidRPr="00E058C4">
              <w:rPr>
                <w:rFonts w:cs="Times New Roman"/>
              </w:rPr>
              <w:t xml:space="preserve">2.615938 </w:t>
            </w:r>
            <w:r w:rsidR="009A06B6" w:rsidRPr="00E058C4">
              <w:rPr>
                <w:rFonts w:cs="Times New Roman"/>
              </w:rPr>
              <w:sym w:font="Symbol" w:char="F0B4"/>
            </w:r>
            <w:r w:rsidR="009A06B6" w:rsidRPr="00E058C4">
              <w:rPr>
                <w:rFonts w:cs="Times New Roman"/>
              </w:rPr>
              <w:t xml:space="preserve"> 10</w:t>
            </w:r>
            <w:r w:rsidR="009A06B6" w:rsidRPr="00E058C4">
              <w:rPr>
                <w:rFonts w:cs="Times New Roman" w:hint="eastAsia"/>
                <w:vertAlign w:val="superscript"/>
              </w:rPr>
              <w:t>-</w:t>
            </w:r>
            <w:r w:rsidR="009A06B6" w:rsidRPr="00E058C4">
              <w:rPr>
                <w:rFonts w:cs="Times New Roman"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044D2B1D" w14:textId="13C5360B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5.289684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11</w:t>
            </w:r>
          </w:p>
        </w:tc>
        <w:tc>
          <w:tcPr>
            <w:tcW w:w="1701" w:type="dxa"/>
          </w:tcPr>
          <w:p w14:paraId="1F7BB79A" w14:textId="63AA38A1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</w:tr>
      <w:tr w:rsidR="009A06B6" w:rsidRPr="00E058C4" w14:paraId="611DA758" w14:textId="77777777" w:rsidTr="002F50AC">
        <w:tc>
          <w:tcPr>
            <w:tcW w:w="1101" w:type="dxa"/>
          </w:tcPr>
          <w:p w14:paraId="1366A41A" w14:textId="77777777" w:rsidR="00343B95" w:rsidRPr="00E058C4" w:rsidRDefault="00343B95" w:rsidP="00343B95">
            <w:pPr>
              <w:jc w:val="center"/>
              <w:rPr>
                <w:szCs w:val="22"/>
              </w:rPr>
            </w:pPr>
          </w:p>
          <w:p w14:paraId="428AAEAD" w14:textId="20CFE6CD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szCs w:val="22"/>
              </w:rPr>
              <w:t>03P</w:t>
            </w:r>
            <w:r w:rsidR="00343B95" w:rsidRPr="00E058C4">
              <w:rPr>
                <w:szCs w:val="22"/>
              </w:rPr>
              <w:t>5632</w:t>
            </w:r>
          </w:p>
        </w:tc>
        <w:tc>
          <w:tcPr>
            <w:tcW w:w="708" w:type="dxa"/>
          </w:tcPr>
          <w:p w14:paraId="7672D8A7" w14:textId="77777777" w:rsidR="00343B95" w:rsidRPr="00E058C4" w:rsidRDefault="00343B95" w:rsidP="00343B95">
            <w:pPr>
              <w:jc w:val="center"/>
              <w:rPr>
                <w:szCs w:val="22"/>
              </w:rPr>
            </w:pPr>
          </w:p>
          <w:p w14:paraId="52BF8CB9" w14:textId="5ED681AF" w:rsidR="009A06B6" w:rsidRPr="00E058C4" w:rsidRDefault="00F85CD1" w:rsidP="00343B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46</w:t>
            </w:r>
          </w:p>
        </w:tc>
        <w:tc>
          <w:tcPr>
            <w:tcW w:w="1701" w:type="dxa"/>
            <w:vAlign w:val="center"/>
          </w:tcPr>
          <w:p w14:paraId="19867724" w14:textId="26D66CD6" w:rsidR="009A06B6" w:rsidRPr="00E058C4" w:rsidRDefault="009A06B6" w:rsidP="00343B95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7.466208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985" w:type="dxa"/>
            <w:vAlign w:val="center"/>
          </w:tcPr>
          <w:p w14:paraId="56956310" w14:textId="4EE0FE35" w:rsidR="009A06B6" w:rsidRPr="00E058C4" w:rsidRDefault="00473F6D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>-</w:t>
            </w:r>
            <w:r w:rsidR="009A06B6" w:rsidRPr="00E058C4">
              <w:rPr>
                <w:rFonts w:cs="Times New Roman"/>
              </w:rPr>
              <w:t xml:space="preserve">5.704204 </w:t>
            </w:r>
            <w:r w:rsidR="009A06B6" w:rsidRPr="00E058C4">
              <w:rPr>
                <w:rFonts w:cs="Times New Roman"/>
              </w:rPr>
              <w:sym w:font="Symbol" w:char="F0B4"/>
            </w:r>
            <w:r w:rsidR="009A06B6" w:rsidRPr="00E058C4">
              <w:rPr>
                <w:rFonts w:cs="Times New Roman"/>
              </w:rPr>
              <w:t xml:space="preserve"> 10</w:t>
            </w:r>
            <w:r w:rsidR="009A06B6" w:rsidRPr="00E058C4">
              <w:rPr>
                <w:rFonts w:cs="Times New Roman" w:hint="eastAsia"/>
                <w:vertAlign w:val="superscript"/>
              </w:rPr>
              <w:t>-</w:t>
            </w:r>
            <w:r w:rsidR="009A06B6" w:rsidRPr="00E058C4">
              <w:rPr>
                <w:rFonts w:cs="Times New Roman"/>
                <w:vertAlign w:val="superscript"/>
              </w:rPr>
              <w:t>7</w:t>
            </w:r>
          </w:p>
        </w:tc>
        <w:tc>
          <w:tcPr>
            <w:tcW w:w="1843" w:type="dxa"/>
            <w:vAlign w:val="center"/>
          </w:tcPr>
          <w:p w14:paraId="3C06457D" w14:textId="4BB67EFF" w:rsidR="009A06B6" w:rsidRPr="00E058C4" w:rsidRDefault="009A06B6" w:rsidP="009A06B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</w:rPr>
              <w:t xml:space="preserve">8.80832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11</w:t>
            </w:r>
          </w:p>
        </w:tc>
        <w:tc>
          <w:tcPr>
            <w:tcW w:w="1701" w:type="dxa"/>
            <w:vAlign w:val="center"/>
          </w:tcPr>
          <w:p w14:paraId="431A4483" w14:textId="3774B0A7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</w:t>
            </w:r>
            <w:r w:rsidR="007217F6" w:rsidRPr="00E058C4">
              <w:rPr>
                <w:szCs w:val="22"/>
              </w:rPr>
              <w:t>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31</w:t>
            </w:r>
          </w:p>
          <w:p w14:paraId="2347D2AE" w14:textId="77777777" w:rsidR="009A06B6" w:rsidRPr="00E058C4" w:rsidRDefault="009A06B6" w:rsidP="009A06B6">
            <w:pPr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6932</w:t>
            </w:r>
            <w:r w:rsidRPr="00E058C4">
              <w:rPr>
                <w:b/>
                <w:szCs w:val="22"/>
              </w:rPr>
              <w:t xml:space="preserve"> (</w:t>
            </w:r>
            <w:r w:rsidRPr="00E058C4">
              <w:rPr>
                <w:rFonts w:hint="eastAsia"/>
                <w:b/>
                <w:szCs w:val="22"/>
              </w:rPr>
              <w:t>※</w:t>
            </w:r>
            <w:r w:rsidRPr="00E058C4">
              <w:rPr>
                <w:rFonts w:hint="eastAsia"/>
                <w:b/>
                <w:szCs w:val="22"/>
              </w:rPr>
              <w:t>)</w:t>
            </w:r>
          </w:p>
          <w:p w14:paraId="57A49CBB" w14:textId="156A1BC7" w:rsidR="009A06B6" w:rsidRPr="00E058C4" w:rsidRDefault="009A06B6" w:rsidP="009A06B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33 - 6937</w:t>
            </w:r>
          </w:p>
        </w:tc>
      </w:tr>
      <w:tr w:rsidR="00343B95" w:rsidRPr="00E058C4" w14:paraId="5EFF7A56" w14:textId="77777777" w:rsidTr="0089693A">
        <w:tc>
          <w:tcPr>
            <w:tcW w:w="1101" w:type="dxa"/>
          </w:tcPr>
          <w:p w14:paraId="3CA9051B" w14:textId="361EA2BB" w:rsidR="00343B95" w:rsidRPr="00E058C4" w:rsidRDefault="00343B95" w:rsidP="00343B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P5632</w:t>
            </w:r>
          </w:p>
        </w:tc>
        <w:tc>
          <w:tcPr>
            <w:tcW w:w="708" w:type="dxa"/>
          </w:tcPr>
          <w:p w14:paraId="3B35BD64" w14:textId="4BEE9BB1" w:rsidR="00343B95" w:rsidRPr="00E058C4" w:rsidRDefault="00F85CD1" w:rsidP="00343B95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84</w:t>
            </w:r>
          </w:p>
        </w:tc>
        <w:tc>
          <w:tcPr>
            <w:tcW w:w="1701" w:type="dxa"/>
            <w:vAlign w:val="center"/>
          </w:tcPr>
          <w:p w14:paraId="17AF8457" w14:textId="49118760" w:rsidR="00343B95" w:rsidRPr="00E058C4" w:rsidRDefault="00343B95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 xml:space="preserve">8.83799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985" w:type="dxa"/>
            <w:vAlign w:val="center"/>
          </w:tcPr>
          <w:p w14:paraId="4374BD5F" w14:textId="3A793108" w:rsidR="00343B95" w:rsidRPr="00E058C4" w:rsidRDefault="00473F6D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>-</w:t>
            </w:r>
            <w:r w:rsidR="00343B95" w:rsidRPr="00E058C4">
              <w:rPr>
                <w:rFonts w:cs="Times New Roman"/>
              </w:rPr>
              <w:t xml:space="preserve">6.324936 </w:t>
            </w:r>
            <w:r w:rsidR="00343B95" w:rsidRPr="00E058C4">
              <w:rPr>
                <w:rFonts w:cs="Times New Roman"/>
              </w:rPr>
              <w:sym w:font="Symbol" w:char="F0B4"/>
            </w:r>
            <w:r w:rsidR="00343B95" w:rsidRPr="00E058C4">
              <w:rPr>
                <w:rFonts w:cs="Times New Roman"/>
              </w:rPr>
              <w:t xml:space="preserve"> 10</w:t>
            </w:r>
            <w:r w:rsidR="00343B95" w:rsidRPr="00E058C4">
              <w:rPr>
                <w:rFonts w:cs="Times New Roman"/>
                <w:vertAlign w:val="superscript"/>
              </w:rPr>
              <w:t>-7</w:t>
            </w:r>
          </w:p>
        </w:tc>
        <w:tc>
          <w:tcPr>
            <w:tcW w:w="1843" w:type="dxa"/>
            <w:vAlign w:val="center"/>
          </w:tcPr>
          <w:p w14:paraId="7091AF17" w14:textId="3B258E63" w:rsidR="00343B95" w:rsidRPr="00E058C4" w:rsidRDefault="00343B95" w:rsidP="00343B95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 xml:space="preserve">9.389582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1</w:t>
            </w:r>
          </w:p>
        </w:tc>
        <w:tc>
          <w:tcPr>
            <w:tcW w:w="1701" w:type="dxa"/>
          </w:tcPr>
          <w:p w14:paraId="1FF6ED6F" w14:textId="3C87C9AD" w:rsidR="00343B95" w:rsidRPr="00E058C4" w:rsidRDefault="007217F6" w:rsidP="00343B95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8</w:t>
            </w:r>
            <w:r w:rsidR="00343B95" w:rsidRPr="00E058C4">
              <w:rPr>
                <w:rFonts w:hint="eastAsia"/>
                <w:szCs w:val="22"/>
              </w:rPr>
              <w:t xml:space="preserve"> </w:t>
            </w:r>
            <w:r w:rsidR="00343B95" w:rsidRPr="00E058C4">
              <w:rPr>
                <w:szCs w:val="22"/>
              </w:rPr>
              <w:t>–</w:t>
            </w:r>
            <w:r w:rsidR="00343B95" w:rsidRPr="00E058C4">
              <w:rPr>
                <w:rFonts w:hint="eastAsia"/>
                <w:szCs w:val="22"/>
              </w:rPr>
              <w:t xml:space="preserve"> 69</w:t>
            </w:r>
            <w:r w:rsidR="00343B95" w:rsidRPr="00E058C4">
              <w:rPr>
                <w:szCs w:val="22"/>
              </w:rPr>
              <w:t>74</w:t>
            </w:r>
          </w:p>
        </w:tc>
      </w:tr>
    </w:tbl>
    <w:p w14:paraId="2A625FD7" w14:textId="4A0BE52F" w:rsidR="00AF1541" w:rsidRPr="00E058C4" w:rsidRDefault="00AF1541">
      <w:pPr>
        <w:widowControl/>
        <w:jc w:val="left"/>
        <w:rPr>
          <w:szCs w:val="22"/>
        </w:rPr>
      </w:pPr>
      <w:r w:rsidRPr="00E058C4">
        <w:rPr>
          <w:rFonts w:hint="eastAsia"/>
          <w:szCs w:val="22"/>
        </w:rPr>
        <w:t>※</w:t>
      </w:r>
      <w:r w:rsidRPr="00E058C4">
        <w:rPr>
          <w:szCs w:val="22"/>
        </w:rPr>
        <w:t xml:space="preserve"> </w:t>
      </w:r>
      <w:r w:rsidR="00282AD8" w:rsidRPr="00E058C4">
        <w:rPr>
          <w:szCs w:val="22"/>
        </w:rPr>
        <w:t>For</w:t>
      </w:r>
      <w:r w:rsidRPr="00E058C4">
        <w:rPr>
          <w:szCs w:val="22"/>
        </w:rPr>
        <w:t xml:space="preserve"> station RF6932, </w:t>
      </w:r>
      <w:r w:rsidR="00282AD8" w:rsidRPr="00E058C4">
        <w:rPr>
          <w:szCs w:val="22"/>
        </w:rPr>
        <w:t xml:space="preserve">the </w:t>
      </w:r>
      <w:r w:rsidRPr="00E058C4">
        <w:rPr>
          <w:szCs w:val="22"/>
        </w:rPr>
        <w:t xml:space="preserve">S/N 03P5632 was accepted instead of </w:t>
      </w:r>
      <w:r w:rsidR="00282AD8" w:rsidRPr="00E058C4">
        <w:rPr>
          <w:szCs w:val="22"/>
        </w:rPr>
        <w:t xml:space="preserve">the </w:t>
      </w:r>
      <w:r w:rsidRPr="00E058C4">
        <w:rPr>
          <w:szCs w:val="22"/>
        </w:rPr>
        <w:t xml:space="preserve">S/N 03P4436 due to </w:t>
      </w:r>
      <w:r w:rsidR="00282AD8" w:rsidRPr="00E058C4">
        <w:rPr>
          <w:szCs w:val="22"/>
        </w:rPr>
        <w:t xml:space="preserve">data </w:t>
      </w:r>
      <w:r w:rsidRPr="00E058C4">
        <w:rPr>
          <w:szCs w:val="22"/>
        </w:rPr>
        <w:t xml:space="preserve">shift. This shift was not </w:t>
      </w:r>
      <w:r w:rsidR="00282AD8" w:rsidRPr="00E058C4">
        <w:rPr>
          <w:szCs w:val="22"/>
        </w:rPr>
        <w:t xml:space="preserve">determined except for </w:t>
      </w:r>
      <w:r w:rsidRPr="00E058C4">
        <w:rPr>
          <w:szCs w:val="22"/>
        </w:rPr>
        <w:t>RF6932.</w:t>
      </w:r>
    </w:p>
    <w:p w14:paraId="4872F057" w14:textId="780FB86A" w:rsidR="00B25E7E" w:rsidRPr="00E058C4" w:rsidRDefault="00B25E7E">
      <w:pPr>
        <w:widowControl/>
        <w:jc w:val="left"/>
        <w:rPr>
          <w:szCs w:val="22"/>
        </w:rPr>
      </w:pPr>
    </w:p>
    <w:p w14:paraId="5B772EC6" w14:textId="419034B5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Pr="00E058C4">
        <w:rPr>
          <w:rFonts w:hint="eastAsia"/>
          <w:szCs w:val="22"/>
        </w:rPr>
        <w:t>2. Temperature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noProof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B25E7E" w:rsidRPr="00E058C4">
        <w:rPr>
          <w:noProof/>
          <w:szCs w:val="22"/>
        </w:rPr>
        <w:t>03P4436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3C3830" w:rsidRPr="00E058C4" w14:paraId="30F5FEBD" w14:textId="77777777" w:rsidTr="003C383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653B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889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200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AD124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2000 dbar</w:t>
            </w:r>
          </w:p>
        </w:tc>
      </w:tr>
      <w:tr w:rsidR="003C3830" w:rsidRPr="00E058C4" w14:paraId="1E69AA7A" w14:textId="77777777" w:rsidTr="003C383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5606" w14:textId="77777777" w:rsidR="003C3830" w:rsidRPr="00E058C4" w:rsidRDefault="003C3830" w:rsidP="003C3830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1B51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C4ED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2FE6B0E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98FA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22C2A510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431322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41BB4B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CBB1213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B136F9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5C96C0A7" w14:textId="77777777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</w:tr>
      <w:tr w:rsidR="003C3830" w:rsidRPr="00E058C4" w14:paraId="615BC94B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6BDBBB2" w14:textId="1390DCF4" w:rsidR="003C3830" w:rsidRPr="00E058C4" w:rsidRDefault="003C3830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D69067" w14:textId="6FAEBA16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7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6E991C" w14:textId="23F1E512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 0.00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F48AE8" w14:textId="453A4CB9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8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81C7EA" w14:textId="133B1261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DF297B" w14:textId="60451BD5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474CD9" w14:textId="5B5C4D17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243A74" w:rsidRPr="00E058C4">
              <w:rPr>
                <w:szCs w:val="22"/>
              </w:rPr>
              <w:t>2</w:t>
            </w:r>
          </w:p>
        </w:tc>
      </w:tr>
      <w:tr w:rsidR="003C3830" w:rsidRPr="00E058C4" w14:paraId="20EF6D3F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9461F63" w14:textId="70A1818E" w:rsidR="003C3830" w:rsidRPr="00E058C4" w:rsidRDefault="003C3830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243A74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2EDAFA" w14:textId="5B88FF5A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9383A2" w14:textId="3CDCC855" w:rsidR="003C3830" w:rsidRPr="00E058C4" w:rsidRDefault="00243A74" w:rsidP="00243A74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 0.000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82DBD63" w14:textId="5B4F9ECD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243A74" w:rsidRPr="00E058C4">
              <w:rPr>
                <w:szCs w:val="22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C74925" w14:textId="66261B08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4DE389" w14:textId="31A30CB9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1EE978" w14:textId="1BDC00F1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  <w:tr w:rsidR="00243A74" w:rsidRPr="00E058C4" w14:paraId="52D9A881" w14:textId="77777777" w:rsidTr="003C3830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3F3F1C2" w14:textId="387D8742" w:rsidR="00243A74" w:rsidRPr="00E058C4" w:rsidRDefault="00243A74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8E751F" w14:textId="38727DD9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FF157" w14:textId="6F414FF3" w:rsidR="00243A74" w:rsidRPr="00E058C4" w:rsidRDefault="00243A74" w:rsidP="00243A74">
            <w:pPr>
              <w:jc w:val="center"/>
              <w:rPr>
                <w:rFonts w:cs="Times New Roman"/>
              </w:rPr>
            </w:pPr>
            <w:r w:rsidRPr="00E058C4">
              <w:rPr>
                <w:rFonts w:cs="Times New Roman"/>
              </w:rPr>
              <w:t>– 0.00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4A7099" w14:textId="405C8777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Pr="00E058C4">
              <w:rPr>
                <w:szCs w:val="22"/>
              </w:rPr>
              <w:t>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8CE56D4" w14:textId="4E623C4A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E5D42B" w14:textId="1588B619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091E3C" w14:textId="5EA750B2" w:rsidR="00243A74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</w:tr>
    </w:tbl>
    <w:p w14:paraId="5BD4CC50" w14:textId="2DB36C10" w:rsidR="003C3830" w:rsidRPr="00E058C4" w:rsidRDefault="003C3830" w:rsidP="00195362">
      <w:pPr>
        <w:rPr>
          <w:noProof/>
          <w:szCs w:val="22"/>
        </w:rPr>
      </w:pPr>
    </w:p>
    <w:p w14:paraId="1F28A271" w14:textId="48EA2E09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Pr="00E058C4">
        <w:rPr>
          <w:rFonts w:hint="eastAsia"/>
          <w:szCs w:val="22"/>
        </w:rPr>
        <w:t xml:space="preserve">3. </w:t>
      </w:r>
      <w:r w:rsidRPr="00E058C4">
        <w:rPr>
          <w:szCs w:val="22"/>
        </w:rPr>
        <w:t xml:space="preserve">Temperature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B25E7E" w:rsidRPr="00E058C4">
        <w:rPr>
          <w:noProof/>
          <w:szCs w:val="22"/>
        </w:rPr>
        <w:t>03P5</w:t>
      </w:r>
      <w:r w:rsidR="00BC2014" w:rsidRPr="00E058C4">
        <w:rPr>
          <w:noProof/>
          <w:szCs w:val="22"/>
        </w:rPr>
        <w:t>632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06CCB4A3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836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CD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200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0BF5" w14:textId="1C50D74D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2000 dbar</w:t>
            </w:r>
          </w:p>
        </w:tc>
      </w:tr>
      <w:tr w:rsidR="00195362" w:rsidRPr="00E058C4" w14:paraId="0112F8DD" w14:textId="77777777" w:rsidTr="00FA0A83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83A3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0DC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29E60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58B2B838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2130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76B1202D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2C4B5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543A1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444DE71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16725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152D2C8E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K)</w:t>
            </w:r>
          </w:p>
        </w:tc>
      </w:tr>
      <w:tr w:rsidR="003C3830" w:rsidRPr="00E058C4" w14:paraId="7DD6ED0F" w14:textId="77777777" w:rsidTr="00FA0A8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FE1EF61" w14:textId="59376985" w:rsidR="003C3830" w:rsidRPr="00E058C4" w:rsidRDefault="003C3830" w:rsidP="003C383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243A74"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="00243A74"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9A945D1" w14:textId="71DB13A5" w:rsidR="003C3830" w:rsidRPr="00E058C4" w:rsidRDefault="00243A74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7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81F3E" w14:textId="1CA1BEE5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421B71"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t>0.000</w:t>
            </w:r>
            <w:r w:rsidR="00243A74" w:rsidRPr="00E058C4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D036FD5" w14:textId="55B25172" w:rsidR="003C3830" w:rsidRPr="00E058C4" w:rsidRDefault="003C3830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</w:t>
            </w:r>
            <w:r w:rsidR="00243A74" w:rsidRPr="00E058C4">
              <w:rPr>
                <w:szCs w:val="22"/>
              </w:rPr>
              <w:t>0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E5FDD7" w14:textId="0C93E53D" w:rsidR="003C3830" w:rsidRPr="00E058C4" w:rsidRDefault="00243A74" w:rsidP="00243A7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481B8A" w14:textId="46E1670C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554F7A" w14:textId="503B0908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2</w:t>
            </w:r>
          </w:p>
        </w:tc>
      </w:tr>
      <w:tr w:rsidR="003C3830" w:rsidRPr="00E058C4" w14:paraId="19868207" w14:textId="77777777" w:rsidTr="00FA0A8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C28928F" w14:textId="70EDD134" w:rsidR="003C3830" w:rsidRPr="00E058C4" w:rsidRDefault="003C3830" w:rsidP="00421B7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421B71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8B3BD6" w14:textId="737D4A75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8349F2" w14:textId="18A05A6A" w:rsidR="003C3830" w:rsidRPr="00E058C4" w:rsidRDefault="003C3830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</w:t>
            </w:r>
            <w:r w:rsidR="00421B71"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t>0.00</w:t>
            </w:r>
            <w:r w:rsidR="00421B71" w:rsidRPr="00E058C4">
              <w:rPr>
                <w:rFonts w:cs="Times New Roman"/>
              </w:rPr>
              <w:t>0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2B8B484" w14:textId="69E1EDA3" w:rsidR="003C3830" w:rsidRPr="00E058C4" w:rsidRDefault="003C3830" w:rsidP="00421B7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421B71" w:rsidRPr="00E058C4">
              <w:rPr>
                <w:szCs w:val="22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2F1D924" w14:textId="59957529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23DB80" w14:textId="4CE5271A" w:rsidR="003C3830" w:rsidRPr="00E058C4" w:rsidRDefault="003C3830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A8886C" w14:textId="369EB1D4" w:rsidR="003C3830" w:rsidRPr="00E058C4" w:rsidRDefault="00421B71" w:rsidP="003C383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  <w:tr w:rsidR="00243A74" w:rsidRPr="004F621B" w14:paraId="473D609C" w14:textId="77777777" w:rsidTr="0089693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76BF3F5" w14:textId="70C268E1" w:rsidR="00243A74" w:rsidRPr="00E058C4" w:rsidRDefault="00243A74" w:rsidP="00243A74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7217F6"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7AF8F6" w14:textId="314C2AC1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ADD1FB" w14:textId="04FD7D8E" w:rsidR="00243A74" w:rsidRPr="00E058C4" w:rsidRDefault="00243A74" w:rsidP="00243A74">
            <w:pPr>
              <w:jc w:val="center"/>
              <w:rPr>
                <w:sz w:val="21"/>
                <w:szCs w:val="24"/>
              </w:rPr>
            </w:pPr>
            <w:r w:rsidRPr="00E058C4">
              <w:rPr>
                <w:rFonts w:cs="Times New Roman"/>
              </w:rPr>
              <w:t>– 0.000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A5D5125" w14:textId="12D26A8F" w:rsidR="00243A74" w:rsidRPr="00E058C4" w:rsidRDefault="00243A74" w:rsidP="00421B7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  <w:r w:rsidR="00421B71" w:rsidRPr="00E058C4">
              <w:rPr>
                <w:szCs w:val="22"/>
              </w:rPr>
              <w:t>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FEAC72" w14:textId="179EDFAF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2A4724" w14:textId="77777777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F7EC9F" w14:textId="77777777" w:rsidR="00243A74" w:rsidRPr="00E058C4" w:rsidRDefault="00243A74" w:rsidP="0089693A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1</w:t>
            </w:r>
          </w:p>
        </w:tc>
      </w:tr>
    </w:tbl>
    <w:p w14:paraId="63AA15A0" w14:textId="77777777" w:rsidR="00457580" w:rsidRDefault="00457580">
      <w:pPr>
        <w:widowControl/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0F0C74F8" w14:textId="77777777" w:rsidR="00195362" w:rsidRDefault="00195362" w:rsidP="00195362">
      <w:pPr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6BEFF966" w14:textId="60CEA7A9" w:rsidR="00195362" w:rsidRPr="00792036" w:rsidRDefault="00195362" w:rsidP="00195362">
      <w:pPr>
        <w:jc w:val="center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B12E15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B391E">
        <w:rPr>
          <w:noProof/>
        </w:rPr>
        <w:drawing>
          <wp:inline distT="0" distB="0" distL="0" distR="0" wp14:anchorId="7302FAFF" wp14:editId="2B912708">
            <wp:extent cx="5572500" cy="7885789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00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E78" w14:textId="334E04E8" w:rsidR="003B7008" w:rsidRDefault="00195362" w:rsidP="003B7008">
      <w:pPr>
        <w:pStyle w:val="ae"/>
        <w:rPr>
          <w:b w:val="0"/>
          <w:sz w:val="22"/>
          <w:szCs w:val="22"/>
        </w:rPr>
      </w:pPr>
      <w:r w:rsidRPr="0044615A">
        <w:rPr>
          <w:rFonts w:hint="eastAsia"/>
          <w:b w:val="0"/>
          <w:sz w:val="22"/>
          <w:szCs w:val="22"/>
        </w:rPr>
        <w:t xml:space="preserve">Figure C.1.2. </w:t>
      </w:r>
      <w:r w:rsidRPr="0044615A">
        <w:rPr>
          <w:b w:val="0"/>
          <w:sz w:val="22"/>
          <w:szCs w:val="22"/>
        </w:rPr>
        <w:t>Difference between the CTD temperature</w:t>
      </w:r>
      <w:r w:rsidRPr="0044615A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CB04D0" w:rsidRPr="00E058C4">
        <w:rPr>
          <w:b w:val="0"/>
          <w:i/>
          <w:sz w:val="22"/>
          <w:szCs w:val="22"/>
        </w:rPr>
        <w:t>03P4436</w:t>
      </w:r>
      <w:r w:rsidRPr="00E058C4">
        <w:rPr>
          <w:b w:val="0"/>
          <w:sz w:val="22"/>
          <w:szCs w:val="22"/>
        </w:rPr>
        <w:t>) and the Deep Ocean Standard</w:t>
      </w:r>
      <w:r w:rsidRPr="00E058C4">
        <w:rPr>
          <w:rFonts w:hint="eastAsia"/>
          <w:b w:val="0"/>
          <w:sz w:val="22"/>
          <w:szCs w:val="22"/>
        </w:rPr>
        <w:t>s</w:t>
      </w:r>
      <w:r w:rsidRPr="00E058C4">
        <w:rPr>
          <w:b w:val="0"/>
          <w:sz w:val="22"/>
          <w:szCs w:val="22"/>
        </w:rPr>
        <w:t xml:space="preserve"> thermometer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SBE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35)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rFonts w:hint="eastAsia"/>
          <w:b w:val="0"/>
          <w:sz w:val="22"/>
          <w:szCs w:val="22"/>
        </w:rPr>
        <w:t>on</w:t>
      </w:r>
      <w:r w:rsidR="00300C15" w:rsidRPr="00E058C4">
        <w:rPr>
          <w:b w:val="0"/>
          <w:sz w:val="22"/>
          <w:szCs w:val="22"/>
        </w:rPr>
        <w:t xml:space="preserve"> RF21-06</w:t>
      </w:r>
      <w:r w:rsidR="00300C15" w:rsidRPr="00E058C4">
        <w:rPr>
          <w:rFonts w:hint="eastAsia"/>
          <w:b w:val="0"/>
          <w:sz w:val="22"/>
          <w:szCs w:val="22"/>
        </w:rPr>
        <w:t xml:space="preserve"> Leg 2</w:t>
      </w:r>
      <w:r w:rsidRPr="00E058C4">
        <w:rPr>
          <w:b w:val="0"/>
          <w:sz w:val="22"/>
          <w:szCs w:val="22"/>
        </w:rPr>
        <w:t>. Blue and red d</w:t>
      </w:r>
      <w:r w:rsidRPr="0044615A">
        <w:rPr>
          <w:b w:val="0"/>
          <w:sz w:val="22"/>
          <w:szCs w:val="22"/>
        </w:rPr>
        <w:t xml:space="preserve">ots indicate before and after the </w:t>
      </w:r>
      <w:r w:rsidRPr="0044615A">
        <w:rPr>
          <w:rFonts w:hint="eastAsia"/>
          <w:b w:val="0"/>
          <w:sz w:val="22"/>
          <w:szCs w:val="22"/>
        </w:rPr>
        <w:t>correction</w:t>
      </w:r>
      <w:r w:rsidRPr="0044615A">
        <w:rPr>
          <w:b w:val="0"/>
          <w:sz w:val="22"/>
          <w:szCs w:val="22"/>
        </w:rPr>
        <w:t xml:space="preserve"> using SBE</w:t>
      </w:r>
      <w:r>
        <w:rPr>
          <w:rFonts w:hint="eastAsia"/>
          <w:b w:val="0"/>
          <w:sz w:val="22"/>
          <w:szCs w:val="22"/>
        </w:rPr>
        <w:t xml:space="preserve"> </w:t>
      </w:r>
      <w:r w:rsidRPr="0044615A">
        <w:rPr>
          <w:b w:val="0"/>
          <w:sz w:val="22"/>
          <w:szCs w:val="22"/>
        </w:rPr>
        <w:t>35 data</w:t>
      </w:r>
      <w:r w:rsidR="00CB04D0">
        <w:rPr>
          <w:b w:val="0"/>
          <w:sz w:val="22"/>
          <w:szCs w:val="22"/>
        </w:rPr>
        <w:t>,</w:t>
      </w:r>
      <w:r w:rsidRPr="0044615A">
        <w:rPr>
          <w:b w:val="0"/>
          <w:sz w:val="22"/>
          <w:szCs w:val="22"/>
        </w:rPr>
        <w:t xml:space="preserve"> respectively.</w:t>
      </w:r>
      <w:r w:rsidRPr="0044615A">
        <w:rPr>
          <w:rFonts w:hint="eastAsia"/>
          <w:b w:val="0"/>
          <w:sz w:val="22"/>
          <w:szCs w:val="22"/>
        </w:rPr>
        <w:t xml:space="preserve"> </w:t>
      </w:r>
      <w:r w:rsidRPr="0044615A">
        <w:rPr>
          <w:b w:val="0"/>
          <w:sz w:val="22"/>
          <w:szCs w:val="22"/>
        </w:rPr>
        <w:t xml:space="preserve">Lower two </w:t>
      </w:r>
      <w:r w:rsidRPr="00217CD8">
        <w:rPr>
          <w:b w:val="0"/>
          <w:sz w:val="22"/>
          <w:szCs w:val="22"/>
        </w:rPr>
        <w:t>panels show histogram</w:t>
      </w:r>
      <w:r w:rsidR="00CB04D0">
        <w:rPr>
          <w:b w:val="0"/>
          <w:sz w:val="22"/>
          <w:szCs w:val="22"/>
        </w:rPr>
        <w:t>s</w:t>
      </w:r>
      <w:r w:rsidRPr="00217CD8">
        <w:rPr>
          <w:b w:val="0"/>
          <w:sz w:val="22"/>
          <w:szCs w:val="22"/>
        </w:rPr>
        <w:t xml:space="preserve"> of the difference</w:t>
      </w:r>
      <w:r w:rsidR="00CB04D0">
        <w:rPr>
          <w:b w:val="0"/>
          <w:sz w:val="22"/>
          <w:szCs w:val="22"/>
        </w:rPr>
        <w:t>s</w:t>
      </w:r>
      <w:r w:rsidRPr="00217CD8">
        <w:rPr>
          <w:b w:val="0"/>
          <w:sz w:val="22"/>
          <w:szCs w:val="22"/>
        </w:rPr>
        <w:t xml:space="preserve"> after </w:t>
      </w:r>
      <w:r>
        <w:rPr>
          <w:rFonts w:hint="eastAsia"/>
          <w:b w:val="0"/>
          <w:sz w:val="22"/>
          <w:szCs w:val="22"/>
        </w:rPr>
        <w:t>correction</w:t>
      </w:r>
      <w:r w:rsidRPr="00217CD8">
        <w:rPr>
          <w:b w:val="0"/>
          <w:sz w:val="22"/>
          <w:szCs w:val="22"/>
        </w:rPr>
        <w:t>.</w:t>
      </w:r>
    </w:p>
    <w:p w14:paraId="52157592" w14:textId="77777777" w:rsidR="003B7008" w:rsidRDefault="003B7008">
      <w:pPr>
        <w:widowControl/>
        <w:jc w:val="left"/>
        <w:rPr>
          <w:rFonts w:cs="Times New Roman"/>
          <w:bCs/>
          <w:szCs w:val="22"/>
        </w:rPr>
      </w:pPr>
      <w:r>
        <w:rPr>
          <w:b/>
          <w:szCs w:val="22"/>
        </w:rPr>
        <w:br w:type="page"/>
      </w:r>
    </w:p>
    <w:p w14:paraId="16F4EB70" w14:textId="4F11AEB4" w:rsidR="00195362" w:rsidRDefault="009B391E" w:rsidP="00195362">
      <w:pPr>
        <w:jc w:val="center"/>
      </w:pPr>
      <w:r>
        <w:rPr>
          <w:noProof/>
        </w:rPr>
        <w:drawing>
          <wp:inline distT="0" distB="0" distL="0" distR="0" wp14:anchorId="5C7332AD" wp14:editId="6B7BBE79">
            <wp:extent cx="5572500" cy="7885789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00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748E" w14:textId="6999C5D9" w:rsidR="003B7008" w:rsidRDefault="00195362" w:rsidP="00195362">
      <w:pPr>
        <w:rPr>
          <w:szCs w:val="22"/>
        </w:rPr>
      </w:pPr>
      <w:r w:rsidRPr="00E7651D">
        <w:rPr>
          <w:rFonts w:hint="eastAsia"/>
          <w:szCs w:val="22"/>
        </w:rPr>
        <w:t>Figure C.1.</w:t>
      </w:r>
      <w:r>
        <w:rPr>
          <w:rFonts w:hint="eastAsia"/>
          <w:szCs w:val="22"/>
        </w:rPr>
        <w:t>3</w:t>
      </w:r>
      <w:r w:rsidRPr="00E7651D">
        <w:rPr>
          <w:rFonts w:hint="eastAsia"/>
          <w:szCs w:val="22"/>
        </w:rPr>
        <w:t xml:space="preserve">. </w:t>
      </w:r>
      <w:r w:rsidR="00CB04D0" w:rsidRPr="00CB04D0">
        <w:rPr>
          <w:szCs w:val="22"/>
        </w:rPr>
        <w:t>Difference betwe</w:t>
      </w:r>
      <w:r w:rsidR="00CB04D0" w:rsidRPr="00E058C4">
        <w:rPr>
          <w:szCs w:val="22"/>
        </w:rPr>
        <w:t>en the CTD temperature (</w:t>
      </w:r>
      <w:r w:rsidR="00CB04D0" w:rsidRPr="00E058C4">
        <w:rPr>
          <w:i/>
          <w:szCs w:val="22"/>
        </w:rPr>
        <w:t>S/N 03P4436</w:t>
      </w:r>
      <w:r w:rsidR="00CB04D0" w:rsidRPr="00E058C4">
        <w:rPr>
          <w:szCs w:val="22"/>
        </w:rPr>
        <w:t xml:space="preserve">) and the Deep Ocean Standar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7</w:t>
      </w:r>
      <w:r w:rsidR="00CB04D0" w:rsidRPr="00E058C4">
        <w:rPr>
          <w:szCs w:val="22"/>
        </w:rPr>
        <w:t>. Blue</w:t>
      </w:r>
      <w:r w:rsidR="00CB04D0" w:rsidRPr="00CB04D0">
        <w:rPr>
          <w:szCs w:val="22"/>
        </w:rPr>
        <w:t xml:space="preserve"> and red dots indicate before and after the correction using SBE 35 data, respectively. Lower two panels show histograms of the differences after correction.</w:t>
      </w:r>
    </w:p>
    <w:p w14:paraId="31265C8A" w14:textId="1CC61F4A" w:rsidR="003B7008" w:rsidRDefault="003B7008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23BD8BC7" w14:textId="77777777" w:rsidR="001621F1" w:rsidRDefault="001621F1" w:rsidP="001621F1">
      <w:pPr>
        <w:jc w:val="center"/>
      </w:pPr>
      <w:r>
        <w:rPr>
          <w:noProof/>
        </w:rPr>
        <w:drawing>
          <wp:inline distT="0" distB="0" distL="0" distR="0" wp14:anchorId="2776C5CF" wp14:editId="080581D0">
            <wp:extent cx="5572499" cy="788578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99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145B" w14:textId="4B47F25E" w:rsidR="001621F1" w:rsidRDefault="001621F1" w:rsidP="001621F1">
      <w:pPr>
        <w:rPr>
          <w:szCs w:val="22"/>
        </w:rPr>
      </w:pPr>
      <w:r w:rsidRPr="00E7651D">
        <w:rPr>
          <w:rFonts w:hint="eastAsia"/>
          <w:szCs w:val="22"/>
        </w:rPr>
        <w:t>Figu</w:t>
      </w:r>
      <w:r w:rsidRPr="00E058C4">
        <w:rPr>
          <w:rFonts w:hint="eastAsia"/>
          <w:szCs w:val="22"/>
        </w:rPr>
        <w:t xml:space="preserve">re C.1.4. </w:t>
      </w:r>
      <w:r w:rsidRPr="00E058C4">
        <w:rPr>
          <w:szCs w:val="22"/>
        </w:rPr>
        <w:t>Difference between the CTD temperature (</w:t>
      </w:r>
      <w:r w:rsidRPr="00E058C4">
        <w:rPr>
          <w:i/>
          <w:szCs w:val="22"/>
        </w:rPr>
        <w:t>S/N 03P</w:t>
      </w:r>
      <w:r w:rsidR="00B6074F" w:rsidRPr="00E058C4">
        <w:rPr>
          <w:i/>
          <w:szCs w:val="22"/>
        </w:rPr>
        <w:t>5632</w:t>
      </w:r>
      <w:r w:rsidRPr="00E058C4">
        <w:rPr>
          <w:szCs w:val="22"/>
        </w:rPr>
        <w:t xml:space="preserve">) and the Deep Ocean Standar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7</w:t>
      </w:r>
      <w:r w:rsidRPr="00E058C4">
        <w:rPr>
          <w:szCs w:val="22"/>
        </w:rPr>
        <w:t>. Blue and red dots indicate before and after the correction using SBE 35 data, respectively. Lower two panels show histograms o</w:t>
      </w:r>
      <w:r w:rsidRPr="00CB04D0">
        <w:rPr>
          <w:szCs w:val="22"/>
        </w:rPr>
        <w:t>f the differences after correction.</w:t>
      </w:r>
    </w:p>
    <w:p w14:paraId="0021B058" w14:textId="77777777" w:rsidR="001621F1" w:rsidRDefault="001621F1" w:rsidP="001621F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794252D7" w14:textId="77777777" w:rsidR="001621F1" w:rsidRDefault="001621F1" w:rsidP="001621F1">
      <w:pPr>
        <w:jc w:val="center"/>
      </w:pPr>
      <w:r>
        <w:rPr>
          <w:noProof/>
        </w:rPr>
        <w:drawing>
          <wp:inline distT="0" distB="0" distL="0" distR="0" wp14:anchorId="3A56D29E" wp14:editId="31947B76">
            <wp:extent cx="5572499" cy="788578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99" cy="78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E75" w14:textId="3C7C9AFC" w:rsidR="001621F1" w:rsidRDefault="001621F1" w:rsidP="001621F1">
      <w:pPr>
        <w:rPr>
          <w:szCs w:val="22"/>
        </w:rPr>
      </w:pPr>
      <w:r w:rsidRPr="00E7651D">
        <w:rPr>
          <w:rFonts w:hint="eastAsia"/>
          <w:szCs w:val="22"/>
        </w:rPr>
        <w:t xml:space="preserve">Figure </w:t>
      </w:r>
      <w:r w:rsidRPr="00E058C4">
        <w:rPr>
          <w:rFonts w:hint="eastAsia"/>
          <w:szCs w:val="22"/>
        </w:rPr>
        <w:t>C.1.</w:t>
      </w:r>
      <w:r w:rsidRPr="00E058C4">
        <w:rPr>
          <w:szCs w:val="22"/>
        </w:rPr>
        <w:t>5</w:t>
      </w:r>
      <w:r w:rsidRPr="00E058C4">
        <w:rPr>
          <w:rFonts w:hint="eastAsia"/>
          <w:szCs w:val="22"/>
        </w:rPr>
        <w:t xml:space="preserve">. </w:t>
      </w:r>
      <w:r w:rsidRPr="00E058C4">
        <w:rPr>
          <w:szCs w:val="22"/>
        </w:rPr>
        <w:t>Difference between the CTD temperature (</w:t>
      </w:r>
      <w:r w:rsidRPr="00E058C4">
        <w:rPr>
          <w:i/>
          <w:szCs w:val="22"/>
        </w:rPr>
        <w:t>S/N 03P4436</w:t>
      </w:r>
      <w:r w:rsidRPr="00E058C4">
        <w:rPr>
          <w:szCs w:val="22"/>
        </w:rPr>
        <w:t>) and the Deep Ocean Standar</w:t>
      </w:r>
      <w:r w:rsidR="00C66B63" w:rsidRPr="00E058C4">
        <w:rPr>
          <w:szCs w:val="22"/>
        </w:rPr>
        <w:t xml:space="preserve">ds thermometer (SBE 35) </w:t>
      </w:r>
      <w:r w:rsidR="00CD4DA9" w:rsidRPr="00E058C4">
        <w:rPr>
          <w:szCs w:val="22"/>
        </w:rPr>
        <w:t xml:space="preserve">on </w:t>
      </w:r>
      <w:r w:rsidR="00C66B63" w:rsidRPr="00E058C4">
        <w:rPr>
          <w:szCs w:val="22"/>
        </w:rPr>
        <w:t>RF21-08</w:t>
      </w:r>
      <w:r w:rsidRPr="00E058C4">
        <w:rPr>
          <w:szCs w:val="22"/>
        </w:rPr>
        <w:t>. Blue and red dots indicate before and after the correction using SBE 35 data, respectively. Lower two panels show histograms</w:t>
      </w:r>
      <w:r w:rsidRPr="00CB04D0">
        <w:rPr>
          <w:szCs w:val="22"/>
        </w:rPr>
        <w:t xml:space="preserve"> of the differences after correction.</w:t>
      </w:r>
    </w:p>
    <w:p w14:paraId="77AB12C0" w14:textId="2433F53C" w:rsidR="001621F1" w:rsidRPr="001621F1" w:rsidRDefault="001621F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020C3881" w14:textId="4710E041" w:rsidR="00195362" w:rsidRPr="0044615A" w:rsidRDefault="00195362" w:rsidP="00195362">
      <w:pPr>
        <w:pStyle w:val="4"/>
      </w:pPr>
      <w:r>
        <w:rPr>
          <w:rFonts w:hint="eastAsia"/>
        </w:rPr>
        <w:t>(</w:t>
      </w:r>
      <w:r w:rsidRPr="0044615A">
        <w:rPr>
          <w:rFonts w:hint="eastAsia"/>
        </w:rPr>
        <w:t>4.3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Conductivity sensor </w:t>
      </w:r>
      <w:r w:rsidR="0024541A">
        <w:rPr>
          <w:rFonts w:hint="eastAsia"/>
        </w:rPr>
        <w:t>(</w:t>
      </w:r>
      <w:r w:rsidRPr="0044615A">
        <w:rPr>
          <w:rFonts w:hint="eastAsia"/>
        </w:rPr>
        <w:t>SBE</w:t>
      </w:r>
      <w:r>
        <w:rPr>
          <w:rFonts w:hint="eastAsia"/>
        </w:rPr>
        <w:t xml:space="preserve"> </w:t>
      </w:r>
      <w:r w:rsidRPr="0044615A">
        <w:rPr>
          <w:rFonts w:hint="eastAsia"/>
        </w:rPr>
        <w:t>4C</w:t>
      </w:r>
      <w:r w:rsidR="0024541A">
        <w:rPr>
          <w:rFonts w:hint="eastAsia"/>
        </w:rPr>
        <w:t>)</w:t>
      </w:r>
    </w:p>
    <w:p w14:paraId="29E065BC" w14:textId="1F13D0DD" w:rsidR="00195362" w:rsidRPr="0044615A" w:rsidRDefault="00195362" w:rsidP="00195362">
      <w:pPr>
        <w:jc w:val="left"/>
        <w:rPr>
          <w:szCs w:val="22"/>
        </w:rPr>
      </w:pPr>
      <w:r w:rsidRPr="0044615A">
        <w:rPr>
          <w:rFonts w:hint="eastAsia"/>
          <w:szCs w:val="22"/>
        </w:rPr>
        <w:t>T</w:t>
      </w:r>
      <w:r w:rsidRPr="0044615A">
        <w:rPr>
          <w:szCs w:val="22"/>
        </w:rPr>
        <w:t xml:space="preserve">he practical corrections for CTD </w:t>
      </w:r>
      <w:r w:rsidRPr="0044615A">
        <w:rPr>
          <w:rFonts w:hint="eastAsia"/>
          <w:szCs w:val="22"/>
        </w:rPr>
        <w:t>conductivity</w:t>
      </w:r>
      <w:r w:rsidRPr="0044615A">
        <w:rPr>
          <w:szCs w:val="22"/>
        </w:rPr>
        <w:t xml:space="preserve"> data can be made by using </w:t>
      </w:r>
      <w:r w:rsidRPr="0044615A">
        <w:rPr>
          <w:rFonts w:hint="eastAsia"/>
          <w:szCs w:val="22"/>
        </w:rPr>
        <w:t>bottle salinity data</w:t>
      </w:r>
      <w:r w:rsidR="006953D7">
        <w:rPr>
          <w:szCs w:val="22"/>
        </w:rPr>
        <w:t xml:space="preserve"> to </w:t>
      </w:r>
      <w:r w:rsidRPr="0044615A">
        <w:rPr>
          <w:szCs w:val="22"/>
        </w:rPr>
        <w:t>correct</w:t>
      </w:r>
      <w:r w:rsidR="006953D7">
        <w:rPr>
          <w:szCs w:val="22"/>
        </w:rPr>
        <w:t xml:space="preserve"> </w:t>
      </w:r>
      <w:r w:rsidRPr="0044615A">
        <w:rPr>
          <w:szCs w:val="22"/>
        </w:rPr>
        <w:t>the SBE</w:t>
      </w:r>
      <w:r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 xml:space="preserve">4C </w:t>
      </w:r>
      <w:r w:rsidRPr="0044615A">
        <w:rPr>
          <w:szCs w:val="22"/>
        </w:rPr>
        <w:t xml:space="preserve">to agree with </w:t>
      </w:r>
      <w:r w:rsidRPr="0044615A">
        <w:rPr>
          <w:rFonts w:hint="eastAsia"/>
          <w:szCs w:val="22"/>
        </w:rPr>
        <w:t>me</w:t>
      </w:r>
      <w:r>
        <w:rPr>
          <w:rFonts w:hint="eastAsia"/>
          <w:szCs w:val="22"/>
        </w:rPr>
        <w:t>a</w:t>
      </w:r>
      <w:r w:rsidRPr="0044615A">
        <w:rPr>
          <w:rFonts w:hint="eastAsia"/>
          <w:szCs w:val="22"/>
        </w:rPr>
        <w:t>sured conductivity (</w:t>
      </w:r>
      <w:proofErr w:type="spellStart"/>
      <w:r w:rsidRPr="0044615A">
        <w:rPr>
          <w:rFonts w:hint="eastAsia"/>
          <w:i/>
          <w:szCs w:val="22"/>
        </w:rPr>
        <w:t>McTaggart</w:t>
      </w:r>
      <w:proofErr w:type="spellEnd"/>
      <w:r w:rsidRPr="0044615A">
        <w:rPr>
          <w:rFonts w:hint="eastAsia"/>
          <w:i/>
          <w:szCs w:val="22"/>
        </w:rPr>
        <w:t xml:space="preserve"> et al., 2010</w:t>
      </w:r>
      <w:r w:rsidRPr="0044615A">
        <w:rPr>
          <w:rFonts w:hint="eastAsia"/>
          <w:szCs w:val="22"/>
        </w:rPr>
        <w:t>).</w:t>
      </w:r>
    </w:p>
    <w:p w14:paraId="20ABB1F8" w14:textId="77777777" w:rsidR="00195362" w:rsidRPr="0044615A" w:rsidRDefault="00195362" w:rsidP="00195362">
      <w:pPr>
        <w:rPr>
          <w:szCs w:val="22"/>
        </w:rPr>
      </w:pPr>
    </w:p>
    <w:p w14:paraId="75D74B4F" w14:textId="279A7B24" w:rsidR="00195362" w:rsidRPr="0044615A" w:rsidRDefault="00195362" w:rsidP="00195362">
      <w:pPr>
        <w:rPr>
          <w:szCs w:val="22"/>
        </w:rPr>
      </w:pPr>
      <w:r w:rsidRPr="0044615A">
        <w:rPr>
          <w:szCs w:val="22"/>
        </w:rPr>
        <w:t xml:space="preserve">CTD </w:t>
      </w:r>
      <w:r w:rsidRPr="0044615A">
        <w:rPr>
          <w:rFonts w:hint="eastAsia"/>
          <w:szCs w:val="22"/>
        </w:rPr>
        <w:t>conductivity</w:t>
      </w:r>
      <w:r w:rsidRPr="0044615A">
        <w:rPr>
          <w:szCs w:val="22"/>
        </w:rPr>
        <w:t xml:space="preserve"> </w:t>
      </w:r>
      <w:r w:rsidR="006953D7">
        <w:rPr>
          <w:szCs w:val="22"/>
        </w:rPr>
        <w:t>was</w:t>
      </w:r>
      <w:r w:rsidRPr="0044615A">
        <w:rPr>
          <w:szCs w:val="22"/>
        </w:rPr>
        <w:t xml:space="preserve"> c</w:t>
      </w:r>
      <w:r w:rsidRPr="0044615A">
        <w:rPr>
          <w:rFonts w:hint="eastAsia"/>
          <w:szCs w:val="22"/>
        </w:rPr>
        <w:t>orrecte</w:t>
      </w:r>
      <w:r w:rsidRPr="0044615A">
        <w:rPr>
          <w:szCs w:val="22"/>
        </w:rPr>
        <w:t>d</w:t>
      </w:r>
      <w:r w:rsidR="006953D7">
        <w:rPr>
          <w:szCs w:val="22"/>
        </w:rPr>
        <w:t xml:space="preserve"> as follows:</w:t>
      </w:r>
    </w:p>
    <w:p w14:paraId="5F711C32" w14:textId="5A16B655" w:rsidR="00195362" w:rsidRPr="0089693A" w:rsidRDefault="0089693A" w:rsidP="0089693A">
      <w:pPr>
        <w:jc w:val="center"/>
        <w:rPr>
          <w:i/>
          <w:szCs w:val="22"/>
        </w:rPr>
      </w:pPr>
      <m:oMathPara>
        <m:oMath>
          <m:r>
            <w:rPr>
              <w:rFonts w:ascii="Cambria Math" w:hAnsi="Cambria Math"/>
              <w:sz w:val="32"/>
              <w:szCs w:val="22"/>
            </w:rPr>
            <m:t>Corrected Conductivity=C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2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2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2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2"/>
                        </w:rPr>
                        <m:t>j</m:t>
                      </m:r>
                    </m:sup>
                  </m:sSup>
                </m:e>
              </m:nary>
            </m:e>
          </m:d>
        </m:oMath>
      </m:oMathPara>
    </w:p>
    <w:p w14:paraId="115385CE" w14:textId="6C72D3C4" w:rsidR="00195362" w:rsidRPr="0044615A" w:rsidRDefault="00195362" w:rsidP="00195362">
      <w:pPr>
        <w:rPr>
          <w:szCs w:val="22"/>
        </w:rPr>
      </w:pPr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CTD </w:t>
      </w:r>
      <w:r w:rsidRPr="0044615A">
        <w:rPr>
          <w:rFonts w:hint="eastAsia"/>
          <w:szCs w:val="22"/>
        </w:rPr>
        <w:t xml:space="preserve">conductivity, </w:t>
      </w:r>
      <w:r w:rsidRPr="0044615A">
        <w:rPr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i</w:t>
      </w:r>
      <w:r w:rsidRPr="0044615A">
        <w:rPr>
          <w:rFonts w:hint="eastAsia"/>
          <w:szCs w:val="22"/>
        </w:rPr>
        <w:t xml:space="preserve"> and </w:t>
      </w:r>
      <w:proofErr w:type="spellStart"/>
      <w:r w:rsidRPr="0044615A">
        <w:rPr>
          <w:rFonts w:hint="eastAsia"/>
          <w:i/>
          <w:szCs w:val="22"/>
        </w:rPr>
        <w:t>p</w:t>
      </w:r>
      <w:r w:rsidRPr="0044615A">
        <w:rPr>
          <w:rFonts w:hint="eastAsia"/>
          <w:i/>
          <w:szCs w:val="22"/>
          <w:vertAlign w:val="subscript"/>
        </w:rPr>
        <w:t>j</w:t>
      </w:r>
      <w:proofErr w:type="spellEnd"/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calibration coeffi</w:t>
      </w:r>
      <w:r w:rsidRPr="0044615A">
        <w:rPr>
          <w:rFonts w:hint="eastAsia"/>
          <w:szCs w:val="22"/>
        </w:rPr>
        <w:t>ci</w:t>
      </w:r>
      <w:r w:rsidRPr="0044615A">
        <w:rPr>
          <w:szCs w:val="22"/>
        </w:rPr>
        <w:t>ents</w:t>
      </w:r>
    </w:p>
    <w:p w14:paraId="4C40E8EE" w14:textId="5BF6024B" w:rsidR="00195362" w:rsidRPr="0044615A" w:rsidRDefault="00195362" w:rsidP="00195362">
      <w:pPr>
        <w:rPr>
          <w:szCs w:val="22"/>
        </w:rPr>
      </w:pPr>
      <w:proofErr w:type="spellStart"/>
      <w:proofErr w:type="gramStart"/>
      <w:r w:rsidRPr="0044615A">
        <w:rPr>
          <w:rFonts w:hint="eastAsia"/>
          <w:i/>
          <w:szCs w:val="22"/>
        </w:rPr>
        <w:t>i</w:t>
      </w:r>
      <w:proofErr w:type="spellEnd"/>
      <w:proofErr w:type="gramEnd"/>
      <w:r w:rsidRPr="0044615A">
        <w:rPr>
          <w:rFonts w:hint="eastAsia"/>
          <w:i/>
          <w:szCs w:val="22"/>
        </w:rPr>
        <w:t>, j</w:t>
      </w:r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 xml:space="preserve">determined by </w:t>
      </w:r>
      <w:r w:rsidR="006953D7">
        <w:rPr>
          <w:szCs w:val="22"/>
        </w:rPr>
        <w:t xml:space="preserve">use of the </w:t>
      </w:r>
      <w:r w:rsidRPr="0044615A">
        <w:rPr>
          <w:szCs w:val="22"/>
        </w:rPr>
        <w:t>AIC (</w:t>
      </w:r>
      <w:proofErr w:type="spellStart"/>
      <w:r w:rsidRPr="0044615A">
        <w:rPr>
          <w:i/>
          <w:szCs w:val="22"/>
        </w:rPr>
        <w:t>Akaike</w:t>
      </w:r>
      <w:proofErr w:type="spellEnd"/>
      <w:r w:rsidRPr="0044615A">
        <w:rPr>
          <w:szCs w:val="22"/>
        </w:rPr>
        <w:t xml:space="preserve">, 1974). </w:t>
      </w:r>
      <w:r w:rsidR="006953D7">
        <w:rPr>
          <w:szCs w:val="22"/>
        </w:rPr>
        <w:t>In accord with</w:t>
      </w:r>
      <w:r w:rsidRPr="0044615A">
        <w:rPr>
          <w:szCs w:val="22"/>
        </w:rPr>
        <w:t xml:space="preserve"> </w:t>
      </w:r>
      <w:proofErr w:type="spellStart"/>
      <w:r w:rsidRPr="0044615A">
        <w:rPr>
          <w:i/>
          <w:szCs w:val="22"/>
        </w:rPr>
        <w:t>McTaggart</w:t>
      </w:r>
      <w:proofErr w:type="spellEnd"/>
      <w:r w:rsidRPr="0044615A">
        <w:rPr>
          <w:i/>
          <w:szCs w:val="22"/>
        </w:rPr>
        <w:t xml:space="preserve"> et al.</w:t>
      </w:r>
      <w:r w:rsidRPr="0044615A">
        <w:rPr>
          <w:szCs w:val="22"/>
        </w:rPr>
        <w:t xml:space="preserve"> (2010),</w:t>
      </w:r>
      <w:r w:rsidR="006953D7">
        <w:rPr>
          <w:szCs w:val="22"/>
        </w:rPr>
        <w:t xml:space="preserve"> the</w:t>
      </w:r>
      <w:r w:rsidRPr="0044615A">
        <w:rPr>
          <w:szCs w:val="22"/>
        </w:rPr>
        <w:t xml:space="preserve"> maximum of </w:t>
      </w:r>
      <w:r w:rsidRPr="002F50AC">
        <w:rPr>
          <w:i/>
          <w:szCs w:val="22"/>
        </w:rPr>
        <w:t>I</w:t>
      </w:r>
      <w:r w:rsidRPr="0044615A">
        <w:rPr>
          <w:szCs w:val="22"/>
        </w:rPr>
        <w:t xml:space="preserve"> and </w:t>
      </w:r>
      <w:r w:rsidRPr="002F50AC">
        <w:rPr>
          <w:i/>
          <w:szCs w:val="22"/>
        </w:rPr>
        <w:t>J</w:t>
      </w:r>
      <w:r w:rsidRPr="0044615A">
        <w:rPr>
          <w:szCs w:val="22"/>
        </w:rPr>
        <w:t xml:space="preserve"> are 2.</w:t>
      </w:r>
    </w:p>
    <w:p w14:paraId="7134DC08" w14:textId="77777777" w:rsidR="00195362" w:rsidRDefault="00195362" w:rsidP="00195362">
      <w:pPr>
        <w:rPr>
          <w:szCs w:val="22"/>
        </w:rPr>
      </w:pPr>
    </w:p>
    <w:p w14:paraId="1753AB5F" w14:textId="3EC915A9" w:rsidR="00195362" w:rsidRPr="00217CD8" w:rsidRDefault="00195362" w:rsidP="00195362">
      <w:pPr>
        <w:rPr>
          <w:noProof/>
          <w:szCs w:val="22"/>
        </w:rPr>
      </w:pPr>
      <w:r w:rsidRPr="00217CD8">
        <w:rPr>
          <w:szCs w:val="22"/>
        </w:rPr>
        <w:t>Table C.1.</w:t>
      </w:r>
      <w:r w:rsidR="00F43823">
        <w:rPr>
          <w:rFonts w:hint="eastAsia"/>
          <w:szCs w:val="22"/>
        </w:rPr>
        <w:t>4</w:t>
      </w:r>
      <w:r w:rsidRPr="00217CD8">
        <w:rPr>
          <w:rFonts w:hint="eastAsia"/>
          <w:szCs w:val="22"/>
        </w:rPr>
        <w:t>. Conductivity</w:t>
      </w:r>
      <w:r w:rsidRPr="00217CD8">
        <w:rPr>
          <w:szCs w:val="22"/>
        </w:rPr>
        <w:t xml:space="preserve"> </w:t>
      </w:r>
      <w:r>
        <w:rPr>
          <w:rFonts w:hint="eastAsia"/>
          <w:szCs w:val="22"/>
        </w:rPr>
        <w:t>correction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c</w:t>
      </w:r>
      <w:r w:rsidRPr="00217CD8">
        <w:rPr>
          <w:szCs w:val="22"/>
        </w:rPr>
        <w:t xml:space="preserve">oefficient </w:t>
      </w:r>
      <w:r>
        <w:rPr>
          <w:rFonts w:hint="eastAsia"/>
          <w:noProof/>
          <w:szCs w:val="22"/>
        </w:rPr>
        <w:t>s</w:t>
      </w:r>
      <w:r w:rsidRPr="00217CD8">
        <w:rPr>
          <w:noProof/>
          <w:szCs w:val="22"/>
        </w:rPr>
        <w:t>ummary</w:t>
      </w:r>
      <w:r w:rsidRPr="00217CD8">
        <w:rPr>
          <w:rFonts w:hint="eastAsia"/>
          <w:noProof/>
          <w:szCs w:val="22"/>
        </w:rPr>
        <w:t>.</w:t>
      </w:r>
      <w:r w:rsidRPr="0080367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12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1730"/>
        <w:gridCol w:w="1701"/>
        <w:gridCol w:w="1672"/>
        <w:gridCol w:w="1701"/>
      </w:tblGrid>
      <w:tr w:rsidR="00195362" w:rsidRPr="0044615A" w14:paraId="653161A0" w14:textId="77777777" w:rsidTr="00BC42CC">
        <w:tc>
          <w:tcPr>
            <w:tcW w:w="1101" w:type="dxa"/>
            <w:vMerge w:val="restart"/>
            <w:vAlign w:val="center"/>
          </w:tcPr>
          <w:p w14:paraId="7FE22BA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708" w:type="dxa"/>
            <w:vMerge w:val="restart"/>
            <w:vAlign w:val="center"/>
          </w:tcPr>
          <w:p w14:paraId="22B2C00D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proofErr w:type="spellStart"/>
            <w:r w:rsidRPr="0044615A">
              <w:rPr>
                <w:rFonts w:hint="eastAsia"/>
                <w:i/>
                <w:szCs w:val="22"/>
              </w:rPr>
              <w:t>Num</w:t>
            </w:r>
            <w:proofErr w:type="spellEnd"/>
          </w:p>
        </w:tc>
        <w:tc>
          <w:tcPr>
            <w:tcW w:w="1730" w:type="dxa"/>
          </w:tcPr>
          <w:p w14:paraId="3E7E86B8" w14:textId="0B3325EF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0</w:t>
            </w:r>
            <w:r w:rsidRPr="0044615A">
              <w:rPr>
                <w:rFonts w:hint="eastAsia"/>
                <w:i/>
                <w:szCs w:val="22"/>
              </w:rPr>
              <w:t>(S/m)</w:t>
            </w:r>
          </w:p>
        </w:tc>
        <w:tc>
          <w:tcPr>
            <w:tcW w:w="1701" w:type="dxa"/>
          </w:tcPr>
          <w:p w14:paraId="17030C1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1672" w:type="dxa"/>
          </w:tcPr>
          <w:p w14:paraId="6AF2F676" w14:textId="57817FE0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m/S)</w:t>
            </w:r>
          </w:p>
        </w:tc>
        <w:tc>
          <w:tcPr>
            <w:tcW w:w="1701" w:type="dxa"/>
            <w:vMerge w:val="restart"/>
            <w:vAlign w:val="center"/>
          </w:tcPr>
          <w:p w14:paraId="05E60A9A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</w:tr>
      <w:tr w:rsidR="00195362" w:rsidRPr="0044615A" w14:paraId="6A2DA714" w14:textId="77777777" w:rsidTr="00BC42CC">
        <w:tc>
          <w:tcPr>
            <w:tcW w:w="1101" w:type="dxa"/>
            <w:vMerge/>
            <w:vAlign w:val="center"/>
          </w:tcPr>
          <w:p w14:paraId="327B335B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B6E0A0B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078415A0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713E557E" w14:textId="73235908" w:rsidR="00195362" w:rsidRPr="0044615A" w:rsidRDefault="00195362" w:rsidP="004165AC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p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  <w:r w:rsidRPr="0044615A">
              <w:rPr>
                <w:rFonts w:hint="eastAsia"/>
                <w:i/>
                <w:szCs w:val="22"/>
              </w:rPr>
              <w:t>(S/m/dbar)</w:t>
            </w:r>
          </w:p>
        </w:tc>
        <w:tc>
          <w:tcPr>
            <w:tcW w:w="1672" w:type="dxa"/>
          </w:tcPr>
          <w:p w14:paraId="7F62AFB7" w14:textId="70D710C7" w:rsidR="00195362" w:rsidRPr="0044615A" w:rsidRDefault="00195362" w:rsidP="00151376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p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(S/m/dbar</w:t>
            </w:r>
            <w:r w:rsidRPr="0044615A">
              <w:rPr>
                <w:rFonts w:hint="eastAsia"/>
                <w:i/>
                <w:szCs w:val="22"/>
                <w:vertAlign w:val="superscript"/>
              </w:rPr>
              <w:t>2</w:t>
            </w:r>
            <w:r w:rsidRPr="0044615A">
              <w:rPr>
                <w:rFonts w:hint="eastAsia"/>
                <w:i/>
                <w:szCs w:val="22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FC03E2" w14:textId="77777777" w:rsidR="00195362" w:rsidRPr="0044615A" w:rsidRDefault="00195362" w:rsidP="00FA0A83">
            <w:pPr>
              <w:jc w:val="center"/>
              <w:rPr>
                <w:szCs w:val="22"/>
              </w:rPr>
            </w:pPr>
          </w:p>
        </w:tc>
      </w:tr>
      <w:tr w:rsidR="008C1FD2" w:rsidRPr="00E058C4" w14:paraId="2A37CFF9" w14:textId="77777777" w:rsidTr="00BC42CC">
        <w:tc>
          <w:tcPr>
            <w:tcW w:w="1101" w:type="dxa"/>
            <w:vMerge w:val="restart"/>
            <w:vAlign w:val="center"/>
          </w:tcPr>
          <w:p w14:paraId="746F8A05" w14:textId="46D30DF6" w:rsidR="008C1FD2" w:rsidRPr="00E058C4" w:rsidRDefault="006953D7" w:rsidP="00B6074F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B6074F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760EE743" w14:textId="30DD216B" w:rsidR="008C1FD2" w:rsidRPr="00E058C4" w:rsidRDefault="004F6A69" w:rsidP="008C1FD2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576</w:t>
            </w:r>
          </w:p>
        </w:tc>
        <w:tc>
          <w:tcPr>
            <w:tcW w:w="1730" w:type="dxa"/>
          </w:tcPr>
          <w:p w14:paraId="34CAE283" w14:textId="2724C727" w:rsidR="008C1FD2" w:rsidRPr="00E058C4" w:rsidRDefault="00BC42CC" w:rsidP="008C1FD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</w:t>
            </w:r>
            <w:r w:rsidR="005C2B02" w:rsidRPr="00E058C4">
              <w:rPr>
                <w:rFonts w:cs="Times New Roman"/>
                <w:b/>
              </w:rPr>
              <w:t>7.8668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5C2B02" w:rsidRPr="00E058C4">
              <w:rPr>
                <w:rFonts w:cs="Times New Roman" w:hint="eastAsia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66608817" w14:textId="6A077EDA" w:rsidR="008C1FD2" w:rsidRPr="00E058C4" w:rsidRDefault="00E32928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5C2B02" w:rsidRPr="00E058C4">
              <w:rPr>
                <w:rFonts w:cs="Times New Roman"/>
                <w:b/>
              </w:rPr>
              <w:t>4.8018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5C2B02" w:rsidRPr="00E058C4">
              <w:rPr>
                <w:rFonts w:cs="Times New Roman" w:hint="eastAsia"/>
                <w:b/>
                <w:vertAlign w:val="superscript"/>
              </w:rPr>
              <w:t>6</w:t>
            </w:r>
          </w:p>
        </w:tc>
        <w:tc>
          <w:tcPr>
            <w:tcW w:w="1672" w:type="dxa"/>
          </w:tcPr>
          <w:p w14:paraId="2051C5A8" w14:textId="599BAD15" w:rsidR="008C1FD2" w:rsidRPr="00E058C4" w:rsidRDefault="005C2B02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6.9212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516852A8" w14:textId="5EB5211E" w:rsidR="008C1FD2" w:rsidRPr="00E058C4" w:rsidRDefault="00C37810" w:rsidP="005C2B02">
            <w:pPr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="006953D7" w:rsidRPr="00E058C4">
              <w:rPr>
                <w:b/>
                <w:szCs w:val="22"/>
              </w:rPr>
              <w:t>6</w:t>
            </w:r>
            <w:r w:rsidR="005C2B02" w:rsidRPr="00E058C4">
              <w:rPr>
                <w:b/>
                <w:szCs w:val="22"/>
              </w:rPr>
              <w:t>860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8C1FD2" w:rsidRPr="00E058C4">
              <w:rPr>
                <w:b/>
                <w:szCs w:val="22"/>
              </w:rPr>
              <w:t>–</w:t>
            </w:r>
            <w:r w:rsidR="00B44819" w:rsidRPr="00E058C4">
              <w:rPr>
                <w:rFonts w:hint="eastAsia"/>
                <w:b/>
                <w:szCs w:val="22"/>
              </w:rPr>
              <w:t xml:space="preserve"> </w:t>
            </w:r>
            <w:r w:rsidR="006953D7" w:rsidRPr="00E058C4">
              <w:rPr>
                <w:b/>
                <w:szCs w:val="22"/>
              </w:rPr>
              <w:t>6</w:t>
            </w:r>
            <w:r w:rsidR="005C2B02" w:rsidRPr="00E058C4">
              <w:rPr>
                <w:b/>
                <w:szCs w:val="22"/>
              </w:rPr>
              <w:t>901</w:t>
            </w:r>
          </w:p>
        </w:tc>
      </w:tr>
      <w:tr w:rsidR="008C1FD2" w:rsidRPr="00E058C4" w14:paraId="2BBD05A0" w14:textId="77777777" w:rsidTr="00BC42CC">
        <w:tc>
          <w:tcPr>
            <w:tcW w:w="1101" w:type="dxa"/>
            <w:vMerge/>
            <w:vAlign w:val="center"/>
          </w:tcPr>
          <w:p w14:paraId="3A324E3C" w14:textId="77777777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6F03847" w14:textId="77777777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730" w:type="dxa"/>
          </w:tcPr>
          <w:p w14:paraId="38ABC586" w14:textId="5DBBA732" w:rsidR="008C1FD2" w:rsidRPr="00E058C4" w:rsidRDefault="008C1FD2" w:rsidP="008C1F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30C57554" w14:textId="59939F74" w:rsidR="008C1FD2" w:rsidRPr="00E058C4" w:rsidRDefault="00BC42CC" w:rsidP="005C2B02">
            <w:pPr>
              <w:jc w:val="center"/>
              <w:rPr>
                <w:b/>
                <w:szCs w:val="22"/>
                <w:vertAlign w:val="superscript"/>
              </w:rPr>
            </w:pPr>
            <w:r w:rsidRPr="00E058C4">
              <w:rPr>
                <w:b/>
                <w:szCs w:val="22"/>
              </w:rPr>
              <w:t>3.5637</w:t>
            </w:r>
            <w:r w:rsidR="005C2B02" w:rsidRPr="00E058C4">
              <w:rPr>
                <w:b/>
                <w:szCs w:val="22"/>
              </w:rPr>
              <w:t xml:space="preserve"> </w:t>
            </w:r>
            <w:r w:rsidR="005C2B02" w:rsidRPr="00E058C4">
              <w:rPr>
                <w:rFonts w:cs="Times New Roman"/>
                <w:b/>
              </w:rPr>
              <w:sym w:font="Symbol" w:char="F0B4"/>
            </w:r>
            <w:r w:rsidR="005C2B02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2232F494" w14:textId="5AA33023" w:rsidR="008C1FD2" w:rsidRPr="00E058C4" w:rsidRDefault="00AD6936" w:rsidP="004165AC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17DD9C2C" w14:textId="77777777" w:rsidR="008C1FD2" w:rsidRPr="00E058C4" w:rsidRDefault="008C1FD2" w:rsidP="008C1FD2">
            <w:pPr>
              <w:rPr>
                <w:b/>
                <w:szCs w:val="22"/>
              </w:rPr>
            </w:pPr>
          </w:p>
        </w:tc>
      </w:tr>
      <w:tr w:rsidR="00AD6936" w:rsidRPr="00E058C4" w14:paraId="4C636E6C" w14:textId="77777777" w:rsidTr="00BC42CC">
        <w:tc>
          <w:tcPr>
            <w:tcW w:w="1101" w:type="dxa"/>
            <w:vMerge w:val="restart"/>
            <w:vAlign w:val="center"/>
          </w:tcPr>
          <w:p w14:paraId="0D8D831A" w14:textId="0680526E" w:rsidR="00AD6936" w:rsidRPr="00E058C4" w:rsidRDefault="005C2B02" w:rsidP="00B6074F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235F32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08EB23DC" w14:textId="7B9D991A" w:rsidR="00AD6936" w:rsidRPr="00E058C4" w:rsidRDefault="00F2185B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564</w:t>
            </w:r>
          </w:p>
        </w:tc>
        <w:tc>
          <w:tcPr>
            <w:tcW w:w="1730" w:type="dxa"/>
          </w:tcPr>
          <w:p w14:paraId="3FCB773A" w14:textId="1D5667D5" w:rsidR="00AD6936" w:rsidRPr="00E058C4" w:rsidRDefault="00217EAF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8.7024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 w:hint="eastAsia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7BA9D0C5" w14:textId="680677D0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276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672" w:type="dxa"/>
          </w:tcPr>
          <w:p w14:paraId="3CBB1A91" w14:textId="6D3BC5CE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 xml:space="preserve">6.0423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5</w:t>
            </w:r>
          </w:p>
        </w:tc>
        <w:tc>
          <w:tcPr>
            <w:tcW w:w="1701" w:type="dxa"/>
            <w:vMerge w:val="restart"/>
            <w:vAlign w:val="center"/>
          </w:tcPr>
          <w:p w14:paraId="44A4B7C0" w14:textId="77777777" w:rsidR="007217F6" w:rsidRPr="00E058C4" w:rsidRDefault="007217F6" w:rsidP="007217F6">
            <w:pPr>
              <w:jc w:val="left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6931</w:t>
            </w:r>
          </w:p>
          <w:p w14:paraId="7E2A22AE" w14:textId="77777777" w:rsidR="007217F6" w:rsidRPr="00E058C4" w:rsidRDefault="007217F6" w:rsidP="007217F6">
            <w:pPr>
              <w:jc w:val="left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932</w:t>
            </w:r>
            <w:r w:rsidRPr="00E058C4">
              <w:rPr>
                <w:szCs w:val="22"/>
              </w:rPr>
              <w:t xml:space="preserve"> (</w:t>
            </w:r>
            <w:r w:rsidRPr="00E058C4">
              <w:rPr>
                <w:rFonts w:hint="eastAsia"/>
                <w:szCs w:val="22"/>
              </w:rPr>
              <w:t>※</w:t>
            </w:r>
            <w:r w:rsidRPr="00E058C4">
              <w:rPr>
                <w:rFonts w:hint="eastAsia"/>
                <w:szCs w:val="22"/>
              </w:rPr>
              <w:t>)</w:t>
            </w:r>
          </w:p>
          <w:p w14:paraId="70F6F009" w14:textId="31815690" w:rsidR="00AD6936" w:rsidRPr="00E058C4" w:rsidRDefault="007217F6" w:rsidP="007217F6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933 - 6937</w:t>
            </w:r>
          </w:p>
        </w:tc>
      </w:tr>
      <w:tr w:rsidR="00AD6936" w:rsidRPr="00E058C4" w14:paraId="10185246" w14:textId="77777777" w:rsidTr="00BC42CC">
        <w:tc>
          <w:tcPr>
            <w:tcW w:w="1101" w:type="dxa"/>
            <w:vMerge/>
            <w:vAlign w:val="center"/>
          </w:tcPr>
          <w:p w14:paraId="1D900778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397B3F17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30" w:type="dxa"/>
          </w:tcPr>
          <w:p w14:paraId="48302D8C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7B5025AE" w14:textId="70E257A4" w:rsidR="00AD6936" w:rsidRPr="00E058C4" w:rsidRDefault="00217EAF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4.564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E32928" w:rsidRPr="00E058C4">
              <w:rPr>
                <w:rFonts w:cs="Times New Roman"/>
                <w:b/>
                <w:vertAlign w:val="superscript"/>
              </w:rPr>
              <w:t>8</w:t>
            </w:r>
          </w:p>
        </w:tc>
        <w:tc>
          <w:tcPr>
            <w:tcW w:w="1672" w:type="dxa"/>
          </w:tcPr>
          <w:p w14:paraId="4CC26B89" w14:textId="2BFE9F9C" w:rsidR="00AD6936" w:rsidRPr="00E058C4" w:rsidRDefault="00E32928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217EAF" w:rsidRPr="00E058C4">
              <w:rPr>
                <w:rFonts w:cs="Times New Roman"/>
                <w:b/>
              </w:rPr>
              <w:t>3.0751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2</w:t>
            </w:r>
          </w:p>
        </w:tc>
        <w:tc>
          <w:tcPr>
            <w:tcW w:w="1701" w:type="dxa"/>
            <w:vMerge/>
            <w:vAlign w:val="center"/>
          </w:tcPr>
          <w:p w14:paraId="59A45331" w14:textId="77777777" w:rsidR="00AD6936" w:rsidRPr="00E058C4" w:rsidRDefault="00AD6936" w:rsidP="00AD6936">
            <w:pPr>
              <w:rPr>
                <w:b/>
                <w:szCs w:val="22"/>
              </w:rPr>
            </w:pPr>
          </w:p>
        </w:tc>
      </w:tr>
      <w:tr w:rsidR="00AD6936" w:rsidRPr="00E058C4" w14:paraId="0C1AA6F5" w14:textId="77777777" w:rsidTr="00BC42CC">
        <w:tc>
          <w:tcPr>
            <w:tcW w:w="1101" w:type="dxa"/>
            <w:vMerge w:val="restart"/>
            <w:vAlign w:val="center"/>
          </w:tcPr>
          <w:p w14:paraId="3DF5D7A0" w14:textId="34655387" w:rsidR="00AD6936" w:rsidRPr="00E058C4" w:rsidRDefault="00AD6936" w:rsidP="005C2B02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4</w:t>
            </w:r>
            <w:r w:rsidR="00247FE7" w:rsidRPr="00E058C4">
              <w:rPr>
                <w:b/>
                <w:szCs w:val="22"/>
              </w:rPr>
              <w:t>2987</w:t>
            </w:r>
          </w:p>
        </w:tc>
        <w:tc>
          <w:tcPr>
            <w:tcW w:w="708" w:type="dxa"/>
            <w:vMerge w:val="restart"/>
            <w:vAlign w:val="center"/>
          </w:tcPr>
          <w:p w14:paraId="1B5DDC3C" w14:textId="5245367F" w:rsidR="00AD6936" w:rsidRPr="00E058C4" w:rsidRDefault="00247FE7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542</w:t>
            </w:r>
          </w:p>
        </w:tc>
        <w:tc>
          <w:tcPr>
            <w:tcW w:w="1730" w:type="dxa"/>
          </w:tcPr>
          <w:p w14:paraId="7AD6ABBB" w14:textId="5764F7DD" w:rsidR="00AD6936" w:rsidRPr="00E058C4" w:rsidRDefault="00247FE7" w:rsidP="00AD6936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 4.0535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701" w:type="dxa"/>
          </w:tcPr>
          <w:p w14:paraId="18871F25" w14:textId="61FFD5A6" w:rsidR="00AD6936" w:rsidRPr="00E058C4" w:rsidRDefault="00BD7855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–</w:t>
            </w:r>
            <w:r w:rsidR="00247FE7" w:rsidRPr="00E058C4">
              <w:rPr>
                <w:rFonts w:cs="Times New Roman"/>
                <w:b/>
              </w:rPr>
              <w:t>1.5552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247FE7" w:rsidRPr="00E058C4">
              <w:rPr>
                <w:rFonts w:cs="Times New Roman"/>
                <w:b/>
                <w:vertAlign w:val="superscript"/>
              </w:rPr>
              <w:t>-4</w:t>
            </w:r>
          </w:p>
        </w:tc>
        <w:tc>
          <w:tcPr>
            <w:tcW w:w="1672" w:type="dxa"/>
          </w:tcPr>
          <w:p w14:paraId="12C28BD0" w14:textId="3EBDCC07" w:rsidR="00AD6936" w:rsidRPr="00E058C4" w:rsidRDefault="00247FE7" w:rsidP="00247FE7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9.1640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14:paraId="4C7A54F9" w14:textId="4AF22DB3" w:rsidR="00AD6936" w:rsidRPr="00E058C4" w:rsidRDefault="00AD6936" w:rsidP="00247FE7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</w:t>
            </w:r>
            <w:r w:rsidR="00247FE7" w:rsidRPr="00E058C4">
              <w:rPr>
                <w:b/>
                <w:szCs w:val="22"/>
              </w:rPr>
              <w:t>F6938</w:t>
            </w:r>
            <w:r w:rsidRPr="00E058C4">
              <w:rPr>
                <w:b/>
                <w:szCs w:val="22"/>
              </w:rPr>
              <w:t xml:space="preserve"> – 6</w:t>
            </w:r>
            <w:r w:rsidR="00247FE7" w:rsidRPr="00E058C4">
              <w:rPr>
                <w:b/>
                <w:szCs w:val="22"/>
              </w:rPr>
              <w:t>974</w:t>
            </w:r>
          </w:p>
        </w:tc>
      </w:tr>
      <w:tr w:rsidR="00AD6936" w:rsidRPr="00E058C4" w14:paraId="308A928C" w14:textId="77777777" w:rsidTr="00BC42CC">
        <w:tc>
          <w:tcPr>
            <w:tcW w:w="1101" w:type="dxa"/>
            <w:vMerge/>
          </w:tcPr>
          <w:p w14:paraId="7583B7F4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5934F942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604B4F49" w14:textId="77777777" w:rsidR="00AD6936" w:rsidRPr="00E058C4" w:rsidRDefault="00AD6936" w:rsidP="00AD6936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14:paraId="442D9C74" w14:textId="694931F2" w:rsidR="00AD6936" w:rsidRPr="00E058C4" w:rsidRDefault="00247FE7" w:rsidP="002F50AC">
            <w:pPr>
              <w:jc w:val="center"/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5.9684</w:t>
            </w:r>
            <w:r w:rsidR="00AD6936" w:rsidRPr="00E058C4">
              <w:rPr>
                <w:rFonts w:cs="Times New Roman"/>
                <w:b/>
              </w:rPr>
              <w:t xml:space="preserve"> </w:t>
            </w:r>
            <w:r w:rsidR="00AD6936" w:rsidRPr="00E058C4">
              <w:rPr>
                <w:rFonts w:cs="Times New Roman"/>
                <w:b/>
              </w:rPr>
              <w:sym w:font="Symbol" w:char="F0B4"/>
            </w:r>
            <w:r w:rsidR="00AD6936" w:rsidRPr="00E058C4">
              <w:rPr>
                <w:rFonts w:cs="Times New Roman"/>
                <w:b/>
              </w:rPr>
              <w:t xml:space="preserve"> 10</w:t>
            </w:r>
            <w:r w:rsidR="00AD6936" w:rsidRPr="00E058C4">
              <w:rPr>
                <w:rFonts w:cs="Times New Roman"/>
                <w:b/>
                <w:vertAlign w:val="superscript"/>
              </w:rPr>
              <w:t>-</w:t>
            </w:r>
            <w:r w:rsidR="00E32928" w:rsidRPr="00E058C4">
              <w:rPr>
                <w:rFonts w:cs="Times New Roman"/>
                <w:b/>
                <w:vertAlign w:val="superscript"/>
              </w:rPr>
              <w:t>8</w:t>
            </w:r>
          </w:p>
        </w:tc>
        <w:tc>
          <w:tcPr>
            <w:tcW w:w="1672" w:type="dxa"/>
          </w:tcPr>
          <w:p w14:paraId="24D7EE6D" w14:textId="49B75F4C" w:rsidR="00AD6936" w:rsidRPr="00E058C4" w:rsidRDefault="00247FE7" w:rsidP="00247FE7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-4.8822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  <w:b/>
              </w:rPr>
              <w:sym w:font="Symbol" w:char="F0B4"/>
            </w:r>
            <w:r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12</w:t>
            </w:r>
          </w:p>
        </w:tc>
        <w:tc>
          <w:tcPr>
            <w:tcW w:w="1701" w:type="dxa"/>
            <w:vMerge/>
          </w:tcPr>
          <w:p w14:paraId="0AE28EBD" w14:textId="77777777" w:rsidR="00AD6936" w:rsidRPr="00E058C4" w:rsidRDefault="00AD6936" w:rsidP="00AD6936">
            <w:pPr>
              <w:rPr>
                <w:b/>
                <w:szCs w:val="22"/>
              </w:rPr>
            </w:pPr>
          </w:p>
        </w:tc>
      </w:tr>
      <w:tr w:rsidR="005C2B02" w:rsidRPr="00E058C4" w14:paraId="411764C7" w14:textId="77777777" w:rsidTr="00BC42CC">
        <w:tc>
          <w:tcPr>
            <w:tcW w:w="1101" w:type="dxa"/>
            <w:vMerge w:val="restart"/>
            <w:vAlign w:val="center"/>
          </w:tcPr>
          <w:p w14:paraId="402B4474" w14:textId="393F4966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3682</w:t>
            </w:r>
          </w:p>
        </w:tc>
        <w:tc>
          <w:tcPr>
            <w:tcW w:w="708" w:type="dxa"/>
            <w:vMerge w:val="restart"/>
            <w:vAlign w:val="center"/>
          </w:tcPr>
          <w:p w14:paraId="56EDDC59" w14:textId="04B77087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76</w:t>
            </w:r>
          </w:p>
        </w:tc>
        <w:tc>
          <w:tcPr>
            <w:tcW w:w="1730" w:type="dxa"/>
          </w:tcPr>
          <w:p w14:paraId="7E2B23BC" w14:textId="2AF93FCF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1.4895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5806E898" w14:textId="185A80CA" w:rsidR="005C2B02" w:rsidRPr="00E058C4" w:rsidRDefault="005C2B02" w:rsidP="004C7AC5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4C7AC5" w:rsidRPr="00E058C4">
              <w:rPr>
                <w:rFonts w:cs="Times New Roman"/>
              </w:rPr>
              <w:t>9.8482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</w:t>
            </w:r>
            <w:r w:rsidR="004C7AC5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672" w:type="dxa"/>
          </w:tcPr>
          <w:p w14:paraId="1C15EE75" w14:textId="20068BD8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.7983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1069ACD0" w14:textId="46E728F0" w:rsidR="005C2B02" w:rsidRPr="00E058C4" w:rsidRDefault="005C2B02" w:rsidP="004C7AC5">
            <w:pPr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4C7AC5" w:rsidRPr="00E058C4">
              <w:rPr>
                <w:szCs w:val="22"/>
              </w:rPr>
              <w:t>860</w:t>
            </w:r>
            <w:r w:rsidRPr="00E058C4">
              <w:rPr>
                <w:szCs w:val="22"/>
              </w:rPr>
              <w:t xml:space="preserve"> – 6</w:t>
            </w:r>
            <w:r w:rsidR="004C7AC5" w:rsidRPr="00E058C4">
              <w:rPr>
                <w:szCs w:val="22"/>
              </w:rPr>
              <w:t>901</w:t>
            </w:r>
          </w:p>
        </w:tc>
      </w:tr>
      <w:tr w:rsidR="005C2B02" w:rsidRPr="00E058C4" w14:paraId="22E88B4E" w14:textId="77777777" w:rsidTr="00BC42CC">
        <w:tc>
          <w:tcPr>
            <w:tcW w:w="1101" w:type="dxa"/>
            <w:vMerge/>
          </w:tcPr>
          <w:p w14:paraId="39820F7E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4D992F83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08C08D2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5DF405D4" w14:textId="0CB89517" w:rsidR="005C2B02" w:rsidRPr="00E058C4" w:rsidRDefault="004C7AC5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1.4452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75908F1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45CEA04D" w14:textId="77777777" w:rsidR="005C2B02" w:rsidRPr="00E058C4" w:rsidRDefault="005C2B02" w:rsidP="005C2B02">
            <w:pPr>
              <w:rPr>
                <w:szCs w:val="22"/>
              </w:rPr>
            </w:pPr>
          </w:p>
        </w:tc>
      </w:tr>
      <w:tr w:rsidR="005C2B02" w:rsidRPr="00E058C4" w14:paraId="4B2EAB45" w14:textId="77777777" w:rsidTr="00BC42CC">
        <w:tc>
          <w:tcPr>
            <w:tcW w:w="1101" w:type="dxa"/>
            <w:vMerge w:val="restart"/>
            <w:vAlign w:val="center"/>
          </w:tcPr>
          <w:p w14:paraId="4EE73E0B" w14:textId="0A121303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</w:t>
            </w:r>
            <w:r w:rsidR="00235F32" w:rsidRPr="00E058C4">
              <w:rPr>
                <w:szCs w:val="22"/>
              </w:rPr>
              <w:t>3682</w:t>
            </w:r>
          </w:p>
        </w:tc>
        <w:tc>
          <w:tcPr>
            <w:tcW w:w="708" w:type="dxa"/>
            <w:vMerge w:val="restart"/>
            <w:vAlign w:val="center"/>
          </w:tcPr>
          <w:p w14:paraId="1843FD25" w14:textId="606A4AA4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68</w:t>
            </w:r>
          </w:p>
        </w:tc>
        <w:tc>
          <w:tcPr>
            <w:tcW w:w="1730" w:type="dxa"/>
          </w:tcPr>
          <w:p w14:paraId="0353436B" w14:textId="1EA6C6C5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2.1282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2C4E2495" w14:textId="707F3B2D" w:rsidR="005C2B02" w:rsidRPr="00E058C4" w:rsidRDefault="005C2B02" w:rsidP="00235F3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235F32" w:rsidRPr="00E058C4">
              <w:rPr>
                <w:rFonts w:cs="Times New Roman"/>
              </w:rPr>
              <w:t>1.2598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="00235F32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672" w:type="dxa"/>
          </w:tcPr>
          <w:p w14:paraId="4CDE3143" w14:textId="03BF5CEC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1145</w:t>
            </w:r>
            <w:r w:rsidR="005C2B02" w:rsidRPr="00E058C4">
              <w:rPr>
                <w:rFonts w:cs="Times New Roman"/>
              </w:rPr>
              <w:t xml:space="preserve"> </w:t>
            </w:r>
            <w:r w:rsidR="005C2B02" w:rsidRPr="00E058C4">
              <w:rPr>
                <w:rFonts w:cs="Times New Roman"/>
              </w:rPr>
              <w:sym w:font="Symbol" w:char="F0B4"/>
            </w:r>
            <w:r w:rsidR="005C2B02" w:rsidRPr="00E058C4">
              <w:rPr>
                <w:rFonts w:cs="Times New Roman"/>
              </w:rPr>
              <w:t xml:space="preserve"> 10</w:t>
            </w:r>
            <w:r w:rsidR="005C2B02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000C94EA" w14:textId="77777777" w:rsidR="007217F6" w:rsidRPr="00E058C4" w:rsidRDefault="007217F6" w:rsidP="007217F6">
            <w:pPr>
              <w:jc w:val="left"/>
              <w:rPr>
                <w:szCs w:val="22"/>
              </w:rPr>
            </w:pPr>
            <w:r w:rsidRPr="00E058C4">
              <w:rPr>
                <w:szCs w:val="22"/>
              </w:rPr>
              <w:t>RF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31</w:t>
            </w:r>
          </w:p>
          <w:p w14:paraId="7DB97885" w14:textId="77777777" w:rsidR="007217F6" w:rsidRPr="00E058C4" w:rsidRDefault="007217F6" w:rsidP="007217F6">
            <w:pPr>
              <w:jc w:val="left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6932</w:t>
            </w:r>
            <w:r w:rsidRPr="00E058C4">
              <w:rPr>
                <w:b/>
                <w:szCs w:val="22"/>
              </w:rPr>
              <w:t xml:space="preserve"> (</w:t>
            </w:r>
            <w:r w:rsidRPr="00E058C4">
              <w:rPr>
                <w:rFonts w:hint="eastAsia"/>
                <w:b/>
                <w:szCs w:val="22"/>
              </w:rPr>
              <w:t>※</w:t>
            </w:r>
            <w:r w:rsidRPr="00E058C4">
              <w:rPr>
                <w:rFonts w:hint="eastAsia"/>
                <w:b/>
                <w:szCs w:val="22"/>
              </w:rPr>
              <w:t>)</w:t>
            </w:r>
          </w:p>
          <w:p w14:paraId="0314AC9D" w14:textId="4F518A44" w:rsidR="005C2B02" w:rsidRPr="00E058C4" w:rsidRDefault="007217F6" w:rsidP="007217F6">
            <w:pPr>
              <w:rPr>
                <w:szCs w:val="22"/>
              </w:rPr>
            </w:pPr>
            <w:r w:rsidRPr="00E058C4">
              <w:rPr>
                <w:szCs w:val="22"/>
              </w:rPr>
              <w:t>RF6933 - 6937</w:t>
            </w:r>
          </w:p>
        </w:tc>
      </w:tr>
      <w:tr w:rsidR="005C2B02" w:rsidRPr="00E058C4" w14:paraId="749D4E0F" w14:textId="77777777" w:rsidTr="00BC42CC">
        <w:tc>
          <w:tcPr>
            <w:tcW w:w="1101" w:type="dxa"/>
            <w:vMerge/>
          </w:tcPr>
          <w:p w14:paraId="586D64A9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77BB9C21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73619E0A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02F8CFCF" w14:textId="2506E809" w:rsidR="005C2B02" w:rsidRPr="00E058C4" w:rsidRDefault="00235F32" w:rsidP="005C2B02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672" w:type="dxa"/>
          </w:tcPr>
          <w:p w14:paraId="1E48FA83" w14:textId="77777777" w:rsidR="005C2B02" w:rsidRPr="00E058C4" w:rsidRDefault="005C2B02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701" w:type="dxa"/>
            <w:vMerge/>
          </w:tcPr>
          <w:p w14:paraId="70BF43EA" w14:textId="77777777" w:rsidR="005C2B02" w:rsidRPr="00E058C4" w:rsidRDefault="005C2B02" w:rsidP="005C2B02">
            <w:pPr>
              <w:rPr>
                <w:szCs w:val="22"/>
              </w:rPr>
            </w:pPr>
          </w:p>
        </w:tc>
      </w:tr>
      <w:tr w:rsidR="00AD6936" w:rsidRPr="00E058C4" w14:paraId="4027531F" w14:textId="77777777" w:rsidTr="00BC42CC">
        <w:tc>
          <w:tcPr>
            <w:tcW w:w="1101" w:type="dxa"/>
            <w:vMerge w:val="restart"/>
            <w:vAlign w:val="center"/>
          </w:tcPr>
          <w:p w14:paraId="4F24CCF1" w14:textId="5DB5751F" w:rsidR="00AD6936" w:rsidRPr="00E058C4" w:rsidRDefault="00AD6936" w:rsidP="005C2B0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4</w:t>
            </w:r>
            <w:r w:rsidR="000120CB" w:rsidRPr="00E058C4">
              <w:rPr>
                <w:szCs w:val="22"/>
              </w:rPr>
              <w:t>3682</w:t>
            </w:r>
          </w:p>
        </w:tc>
        <w:tc>
          <w:tcPr>
            <w:tcW w:w="708" w:type="dxa"/>
            <w:vMerge w:val="restart"/>
            <w:vAlign w:val="center"/>
          </w:tcPr>
          <w:p w14:paraId="51D70959" w14:textId="6B7ED0DC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42</w:t>
            </w:r>
          </w:p>
        </w:tc>
        <w:tc>
          <w:tcPr>
            <w:tcW w:w="1730" w:type="dxa"/>
          </w:tcPr>
          <w:p w14:paraId="418E8654" w14:textId="7B916063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5221</w:t>
            </w:r>
            <w:r w:rsidR="00E32928" w:rsidRPr="00E058C4">
              <w:rPr>
                <w:rFonts w:cs="Times New Roman"/>
              </w:rPr>
              <w:t xml:space="preserve"> </w:t>
            </w:r>
            <w:r w:rsidR="00E32928" w:rsidRPr="00E058C4">
              <w:rPr>
                <w:rFonts w:cs="Times New Roman"/>
              </w:rPr>
              <w:sym w:font="Symbol" w:char="F0B4"/>
            </w:r>
            <w:r w:rsidR="00E32928"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701" w:type="dxa"/>
          </w:tcPr>
          <w:p w14:paraId="13C42D0B" w14:textId="55B96256" w:rsidR="00AD6936" w:rsidRPr="00E058C4" w:rsidRDefault="00E32928" w:rsidP="000120CB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0120CB" w:rsidRPr="00E058C4">
              <w:rPr>
                <w:rFonts w:cs="Times New Roman"/>
              </w:rPr>
              <w:t>1.4789</w:t>
            </w:r>
            <w:r w:rsidR="00BD7855" w:rsidRPr="00E058C4">
              <w:rPr>
                <w:rFonts w:cs="Times New Roman"/>
              </w:rPr>
              <w:t xml:space="preserve"> </w:t>
            </w:r>
            <w:r w:rsidR="00BD7855" w:rsidRPr="00E058C4">
              <w:rPr>
                <w:rFonts w:cs="Times New Roman"/>
              </w:rPr>
              <w:sym w:font="Symbol" w:char="F0B4"/>
            </w:r>
            <w:r w:rsidR="00BD7855" w:rsidRPr="00E058C4">
              <w:rPr>
                <w:rFonts w:cs="Times New Roman"/>
              </w:rPr>
              <w:t xml:space="preserve"> 10</w:t>
            </w:r>
            <w:r w:rsidR="000120CB" w:rsidRPr="00E058C4">
              <w:rPr>
                <w:rFonts w:cs="Times New Roman"/>
                <w:vertAlign w:val="superscript"/>
              </w:rPr>
              <w:t>-3</w:t>
            </w:r>
          </w:p>
        </w:tc>
        <w:tc>
          <w:tcPr>
            <w:tcW w:w="1672" w:type="dxa"/>
          </w:tcPr>
          <w:p w14:paraId="6800C161" w14:textId="3D74FA19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3924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  <w:vMerge w:val="restart"/>
            <w:vAlign w:val="center"/>
          </w:tcPr>
          <w:p w14:paraId="0007A3E6" w14:textId="5ADE45F0" w:rsidR="00AD6936" w:rsidRPr="00E058C4" w:rsidRDefault="000120CB" w:rsidP="000120CB">
            <w:pPr>
              <w:rPr>
                <w:szCs w:val="22"/>
              </w:rPr>
            </w:pPr>
            <w:r w:rsidRPr="00E058C4">
              <w:rPr>
                <w:szCs w:val="22"/>
              </w:rPr>
              <w:t>RF6938</w:t>
            </w:r>
            <w:r w:rsidR="00AD6936" w:rsidRPr="00E058C4">
              <w:rPr>
                <w:szCs w:val="22"/>
              </w:rPr>
              <w:t xml:space="preserve"> – 6</w:t>
            </w:r>
            <w:r w:rsidRPr="00E058C4">
              <w:rPr>
                <w:szCs w:val="22"/>
              </w:rPr>
              <w:t>974</w:t>
            </w:r>
          </w:p>
        </w:tc>
      </w:tr>
      <w:tr w:rsidR="00AD6936" w:rsidRPr="00E058C4" w14:paraId="0C7CA91F" w14:textId="77777777" w:rsidTr="00BC42CC">
        <w:tc>
          <w:tcPr>
            <w:tcW w:w="1101" w:type="dxa"/>
            <w:vMerge/>
          </w:tcPr>
          <w:p w14:paraId="3FAC9851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708" w:type="dxa"/>
            <w:vMerge/>
          </w:tcPr>
          <w:p w14:paraId="5B5C2A8C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30" w:type="dxa"/>
          </w:tcPr>
          <w:p w14:paraId="79D935DE" w14:textId="77777777" w:rsidR="00AD6936" w:rsidRPr="00E058C4" w:rsidRDefault="00AD6936" w:rsidP="00AD6936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</w:tcPr>
          <w:p w14:paraId="1CF46CE7" w14:textId="07B4E73E" w:rsidR="00AD6936" w:rsidRPr="00E058C4" w:rsidRDefault="000120CB" w:rsidP="00AD6936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.2088</w:t>
            </w:r>
            <w:r w:rsidR="00E32928" w:rsidRPr="00E058C4">
              <w:rPr>
                <w:rFonts w:cs="Times New Roman"/>
              </w:rPr>
              <w:t xml:space="preserve"> </w:t>
            </w:r>
            <w:r w:rsidR="00E32928" w:rsidRPr="00E058C4">
              <w:rPr>
                <w:rFonts w:cs="Times New Roman"/>
              </w:rPr>
              <w:sym w:font="Symbol" w:char="F0B4"/>
            </w:r>
            <w:r w:rsidR="00E32928" w:rsidRPr="00E058C4">
              <w:rPr>
                <w:rFonts w:cs="Times New Roman"/>
              </w:rPr>
              <w:t xml:space="preserve"> 10</w:t>
            </w:r>
            <w:r w:rsidR="00E32928" w:rsidRPr="00E058C4">
              <w:rPr>
                <w:rFonts w:cs="Times New Roman"/>
                <w:vertAlign w:val="superscript"/>
              </w:rPr>
              <w:t>-8</w:t>
            </w:r>
          </w:p>
        </w:tc>
        <w:tc>
          <w:tcPr>
            <w:tcW w:w="1672" w:type="dxa"/>
          </w:tcPr>
          <w:p w14:paraId="68029915" w14:textId="3970D22E" w:rsidR="00AD6936" w:rsidRPr="00E058C4" w:rsidRDefault="00E32928" w:rsidP="00AD6936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–</w:t>
            </w:r>
            <w:r w:rsidR="000120CB" w:rsidRPr="00E058C4">
              <w:rPr>
                <w:rFonts w:cs="Times New Roman"/>
              </w:rPr>
              <w:t>3.3332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2</w:t>
            </w:r>
          </w:p>
        </w:tc>
        <w:tc>
          <w:tcPr>
            <w:tcW w:w="1701" w:type="dxa"/>
            <w:vMerge/>
          </w:tcPr>
          <w:p w14:paraId="46B79930" w14:textId="77777777" w:rsidR="00AD6936" w:rsidRPr="00E058C4" w:rsidRDefault="00AD6936" w:rsidP="00AD6936">
            <w:pPr>
              <w:rPr>
                <w:szCs w:val="22"/>
              </w:rPr>
            </w:pPr>
          </w:p>
        </w:tc>
      </w:tr>
    </w:tbl>
    <w:p w14:paraId="2570C635" w14:textId="4924522D" w:rsidR="00195362" w:rsidRPr="0044615A" w:rsidRDefault="00574091" w:rsidP="00195362">
      <w:pPr>
        <w:rPr>
          <w:b/>
          <w:szCs w:val="22"/>
        </w:rPr>
      </w:pPr>
      <w:r w:rsidRPr="00E058C4">
        <w:rPr>
          <w:rFonts w:hint="eastAsia"/>
          <w:szCs w:val="22"/>
        </w:rPr>
        <w:t>※</w:t>
      </w:r>
      <w:r w:rsidR="00282AD8" w:rsidRPr="00E058C4">
        <w:rPr>
          <w:szCs w:val="22"/>
        </w:rPr>
        <w:t xml:space="preserve"> </w:t>
      </w:r>
      <w:r w:rsidR="00282AD8" w:rsidRPr="00E058C4">
        <w:rPr>
          <w:rFonts w:hint="eastAsia"/>
          <w:szCs w:val="22"/>
        </w:rPr>
        <w:t>For</w:t>
      </w:r>
      <w:r w:rsidR="00AF1541" w:rsidRPr="00E058C4">
        <w:rPr>
          <w:szCs w:val="22"/>
        </w:rPr>
        <w:t xml:space="preserve"> station </w:t>
      </w:r>
      <w:r w:rsidRPr="00E058C4">
        <w:rPr>
          <w:szCs w:val="22"/>
        </w:rPr>
        <w:t xml:space="preserve">RF6932, </w:t>
      </w:r>
      <w:r w:rsidR="00282AD8" w:rsidRPr="00E058C4">
        <w:rPr>
          <w:szCs w:val="22"/>
        </w:rPr>
        <w:t xml:space="preserve">the </w:t>
      </w:r>
      <w:r w:rsidR="00AF1541" w:rsidRPr="00E058C4">
        <w:rPr>
          <w:szCs w:val="22"/>
        </w:rPr>
        <w:t xml:space="preserve">S/N 043682 was accepted instead of </w:t>
      </w:r>
      <w:r w:rsidR="00282AD8" w:rsidRPr="00E058C4">
        <w:rPr>
          <w:szCs w:val="22"/>
        </w:rPr>
        <w:t xml:space="preserve">the </w:t>
      </w:r>
      <w:r w:rsidR="00AF1541" w:rsidRPr="00E058C4">
        <w:rPr>
          <w:szCs w:val="22"/>
        </w:rPr>
        <w:t xml:space="preserve">S/N 042987 due to </w:t>
      </w:r>
      <w:r w:rsidR="00282AD8" w:rsidRPr="00E058C4">
        <w:rPr>
          <w:szCs w:val="22"/>
        </w:rPr>
        <w:t xml:space="preserve">data </w:t>
      </w:r>
      <w:r w:rsidR="00AF1541" w:rsidRPr="00E058C4">
        <w:rPr>
          <w:szCs w:val="22"/>
        </w:rPr>
        <w:t xml:space="preserve">shift. This shift was not </w:t>
      </w:r>
      <w:r w:rsidR="00282AD8" w:rsidRPr="00E058C4">
        <w:rPr>
          <w:szCs w:val="22"/>
        </w:rPr>
        <w:t xml:space="preserve">determined except for </w:t>
      </w:r>
      <w:r w:rsidR="00AF1541" w:rsidRPr="00E058C4">
        <w:rPr>
          <w:szCs w:val="22"/>
        </w:rPr>
        <w:t>RF6932</w:t>
      </w:r>
      <w:r w:rsidRPr="00E058C4">
        <w:rPr>
          <w:szCs w:val="22"/>
        </w:rPr>
        <w:t>.</w:t>
      </w:r>
    </w:p>
    <w:p w14:paraId="72709EB7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6585CCE9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5912FF5A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458C8554" w14:textId="0A681E36" w:rsidR="00195362" w:rsidRPr="0044615A" w:rsidRDefault="00195362" w:rsidP="0058435C">
      <w:pPr>
        <w:rPr>
          <w:b/>
          <w:szCs w:val="22"/>
        </w:rPr>
      </w:pPr>
    </w:p>
    <w:p w14:paraId="3AE3D3DD" w14:textId="77777777" w:rsidR="00195362" w:rsidRPr="0044615A" w:rsidRDefault="00195362" w:rsidP="00195362">
      <w:pPr>
        <w:jc w:val="center"/>
        <w:rPr>
          <w:b/>
          <w:szCs w:val="22"/>
        </w:rPr>
      </w:pPr>
    </w:p>
    <w:p w14:paraId="514391C9" w14:textId="77777777" w:rsidR="00195362" w:rsidRPr="0044615A" w:rsidRDefault="00195362" w:rsidP="00195362">
      <w:pPr>
        <w:rPr>
          <w:szCs w:val="22"/>
        </w:rPr>
      </w:pPr>
    </w:p>
    <w:p w14:paraId="1D209323" w14:textId="77777777" w:rsidR="00E36620" w:rsidRDefault="00E36620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32774049" w14:textId="13A94932" w:rsidR="00195362" w:rsidRPr="00E058C4" w:rsidRDefault="00195362" w:rsidP="00195362">
      <w:pPr>
        <w:rPr>
          <w:noProof/>
          <w:szCs w:val="22"/>
        </w:rPr>
      </w:pPr>
      <w:r w:rsidRPr="0044615A">
        <w:rPr>
          <w:szCs w:val="22"/>
        </w:rPr>
        <w:t>Table C.1.</w:t>
      </w:r>
      <w:r w:rsidR="00F43823">
        <w:rPr>
          <w:szCs w:val="22"/>
        </w:rPr>
        <w:t>5</w:t>
      </w:r>
      <w:r w:rsidRPr="0044615A">
        <w:rPr>
          <w:rFonts w:hint="eastAsia"/>
          <w:szCs w:val="22"/>
        </w:rPr>
        <w:t xml:space="preserve">. </w:t>
      </w:r>
      <w:r w:rsidR="00616A7E">
        <w:rPr>
          <w:rFonts w:hint="eastAsia"/>
          <w:szCs w:val="22"/>
        </w:rPr>
        <w:t xml:space="preserve">Conductivity </w:t>
      </w:r>
      <w:r w:rsidR="00E12223">
        <w:rPr>
          <w:rFonts w:hint="eastAsia"/>
          <w:szCs w:val="22"/>
        </w:rPr>
        <w:t xml:space="preserve">correction </w:t>
      </w:r>
      <w:r w:rsidR="00616A7E">
        <w:rPr>
          <w:rFonts w:hint="eastAsia"/>
          <w:szCs w:val="22"/>
        </w:rPr>
        <w:t>and s</w:t>
      </w:r>
      <w:r w:rsidRPr="0044615A">
        <w:rPr>
          <w:rFonts w:hint="eastAsia"/>
          <w:szCs w:val="22"/>
        </w:rPr>
        <w:t>alinity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correction</w:t>
      </w:r>
      <w:r w:rsidRPr="0044615A">
        <w:rPr>
          <w:szCs w:val="22"/>
        </w:rPr>
        <w:t xml:space="preserve"> </w:t>
      </w:r>
      <w:r w:rsidRPr="0044615A">
        <w:rPr>
          <w:rFonts w:hint="eastAsia"/>
          <w:noProof/>
          <w:szCs w:val="22"/>
        </w:rPr>
        <w:t>s</w:t>
      </w:r>
      <w:r w:rsidRPr="0044615A">
        <w:rPr>
          <w:noProof/>
          <w:szCs w:val="22"/>
        </w:rPr>
        <w:t>um</w:t>
      </w:r>
      <w:r w:rsidRPr="00E058C4">
        <w:rPr>
          <w:noProof/>
          <w:szCs w:val="22"/>
        </w:rPr>
        <w:t xml:space="preserve">mary for S/N </w:t>
      </w:r>
      <w:r w:rsidR="003B7008" w:rsidRPr="00E058C4">
        <w:rPr>
          <w:noProof/>
          <w:szCs w:val="22"/>
        </w:rPr>
        <w:t>04</w:t>
      </w:r>
      <w:r w:rsidR="004F6A69" w:rsidRPr="00E058C4">
        <w:rPr>
          <w:noProof/>
          <w:szCs w:val="22"/>
        </w:rPr>
        <w:t>2987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616A7E" w:rsidRPr="00E058C4" w14:paraId="6229DAAD" w14:textId="77777777" w:rsidTr="00616A7E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9F6E1" w14:textId="77777777" w:rsidR="00616A7E" w:rsidRPr="00E058C4" w:rsidRDefault="00616A7E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0F89" w14:textId="7EC70A0E" w:rsidR="00616A7E" w:rsidRPr="00E058C4" w:rsidRDefault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1900dbar</w:t>
            </w:r>
          </w:p>
        </w:tc>
      </w:tr>
      <w:tr w:rsidR="00A12051" w:rsidRPr="00E058C4" w14:paraId="336F8AB0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BDD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2880" w14:textId="34D9C86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A33A" w14:textId="21E9E113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A12051" w:rsidRPr="00E058C4" w14:paraId="5DDB4D3E" w14:textId="77777777" w:rsidTr="002F50A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A1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F865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7B6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A2A560D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78A" w14:textId="77777777" w:rsidR="00A12051" w:rsidRPr="00E058C4" w:rsidRDefault="00A12051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00E0800F" w14:textId="246C5E96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865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655" w14:textId="6C755B4F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F70" w14:textId="6D3CD617" w:rsidR="00A12051" w:rsidRPr="00E058C4" w:rsidRDefault="00A12051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</w:tc>
      </w:tr>
      <w:tr w:rsidR="00457580" w:rsidRPr="00E058C4" w14:paraId="50893BA6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3065" w14:textId="4F8FBF02" w:rsidR="00457580" w:rsidRPr="00E058C4" w:rsidRDefault="00457580" w:rsidP="004F6A69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3B7008"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860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3B7008"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699C" w14:textId="2B5F3D8E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0541F" w14:textId="6B1AA295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09EB" w14:textId="50277B76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627F" w14:textId="7FA46A69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C9215" w14:textId="19FD765B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F17E" w14:textId="7FBE880E" w:rsidR="00457580" w:rsidRPr="00E058C4" w:rsidRDefault="004F6A69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13</w:t>
            </w:r>
          </w:p>
        </w:tc>
      </w:tr>
      <w:tr w:rsidR="00457580" w:rsidRPr="00E058C4" w14:paraId="34739C2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3BC23715" w14:textId="5FB5434C" w:rsidR="00457580" w:rsidRPr="00E058C4" w:rsidRDefault="0045758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F2185B" w:rsidRPr="00E058C4">
              <w:rPr>
                <w:szCs w:val="22"/>
              </w:rPr>
              <w:t>902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rFonts w:hint="eastAsia"/>
                <w:szCs w:val="22"/>
              </w:rPr>
              <w:t>6</w:t>
            </w:r>
            <w:r w:rsidR="00F2185B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C7EA10" w14:textId="75FAE33E" w:rsidR="00457580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B1B97" w14:textId="2FCC3EDB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C0E370A" w14:textId="0DDDA485" w:rsidR="00457580" w:rsidRPr="00E058C4" w:rsidRDefault="004B5368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</w:t>
            </w:r>
            <w:r w:rsidR="00F2185B" w:rsidRPr="00E058C4">
              <w:rPr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2438B" w14:textId="40B87C99" w:rsidR="00457580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C5D4DB" w14:textId="2BDA2DDB" w:rsidR="00457580" w:rsidRPr="00E058C4" w:rsidRDefault="004B5368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C83B997" w14:textId="71CA57C4" w:rsidR="00457580" w:rsidRPr="00E058C4" w:rsidRDefault="00F2185B" w:rsidP="0045758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19</w:t>
            </w:r>
          </w:p>
        </w:tc>
      </w:tr>
      <w:tr w:rsidR="00247FE7" w:rsidRPr="00E058C4" w14:paraId="0CA3BEC2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C7C2138" w14:textId="27875231" w:rsidR="00247FE7" w:rsidRPr="00E058C4" w:rsidRDefault="00DA0BC1" w:rsidP="00DA0BC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1133AA8" w14:textId="2E73EE24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BE2CA6" w14:textId="0176E3F5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C3D28B" w14:textId="65D002F8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670EA19" w14:textId="594E3767" w:rsidR="00247FE7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D1A57C" w14:textId="3B6CFEC3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C66F2C" w14:textId="6231AB21" w:rsidR="00247FE7" w:rsidRPr="00E058C4" w:rsidRDefault="00DA0BC1" w:rsidP="0045758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5</w:t>
            </w:r>
          </w:p>
        </w:tc>
      </w:tr>
      <w:tr w:rsidR="00A12051" w:rsidRPr="00E058C4" w14:paraId="30090411" w14:textId="77777777" w:rsidTr="00616A7E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DB20" w14:textId="77777777" w:rsidR="00A12051" w:rsidRPr="00E058C4" w:rsidRDefault="00A12051" w:rsidP="002F50AC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0E1358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1900 dbar</w:t>
            </w:r>
          </w:p>
        </w:tc>
      </w:tr>
      <w:tr w:rsidR="00A12051" w:rsidRPr="00E058C4" w14:paraId="015C6688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C5A2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C04E" w14:textId="77777777" w:rsidR="00A12051" w:rsidRPr="00E058C4" w:rsidRDefault="00A12051" w:rsidP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2BC1" w14:textId="77777777" w:rsidR="00A12051" w:rsidRPr="00E058C4" w:rsidRDefault="00A12051" w:rsidP="00616A7E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A12051" w:rsidRPr="00E058C4" w14:paraId="5ED80F8D" w14:textId="77777777" w:rsidTr="002F50AC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1399" w14:textId="77777777" w:rsidR="00A12051" w:rsidRPr="00E058C4" w:rsidRDefault="00A12051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A428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387416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ECA5CDC" w14:textId="77777777" w:rsidR="00A12051" w:rsidRPr="00E058C4" w:rsidDel="00291F7A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4596146" w14:textId="77777777" w:rsidR="00A12051" w:rsidRPr="00E058C4" w:rsidRDefault="00A12051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53F5B649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F207" w14:textId="77777777" w:rsidR="00A12051" w:rsidRPr="00E058C4" w:rsidRDefault="00A12051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B26A" w14:textId="77777777" w:rsidR="00A12051" w:rsidRPr="00E058C4" w:rsidRDefault="00A1205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44502" w14:textId="77777777" w:rsidR="00A12051" w:rsidRPr="00E058C4" w:rsidRDefault="00A12051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</w:tc>
      </w:tr>
      <w:tr w:rsidR="003B7008" w:rsidRPr="00E058C4" w14:paraId="1189B69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98C69" w14:textId="06A19E09" w:rsidR="003B7008" w:rsidRPr="00E058C4" w:rsidRDefault="003B7008" w:rsidP="004F6A69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4F6A69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1EC591C" w14:textId="091AB7F6" w:rsidR="003B7008" w:rsidRPr="00E058C4" w:rsidRDefault="004F6A69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234D27" w14:textId="5A416087" w:rsidR="003B7008" w:rsidRPr="00E058C4" w:rsidDel="00291F7A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53C409" w14:textId="36A6A064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4945235" w14:textId="2BC9DBD4" w:rsidR="003B7008" w:rsidRPr="00E058C4" w:rsidRDefault="004F6A69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2272ED" w14:textId="1257DFCB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7F4580" w:rsidRPr="00E058C4">
              <w:rPr>
                <w:rFonts w:hint="eastAsia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99FC65D" w14:textId="565D9DC1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5</w:t>
            </w:r>
          </w:p>
        </w:tc>
      </w:tr>
      <w:tr w:rsidR="003B7008" w:rsidRPr="00E058C4" w14:paraId="69A011C1" w14:textId="77777777" w:rsidTr="00DA0BC1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4F0D5FBF" w14:textId="1BD28D92" w:rsidR="003B7008" w:rsidRPr="00E058C4" w:rsidRDefault="003B7008" w:rsidP="00F2185B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F2185B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F2185B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1EF050" w14:textId="50848B00" w:rsidR="003B7008" w:rsidRPr="00E058C4" w:rsidRDefault="00F2185B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F6034D" w14:textId="2F3AFBE9" w:rsidR="003B7008" w:rsidRPr="00E058C4" w:rsidDel="00291F7A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E9A3CD" w14:textId="17EF648C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3DA8A5" w14:textId="39DC61C9" w:rsidR="003B7008" w:rsidRPr="00E058C4" w:rsidRDefault="00F2185B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7B8C1F" w14:textId="2A3C15B3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BB545B" w14:textId="1B27DE28" w:rsidR="003B7008" w:rsidRPr="00E058C4" w:rsidRDefault="004B5368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  <w:tr w:rsidR="00DA0BC1" w:rsidRPr="00E058C4" w14:paraId="02B1C16E" w14:textId="77777777" w:rsidTr="002F50AC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7AE" w14:textId="6AFEC457" w:rsidR="00DA0BC1" w:rsidRPr="00E058C4" w:rsidRDefault="00DA0BC1" w:rsidP="00DA0BC1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FC5" w14:textId="0C788A26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F13" w14:textId="2849F369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2D3" w14:textId="05E78575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0BE" w14:textId="6096E9B1" w:rsidR="00DA0BC1" w:rsidRPr="00E058C4" w:rsidRDefault="00DA0BC1" w:rsidP="00F2185B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352" w14:textId="169EE5CA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068" w14:textId="3CD5B571" w:rsidR="00DA0BC1" w:rsidRPr="00E058C4" w:rsidRDefault="00DA0BC1" w:rsidP="003B700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4</w:t>
            </w:r>
          </w:p>
        </w:tc>
      </w:tr>
    </w:tbl>
    <w:p w14:paraId="3CD60C21" w14:textId="57B827FB" w:rsidR="00616A7E" w:rsidRPr="00E058C4" w:rsidRDefault="00616A7E" w:rsidP="00195362">
      <w:pPr>
        <w:rPr>
          <w:szCs w:val="22"/>
        </w:rPr>
      </w:pPr>
    </w:p>
    <w:p w14:paraId="7A9C20DB" w14:textId="6D7E4F57" w:rsidR="00615B65" w:rsidRPr="00E058C4" w:rsidRDefault="00195362" w:rsidP="00615B65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rFonts w:hint="eastAsia"/>
          <w:szCs w:val="22"/>
        </w:rPr>
        <w:t>6</w:t>
      </w:r>
      <w:r w:rsidRPr="00E058C4">
        <w:rPr>
          <w:rFonts w:hint="eastAsia"/>
          <w:szCs w:val="22"/>
        </w:rPr>
        <w:t xml:space="preserve">. </w:t>
      </w:r>
      <w:r w:rsidR="00616A7E" w:rsidRPr="00E058C4">
        <w:rPr>
          <w:rFonts w:hint="eastAsia"/>
          <w:szCs w:val="22"/>
        </w:rPr>
        <w:t xml:space="preserve">Conductivity </w:t>
      </w:r>
      <w:r w:rsidR="00E12223" w:rsidRPr="00E058C4">
        <w:rPr>
          <w:rFonts w:hint="eastAsia"/>
          <w:szCs w:val="22"/>
        </w:rPr>
        <w:t xml:space="preserve">correction </w:t>
      </w:r>
      <w:r w:rsidR="00616A7E" w:rsidRPr="00E058C4">
        <w:rPr>
          <w:rFonts w:hint="eastAsia"/>
          <w:szCs w:val="22"/>
        </w:rPr>
        <w:t>and s</w:t>
      </w:r>
      <w:r w:rsidRPr="00E058C4">
        <w:rPr>
          <w:rFonts w:hint="eastAsia"/>
          <w:szCs w:val="22"/>
        </w:rPr>
        <w:t>alinity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tio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3B7008" w:rsidRPr="00E058C4">
        <w:rPr>
          <w:noProof/>
          <w:szCs w:val="22"/>
        </w:rPr>
        <w:t>04</w:t>
      </w:r>
      <w:r w:rsidR="004C7AC5" w:rsidRPr="00E058C4">
        <w:rPr>
          <w:noProof/>
          <w:szCs w:val="22"/>
        </w:rPr>
        <w:t>3682</w:t>
      </w:r>
      <w:r w:rsidRPr="00E058C4">
        <w:rPr>
          <w:rFonts w:hint="eastAsia"/>
          <w:noProof/>
          <w:szCs w:val="22"/>
        </w:rPr>
        <w:t>.</w:t>
      </w:r>
      <w:r w:rsidR="00615B65" w:rsidRPr="00E058C4">
        <w:rPr>
          <w:noProof/>
          <w:szCs w:val="22"/>
        </w:rPr>
        <w:t xml:space="preserve"> 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615B65" w:rsidRPr="00E058C4" w14:paraId="4B5D5FC1" w14:textId="77777777" w:rsidTr="004531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56DB7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EDE92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1900dbar</w:t>
            </w:r>
          </w:p>
        </w:tc>
      </w:tr>
      <w:tr w:rsidR="00615B65" w:rsidRPr="00E058C4" w14:paraId="7ABE4EDA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B59" w14:textId="77777777" w:rsidR="00615B65" w:rsidRPr="00E058C4" w:rsidRDefault="00615B65" w:rsidP="00453116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862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A34F3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615B65" w:rsidRPr="00E058C4" w14:paraId="177211DA" w14:textId="77777777" w:rsidTr="0045311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5B5" w14:textId="77777777" w:rsidR="00615B65" w:rsidRPr="00E058C4" w:rsidRDefault="00615B65" w:rsidP="00453116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0BFA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CF6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0B935CBA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F9A7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036E4A59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E12B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083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C8ED" w14:textId="77777777" w:rsidR="00615B65" w:rsidRPr="00E058C4" w:rsidRDefault="00615B65" w:rsidP="00453116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</w:tc>
      </w:tr>
      <w:tr w:rsidR="004B5368" w:rsidRPr="00E058C4" w14:paraId="122C241C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A54D" w14:textId="5D89FDEC" w:rsidR="004B5368" w:rsidRPr="00E058C4" w:rsidRDefault="004C7AC5" w:rsidP="004B5368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92AEE" w14:textId="2D1ACF56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0A988" w14:textId="03C5ECBB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47B4D" w14:textId="6B54F712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B4251" w14:textId="005750C3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F551" w14:textId="33D5146B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00BC" w14:textId="1990C30E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6</w:t>
            </w:r>
          </w:p>
        </w:tc>
      </w:tr>
      <w:tr w:rsidR="004B5368" w:rsidRPr="00E058C4" w14:paraId="0D4BD06E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6490C154" w14:textId="1DCA6DD5" w:rsidR="004B5368" w:rsidRPr="00E058C4" w:rsidRDefault="004B5368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B53B12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B53B12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55B166" w14:textId="7462A2F1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834F87" w14:textId="4C1E787F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28EADBB" w14:textId="2B139DAE" w:rsidR="004B5368" w:rsidRPr="00E058C4" w:rsidRDefault="004B5368" w:rsidP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</w:t>
            </w:r>
            <w:r w:rsidR="00235F32" w:rsidRPr="00E058C4">
              <w:rPr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ABC7E8" w14:textId="2474E69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0FB7A" w14:textId="1C3DAE18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75C5C3F" w14:textId="4C14700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9</w:t>
            </w:r>
          </w:p>
        </w:tc>
      </w:tr>
      <w:tr w:rsidR="000120CB" w:rsidRPr="00E058C4" w14:paraId="78E90404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5D4C045B" w14:textId="1B8695D5" w:rsidR="000120CB" w:rsidRPr="00E058C4" w:rsidRDefault="000120CB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500AD3" w14:textId="63BCC9BA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BC0C7B" w14:textId="3328A356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379DA1" w14:textId="00829463" w:rsidR="000120CB" w:rsidRPr="00E058C4" w:rsidRDefault="000120CB" w:rsidP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A7063F" w14:textId="17E5B1A3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A79A24" w14:textId="2B3EB214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D14FA4" w14:textId="2D9270ED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15</w:t>
            </w:r>
          </w:p>
        </w:tc>
      </w:tr>
      <w:tr w:rsidR="004B5368" w:rsidRPr="00E058C4" w14:paraId="7DF692C7" w14:textId="77777777" w:rsidTr="00453116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2E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4C3769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1900 dbar</w:t>
            </w:r>
          </w:p>
        </w:tc>
      </w:tr>
      <w:tr w:rsidR="004B5368" w:rsidRPr="00E058C4" w14:paraId="6419F4F0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9E21D" w14:textId="77777777" w:rsidR="004B5368" w:rsidRPr="00E058C4" w:rsidRDefault="004B5368" w:rsidP="004B5368">
            <w:pPr>
              <w:rPr>
                <w:szCs w:val="22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5C43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Conductivity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43535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alinity</w:t>
            </w:r>
          </w:p>
        </w:tc>
      </w:tr>
      <w:tr w:rsidR="004B5368" w:rsidRPr="00E058C4" w14:paraId="185903AD" w14:textId="77777777" w:rsidTr="0045311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8E5A" w14:textId="77777777" w:rsidR="004B5368" w:rsidRPr="00E058C4" w:rsidRDefault="004B5368" w:rsidP="004B536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F38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D696A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2351E146" w14:textId="77777777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3C0523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749DC6DC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S/m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DA22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4011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8D5D" w14:textId="77777777" w:rsidR="004B5368" w:rsidRPr="00E058C4" w:rsidRDefault="004B5368" w:rsidP="004B5368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</w:tc>
      </w:tr>
      <w:tr w:rsidR="004B5368" w:rsidRPr="00E058C4" w14:paraId="76F0FC5E" w14:textId="77777777" w:rsidTr="002F50AC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C3FD" w14:textId="7482A982" w:rsidR="004B5368" w:rsidRPr="00E058C4" w:rsidRDefault="004C7AC5" w:rsidP="004B5368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E186F8" w14:textId="5D3CD1C7" w:rsidR="004B5368" w:rsidRPr="00E058C4" w:rsidRDefault="004C7AC5" w:rsidP="004C7AC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03AB91" w14:textId="74C0F4C9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D99A7D" w14:textId="2E79D325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4088BD2" w14:textId="47BD5FA4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E8CC08" w14:textId="616A6E86" w:rsidR="004B5368" w:rsidRPr="00E058C4" w:rsidRDefault="004C7AC5" w:rsidP="004B5368">
            <w:pPr>
              <w:jc w:val="center"/>
              <w:rPr>
                <w:szCs w:val="22"/>
              </w:rPr>
            </w:pPr>
            <w:r w:rsidRPr="00E058C4">
              <w:rPr>
                <w:rFonts w:cs="Times New Roman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E83974" w14:textId="22BEACA5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5</w:t>
            </w:r>
          </w:p>
        </w:tc>
      </w:tr>
      <w:tr w:rsidR="004B5368" w:rsidRPr="00E058C4" w14:paraId="4A94B65B" w14:textId="77777777" w:rsidTr="000120C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7861216" w14:textId="1D7C76C6" w:rsidR="004B5368" w:rsidRPr="00E058C4" w:rsidRDefault="004B5368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="00B53B12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B53B12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D708A25" w14:textId="6E7034AB" w:rsidR="004B5368" w:rsidRPr="00E058C4" w:rsidRDefault="00235F32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0711A" w14:textId="027B36A4" w:rsidR="004B5368" w:rsidRPr="00E058C4" w:rsidDel="00291F7A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AFCD1C" w14:textId="51DBE333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5C7CC6" w14:textId="509FD034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2B63FD" w14:textId="424EA1A6" w:rsidR="004B5368" w:rsidRPr="00E058C4" w:rsidRDefault="004B5368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A7B341" w14:textId="3A6E5F10" w:rsidR="004B5368" w:rsidRPr="00E058C4" w:rsidRDefault="00235F32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  <w:tr w:rsidR="000120CB" w:rsidRPr="0044615A" w14:paraId="4E394005" w14:textId="77777777" w:rsidTr="002F50AC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2A5" w14:textId="6F4AB6D2" w:rsidR="000120CB" w:rsidRPr="00E058C4" w:rsidRDefault="000120CB" w:rsidP="00B53B1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6</w:t>
            </w:r>
            <w:r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Pr="00E058C4">
              <w:rPr>
                <w:szCs w:val="22"/>
              </w:rPr>
              <w:t>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792B" w14:textId="257768EF" w:rsidR="000120CB" w:rsidRPr="00E058C4" w:rsidRDefault="000120CB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899" w14:textId="6C320C58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557" w14:textId="2F8222F7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9B1" w14:textId="13D9369A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209" w14:textId="762C0B49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8BB" w14:textId="22A87B87" w:rsidR="000120CB" w:rsidRPr="00E058C4" w:rsidRDefault="000120CB" w:rsidP="004B5368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03</w:t>
            </w:r>
          </w:p>
        </w:tc>
      </w:tr>
    </w:tbl>
    <w:p w14:paraId="4624908F" w14:textId="77777777" w:rsidR="00615B65" w:rsidRDefault="00615B65" w:rsidP="00615B65">
      <w:pPr>
        <w:rPr>
          <w:szCs w:val="22"/>
        </w:rPr>
      </w:pPr>
    </w:p>
    <w:p w14:paraId="00A4FDA9" w14:textId="1DFCE191" w:rsidR="00195362" w:rsidRDefault="003B7008" w:rsidP="002F50AC">
      <w:pPr>
        <w:jc w:val="center"/>
        <w:rPr>
          <w:b/>
          <w:szCs w:val="22"/>
        </w:rPr>
      </w:pPr>
      <w:r>
        <w:rPr>
          <w:noProof/>
        </w:rPr>
        <w:drawing>
          <wp:inline distT="0" distB="0" distL="0" distR="0" wp14:anchorId="7AD0D1A2" wp14:editId="2CD688A6">
            <wp:extent cx="5228821" cy="7896987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1" cy="78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FF4E" w14:textId="13529143" w:rsidR="00195362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igure C.1.</w:t>
      </w:r>
      <w:r w:rsidR="00DB294D" w:rsidRPr="00E058C4">
        <w:rPr>
          <w:b w:val="0"/>
          <w:sz w:val="22"/>
          <w:szCs w:val="22"/>
        </w:rPr>
        <w:t>6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="00CB4DF3" w:rsidRPr="00E058C4">
        <w:rPr>
          <w:rFonts w:hint="eastAsia"/>
          <w:b w:val="0"/>
          <w:sz w:val="22"/>
          <w:szCs w:val="22"/>
        </w:rPr>
        <w:t>c</w:t>
      </w:r>
      <w:r w:rsidR="00BE1962" w:rsidRPr="00E058C4">
        <w:rPr>
          <w:rFonts w:hint="eastAsia"/>
          <w:b w:val="0"/>
          <w:sz w:val="22"/>
          <w:szCs w:val="22"/>
        </w:rPr>
        <w:t>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F43823" w:rsidRPr="00E058C4">
        <w:rPr>
          <w:b w:val="0"/>
          <w:i/>
          <w:sz w:val="22"/>
          <w:szCs w:val="22"/>
        </w:rPr>
        <w:t>04</w:t>
      </w:r>
      <w:r w:rsidR="004C7AC5" w:rsidRPr="00E058C4">
        <w:rPr>
          <w:b w:val="0"/>
          <w:i/>
          <w:sz w:val="22"/>
          <w:szCs w:val="22"/>
        </w:rPr>
        <w:t>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="00151376" w:rsidRPr="00E058C4">
        <w:rPr>
          <w:rFonts w:hint="eastAsia"/>
          <w:b w:val="0"/>
          <w:sz w:val="22"/>
          <w:szCs w:val="22"/>
        </w:rPr>
        <w:t>c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b w:val="0"/>
          <w:sz w:val="22"/>
          <w:szCs w:val="22"/>
        </w:rPr>
        <w:t xml:space="preserve">on </w:t>
      </w:r>
      <w:r w:rsidR="00DB294D" w:rsidRPr="00E058C4">
        <w:rPr>
          <w:b w:val="0"/>
          <w:sz w:val="22"/>
          <w:szCs w:val="22"/>
        </w:rPr>
        <w:t>RF21-06 Leg 2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Blue and red dots in</w:t>
      </w:r>
      <w:r w:rsidRPr="0044615A">
        <w:rPr>
          <w:b w:val="0"/>
          <w:sz w:val="22"/>
          <w:szCs w:val="22"/>
        </w:rPr>
        <w:t xml:space="preserve">dicate before and after the calibration using </w:t>
      </w:r>
      <w:r w:rsidRPr="0044615A">
        <w:rPr>
          <w:rFonts w:hint="eastAsia"/>
          <w:b w:val="0"/>
          <w:sz w:val="22"/>
          <w:szCs w:val="22"/>
        </w:rPr>
        <w:t>bottle</w:t>
      </w:r>
      <w:r w:rsidRPr="0044615A">
        <w:rPr>
          <w:b w:val="0"/>
          <w:sz w:val="22"/>
          <w:szCs w:val="22"/>
        </w:rPr>
        <w:t xml:space="preserve"> data</w:t>
      </w:r>
      <w:r w:rsidR="00F43823">
        <w:rPr>
          <w:b w:val="0"/>
          <w:sz w:val="22"/>
          <w:szCs w:val="22"/>
        </w:rPr>
        <w:t>,</w:t>
      </w:r>
      <w:r w:rsidRPr="0044615A">
        <w:rPr>
          <w:b w:val="0"/>
          <w:sz w:val="22"/>
          <w:szCs w:val="22"/>
        </w:rPr>
        <w:t xml:space="preserve"> respectively. Lower two panels show histogram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</w:t>
      </w:r>
      <w:r w:rsidRPr="00217CD8">
        <w:rPr>
          <w:b w:val="0"/>
          <w:sz w:val="22"/>
          <w:szCs w:val="22"/>
        </w:rPr>
        <w:t>.</w:t>
      </w:r>
    </w:p>
    <w:p w14:paraId="3286350B" w14:textId="77777777" w:rsidR="00457580" w:rsidRDefault="00457580">
      <w:pPr>
        <w:widowControl/>
        <w:jc w:val="left"/>
      </w:pPr>
      <w:r>
        <w:br w:type="page"/>
      </w:r>
    </w:p>
    <w:p w14:paraId="62B478F0" w14:textId="0A6CA7F6" w:rsidR="00195362" w:rsidRDefault="003B7008" w:rsidP="00195362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1822C6E" wp14:editId="6FE89FBB">
            <wp:extent cx="5224990" cy="78912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740B" w14:textId="619B7767" w:rsidR="00457580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igure C.1.</w:t>
      </w:r>
      <w:r w:rsidR="00DB294D" w:rsidRPr="00E058C4">
        <w:rPr>
          <w:b w:val="0"/>
          <w:sz w:val="22"/>
          <w:szCs w:val="22"/>
        </w:rPr>
        <w:t>7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="00CB4DF3" w:rsidRPr="00E058C4">
        <w:rPr>
          <w:rFonts w:hint="eastAsia"/>
          <w:b w:val="0"/>
          <w:sz w:val="22"/>
          <w:szCs w:val="22"/>
        </w:rPr>
        <w:t>c</w:t>
      </w:r>
      <w:r w:rsidR="00BE1962" w:rsidRPr="00E058C4">
        <w:rPr>
          <w:rFonts w:hint="eastAsia"/>
          <w:b w:val="0"/>
          <w:sz w:val="22"/>
          <w:szCs w:val="22"/>
        </w:rPr>
        <w:t>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="00F43823" w:rsidRPr="00E058C4">
        <w:rPr>
          <w:b w:val="0"/>
          <w:i/>
          <w:sz w:val="22"/>
          <w:szCs w:val="22"/>
        </w:rPr>
        <w:t>04</w:t>
      </w:r>
      <w:r w:rsidR="00324437" w:rsidRPr="00E058C4">
        <w:rPr>
          <w:b w:val="0"/>
          <w:i/>
          <w:sz w:val="22"/>
          <w:szCs w:val="22"/>
        </w:rPr>
        <w:t>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>bottle</w:t>
      </w:r>
      <w:r w:rsidR="00151376" w:rsidRPr="00E058C4">
        <w:rPr>
          <w:b w:val="0"/>
          <w:sz w:val="22"/>
          <w:szCs w:val="22"/>
        </w:rPr>
        <w:t xml:space="preserve"> </w:t>
      </w:r>
      <w:r w:rsidR="00151376" w:rsidRPr="00E058C4">
        <w:rPr>
          <w:rFonts w:hint="eastAsia"/>
          <w:b w:val="0"/>
          <w:sz w:val="22"/>
          <w:szCs w:val="22"/>
        </w:rPr>
        <w:t>conductivity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CD4DA9" w:rsidRPr="00E058C4">
        <w:rPr>
          <w:b w:val="0"/>
          <w:sz w:val="22"/>
          <w:szCs w:val="22"/>
        </w:rPr>
        <w:t xml:space="preserve">on </w:t>
      </w:r>
      <w:r w:rsidR="00DB294D" w:rsidRPr="00E058C4">
        <w:rPr>
          <w:b w:val="0"/>
          <w:sz w:val="22"/>
          <w:szCs w:val="22"/>
        </w:rPr>
        <w:t>RF21-07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</w:t>
      </w:r>
      <w:r w:rsidR="00F43823" w:rsidRPr="00E058C4">
        <w:rPr>
          <w:b w:val="0"/>
          <w:sz w:val="22"/>
          <w:szCs w:val="22"/>
        </w:rPr>
        <w:t>,</w:t>
      </w:r>
      <w:r w:rsidRPr="00E058C4">
        <w:rPr>
          <w:b w:val="0"/>
          <w:sz w:val="22"/>
          <w:szCs w:val="22"/>
        </w:rPr>
        <w:t xml:space="preserve"> respectively. Lower two panels show histogr</w:t>
      </w:r>
      <w:r w:rsidRPr="0044615A">
        <w:rPr>
          <w:b w:val="0"/>
          <w:sz w:val="22"/>
          <w:szCs w:val="22"/>
        </w:rPr>
        <w:t>am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 w:rsidR="00F43823"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</w:p>
    <w:p w14:paraId="00C09035" w14:textId="77A6996B" w:rsidR="00457580" w:rsidRDefault="00457580" w:rsidP="002F50AC">
      <w:r>
        <w:br w:type="page"/>
      </w:r>
    </w:p>
    <w:p w14:paraId="0B83C54B" w14:textId="55EE178C" w:rsidR="00324437" w:rsidRDefault="00324437" w:rsidP="00324437">
      <w:pPr>
        <w:rPr>
          <w:rFonts w:cs="Times New Roman"/>
        </w:rPr>
      </w:pPr>
    </w:p>
    <w:p w14:paraId="0169321A" w14:textId="77777777" w:rsidR="00324437" w:rsidRDefault="00324437" w:rsidP="0032443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70DCEA6" wp14:editId="283226FE">
            <wp:extent cx="5224990" cy="789119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905" w14:textId="24408FDF" w:rsidR="00324437" w:rsidRDefault="00324437" w:rsidP="005455D1">
      <w:pPr>
        <w:pStyle w:val="ae"/>
      </w:pPr>
      <w:r w:rsidRPr="00E058C4">
        <w:rPr>
          <w:rFonts w:hint="eastAsia"/>
          <w:b w:val="0"/>
          <w:sz w:val="22"/>
          <w:szCs w:val="22"/>
        </w:rPr>
        <w:t>Figure C.1.</w:t>
      </w:r>
      <w:r w:rsidR="00A50663" w:rsidRPr="00E058C4">
        <w:rPr>
          <w:b w:val="0"/>
          <w:sz w:val="22"/>
          <w:szCs w:val="22"/>
        </w:rPr>
        <w:t>8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Pr="00E058C4">
        <w:rPr>
          <w:b w:val="0"/>
          <w:i/>
          <w:sz w:val="22"/>
          <w:szCs w:val="22"/>
        </w:rPr>
        <w:t>043682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="00CD4DA9" w:rsidRPr="00E058C4">
        <w:rPr>
          <w:b w:val="0"/>
          <w:sz w:val="22"/>
          <w:szCs w:val="22"/>
        </w:rPr>
        <w:t xml:space="preserve">on </w:t>
      </w:r>
      <w:r w:rsidR="00A50663" w:rsidRPr="00E058C4">
        <w:rPr>
          <w:b w:val="0"/>
          <w:sz w:val="22"/>
          <w:szCs w:val="22"/>
        </w:rPr>
        <w:t>RF21-07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, respectively. Lower two panels show histogra</w:t>
      </w:r>
      <w:r w:rsidRPr="0044615A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  <w:r>
        <w:br w:type="page"/>
      </w:r>
    </w:p>
    <w:p w14:paraId="227B6C8E" w14:textId="77777777" w:rsidR="00324437" w:rsidRDefault="00324437" w:rsidP="00324437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4ABCCAE9" wp14:editId="705E2ACC">
            <wp:extent cx="5224990" cy="789119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90" cy="78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4DFD" w14:textId="5BDC359A" w:rsidR="00324437" w:rsidRDefault="00324437" w:rsidP="00324437">
      <w:pPr>
        <w:pStyle w:val="ae"/>
        <w:rPr>
          <w:b w:val="0"/>
          <w:sz w:val="22"/>
          <w:szCs w:val="22"/>
        </w:rPr>
      </w:pPr>
      <w:r w:rsidRPr="0044615A">
        <w:rPr>
          <w:rFonts w:hint="eastAsia"/>
          <w:b w:val="0"/>
          <w:sz w:val="22"/>
          <w:szCs w:val="22"/>
        </w:rPr>
        <w:t>F</w:t>
      </w:r>
      <w:r w:rsidRPr="00E058C4">
        <w:rPr>
          <w:rFonts w:hint="eastAsia"/>
          <w:b w:val="0"/>
          <w:sz w:val="22"/>
          <w:szCs w:val="22"/>
        </w:rPr>
        <w:t>igure C.1.</w:t>
      </w:r>
      <w:r w:rsidR="005455D1" w:rsidRPr="00E058C4">
        <w:rPr>
          <w:b w:val="0"/>
          <w:sz w:val="22"/>
          <w:szCs w:val="22"/>
        </w:rPr>
        <w:t>9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Pr="00E058C4">
        <w:rPr>
          <w:b w:val="0"/>
          <w:sz w:val="22"/>
          <w:szCs w:val="22"/>
        </w:rPr>
        <w:t xml:space="preserve">Difference between the CTD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Pr="00E058C4">
        <w:rPr>
          <w:b w:val="0"/>
          <w:sz w:val="22"/>
          <w:szCs w:val="22"/>
        </w:rPr>
        <w:t>(</w:t>
      </w:r>
      <w:r w:rsidRPr="00E058C4">
        <w:rPr>
          <w:rFonts w:hint="eastAsia"/>
          <w:b w:val="0"/>
          <w:i/>
          <w:sz w:val="22"/>
          <w:szCs w:val="22"/>
        </w:rPr>
        <w:t xml:space="preserve">S/N </w:t>
      </w:r>
      <w:r w:rsidRPr="00E058C4">
        <w:rPr>
          <w:b w:val="0"/>
          <w:i/>
          <w:sz w:val="22"/>
          <w:szCs w:val="22"/>
        </w:rPr>
        <w:t>042987</w:t>
      </w:r>
      <w:r w:rsidRPr="00E058C4">
        <w:rPr>
          <w:b w:val="0"/>
          <w:sz w:val="22"/>
          <w:szCs w:val="22"/>
        </w:rPr>
        <w:t xml:space="preserve">) and </w:t>
      </w:r>
      <w:r w:rsidRPr="00E058C4">
        <w:rPr>
          <w:rFonts w:hint="eastAsia"/>
          <w:b w:val="0"/>
          <w:sz w:val="22"/>
          <w:szCs w:val="22"/>
        </w:rPr>
        <w:t xml:space="preserve">the </w:t>
      </w:r>
      <w:r w:rsidRPr="00E058C4">
        <w:rPr>
          <w:b w:val="0"/>
          <w:sz w:val="22"/>
          <w:szCs w:val="22"/>
        </w:rPr>
        <w:t xml:space="preserve">bottle </w:t>
      </w:r>
      <w:r w:rsidRPr="00E058C4">
        <w:rPr>
          <w:rFonts w:hint="eastAsia"/>
          <w:b w:val="0"/>
          <w:sz w:val="22"/>
          <w:szCs w:val="22"/>
        </w:rPr>
        <w:t xml:space="preserve">conductivity </w:t>
      </w:r>
      <w:r w:rsidR="00CD4DA9" w:rsidRPr="00E058C4">
        <w:rPr>
          <w:b w:val="0"/>
          <w:sz w:val="22"/>
          <w:szCs w:val="22"/>
        </w:rPr>
        <w:t xml:space="preserve">on </w:t>
      </w:r>
      <w:r w:rsidR="005455D1" w:rsidRPr="00E058C4">
        <w:rPr>
          <w:b w:val="0"/>
          <w:sz w:val="22"/>
          <w:szCs w:val="22"/>
        </w:rPr>
        <w:t>RF21-08</w:t>
      </w:r>
      <w:r w:rsidRPr="00E058C4">
        <w:rPr>
          <w:b w:val="0"/>
          <w:sz w:val="22"/>
          <w:szCs w:val="22"/>
        </w:rPr>
        <w:t>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Pr="00E058C4">
        <w:rPr>
          <w:b w:val="0"/>
          <w:sz w:val="22"/>
          <w:szCs w:val="22"/>
        </w:rPr>
        <w:t xml:space="preserve">Blue and red dots indicate before and after the calibration using </w:t>
      </w:r>
      <w:r w:rsidRPr="00E058C4">
        <w:rPr>
          <w:rFonts w:hint="eastAsia"/>
          <w:b w:val="0"/>
          <w:sz w:val="22"/>
          <w:szCs w:val="22"/>
        </w:rPr>
        <w:t>bottle</w:t>
      </w:r>
      <w:r w:rsidRPr="00E058C4">
        <w:rPr>
          <w:b w:val="0"/>
          <w:sz w:val="22"/>
          <w:szCs w:val="22"/>
        </w:rPr>
        <w:t xml:space="preserve"> data, respectively. Lower two panels show his</w:t>
      </w:r>
      <w:r w:rsidRPr="0044615A">
        <w:rPr>
          <w:b w:val="0"/>
          <w:sz w:val="22"/>
          <w:szCs w:val="22"/>
        </w:rPr>
        <w:t>togram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of the difference</w:t>
      </w:r>
      <w:r>
        <w:rPr>
          <w:b w:val="0"/>
          <w:sz w:val="22"/>
          <w:szCs w:val="22"/>
        </w:rPr>
        <w:t>s</w:t>
      </w:r>
      <w:r w:rsidRPr="0044615A">
        <w:rPr>
          <w:b w:val="0"/>
          <w:sz w:val="22"/>
          <w:szCs w:val="22"/>
        </w:rPr>
        <w:t xml:space="preserve"> before and after calibration.</w:t>
      </w:r>
    </w:p>
    <w:p w14:paraId="193CDFC9" w14:textId="7EB44D3A" w:rsidR="00324437" w:rsidRDefault="00324437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07984FB" w14:textId="082393ED" w:rsidR="00195362" w:rsidRPr="007F2C4D" w:rsidRDefault="00195362" w:rsidP="00195362">
      <w:pPr>
        <w:pStyle w:val="4"/>
      </w:pPr>
      <w:r>
        <w:rPr>
          <w:rFonts w:hint="eastAsia"/>
        </w:rPr>
        <w:t>(</w:t>
      </w:r>
      <w:r w:rsidRPr="007F2C4D">
        <w:rPr>
          <w:rFonts w:hint="eastAsia"/>
        </w:rPr>
        <w:t>4.4</w:t>
      </w:r>
      <w:r>
        <w:rPr>
          <w:rFonts w:hint="eastAsia"/>
        </w:rPr>
        <w:t>)</w:t>
      </w:r>
      <w:r w:rsidRPr="007F2C4D">
        <w:rPr>
          <w:rFonts w:hint="eastAsia"/>
        </w:rPr>
        <w:t xml:space="preserve"> </w:t>
      </w:r>
      <w:r>
        <w:rPr>
          <w:rFonts w:hint="eastAsia"/>
        </w:rPr>
        <w:t>O</w:t>
      </w:r>
      <w:r w:rsidRPr="007F2C4D">
        <w:rPr>
          <w:rFonts w:hint="eastAsia"/>
        </w:rPr>
        <w:t xml:space="preserve">xygen sensor </w:t>
      </w:r>
      <w:r w:rsidR="0024541A">
        <w:rPr>
          <w:rFonts w:hint="eastAsia"/>
        </w:rPr>
        <w:t>(</w:t>
      </w:r>
      <w:r w:rsidRPr="007F2C4D">
        <w:rPr>
          <w:rFonts w:hint="eastAsia"/>
        </w:rPr>
        <w:t>RINKO III</w:t>
      </w:r>
      <w:r w:rsidR="0024541A">
        <w:rPr>
          <w:rFonts w:hint="eastAsia"/>
        </w:rPr>
        <w:t>)</w:t>
      </w:r>
    </w:p>
    <w:p w14:paraId="1ADD9C57" w14:textId="77777777" w:rsidR="00DF15A2" w:rsidRPr="00CB4DF3" w:rsidRDefault="00DF15A2" w:rsidP="00DF15A2">
      <w:pPr>
        <w:rPr>
          <w:szCs w:val="22"/>
        </w:rPr>
      </w:pPr>
      <w:r w:rsidRPr="00CB4DF3">
        <w:rPr>
          <w:szCs w:val="22"/>
        </w:rPr>
        <w:t xml:space="preserve">The CTD oxygen </w:t>
      </w:r>
      <w:r>
        <w:rPr>
          <w:szCs w:val="22"/>
        </w:rPr>
        <w:t xml:space="preserve">concentration was </w:t>
      </w:r>
      <w:r w:rsidRPr="00CB4DF3">
        <w:rPr>
          <w:szCs w:val="22"/>
        </w:rPr>
        <w:t>calculated using</w:t>
      </w:r>
      <w:r>
        <w:rPr>
          <w:szCs w:val="22"/>
        </w:rPr>
        <w:t xml:space="preserve"> the </w:t>
      </w:r>
      <w:r w:rsidRPr="00CB4DF3">
        <w:rPr>
          <w:szCs w:val="22"/>
        </w:rPr>
        <w:t xml:space="preserve">RINKO III output (voltage) </w:t>
      </w:r>
      <w:r>
        <w:rPr>
          <w:szCs w:val="22"/>
        </w:rPr>
        <w:t>with</w:t>
      </w:r>
      <w:r w:rsidRPr="00CB4DF3">
        <w:rPr>
          <w:szCs w:val="22"/>
        </w:rPr>
        <w:t xml:space="preserve"> the Stern-</w:t>
      </w:r>
      <w:proofErr w:type="spellStart"/>
      <w:r w:rsidRPr="00CB4DF3">
        <w:rPr>
          <w:szCs w:val="22"/>
        </w:rPr>
        <w:t>Volmer</w:t>
      </w:r>
      <w:proofErr w:type="spellEnd"/>
      <w:r w:rsidRPr="00CB4DF3">
        <w:rPr>
          <w:szCs w:val="22"/>
        </w:rPr>
        <w:t xml:space="preserve"> equation</w:t>
      </w:r>
      <w:r>
        <w:rPr>
          <w:szCs w:val="22"/>
        </w:rPr>
        <w:t xml:space="preserve"> in</w:t>
      </w:r>
      <w:r w:rsidRPr="00CB4DF3">
        <w:rPr>
          <w:szCs w:val="22"/>
        </w:rPr>
        <w:t xml:space="preserve"> accord </w:t>
      </w:r>
      <w:r>
        <w:rPr>
          <w:szCs w:val="22"/>
        </w:rPr>
        <w:t>with</w:t>
      </w:r>
      <w:r w:rsidRPr="00CB4DF3">
        <w:rPr>
          <w:szCs w:val="22"/>
        </w:rPr>
        <w:t xml:space="preserve"> </w:t>
      </w:r>
      <w:r>
        <w:rPr>
          <w:szCs w:val="22"/>
        </w:rPr>
        <w:t>the</w:t>
      </w:r>
      <w:r w:rsidRPr="00CB4DF3">
        <w:rPr>
          <w:szCs w:val="22"/>
        </w:rPr>
        <w:t xml:space="preserve"> method </w:t>
      </w:r>
      <w:r>
        <w:rPr>
          <w:szCs w:val="22"/>
        </w:rPr>
        <w:t>of</w:t>
      </w:r>
      <w:r w:rsidRPr="00CB4DF3">
        <w:rPr>
          <w:szCs w:val="22"/>
        </w:rPr>
        <w:t xml:space="preserve"> </w:t>
      </w:r>
      <w:r w:rsidRPr="002F50AC">
        <w:rPr>
          <w:szCs w:val="22"/>
        </w:rPr>
        <w:t xml:space="preserve">Uchida et al. (2008) </w:t>
      </w:r>
      <w:r w:rsidRPr="009B391E">
        <w:rPr>
          <w:rFonts w:eastAsia="ＭＳ ゴシック" w:cs="Times New Roman"/>
          <w:color w:val="000000"/>
          <w:kern w:val="0"/>
          <w:szCs w:val="22"/>
        </w:rPr>
        <w:t>and</w:t>
      </w:r>
      <w:r w:rsidRPr="002F50AC">
        <w:rPr>
          <w:rFonts w:eastAsia="ＭＳ ゴシック" w:cs="Times New Roman"/>
          <w:iCs/>
          <w:color w:val="000000"/>
          <w:kern w:val="0"/>
          <w:szCs w:val="22"/>
        </w:rPr>
        <w:t xml:space="preserve"> Uchida et al. (2010)</w:t>
      </w:r>
      <w:r w:rsidRPr="00CB4DF3">
        <w:rPr>
          <w:szCs w:val="22"/>
        </w:rPr>
        <w:t>.</w:t>
      </w:r>
      <w:r w:rsidRPr="00CB4DF3">
        <w:rPr>
          <w:rFonts w:eastAsia="ＭＳ ゴシック" w:cs="Times New Roman"/>
          <w:color w:val="000000"/>
          <w:kern w:val="0"/>
          <w:szCs w:val="22"/>
        </w:rPr>
        <w:t xml:space="preserve"> </w:t>
      </w:r>
      <w:r w:rsidRPr="002F50AC">
        <w:rPr>
          <w:rFonts w:eastAsia="ＭＳ ゴシック" w:cs="Times New Roman"/>
          <w:kern w:val="0"/>
          <w:szCs w:val="22"/>
        </w:rPr>
        <w:t>The pressure hysteresis for the RINKO III output (voltage)</w:t>
      </w:r>
      <w:r w:rsidRPr="002F50AC">
        <w:rPr>
          <w:rFonts w:eastAsia="ＭＳ 明朝" w:cs="Times New Roman"/>
          <w:kern w:val="0"/>
          <w:szCs w:val="22"/>
        </w:rPr>
        <w:t xml:space="preserve"> </w:t>
      </w:r>
      <w:r>
        <w:rPr>
          <w:rFonts w:eastAsia="ＭＳ 明朝" w:cs="Times New Roman"/>
          <w:kern w:val="0"/>
          <w:szCs w:val="22"/>
        </w:rPr>
        <w:t>was</w:t>
      </w:r>
      <w:r w:rsidRPr="002F50AC">
        <w:rPr>
          <w:rFonts w:eastAsia="ＭＳ 明朝" w:cs="Times New Roman"/>
          <w:kern w:val="0"/>
          <w:szCs w:val="22"/>
        </w:rPr>
        <w:t xml:space="preserve"> corrected </w:t>
      </w:r>
      <w:r>
        <w:rPr>
          <w:rFonts w:eastAsia="ＭＳ 明朝" w:cs="Times New Roman"/>
          <w:kern w:val="0"/>
          <w:szCs w:val="22"/>
        </w:rPr>
        <w:t xml:space="preserve">in </w:t>
      </w:r>
      <w:r w:rsidRPr="002F50AC">
        <w:rPr>
          <w:rFonts w:eastAsia="ＭＳ 明朝" w:cs="Times New Roman"/>
          <w:kern w:val="0"/>
          <w:szCs w:val="22"/>
        </w:rPr>
        <w:t>accord</w:t>
      </w:r>
      <w:r>
        <w:rPr>
          <w:rFonts w:eastAsia="ＭＳ 明朝" w:cs="Times New Roman"/>
          <w:kern w:val="0"/>
          <w:szCs w:val="22"/>
        </w:rPr>
        <w:t xml:space="preserve"> with</w:t>
      </w:r>
      <w:r w:rsidRPr="002F50AC">
        <w:rPr>
          <w:rFonts w:eastAsia="ＭＳ 明朝" w:cs="Times New Roman"/>
          <w:kern w:val="0"/>
          <w:szCs w:val="22"/>
        </w:rPr>
        <w:t xml:space="preserve"> </w:t>
      </w:r>
      <w:r>
        <w:rPr>
          <w:rFonts w:eastAsia="ＭＳ ゴシック" w:cs="Times New Roman"/>
          <w:iCs/>
          <w:kern w:val="0"/>
          <w:szCs w:val="22"/>
        </w:rPr>
        <w:t>Sea-bird Electro</w:t>
      </w:r>
      <w:r w:rsidRPr="002F50AC">
        <w:rPr>
          <w:rFonts w:eastAsia="ＭＳ ゴシック" w:cs="Times New Roman"/>
          <w:iCs/>
          <w:kern w:val="0"/>
          <w:szCs w:val="22"/>
        </w:rPr>
        <w:t xml:space="preserve">nics (2009) </w:t>
      </w:r>
      <w:r w:rsidRPr="002F50AC">
        <w:rPr>
          <w:rFonts w:eastAsia="ＭＳ ゴシック" w:cs="Times New Roman"/>
          <w:kern w:val="0"/>
          <w:szCs w:val="22"/>
        </w:rPr>
        <w:t xml:space="preserve">and </w:t>
      </w:r>
      <w:r w:rsidRPr="002F50AC">
        <w:rPr>
          <w:rFonts w:eastAsia="ＭＳ ゴシック" w:cs="Times New Roman"/>
          <w:iCs/>
          <w:kern w:val="0"/>
          <w:szCs w:val="22"/>
        </w:rPr>
        <w:t>Uchida et al. (2010).</w:t>
      </w:r>
      <w:r w:rsidRPr="00CB4DF3">
        <w:rPr>
          <w:szCs w:val="22"/>
        </w:rPr>
        <w:t xml:space="preserve"> The </w:t>
      </w:r>
      <w:r>
        <w:rPr>
          <w:szCs w:val="22"/>
        </w:rPr>
        <w:t>equations</w:t>
      </w:r>
      <w:r w:rsidRPr="00CB4DF3">
        <w:rPr>
          <w:szCs w:val="22"/>
        </w:rPr>
        <w:t xml:space="preserve"> </w:t>
      </w:r>
      <w:r>
        <w:rPr>
          <w:szCs w:val="22"/>
        </w:rPr>
        <w:t>were</w:t>
      </w:r>
      <w:r w:rsidRPr="00CB4DF3">
        <w:rPr>
          <w:szCs w:val="22"/>
        </w:rPr>
        <w:t xml:space="preserve"> as follows:</w:t>
      </w:r>
    </w:p>
    <w:p w14:paraId="42C37332" w14:textId="77777777" w:rsidR="00DF15A2" w:rsidRPr="00977DD9" w:rsidRDefault="00AD2B03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0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</m:t>
          </m:r>
        </m:oMath>
      </m:oMathPara>
    </w:p>
    <w:p w14:paraId="5F272AD7" w14:textId="77777777" w:rsidR="00DF15A2" w:rsidRPr="00A62E29" w:rsidRDefault="00AD2B03" w:rsidP="00DF15A2">
      <w:pPr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v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×v</m:t>
          </m:r>
        </m:oMath>
      </m:oMathPara>
    </w:p>
    <w:p w14:paraId="7CA36699" w14:textId="77777777" w:rsidR="00DF15A2" w:rsidRPr="00A62E29" w:rsidRDefault="00AD2B03" w:rsidP="00DF15A2">
      <w:pPr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3A3FC63" w14:textId="77777777" w:rsidR="00DF15A2" w:rsidRPr="00A62E29" w:rsidRDefault="00DF15A2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ef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00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65161EBB" w14:textId="77777777" w:rsidR="00DF15A2" w:rsidRPr="00A62E29" w:rsidRDefault="00AD2B03" w:rsidP="00DF15A2">
      <w:pPr>
        <w:jc w:val="center"/>
        <w:rPr>
          <w:rFonts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a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.0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coef</m:t>
                  </m:r>
                </m:den>
              </m:f>
            </m:e>
          </m:d>
        </m:oMath>
      </m:oMathPara>
    </w:p>
    <w:p w14:paraId="1CA5D1B0" w14:textId="77777777" w:rsidR="00DF15A2" w:rsidRPr="0044615A" w:rsidRDefault="00DF15A2" w:rsidP="00DF15A2">
      <w:pPr>
        <w:rPr>
          <w:szCs w:val="22"/>
        </w:rPr>
      </w:pPr>
      <w:r w:rsidRPr="0044615A">
        <w:rPr>
          <w:i/>
          <w:szCs w:val="22"/>
        </w:rPr>
        <w:t>P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pressure</w:t>
      </w:r>
      <w:r w:rsidRPr="0044615A">
        <w:rPr>
          <w:rFonts w:hint="eastAsia"/>
          <w:szCs w:val="22"/>
        </w:rPr>
        <w:t xml:space="preserve"> (</w:t>
      </w:r>
      <w:r w:rsidRPr="0044615A">
        <w:rPr>
          <w:szCs w:val="22"/>
        </w:rPr>
        <w:t>dbar</w:t>
      </w:r>
      <w:r w:rsidRPr="0044615A">
        <w:rPr>
          <w:rFonts w:hint="eastAsia"/>
          <w:szCs w:val="22"/>
        </w:rPr>
        <w:t>)</w:t>
      </w:r>
      <w:r w:rsidRPr="0044615A">
        <w:rPr>
          <w:szCs w:val="22"/>
        </w:rPr>
        <w:t xml:space="preserve">, </w:t>
      </w:r>
      <w:r w:rsidRPr="0044615A">
        <w:rPr>
          <w:i/>
          <w:szCs w:val="22"/>
        </w:rPr>
        <w:t>t</w:t>
      </w:r>
      <w:r w:rsidRPr="0044615A">
        <w:rPr>
          <w:rFonts w:hint="eastAsia"/>
          <w:szCs w:val="22"/>
        </w:rPr>
        <w:t>:</w:t>
      </w:r>
      <w:r w:rsidRPr="0044615A">
        <w:rPr>
          <w:szCs w:val="22"/>
        </w:rPr>
        <w:t xml:space="preserve"> </w:t>
      </w:r>
      <w:r w:rsidRPr="0044615A">
        <w:rPr>
          <w:rFonts w:hint="eastAsia"/>
          <w:szCs w:val="22"/>
        </w:rPr>
        <w:t>potential</w:t>
      </w:r>
      <w:r w:rsidRPr="0044615A">
        <w:rPr>
          <w:szCs w:val="22"/>
        </w:rPr>
        <w:t xml:space="preserve"> temperature,</w:t>
      </w:r>
      <w:r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i/>
          <w:szCs w:val="22"/>
        </w:rPr>
        <w:t>v</w:t>
      </w:r>
      <w:r w:rsidRPr="0044615A">
        <w:rPr>
          <w:rFonts w:hint="eastAsia"/>
          <w:szCs w:val="22"/>
        </w:rPr>
        <w:t>: RINKO output voltage (volt)</w:t>
      </w:r>
    </w:p>
    <w:p w14:paraId="206A1A0A" w14:textId="77777777" w:rsidR="00DF15A2" w:rsidRPr="0044615A" w:rsidRDefault="00DF15A2" w:rsidP="00DF15A2">
      <w:pPr>
        <w:rPr>
          <w:szCs w:val="22"/>
        </w:rPr>
      </w:pPr>
      <w:r w:rsidRPr="0044615A">
        <w:rPr>
          <w:rFonts w:hint="eastAsia"/>
          <w:i/>
          <w:szCs w:val="22"/>
        </w:rPr>
        <w:t>T</w:t>
      </w:r>
      <w:r w:rsidRPr="0044615A">
        <w:rPr>
          <w:rFonts w:hint="eastAsia"/>
          <w:szCs w:val="22"/>
        </w:rPr>
        <w:t xml:space="preserve">: elapsed time of the sensor from the </w:t>
      </w:r>
      <w:r w:rsidRPr="0044615A">
        <w:rPr>
          <w:szCs w:val="22"/>
        </w:rPr>
        <w:t>beginning</w:t>
      </w:r>
      <w:r w:rsidRPr="0044615A">
        <w:rPr>
          <w:rFonts w:hint="eastAsia"/>
          <w:szCs w:val="22"/>
        </w:rPr>
        <w:t xml:space="preserve"> of first station in calculation group in day</w:t>
      </w:r>
    </w:p>
    <w:p w14:paraId="2175C7F4" w14:textId="77777777" w:rsidR="00DF15A2" w:rsidRPr="008A62E7" w:rsidRDefault="00DF15A2" w:rsidP="00DF15A2">
      <w:pPr>
        <w:rPr>
          <w:i/>
          <w:szCs w:val="22"/>
        </w:rPr>
      </w:pPr>
      <w:r w:rsidRPr="000D6447">
        <w:rPr>
          <w:rFonts w:cs="Times New Roman"/>
          <w:sz w:val="24"/>
          <w:szCs w:val="24"/>
        </w:rPr>
        <w:t>O</w:t>
      </w:r>
      <w:r w:rsidRPr="000D6447">
        <w:rPr>
          <w:rFonts w:cs="Times New Roman"/>
          <w:position w:val="-4"/>
          <w:sz w:val="20"/>
          <w:szCs w:val="20"/>
          <w:vertAlign w:val="subscript"/>
        </w:rPr>
        <w:t>2</w:t>
      </w:r>
      <w:r w:rsidRPr="000D6447">
        <w:rPr>
          <w:rFonts w:eastAsia="ＭＳ 明朝" w:cs="Times New Roman"/>
          <w:position w:val="4"/>
          <w:sz w:val="24"/>
          <w:szCs w:val="24"/>
          <w:vertAlign w:val="superscript"/>
        </w:rPr>
        <w:t>sat</w:t>
      </w:r>
      <w:r>
        <w:rPr>
          <w:rFonts w:eastAsia="ＭＳ 明朝" w:cs="Times New Roman" w:hint="eastAsia"/>
          <w:position w:val="4"/>
          <w:szCs w:val="22"/>
        </w:rPr>
        <w:t>:</w:t>
      </w:r>
      <w:r w:rsidRPr="008A62E7">
        <w:rPr>
          <w:i/>
          <w:szCs w:val="22"/>
        </w:rPr>
        <w:t xml:space="preserve"> </w:t>
      </w:r>
      <w:r>
        <w:t xml:space="preserve">dissolved oxygen saturation by </w:t>
      </w:r>
      <w:proofErr w:type="spellStart"/>
      <w:r w:rsidRPr="002F50AC">
        <w:rPr>
          <w:szCs w:val="22"/>
        </w:rPr>
        <w:t>Garcìa</w:t>
      </w:r>
      <w:proofErr w:type="spellEnd"/>
      <w:r w:rsidRPr="002F50AC">
        <w:rPr>
          <w:szCs w:val="22"/>
        </w:rPr>
        <w:t xml:space="preserve"> and Gordon</w:t>
      </w:r>
      <w:r w:rsidRPr="0044615A">
        <w:rPr>
          <w:rFonts w:hint="eastAsia"/>
          <w:szCs w:val="22"/>
        </w:rPr>
        <w:t xml:space="preserve"> (1992) (</w:t>
      </w:r>
      <w:r w:rsidRPr="0044615A">
        <w:rPr>
          <w:kern w:val="0"/>
          <w:szCs w:val="22"/>
        </w:rPr>
        <w:t>μ</w:t>
      </w:r>
      <w:r w:rsidRPr="0044615A">
        <w:rPr>
          <w:szCs w:val="22"/>
        </w:rPr>
        <w:t>mol/kg</w:t>
      </w:r>
      <w:r w:rsidRPr="0044615A">
        <w:rPr>
          <w:rFonts w:hint="eastAsia"/>
          <w:szCs w:val="22"/>
        </w:rPr>
        <w:t>)</w:t>
      </w:r>
    </w:p>
    <w:p w14:paraId="3E8498B5" w14:textId="77777777" w:rsidR="00DF15A2" w:rsidRDefault="00DF15A2" w:rsidP="00DF15A2">
      <w:pPr>
        <w:rPr>
          <w:szCs w:val="22"/>
        </w:rPr>
      </w:pPr>
      <w:r w:rsidRPr="000D6447">
        <w:rPr>
          <w:rFonts w:cs="Times New Roman"/>
          <w:sz w:val="24"/>
          <w:szCs w:val="24"/>
        </w:rPr>
        <w:t>[O</w:t>
      </w:r>
      <w:r w:rsidRPr="000D6447">
        <w:rPr>
          <w:rFonts w:cs="Times New Roman"/>
          <w:position w:val="-4"/>
          <w:sz w:val="20"/>
          <w:szCs w:val="20"/>
          <w:vertAlign w:val="subscript"/>
        </w:rPr>
        <w:t>2</w:t>
      </w:r>
      <w:r w:rsidRPr="000D6447">
        <w:rPr>
          <w:rFonts w:cs="Times New Roman"/>
          <w:sz w:val="24"/>
          <w:szCs w:val="24"/>
        </w:rPr>
        <w:t>]</w:t>
      </w:r>
      <w:r w:rsidRPr="00626B47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626B47">
        <w:rPr>
          <w:rFonts w:cs="Times New Roman" w:hint="eastAsia"/>
          <w:szCs w:val="22"/>
        </w:rPr>
        <w:t>dissolved oxygen concentration</w:t>
      </w:r>
      <w:r>
        <w:rPr>
          <w:rFonts w:cs="Times New Roman"/>
          <w:szCs w:val="22"/>
        </w:rPr>
        <w:t xml:space="preserve"> </w:t>
      </w:r>
      <w:r w:rsidRPr="0044615A">
        <w:rPr>
          <w:rFonts w:hint="eastAsia"/>
          <w:szCs w:val="22"/>
        </w:rPr>
        <w:t>(</w:t>
      </w:r>
      <w:r w:rsidRPr="0044615A">
        <w:rPr>
          <w:kern w:val="0"/>
          <w:szCs w:val="22"/>
        </w:rPr>
        <w:t>μ</w:t>
      </w:r>
      <w:r w:rsidRPr="0044615A">
        <w:rPr>
          <w:szCs w:val="22"/>
        </w:rPr>
        <w:t>mol/kg</w:t>
      </w:r>
      <w:r w:rsidRPr="0044615A">
        <w:rPr>
          <w:rFonts w:hint="eastAsia"/>
          <w:szCs w:val="22"/>
        </w:rPr>
        <w:t>)</w:t>
      </w:r>
    </w:p>
    <w:p w14:paraId="7FE33303" w14:textId="77777777" w:rsidR="00DF15A2" w:rsidRPr="0044615A" w:rsidRDefault="00DF15A2" w:rsidP="00DF15A2">
      <w:pPr>
        <w:rPr>
          <w:szCs w:val="22"/>
        </w:rPr>
      </w:pPr>
      <w:proofErr w:type="gramStart"/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1</w:t>
      </w:r>
      <w:r w:rsidRPr="0044615A">
        <w:rPr>
          <w:szCs w:val="22"/>
        </w:rPr>
        <w:t>–</w:t>
      </w:r>
      <w:r w:rsidRPr="0044615A">
        <w:rPr>
          <w:rFonts w:hint="eastAsia"/>
          <w:i/>
          <w:szCs w:val="22"/>
        </w:rPr>
        <w:t>c</w:t>
      </w:r>
      <w:r w:rsidRPr="0044615A">
        <w:rPr>
          <w:rFonts w:hint="eastAsia"/>
          <w:i/>
          <w:szCs w:val="22"/>
          <w:vertAlign w:val="subscript"/>
        </w:rPr>
        <w:t>9</w:t>
      </w:r>
      <w:proofErr w:type="gramEnd"/>
      <w:r w:rsidRPr="0044615A">
        <w:rPr>
          <w:rFonts w:hint="eastAsia"/>
          <w:szCs w:val="22"/>
        </w:rPr>
        <w:t xml:space="preserve">: </w:t>
      </w:r>
      <w:r w:rsidRPr="0044615A">
        <w:rPr>
          <w:szCs w:val="22"/>
        </w:rPr>
        <w:t>determined by minimizing difference</w:t>
      </w:r>
      <w:r>
        <w:rPr>
          <w:szCs w:val="22"/>
        </w:rPr>
        <w:t>s</w:t>
      </w:r>
      <w:r w:rsidRPr="0044615A">
        <w:rPr>
          <w:szCs w:val="22"/>
        </w:rPr>
        <w:t xml:space="preserve"> between </w:t>
      </w:r>
      <w:r w:rsidRPr="0044615A">
        <w:rPr>
          <w:rFonts w:hint="eastAsia"/>
          <w:szCs w:val="22"/>
        </w:rPr>
        <w:t xml:space="preserve">CTD oxygen </w:t>
      </w:r>
      <w:r>
        <w:rPr>
          <w:szCs w:val="22"/>
        </w:rPr>
        <w:t xml:space="preserve">concentration </w:t>
      </w:r>
      <w:r w:rsidRPr="0044615A">
        <w:rPr>
          <w:szCs w:val="22"/>
        </w:rPr>
        <w:t>and bottle dissolved oxygen</w:t>
      </w:r>
      <w:r>
        <w:rPr>
          <w:szCs w:val="22"/>
        </w:rPr>
        <w:t xml:space="preserve"> concentration</w:t>
      </w:r>
      <w:r w:rsidRPr="0044615A">
        <w:rPr>
          <w:szCs w:val="22"/>
        </w:rPr>
        <w:t xml:space="preserve"> by quasi</w:t>
      </w:r>
      <w:r w:rsidRPr="0044615A">
        <w:rPr>
          <w:rFonts w:hint="eastAsia"/>
          <w:szCs w:val="22"/>
        </w:rPr>
        <w:t>-</w:t>
      </w:r>
      <w:r w:rsidRPr="0044615A">
        <w:rPr>
          <w:szCs w:val="22"/>
        </w:rPr>
        <w:t>newton method</w:t>
      </w:r>
      <w:r w:rsidRPr="0044615A">
        <w:rPr>
          <w:rFonts w:hint="eastAsia"/>
          <w:szCs w:val="22"/>
        </w:rPr>
        <w:t xml:space="preserve"> (</w:t>
      </w:r>
      <w:proofErr w:type="spellStart"/>
      <w:r w:rsidRPr="0044615A">
        <w:rPr>
          <w:rFonts w:hint="eastAsia"/>
          <w:i/>
          <w:szCs w:val="22"/>
        </w:rPr>
        <w:t>Shanno</w:t>
      </w:r>
      <w:proofErr w:type="spellEnd"/>
      <w:r w:rsidRPr="0044615A">
        <w:rPr>
          <w:rFonts w:hint="eastAsia"/>
          <w:i/>
          <w:szCs w:val="22"/>
        </w:rPr>
        <w:t>, 1970</w:t>
      </w:r>
      <w:r w:rsidRPr="0044615A">
        <w:rPr>
          <w:rFonts w:hint="eastAsia"/>
          <w:szCs w:val="22"/>
        </w:rPr>
        <w:t>)</w:t>
      </w:r>
      <w:r w:rsidRPr="0044615A">
        <w:rPr>
          <w:szCs w:val="22"/>
        </w:rPr>
        <w:t>.</w:t>
      </w:r>
      <w:r w:rsidRPr="0044615A">
        <w:rPr>
          <w:rFonts w:hint="eastAsia"/>
          <w:szCs w:val="22"/>
        </w:rPr>
        <w:t xml:space="preserve"> </w:t>
      </w:r>
    </w:p>
    <w:p w14:paraId="11FB7976" w14:textId="77777777" w:rsidR="001102B7" w:rsidRDefault="001102B7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14:paraId="0961CF82" w14:textId="12288254" w:rsidR="00195362" w:rsidRPr="0044615A" w:rsidRDefault="00195362" w:rsidP="00195362">
      <w:pPr>
        <w:rPr>
          <w:szCs w:val="22"/>
        </w:rPr>
      </w:pPr>
      <w:r w:rsidRPr="0044615A">
        <w:rPr>
          <w:szCs w:val="22"/>
        </w:rPr>
        <w:t>Table C.1.</w:t>
      </w:r>
      <w:r w:rsidR="00F43823">
        <w:rPr>
          <w:szCs w:val="22"/>
        </w:rPr>
        <w:t>7</w:t>
      </w:r>
      <w:r w:rsidRPr="0044615A">
        <w:rPr>
          <w:rFonts w:hint="eastAsia"/>
          <w:szCs w:val="22"/>
        </w:rPr>
        <w:t>.</w:t>
      </w:r>
      <w:r w:rsidRPr="0044615A">
        <w:rPr>
          <w:szCs w:val="22"/>
        </w:rPr>
        <w:t xml:space="preserve"> Dissolved </w:t>
      </w:r>
      <w:r w:rsidRPr="0044615A">
        <w:rPr>
          <w:rFonts w:hint="eastAsia"/>
          <w:szCs w:val="22"/>
        </w:rPr>
        <w:t>o</w:t>
      </w:r>
      <w:r w:rsidRPr="0044615A">
        <w:rPr>
          <w:szCs w:val="22"/>
        </w:rPr>
        <w:t xml:space="preserve">xygen </w:t>
      </w:r>
      <w:r w:rsidRPr="0044615A">
        <w:rPr>
          <w:rFonts w:hint="eastAsia"/>
          <w:szCs w:val="22"/>
        </w:rPr>
        <w:t>correction coefficient summary</w:t>
      </w:r>
      <w:r w:rsidRPr="0044615A">
        <w:rPr>
          <w:szCs w:val="22"/>
        </w:rPr>
        <w:t>.</w:t>
      </w:r>
      <w:r w:rsidRPr="0044615A">
        <w:rPr>
          <w:rFonts w:hint="eastAsia"/>
          <w:szCs w:val="22"/>
        </w:rPr>
        <w:t xml:space="preserve"> (Bold: </w:t>
      </w:r>
      <w:r w:rsidR="00306000">
        <w:rPr>
          <w:szCs w:val="22"/>
        </w:rPr>
        <w:t>accepted</w:t>
      </w:r>
      <w:r w:rsidR="00306000" w:rsidRPr="0044615A">
        <w:rPr>
          <w:rFonts w:hint="eastAsia"/>
          <w:szCs w:val="22"/>
        </w:rPr>
        <w:t xml:space="preserve"> </w:t>
      </w:r>
      <w:r w:rsidRPr="0044615A">
        <w:rPr>
          <w:rFonts w:hint="eastAsia"/>
          <w:szCs w:val="22"/>
        </w:rPr>
        <w:t>sensor)</w:t>
      </w:r>
    </w:p>
    <w:tbl>
      <w:tblPr>
        <w:tblpPr w:leftFromText="142" w:rightFromText="142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701"/>
        <w:gridCol w:w="1559"/>
        <w:gridCol w:w="1559"/>
        <w:gridCol w:w="1701"/>
      </w:tblGrid>
      <w:tr w:rsidR="00195362" w:rsidRPr="0044615A" w14:paraId="23D5A97D" w14:textId="77777777" w:rsidTr="002F50AC">
        <w:tc>
          <w:tcPr>
            <w:tcW w:w="675" w:type="dxa"/>
            <w:vMerge w:val="restart"/>
            <w:vAlign w:val="center"/>
          </w:tcPr>
          <w:p w14:paraId="086274E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/N</w:t>
            </w:r>
          </w:p>
        </w:tc>
        <w:tc>
          <w:tcPr>
            <w:tcW w:w="1134" w:type="dxa"/>
            <w:vMerge w:val="restart"/>
            <w:vAlign w:val="center"/>
          </w:tcPr>
          <w:p w14:paraId="442AE6F5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Stations</w:t>
            </w:r>
          </w:p>
        </w:tc>
        <w:tc>
          <w:tcPr>
            <w:tcW w:w="1560" w:type="dxa"/>
          </w:tcPr>
          <w:p w14:paraId="3CEB0B3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</w:tcPr>
          <w:p w14:paraId="2019F807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2</w:t>
            </w:r>
          </w:p>
        </w:tc>
        <w:tc>
          <w:tcPr>
            <w:tcW w:w="1559" w:type="dxa"/>
          </w:tcPr>
          <w:p w14:paraId="1F4CDD1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62CB80B1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3414FA5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5</w:t>
            </w:r>
          </w:p>
        </w:tc>
      </w:tr>
      <w:tr w:rsidR="00195362" w:rsidRPr="0044615A" w14:paraId="4872B4A6" w14:textId="77777777" w:rsidTr="002F50AC">
        <w:tc>
          <w:tcPr>
            <w:tcW w:w="675" w:type="dxa"/>
            <w:vMerge/>
          </w:tcPr>
          <w:p w14:paraId="56D3E2DF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  <w:tc>
          <w:tcPr>
            <w:tcW w:w="1134" w:type="dxa"/>
            <w:vMerge/>
          </w:tcPr>
          <w:p w14:paraId="19B3634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  <w:tc>
          <w:tcPr>
            <w:tcW w:w="1560" w:type="dxa"/>
          </w:tcPr>
          <w:p w14:paraId="11F43B3D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1915F96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7</w:t>
            </w:r>
          </w:p>
        </w:tc>
        <w:tc>
          <w:tcPr>
            <w:tcW w:w="1559" w:type="dxa"/>
          </w:tcPr>
          <w:p w14:paraId="210CE1D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8</w:t>
            </w:r>
          </w:p>
        </w:tc>
        <w:tc>
          <w:tcPr>
            <w:tcW w:w="1559" w:type="dxa"/>
          </w:tcPr>
          <w:p w14:paraId="06401773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  <w:r w:rsidRPr="0044615A">
              <w:rPr>
                <w:rFonts w:hint="eastAsia"/>
                <w:i/>
                <w:szCs w:val="22"/>
              </w:rPr>
              <w:t>c</w:t>
            </w:r>
            <w:r w:rsidRPr="0044615A">
              <w:rPr>
                <w:rFonts w:hint="eastAsia"/>
                <w:i/>
                <w:szCs w:val="22"/>
                <w:vertAlign w:val="subscript"/>
              </w:rPr>
              <w:t>9</w:t>
            </w:r>
          </w:p>
        </w:tc>
        <w:tc>
          <w:tcPr>
            <w:tcW w:w="1701" w:type="dxa"/>
          </w:tcPr>
          <w:p w14:paraId="63D0484E" w14:textId="77777777" w:rsidR="00195362" w:rsidRPr="0044615A" w:rsidRDefault="00195362" w:rsidP="00FA0A83">
            <w:pPr>
              <w:jc w:val="center"/>
              <w:rPr>
                <w:i/>
                <w:szCs w:val="22"/>
              </w:rPr>
            </w:pPr>
          </w:p>
        </w:tc>
      </w:tr>
      <w:tr w:rsidR="00F02218" w:rsidRPr="00E058C4" w14:paraId="648EC73C" w14:textId="77777777" w:rsidTr="002F50AC">
        <w:tc>
          <w:tcPr>
            <w:tcW w:w="675" w:type="dxa"/>
            <w:vMerge w:val="restart"/>
            <w:vAlign w:val="center"/>
          </w:tcPr>
          <w:p w14:paraId="738915C0" w14:textId="638C3A48" w:rsidR="00EF3191" w:rsidRPr="00E058C4" w:rsidRDefault="00BA2678" w:rsidP="00EF3191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6D145198" w14:textId="744F6159" w:rsidR="00EF3191" w:rsidRPr="00E058C4" w:rsidRDefault="00EF3191" w:rsidP="007E7195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Pr="00E058C4">
              <w:rPr>
                <w:b/>
                <w:szCs w:val="22"/>
              </w:rPr>
              <w:t>6</w:t>
            </w:r>
            <w:r w:rsidR="007E7195" w:rsidRPr="00E058C4">
              <w:rPr>
                <w:rFonts w:hint="eastAsia"/>
                <w:b/>
                <w:szCs w:val="22"/>
              </w:rPr>
              <w:t>8</w:t>
            </w:r>
            <w:r w:rsidR="007E7195" w:rsidRPr="00E058C4">
              <w:rPr>
                <w:b/>
                <w:szCs w:val="22"/>
              </w:rPr>
              <w:t>60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7E7195" w:rsidRPr="00E058C4">
              <w:rPr>
                <w:b/>
                <w:szCs w:val="22"/>
              </w:rPr>
              <w:t>6901</w:t>
            </w:r>
          </w:p>
        </w:tc>
        <w:tc>
          <w:tcPr>
            <w:tcW w:w="1560" w:type="dxa"/>
            <w:vAlign w:val="center"/>
          </w:tcPr>
          <w:p w14:paraId="3F8B3552" w14:textId="518BCA26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71748</w:t>
            </w:r>
          </w:p>
        </w:tc>
        <w:tc>
          <w:tcPr>
            <w:tcW w:w="1701" w:type="dxa"/>
            <w:vAlign w:val="center"/>
          </w:tcPr>
          <w:p w14:paraId="5A89636E" w14:textId="6CD4A64C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32914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63B8483A" w14:textId="0FDB96F9" w:rsidR="00EF3191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77573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EF3191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FB7CE09" w14:textId="64B0E588" w:rsidR="00EF3191" w:rsidRPr="00E058C4" w:rsidRDefault="00BA2678" w:rsidP="00EF3191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-1.68331</w:t>
            </w:r>
            <w:r w:rsidR="00EF3191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3967F780" w14:textId="05C05551" w:rsidR="00EF3191" w:rsidRPr="00E058C4" w:rsidRDefault="00BA2678" w:rsidP="004B6661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43710</w:t>
            </w:r>
            <w:r w:rsidR="00EF3191" w:rsidRPr="00E058C4">
              <w:rPr>
                <w:rFonts w:cs="Times New Roman"/>
                <w:b/>
              </w:rPr>
              <w:t xml:space="preserve"> </w:t>
            </w:r>
            <w:r w:rsidR="00EF3191" w:rsidRPr="00E058C4">
              <w:rPr>
                <w:rFonts w:cs="Times New Roman"/>
                <w:b/>
              </w:rPr>
              <w:sym w:font="Symbol" w:char="F0B4"/>
            </w:r>
            <w:r w:rsidR="00EF3191" w:rsidRPr="00E058C4">
              <w:rPr>
                <w:rFonts w:cs="Times New Roman"/>
                <w:b/>
              </w:rPr>
              <w:t xml:space="preserve"> 10</w:t>
            </w:r>
            <w:r w:rsidR="00EF3191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EF3191" w:rsidRPr="00E058C4">
              <w:rPr>
                <w:rFonts w:cs="Times New Roman"/>
                <w:b/>
                <w:vertAlign w:val="superscript"/>
              </w:rPr>
              <w:t>1</w:t>
            </w:r>
          </w:p>
        </w:tc>
      </w:tr>
      <w:tr w:rsidR="00F02218" w:rsidRPr="00E058C4" w14:paraId="05C2B3A1" w14:textId="77777777" w:rsidTr="00F02218">
        <w:tc>
          <w:tcPr>
            <w:tcW w:w="675" w:type="dxa"/>
            <w:vMerge/>
            <w:vAlign w:val="center"/>
          </w:tcPr>
          <w:p w14:paraId="547E2B8D" w14:textId="77777777" w:rsidR="00F02218" w:rsidRPr="00E058C4" w:rsidRDefault="00F02218" w:rsidP="00F02218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759A980" w14:textId="77777777" w:rsidR="00F02218" w:rsidRPr="00E058C4" w:rsidRDefault="00F02218" w:rsidP="00F02218">
            <w:pPr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15C84ED9" w14:textId="7E237F06" w:rsidR="00F02218" w:rsidRPr="00E058C4" w:rsidRDefault="00BA2678" w:rsidP="004B6661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08753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408588EA" w14:textId="71F89575" w:rsidR="00F02218" w:rsidRPr="00E058C4" w:rsidRDefault="00BA2678" w:rsidP="002F50AC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64411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DE247AE" w14:textId="6A8882E3" w:rsidR="00F02218" w:rsidRPr="00E058C4" w:rsidRDefault="00BA2678" w:rsidP="00F0221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87630</w:t>
            </w:r>
            <w:r w:rsidR="00F02218" w:rsidRPr="00E058C4">
              <w:rPr>
                <w:rFonts w:cs="Times New Roman"/>
                <w:b/>
              </w:rPr>
              <w:t xml:space="preserve">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E4D3C6" w14:textId="0AA8F30A" w:rsidR="00F02218" w:rsidRPr="00E058C4" w:rsidRDefault="00BA2678" w:rsidP="00F0221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 xml:space="preserve">8.62170 </w:t>
            </w:r>
            <w:r w:rsidR="00F02218" w:rsidRPr="00E058C4">
              <w:rPr>
                <w:rFonts w:cs="Times New Roman"/>
                <w:b/>
              </w:rPr>
              <w:sym w:font="Symbol" w:char="F0B4"/>
            </w:r>
            <w:r w:rsidR="00F02218" w:rsidRPr="00E058C4">
              <w:rPr>
                <w:rFonts w:cs="Times New Roman"/>
                <w:b/>
              </w:rPr>
              <w:t xml:space="preserve"> 10</w:t>
            </w:r>
            <w:r w:rsidR="00F0221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F0221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19D2C8C" w14:textId="77777777" w:rsidR="00F02218" w:rsidRPr="00E058C4" w:rsidRDefault="00F02218" w:rsidP="00F02218">
            <w:pPr>
              <w:rPr>
                <w:b/>
                <w:szCs w:val="22"/>
              </w:rPr>
            </w:pPr>
          </w:p>
        </w:tc>
      </w:tr>
      <w:tr w:rsidR="00F02218" w:rsidRPr="00E058C4" w14:paraId="65CAB30E" w14:textId="77777777" w:rsidTr="00F02218">
        <w:tc>
          <w:tcPr>
            <w:tcW w:w="675" w:type="dxa"/>
            <w:vMerge w:val="restart"/>
            <w:vAlign w:val="center"/>
          </w:tcPr>
          <w:p w14:paraId="1971E6E2" w14:textId="6DBFA456" w:rsidR="00F02218" w:rsidRPr="00E058C4" w:rsidRDefault="00BA2678" w:rsidP="00F0221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41B31E56" w14:textId="09698ECF" w:rsidR="00F02218" w:rsidRPr="00E058C4" w:rsidRDefault="00F02218" w:rsidP="007E7195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7E7195" w:rsidRPr="00E058C4">
              <w:rPr>
                <w:szCs w:val="22"/>
              </w:rPr>
              <w:t>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6</w:t>
            </w:r>
            <w:r w:rsidR="007E7195" w:rsidRPr="00E058C4">
              <w:rPr>
                <w:szCs w:val="22"/>
              </w:rPr>
              <w:t>937</w:t>
            </w:r>
          </w:p>
        </w:tc>
        <w:tc>
          <w:tcPr>
            <w:tcW w:w="1560" w:type="dxa"/>
          </w:tcPr>
          <w:p w14:paraId="0F9FA696" w14:textId="1178BBFD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szCs w:val="22"/>
              </w:rPr>
              <w:t>1.69381</w:t>
            </w:r>
          </w:p>
        </w:tc>
        <w:tc>
          <w:tcPr>
            <w:tcW w:w="1701" w:type="dxa"/>
          </w:tcPr>
          <w:p w14:paraId="7AC69045" w14:textId="68CD0448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94596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E99A7B8" w14:textId="6DE6E323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2.46605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7C41309" w14:textId="33EB10D9" w:rsidR="00F02218" w:rsidRPr="00E058C4" w:rsidRDefault="007E7195" w:rsidP="002F50AC">
            <w:pPr>
              <w:rPr>
                <w:szCs w:val="22"/>
              </w:rPr>
            </w:pPr>
            <w:r w:rsidRPr="00E058C4">
              <w:rPr>
                <w:szCs w:val="22"/>
              </w:rPr>
              <w:t>-7.33923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181B2E44" w14:textId="25F37BEA" w:rsidR="00F02218" w:rsidRPr="00E058C4" w:rsidRDefault="007E7195" w:rsidP="002F50AC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29783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 w:hint="eastAsia"/>
                <w:vertAlign w:val="superscript"/>
              </w:rPr>
              <w:t>-</w:t>
            </w:r>
            <w:r w:rsidR="00F02218" w:rsidRPr="00E058C4">
              <w:rPr>
                <w:rFonts w:cs="Times New Roman"/>
                <w:vertAlign w:val="superscript"/>
              </w:rPr>
              <w:t>1</w:t>
            </w:r>
          </w:p>
        </w:tc>
      </w:tr>
      <w:tr w:rsidR="00F02218" w:rsidRPr="00E058C4" w14:paraId="2904903C" w14:textId="77777777" w:rsidTr="00F02218">
        <w:tc>
          <w:tcPr>
            <w:tcW w:w="675" w:type="dxa"/>
            <w:vMerge/>
          </w:tcPr>
          <w:p w14:paraId="2C43FD73" w14:textId="77777777" w:rsidR="00F02218" w:rsidRPr="00E058C4" w:rsidRDefault="00F02218" w:rsidP="00F02218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475EE4B1" w14:textId="77777777" w:rsidR="00F02218" w:rsidRPr="00E058C4" w:rsidRDefault="00F02218" w:rsidP="00F02218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1E7831D2" w14:textId="513A6674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3.06309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041BFEC3" w14:textId="0B8CF737" w:rsidR="00F02218" w:rsidRPr="00E058C4" w:rsidRDefault="007E7195" w:rsidP="00F0221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34390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41093E87" w14:textId="12CE83AC" w:rsidR="00F02218" w:rsidRPr="00E058C4" w:rsidRDefault="007E7195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53219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AB0AA05" w14:textId="6C805EF9" w:rsidR="00F02218" w:rsidRPr="00E058C4" w:rsidRDefault="007E7195" w:rsidP="004B6661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8.97566</w:t>
            </w:r>
            <w:r w:rsidR="00F02218" w:rsidRPr="00E058C4">
              <w:rPr>
                <w:rFonts w:cs="Times New Roman"/>
              </w:rPr>
              <w:t xml:space="preserve"> </w:t>
            </w:r>
            <w:r w:rsidR="00F02218" w:rsidRPr="00E058C4">
              <w:rPr>
                <w:rFonts w:cs="Times New Roman"/>
              </w:rPr>
              <w:sym w:font="Symbol" w:char="F0B4"/>
            </w:r>
            <w:r w:rsidR="00F02218" w:rsidRPr="00E058C4">
              <w:rPr>
                <w:rFonts w:cs="Times New Roman"/>
              </w:rPr>
              <w:t xml:space="preserve"> 10</w:t>
            </w:r>
            <w:r w:rsidR="00F02218"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067747A7" w14:textId="77777777" w:rsidR="00F02218" w:rsidRPr="00E058C4" w:rsidRDefault="00F02218" w:rsidP="00F02218">
            <w:pPr>
              <w:rPr>
                <w:szCs w:val="22"/>
              </w:rPr>
            </w:pPr>
          </w:p>
        </w:tc>
      </w:tr>
      <w:tr w:rsidR="00BA2678" w:rsidRPr="00E058C4" w14:paraId="07F1F97A" w14:textId="77777777" w:rsidTr="007E7195">
        <w:tc>
          <w:tcPr>
            <w:tcW w:w="675" w:type="dxa"/>
            <w:vMerge w:val="restart"/>
            <w:vAlign w:val="center"/>
          </w:tcPr>
          <w:p w14:paraId="666F35DA" w14:textId="47BC9CF1" w:rsidR="00BA2678" w:rsidRPr="00E058C4" w:rsidRDefault="00BA2678" w:rsidP="00BA267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92</w:t>
            </w:r>
          </w:p>
        </w:tc>
        <w:tc>
          <w:tcPr>
            <w:tcW w:w="1134" w:type="dxa"/>
            <w:vMerge w:val="restart"/>
            <w:vAlign w:val="center"/>
          </w:tcPr>
          <w:p w14:paraId="5371CB0E" w14:textId="25E4E99A" w:rsidR="00BA2678" w:rsidRPr="00E058C4" w:rsidRDefault="00BA2678" w:rsidP="00C80814">
            <w:pPr>
              <w:jc w:val="center"/>
              <w:rPr>
                <w:b/>
                <w:szCs w:val="22"/>
              </w:rPr>
            </w:pPr>
            <w:r w:rsidRPr="00E058C4">
              <w:rPr>
                <w:rFonts w:hint="eastAsia"/>
                <w:b/>
                <w:szCs w:val="22"/>
              </w:rPr>
              <w:t>RF</w:t>
            </w:r>
            <w:r w:rsidR="00C80814" w:rsidRPr="00E058C4">
              <w:rPr>
                <w:b/>
                <w:szCs w:val="22"/>
              </w:rPr>
              <w:t>6938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="00C80814" w:rsidRPr="00E058C4">
              <w:rPr>
                <w:rFonts w:hint="eastAsia"/>
                <w:b/>
                <w:szCs w:val="22"/>
              </w:rPr>
              <w:t xml:space="preserve"> 6974</w:t>
            </w:r>
          </w:p>
        </w:tc>
        <w:tc>
          <w:tcPr>
            <w:tcW w:w="1560" w:type="dxa"/>
          </w:tcPr>
          <w:p w14:paraId="4F87B047" w14:textId="4005E0CD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b/>
                <w:szCs w:val="22"/>
              </w:rPr>
              <w:t>1.71884</w:t>
            </w:r>
          </w:p>
        </w:tc>
        <w:tc>
          <w:tcPr>
            <w:tcW w:w="1701" w:type="dxa"/>
          </w:tcPr>
          <w:p w14:paraId="2382659E" w14:textId="2FD95E16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41620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C811F5C" w14:textId="55CDFDCE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58729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09CF8C4" w14:textId="5030CE8E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b/>
                <w:szCs w:val="22"/>
              </w:rPr>
              <w:t>-1.67454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01006A13" w14:textId="74976901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43759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</w:tr>
      <w:tr w:rsidR="00BA2678" w:rsidRPr="00E058C4" w14:paraId="5EEFB5EE" w14:textId="77777777" w:rsidTr="00F02218">
        <w:tc>
          <w:tcPr>
            <w:tcW w:w="675" w:type="dxa"/>
            <w:vMerge/>
          </w:tcPr>
          <w:p w14:paraId="65737AB9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A37FBE7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70C78796" w14:textId="205066D4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3.10902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31A967F3" w14:textId="31B96121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2.06382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Pr="00E058C4">
              <w:rPr>
                <w:rFonts w:cs="Times New Roman"/>
                <w:b/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4B05A2D4" w14:textId="041F6ED1" w:rsidR="00BA2678" w:rsidRPr="00E058C4" w:rsidRDefault="00C80814" w:rsidP="00C80814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1.46204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</w:t>
            </w:r>
            <w:r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24478C8" w14:textId="079A47D1" w:rsidR="00BA2678" w:rsidRPr="00E058C4" w:rsidRDefault="00C80814" w:rsidP="00BA2678">
            <w:pPr>
              <w:rPr>
                <w:rFonts w:cs="Times New Roman"/>
                <w:b/>
              </w:rPr>
            </w:pPr>
            <w:r w:rsidRPr="00E058C4">
              <w:rPr>
                <w:rFonts w:cs="Times New Roman"/>
                <w:b/>
              </w:rPr>
              <w:t>8.3936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07DA5B5D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</w:tr>
      <w:tr w:rsidR="00BA2678" w:rsidRPr="00E058C4" w14:paraId="4545344D" w14:textId="77777777" w:rsidTr="00F02218">
        <w:tc>
          <w:tcPr>
            <w:tcW w:w="675" w:type="dxa"/>
            <w:vMerge w:val="restart"/>
            <w:vAlign w:val="center"/>
          </w:tcPr>
          <w:p w14:paraId="1347B705" w14:textId="2AB2C56C" w:rsidR="00BA2678" w:rsidRPr="00E058C4" w:rsidRDefault="00BA2678" w:rsidP="00BA267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4144E9CC" w14:textId="0A647C41" w:rsidR="00BA2678" w:rsidRPr="00E058C4" w:rsidRDefault="00BA2678" w:rsidP="007E7195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7E7195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7E7195" w:rsidRPr="00E058C4">
              <w:rPr>
                <w:szCs w:val="22"/>
              </w:rPr>
              <w:t>6901</w:t>
            </w:r>
          </w:p>
        </w:tc>
        <w:tc>
          <w:tcPr>
            <w:tcW w:w="1560" w:type="dxa"/>
          </w:tcPr>
          <w:p w14:paraId="0BCA0CAE" w14:textId="02A0CF87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1.72686</w:t>
            </w:r>
          </w:p>
        </w:tc>
        <w:tc>
          <w:tcPr>
            <w:tcW w:w="1701" w:type="dxa"/>
          </w:tcPr>
          <w:p w14:paraId="61553352" w14:textId="4880C702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2.73896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559" w:type="dxa"/>
          </w:tcPr>
          <w:p w14:paraId="1C9EAEE7" w14:textId="74D87644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1.5846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0EA88CCB" w14:textId="55B0E266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5.30533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701" w:type="dxa"/>
          </w:tcPr>
          <w:p w14:paraId="732DF60D" w14:textId="19ABF3D9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34605</w:t>
            </w:r>
            <w:r w:rsidRPr="00E058C4">
              <w:rPr>
                <w:rFonts w:cs="Times New Roman"/>
                <w:b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</w:t>
            </w:r>
          </w:p>
        </w:tc>
      </w:tr>
      <w:tr w:rsidR="00BA2678" w:rsidRPr="00E058C4" w14:paraId="2F06D185" w14:textId="77777777" w:rsidTr="00F02218">
        <w:tc>
          <w:tcPr>
            <w:tcW w:w="675" w:type="dxa"/>
            <w:vMerge/>
          </w:tcPr>
          <w:p w14:paraId="0AF45740" w14:textId="77777777" w:rsidR="00BA2678" w:rsidRPr="00E058C4" w:rsidRDefault="00BA2678" w:rsidP="00BA2678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5AC3ED98" w14:textId="77777777" w:rsidR="00BA2678" w:rsidRPr="00E058C4" w:rsidRDefault="00BA2678" w:rsidP="00BA2678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297EB4AA" w14:textId="65793CAC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3.10240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1</w:t>
            </w:r>
          </w:p>
        </w:tc>
        <w:tc>
          <w:tcPr>
            <w:tcW w:w="1701" w:type="dxa"/>
          </w:tcPr>
          <w:p w14:paraId="7CE5AC6E" w14:textId="106EA374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5.35585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1214ED87" w14:textId="51B9E952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rFonts w:cs="Times New Roman"/>
              </w:rPr>
              <w:t xml:space="preserve">-3.80529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47E9075E" w14:textId="5E72FE97" w:rsidR="00BA2678" w:rsidRPr="00E058C4" w:rsidRDefault="00BA2678" w:rsidP="00BA2678">
            <w:pPr>
              <w:rPr>
                <w:szCs w:val="22"/>
              </w:rPr>
            </w:pPr>
            <w:r w:rsidRPr="00E058C4">
              <w:rPr>
                <w:szCs w:val="22"/>
              </w:rPr>
              <w:t>8.51756</w:t>
            </w:r>
            <w:r w:rsidRPr="00E058C4">
              <w:rPr>
                <w:rFonts w:cs="Times New Roman"/>
              </w:rPr>
              <w:t xml:space="preserve"> </w:t>
            </w:r>
            <w:r w:rsidRPr="00E058C4">
              <w:rPr>
                <w:rFonts w:cs="Times New Roman"/>
              </w:rPr>
              <w:sym w:font="Symbol" w:char="F0B4"/>
            </w:r>
            <w:r w:rsidRPr="00E058C4">
              <w:rPr>
                <w:rFonts w:cs="Times New Roman"/>
              </w:rPr>
              <w:t xml:space="preserve"> 10</w:t>
            </w:r>
            <w:r w:rsidRPr="00E058C4">
              <w:rPr>
                <w:rFonts w:cs="Times New Roman"/>
                <w:vertAlign w:val="superscript"/>
              </w:rPr>
              <w:t>-2</w:t>
            </w:r>
          </w:p>
        </w:tc>
        <w:tc>
          <w:tcPr>
            <w:tcW w:w="1701" w:type="dxa"/>
          </w:tcPr>
          <w:p w14:paraId="51CC8B3F" w14:textId="77777777" w:rsidR="00BA2678" w:rsidRPr="00E058C4" w:rsidRDefault="00BA2678" w:rsidP="00BA2678">
            <w:pPr>
              <w:rPr>
                <w:szCs w:val="22"/>
              </w:rPr>
            </w:pPr>
          </w:p>
        </w:tc>
      </w:tr>
      <w:tr w:rsidR="00BA2678" w:rsidRPr="00E058C4" w14:paraId="2578C129" w14:textId="77777777" w:rsidTr="00F02218">
        <w:tc>
          <w:tcPr>
            <w:tcW w:w="675" w:type="dxa"/>
            <w:vMerge w:val="restart"/>
            <w:vAlign w:val="center"/>
          </w:tcPr>
          <w:p w14:paraId="33A0A8CB" w14:textId="26C23A2E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3578468B" w14:textId="7CCB1ACF" w:rsidR="00BA2678" w:rsidRPr="00E058C4" w:rsidRDefault="00BA2678" w:rsidP="00C80814">
            <w:pPr>
              <w:jc w:val="center"/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RF6</w:t>
            </w:r>
            <w:r w:rsidR="00C80814" w:rsidRPr="00E058C4">
              <w:rPr>
                <w:b/>
                <w:szCs w:val="22"/>
              </w:rPr>
              <w:t>902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Pr="00E058C4">
              <w:rPr>
                <w:b/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C80814" w:rsidRPr="00E058C4">
              <w:rPr>
                <w:b/>
                <w:szCs w:val="22"/>
              </w:rPr>
              <w:t>6937</w:t>
            </w:r>
          </w:p>
        </w:tc>
        <w:tc>
          <w:tcPr>
            <w:tcW w:w="1560" w:type="dxa"/>
          </w:tcPr>
          <w:p w14:paraId="62371152" w14:textId="30E616DD" w:rsidR="00BA2678" w:rsidRPr="00E058C4" w:rsidRDefault="007E7195" w:rsidP="00BA2678">
            <w:pPr>
              <w:rPr>
                <w:b/>
                <w:szCs w:val="22"/>
              </w:rPr>
            </w:pPr>
            <w:r w:rsidRPr="00E058C4">
              <w:rPr>
                <w:b/>
                <w:szCs w:val="22"/>
              </w:rPr>
              <w:t>1.70374</w:t>
            </w:r>
          </w:p>
        </w:tc>
        <w:tc>
          <w:tcPr>
            <w:tcW w:w="1701" w:type="dxa"/>
          </w:tcPr>
          <w:p w14:paraId="75A053EC" w14:textId="69D323C9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2.3083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2C07C79" w14:textId="457768B3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33419</w:t>
            </w:r>
            <w:r w:rsidR="00BA2678" w:rsidRPr="00E058C4">
              <w:rPr>
                <w:rFonts w:cs="Times New Roman" w:hint="eastAsia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D73EB9F" w14:textId="252DDA93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2.28257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73231F68" w14:textId="39D5CA00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-1.20650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/>
                <w:b/>
                <w:vertAlign w:val="superscript"/>
              </w:rPr>
              <w:t>-1</w:t>
            </w:r>
          </w:p>
        </w:tc>
      </w:tr>
      <w:tr w:rsidR="00BA2678" w:rsidRPr="00E058C4" w14:paraId="77FEB49A" w14:textId="77777777" w:rsidTr="00F02218">
        <w:tc>
          <w:tcPr>
            <w:tcW w:w="675" w:type="dxa"/>
            <w:vMerge/>
          </w:tcPr>
          <w:p w14:paraId="2496F66C" w14:textId="77777777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E784D5F" w14:textId="77777777" w:rsidR="00BA2678" w:rsidRPr="00E058C4" w:rsidRDefault="00BA2678" w:rsidP="00BA2678">
            <w:pPr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</w:tcPr>
          <w:p w14:paraId="783D21EE" w14:textId="1612A46F" w:rsidR="00BA2678" w:rsidRPr="00E058C4" w:rsidRDefault="00C80814" w:rsidP="00BA2678">
            <w:pPr>
              <w:tabs>
                <w:tab w:val="left" w:pos="826"/>
              </w:tabs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3.06966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C4BA14B" w14:textId="4353C008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1.00118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C77A192" w14:textId="43D4AD2E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07451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747E4A62" w14:textId="1F10D5CF" w:rsidR="00BA2678" w:rsidRPr="00E058C4" w:rsidRDefault="00C80814" w:rsidP="00BA2678">
            <w:pPr>
              <w:rPr>
                <w:b/>
                <w:szCs w:val="22"/>
              </w:rPr>
            </w:pPr>
            <w:r w:rsidRPr="00E058C4">
              <w:rPr>
                <w:rFonts w:cs="Times New Roman"/>
                <w:b/>
              </w:rPr>
              <w:t>8.70983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  <w:b/>
              </w:rPr>
              <w:sym w:font="Symbol" w:char="F0B4"/>
            </w:r>
            <w:r w:rsidR="00BA2678" w:rsidRPr="00E058C4">
              <w:rPr>
                <w:rFonts w:cs="Times New Roman"/>
                <w:b/>
              </w:rPr>
              <w:t xml:space="preserve"> 10</w:t>
            </w:r>
            <w:r w:rsidR="00BA2678" w:rsidRPr="00E058C4">
              <w:rPr>
                <w:rFonts w:cs="Times New Roman" w:hint="eastAsia"/>
                <w:b/>
                <w:vertAlign w:val="superscript"/>
              </w:rPr>
              <w:t>-</w:t>
            </w:r>
            <w:r w:rsidR="00BA2678" w:rsidRPr="00E058C4">
              <w:rPr>
                <w:rFonts w:cs="Times New Roman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BF88478" w14:textId="77777777" w:rsidR="00BA2678" w:rsidRPr="00E058C4" w:rsidRDefault="00BA2678" w:rsidP="00BA2678">
            <w:pPr>
              <w:rPr>
                <w:b/>
                <w:szCs w:val="22"/>
              </w:rPr>
            </w:pPr>
          </w:p>
        </w:tc>
      </w:tr>
      <w:tr w:rsidR="00BA2678" w:rsidRPr="00E058C4" w14:paraId="79554ED6" w14:textId="77777777" w:rsidTr="007E7195">
        <w:tc>
          <w:tcPr>
            <w:tcW w:w="675" w:type="dxa"/>
            <w:vMerge w:val="restart"/>
            <w:vAlign w:val="center"/>
          </w:tcPr>
          <w:p w14:paraId="20374EFA" w14:textId="54DFB1F1" w:rsidR="00BA2678" w:rsidRPr="00E058C4" w:rsidRDefault="00BA2678" w:rsidP="00BA2678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356</w:t>
            </w:r>
          </w:p>
        </w:tc>
        <w:tc>
          <w:tcPr>
            <w:tcW w:w="1134" w:type="dxa"/>
            <w:vMerge w:val="restart"/>
            <w:vAlign w:val="center"/>
          </w:tcPr>
          <w:p w14:paraId="04DD9EF2" w14:textId="5B6DC115" w:rsidR="00BA2678" w:rsidRPr="00E058C4" w:rsidRDefault="00BA2678" w:rsidP="00C80814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RF6</w:t>
            </w:r>
            <w:r w:rsidR="00C80814" w:rsidRPr="00E058C4">
              <w:rPr>
                <w:szCs w:val="22"/>
              </w:rPr>
              <w:t>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b/>
                <w:szCs w:val="22"/>
              </w:rPr>
              <w:t xml:space="preserve"> </w:t>
            </w:r>
            <w:r w:rsidR="00C80814" w:rsidRPr="00E058C4">
              <w:rPr>
                <w:szCs w:val="22"/>
              </w:rPr>
              <w:t>6974</w:t>
            </w:r>
          </w:p>
        </w:tc>
        <w:tc>
          <w:tcPr>
            <w:tcW w:w="1560" w:type="dxa"/>
          </w:tcPr>
          <w:p w14:paraId="45276063" w14:textId="2DCDA866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szCs w:val="22"/>
              </w:rPr>
              <w:t>1.71839</w:t>
            </w:r>
          </w:p>
        </w:tc>
        <w:tc>
          <w:tcPr>
            <w:tcW w:w="1701" w:type="dxa"/>
          </w:tcPr>
          <w:p w14:paraId="12A991D4" w14:textId="0ADA957F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2.56171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0E4C4005" w14:textId="6D16113C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1.28693</w:t>
            </w:r>
            <w:r w:rsidR="00BA2678" w:rsidRPr="00E058C4">
              <w:rPr>
                <w:rFonts w:cs="Times New Roman" w:hint="eastAsia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E40B6AB" w14:textId="6025B668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81806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Pr="00E058C4"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701" w:type="dxa"/>
          </w:tcPr>
          <w:p w14:paraId="33AC7019" w14:textId="213C1E89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1.29483</w:t>
            </w:r>
            <w:r w:rsidR="00BA2678" w:rsidRPr="00E058C4">
              <w:rPr>
                <w:rFonts w:cs="Times New Roman"/>
                <w:b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/>
                <w:vertAlign w:val="superscript"/>
              </w:rPr>
              <w:t>-1</w:t>
            </w:r>
          </w:p>
        </w:tc>
      </w:tr>
      <w:tr w:rsidR="00BA2678" w:rsidRPr="00E058C4" w14:paraId="20006B08" w14:textId="77777777" w:rsidTr="007E7195">
        <w:tc>
          <w:tcPr>
            <w:tcW w:w="675" w:type="dxa"/>
            <w:vMerge/>
          </w:tcPr>
          <w:p w14:paraId="58BE6D30" w14:textId="77777777" w:rsidR="00BA2678" w:rsidRPr="00E058C4" w:rsidRDefault="00BA2678" w:rsidP="007E7195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1C6FB79C" w14:textId="77777777" w:rsidR="00BA2678" w:rsidRPr="00E058C4" w:rsidRDefault="00BA2678" w:rsidP="007E7195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14:paraId="04E3A81A" w14:textId="3C046123" w:rsidR="00BA2678" w:rsidRPr="00E058C4" w:rsidRDefault="00C80814" w:rsidP="007E7195">
            <w:pPr>
              <w:tabs>
                <w:tab w:val="left" w:pos="826"/>
              </w:tabs>
              <w:rPr>
                <w:szCs w:val="22"/>
              </w:rPr>
            </w:pPr>
            <w:r w:rsidRPr="00E058C4">
              <w:rPr>
                <w:rFonts w:cs="Times New Roman"/>
              </w:rPr>
              <w:t>3.09772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2CB4AB6A" w14:textId="5DCE697C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3.28179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A20BD4D" w14:textId="0522763A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-3.03434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450B0ADD" w14:textId="423375AE" w:rsidR="00BA2678" w:rsidRPr="00E058C4" w:rsidRDefault="00C80814" w:rsidP="007E7195">
            <w:pPr>
              <w:rPr>
                <w:szCs w:val="22"/>
              </w:rPr>
            </w:pPr>
            <w:r w:rsidRPr="00E058C4">
              <w:rPr>
                <w:rFonts w:cs="Times New Roman"/>
              </w:rPr>
              <w:t>8.32957</w:t>
            </w:r>
            <w:r w:rsidR="00BA2678" w:rsidRPr="00E058C4">
              <w:rPr>
                <w:rFonts w:cs="Times New Roman"/>
              </w:rPr>
              <w:t xml:space="preserve"> </w:t>
            </w:r>
            <w:r w:rsidR="00BA2678" w:rsidRPr="00E058C4">
              <w:rPr>
                <w:rFonts w:cs="Times New Roman"/>
              </w:rPr>
              <w:sym w:font="Symbol" w:char="F0B4"/>
            </w:r>
            <w:r w:rsidR="00BA2678" w:rsidRPr="00E058C4">
              <w:rPr>
                <w:rFonts w:cs="Times New Roman"/>
              </w:rPr>
              <w:t xml:space="preserve"> 10</w:t>
            </w:r>
            <w:r w:rsidR="00BA2678" w:rsidRPr="00E058C4">
              <w:rPr>
                <w:rFonts w:cs="Times New Roman" w:hint="eastAsia"/>
                <w:vertAlign w:val="superscript"/>
              </w:rPr>
              <w:t>-</w:t>
            </w:r>
            <w:r w:rsidR="00BA2678" w:rsidRPr="00E058C4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3AC9C99" w14:textId="77777777" w:rsidR="00BA2678" w:rsidRPr="00E058C4" w:rsidRDefault="00BA2678" w:rsidP="007E7195">
            <w:pPr>
              <w:rPr>
                <w:szCs w:val="22"/>
              </w:rPr>
            </w:pPr>
          </w:p>
        </w:tc>
      </w:tr>
    </w:tbl>
    <w:p w14:paraId="01635CF4" w14:textId="77777777" w:rsidR="00195362" w:rsidRPr="00E058C4" w:rsidRDefault="00195362" w:rsidP="00195362">
      <w:pPr>
        <w:rPr>
          <w:szCs w:val="22"/>
        </w:rPr>
      </w:pPr>
    </w:p>
    <w:p w14:paraId="5BF1AA6C" w14:textId="62C1B7BB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szCs w:val="22"/>
        </w:rPr>
        <w:t>8</w:t>
      </w:r>
      <w:r w:rsidRPr="00E058C4">
        <w:rPr>
          <w:rFonts w:hint="eastAsia"/>
          <w:szCs w:val="22"/>
        </w:rPr>
        <w:t>. Dissolved oxyge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</w:t>
      </w:r>
      <w:r w:rsidRPr="00E058C4">
        <w:rPr>
          <w:szCs w:val="22"/>
        </w:rPr>
        <w:t xml:space="preserve">tion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C80814" w:rsidRPr="00E058C4">
        <w:rPr>
          <w:noProof/>
          <w:szCs w:val="22"/>
        </w:rPr>
        <w:t>0392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4196826B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CA6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8963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95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718FE" w14:textId="7B185490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950 dbar</w:t>
            </w:r>
          </w:p>
        </w:tc>
      </w:tr>
      <w:tr w:rsidR="00195362" w:rsidRPr="00E058C4" w14:paraId="2F6A5369" w14:textId="77777777" w:rsidTr="00FA0A8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AE9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6E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865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5DE47649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86E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6D07EBB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24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C4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66BFB79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806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1581CB8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</w:tr>
      <w:tr w:rsidR="0086067D" w:rsidRPr="00E058C4" w14:paraId="0B918177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BAAA" w14:textId="5BCA1DD4" w:rsidR="0086067D" w:rsidRPr="00E058C4" w:rsidRDefault="0086067D" w:rsidP="0088032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880322" w:rsidRPr="00E058C4">
              <w:rPr>
                <w:szCs w:val="22"/>
              </w:rPr>
              <w:t>6860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EF3191"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C53A" w14:textId="2FAF92AE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2820" w14:textId="4886F25D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2163D" w14:textId="631126B9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BE7FF" w14:textId="634C2ADC" w:rsidR="0086067D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FE034" w14:textId="256201A6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</w:t>
            </w:r>
            <w:r w:rsidR="00EF3191" w:rsidRPr="00E058C4">
              <w:rPr>
                <w:rFonts w:hint="eastAsia"/>
                <w:szCs w:val="22"/>
              </w:rPr>
              <w:t>0</w:t>
            </w:r>
            <w:r w:rsidRPr="00E058C4">
              <w:rPr>
                <w:rFonts w:hint="eastAsia"/>
                <w:szCs w:val="22"/>
              </w:rPr>
              <w:t>.0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8F812" w14:textId="7EA18B50" w:rsidR="0086067D" w:rsidRPr="00E058C4" w:rsidRDefault="00880322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34</w:t>
            </w:r>
          </w:p>
        </w:tc>
      </w:tr>
      <w:tr w:rsidR="0086067D" w:rsidRPr="00E058C4" w14:paraId="6F4BEB73" w14:textId="77777777" w:rsidTr="00FA0A83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8D3" w14:textId="1266014D" w:rsidR="0086067D" w:rsidRPr="00E058C4" w:rsidRDefault="0086067D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AE3970" w:rsidRPr="00E058C4">
              <w:rPr>
                <w:szCs w:val="22"/>
              </w:rPr>
              <w:t>6902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="00B44819" w:rsidRPr="00E058C4">
              <w:rPr>
                <w:rFonts w:hint="eastAsia"/>
                <w:szCs w:val="22"/>
              </w:rPr>
              <w:t xml:space="preserve"> </w:t>
            </w:r>
            <w:r w:rsidR="00AE3970" w:rsidRPr="00E058C4">
              <w:rPr>
                <w:szCs w:val="22"/>
              </w:rPr>
              <w:t>69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451" w14:textId="22FCF948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CD9" w14:textId="6939C5D5" w:rsidR="0086067D" w:rsidRPr="00E058C4" w:rsidRDefault="00EF3191" w:rsidP="0086067D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E3B" w14:textId="4A73BE66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5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3DF" w14:textId="3635F197" w:rsidR="0086067D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B99" w14:textId="2273CF37" w:rsidR="0086067D" w:rsidRPr="00E058C4" w:rsidRDefault="00EF3191" w:rsidP="0086067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7" w14:textId="49998DDE" w:rsidR="0086067D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6</w:t>
            </w:r>
          </w:p>
        </w:tc>
      </w:tr>
      <w:tr w:rsidR="00AE3970" w:rsidRPr="00E058C4" w14:paraId="4CEDDC57" w14:textId="77777777" w:rsidTr="00DB294D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48D" w14:textId="08161A6B" w:rsidR="00AE3970" w:rsidRPr="00E058C4" w:rsidRDefault="00AE3970" w:rsidP="00AE397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9A0" w14:textId="68A8ED9C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840" w14:textId="598FB85E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0</w:t>
            </w:r>
            <w:r w:rsidRPr="00E058C4">
              <w:rPr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319" w14:textId="015D541A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</w:t>
            </w:r>
            <w:r w:rsidRPr="00E058C4">
              <w:rPr>
                <w:rFonts w:hint="eastAsia"/>
                <w:szCs w:val="22"/>
              </w:rPr>
              <w:t>.</w:t>
            </w:r>
            <w:r w:rsidRPr="00E058C4">
              <w:rPr>
                <w:szCs w:val="22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361" w14:textId="278B7CE7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3AE" w14:textId="6645EA43" w:rsidR="00AE3970" w:rsidRPr="00E058C4" w:rsidRDefault="00AE3970" w:rsidP="00DB294D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0D5" w14:textId="63A138B9" w:rsidR="00AE3970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Pr="00E058C4">
              <w:rPr>
                <w:szCs w:val="22"/>
              </w:rPr>
              <w:t>23</w:t>
            </w:r>
          </w:p>
        </w:tc>
      </w:tr>
    </w:tbl>
    <w:p w14:paraId="4E948447" w14:textId="77777777" w:rsidR="00195362" w:rsidRPr="00E058C4" w:rsidRDefault="00195362" w:rsidP="00195362">
      <w:pPr>
        <w:rPr>
          <w:szCs w:val="22"/>
        </w:rPr>
      </w:pPr>
    </w:p>
    <w:p w14:paraId="32A3680B" w14:textId="625CCA06" w:rsidR="00195362" w:rsidRPr="00E058C4" w:rsidRDefault="00195362" w:rsidP="00195362">
      <w:pPr>
        <w:rPr>
          <w:noProof/>
          <w:szCs w:val="22"/>
        </w:rPr>
      </w:pPr>
      <w:r w:rsidRPr="00E058C4">
        <w:rPr>
          <w:szCs w:val="22"/>
        </w:rPr>
        <w:t>Table C.1.</w:t>
      </w:r>
      <w:r w:rsidR="00F43823" w:rsidRPr="00E058C4">
        <w:rPr>
          <w:szCs w:val="22"/>
        </w:rPr>
        <w:t>9</w:t>
      </w:r>
      <w:r w:rsidRPr="00E058C4">
        <w:rPr>
          <w:rFonts w:hint="eastAsia"/>
          <w:szCs w:val="22"/>
        </w:rPr>
        <w:t>. Dissolved oxygen</w:t>
      </w:r>
      <w:r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>correc</w:t>
      </w:r>
      <w:r w:rsidRPr="00E058C4">
        <w:rPr>
          <w:szCs w:val="22"/>
        </w:rPr>
        <w:t xml:space="preserve">tion </w:t>
      </w:r>
      <w:r w:rsidRPr="00E058C4">
        <w:rPr>
          <w:rFonts w:hint="eastAsia"/>
          <w:szCs w:val="22"/>
        </w:rPr>
        <w:t>s</w:t>
      </w:r>
      <w:r w:rsidRPr="00E058C4">
        <w:rPr>
          <w:noProof/>
          <w:szCs w:val="22"/>
        </w:rPr>
        <w:t xml:space="preserve">ummary for S/N </w:t>
      </w:r>
      <w:r w:rsidR="00C80814" w:rsidRPr="00E058C4">
        <w:rPr>
          <w:noProof/>
          <w:szCs w:val="22"/>
        </w:rPr>
        <w:t>0356</w:t>
      </w:r>
      <w:r w:rsidRPr="00E058C4">
        <w:rPr>
          <w:rFonts w:hint="eastAsia"/>
          <w:noProof/>
          <w:szCs w:val="22"/>
        </w:rPr>
        <w:t>.</w:t>
      </w:r>
    </w:p>
    <w:tbl>
      <w:tblPr>
        <w:tblW w:w="8755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134"/>
        <w:gridCol w:w="1560"/>
        <w:gridCol w:w="708"/>
        <w:gridCol w:w="1134"/>
        <w:gridCol w:w="1843"/>
      </w:tblGrid>
      <w:tr w:rsidR="00195362" w:rsidRPr="00E058C4" w14:paraId="1F5092BA" w14:textId="77777777" w:rsidTr="00FA0A8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3614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Station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66D11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Pressure &lt; 950dba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E9D0" w14:textId="4A06D67B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 xml:space="preserve">Pressure </w:t>
            </w:r>
            <w:r w:rsidRPr="00E058C4">
              <w:rPr>
                <w:rFonts w:eastAsia="MS UI Gothic" w:cs="Times New Roman"/>
                <w:szCs w:val="22"/>
              </w:rPr>
              <w:t>≥</w:t>
            </w:r>
            <w:r w:rsidRPr="00E058C4">
              <w:rPr>
                <w:rFonts w:hint="eastAsia"/>
                <w:szCs w:val="22"/>
              </w:rPr>
              <w:t xml:space="preserve"> 950 dbar</w:t>
            </w:r>
          </w:p>
        </w:tc>
      </w:tr>
      <w:tr w:rsidR="00195362" w:rsidRPr="00E058C4" w14:paraId="276228B8" w14:textId="77777777" w:rsidTr="00FA0A83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BF4" w14:textId="77777777" w:rsidR="00195362" w:rsidRPr="00E058C4" w:rsidRDefault="00195362" w:rsidP="00FA0A83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D4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79D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F97E50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5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7812B7D8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2BF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Nu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93B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Average</w:t>
            </w:r>
          </w:p>
          <w:p w14:paraId="1D957DD8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8B8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proofErr w:type="spellStart"/>
            <w:r w:rsidRPr="00E058C4">
              <w:rPr>
                <w:rFonts w:hint="eastAsia"/>
                <w:szCs w:val="22"/>
              </w:rPr>
              <w:t>Std</w:t>
            </w:r>
            <w:proofErr w:type="spellEnd"/>
          </w:p>
          <w:p w14:paraId="0839AB02" w14:textId="77777777" w:rsidR="00195362" w:rsidRPr="00E058C4" w:rsidRDefault="00195362" w:rsidP="00FA0A83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(</w:t>
            </w:r>
            <w:r w:rsidRPr="00E058C4">
              <w:rPr>
                <w:szCs w:val="22"/>
              </w:rPr>
              <w:t>μ</w:t>
            </w:r>
            <w:r w:rsidRPr="00E058C4">
              <w:rPr>
                <w:rFonts w:hint="eastAsia"/>
                <w:szCs w:val="22"/>
              </w:rPr>
              <w:t>mol/kg)</w:t>
            </w:r>
          </w:p>
        </w:tc>
      </w:tr>
      <w:tr w:rsidR="00EF3191" w:rsidRPr="00E058C4" w14:paraId="2684AE58" w14:textId="77777777" w:rsidTr="002F50AC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0EF22" w14:textId="21A7D7E1" w:rsidR="00EF3191" w:rsidRPr="00E058C4" w:rsidRDefault="00EF3191" w:rsidP="00880322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860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880322" w:rsidRPr="00E058C4">
              <w:rPr>
                <w:szCs w:val="22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2F8D1" w14:textId="719A253F" w:rsidR="00EF3191" w:rsidRPr="00E058C4" w:rsidRDefault="00880322" w:rsidP="00EF3191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415F" w14:textId="524E3E05" w:rsidR="00EF3191" w:rsidRPr="00E058C4" w:rsidRDefault="00EF3191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="00880322" w:rsidRPr="00E058C4">
              <w:rPr>
                <w:rFonts w:hint="eastAsia"/>
                <w:szCs w:val="22"/>
              </w:rPr>
              <w:t>0.0</w:t>
            </w:r>
            <w:r w:rsidR="00880322" w:rsidRPr="00E058C4">
              <w:rPr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8C03" w14:textId="225E77D2" w:rsidR="00EF3191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3944" w14:textId="063EFA16" w:rsidR="00EF3191" w:rsidRPr="00E058C4" w:rsidRDefault="00880322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1A803" w14:textId="7CEE047A" w:rsidR="00EF3191" w:rsidRPr="00E058C4" w:rsidRDefault="00880322" w:rsidP="00EF3191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</w:t>
            </w:r>
            <w:r w:rsidR="00EF3191" w:rsidRPr="00E058C4">
              <w:rPr>
                <w:szCs w:val="22"/>
              </w:rPr>
              <w:t>0</w:t>
            </w:r>
            <w:r w:rsidRPr="00E058C4">
              <w:rPr>
                <w:szCs w:val="22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71C8" w14:textId="053799E6" w:rsidR="00EF3191" w:rsidRPr="00E058C4" w:rsidRDefault="00EF3191" w:rsidP="00880322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</w:t>
            </w:r>
            <w:r w:rsidR="00880322" w:rsidRPr="00E058C4">
              <w:rPr>
                <w:szCs w:val="22"/>
              </w:rPr>
              <w:t>34</w:t>
            </w:r>
          </w:p>
        </w:tc>
      </w:tr>
      <w:tr w:rsidR="00EF3191" w:rsidRPr="00E058C4" w14:paraId="386ED2AD" w14:textId="77777777" w:rsidTr="0091304E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0CCA7D08" w14:textId="626E9C2A" w:rsidR="00EF3191" w:rsidRPr="00E058C4" w:rsidRDefault="00EF3191" w:rsidP="00AE3970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="00AE3970" w:rsidRPr="00E058C4">
              <w:rPr>
                <w:szCs w:val="22"/>
              </w:rPr>
              <w:t>6902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</w:t>
            </w:r>
            <w:r w:rsidR="00AE3970" w:rsidRPr="00E058C4">
              <w:rPr>
                <w:szCs w:val="22"/>
              </w:rPr>
              <w:t>9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2B63B0" w14:textId="13C3C3E4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4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9C313A" w14:textId="7F5083F1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9195330" w14:textId="78241983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993F77" w14:textId="683B0E1F" w:rsidR="00EF3191" w:rsidRPr="00E058C4" w:rsidRDefault="00AE3970" w:rsidP="00AE3970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2488B5" w14:textId="349EC1E6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</w:t>
            </w:r>
            <w:r w:rsidR="00AE3970"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19D3E60" w14:textId="603EB9FC" w:rsidR="00EF3191" w:rsidRPr="00E058C4" w:rsidRDefault="00EF3191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5</w:t>
            </w:r>
          </w:p>
        </w:tc>
      </w:tr>
      <w:tr w:rsidR="0091304E" w:rsidRPr="0044615A" w14:paraId="628AF10C" w14:textId="77777777" w:rsidTr="00FA0A83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075" w14:textId="3980C888" w:rsidR="0091304E" w:rsidRPr="00E058C4" w:rsidRDefault="0091304E" w:rsidP="0091304E">
            <w:pPr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RF</w:t>
            </w:r>
            <w:r w:rsidRPr="00E058C4">
              <w:rPr>
                <w:szCs w:val="22"/>
              </w:rPr>
              <w:t>6938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–</w:t>
            </w:r>
            <w:r w:rsidRPr="00E058C4">
              <w:rPr>
                <w:rFonts w:hint="eastAsia"/>
                <w:szCs w:val="22"/>
              </w:rPr>
              <w:t xml:space="preserve"> </w:t>
            </w:r>
            <w:r w:rsidRPr="00E058C4">
              <w:rPr>
                <w:szCs w:val="22"/>
              </w:rPr>
              <w:t>697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93D" w14:textId="5A4BA3AB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FBE" w14:textId="287576F3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-0.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9E8" w14:textId="209A9093" w:rsidR="0091304E" w:rsidRPr="00E058C4" w:rsidRDefault="0091304E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0.5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79FA" w14:textId="0940D7A7" w:rsidR="0091304E" w:rsidRPr="00E058C4" w:rsidRDefault="00AE3970" w:rsidP="0091304E">
            <w:pPr>
              <w:jc w:val="center"/>
              <w:rPr>
                <w:szCs w:val="22"/>
              </w:rPr>
            </w:pPr>
            <w:r w:rsidRPr="00E058C4">
              <w:rPr>
                <w:szCs w:val="22"/>
              </w:rPr>
              <w:t>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67D" w14:textId="3248B4E3" w:rsidR="0091304E" w:rsidRPr="00E058C4" w:rsidRDefault="0091304E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0</w:t>
            </w:r>
            <w:r w:rsidR="00AE3970" w:rsidRPr="00E058C4">
              <w:rPr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BDD" w14:textId="3F9A5441" w:rsidR="0091304E" w:rsidRPr="00E058C4" w:rsidRDefault="0091304E" w:rsidP="00AE3970">
            <w:pPr>
              <w:jc w:val="center"/>
              <w:rPr>
                <w:szCs w:val="22"/>
              </w:rPr>
            </w:pPr>
            <w:r w:rsidRPr="00E058C4">
              <w:rPr>
                <w:rFonts w:hint="eastAsia"/>
                <w:szCs w:val="22"/>
              </w:rPr>
              <w:t>0.</w:t>
            </w:r>
            <w:r w:rsidR="00AE3970" w:rsidRPr="00E058C4">
              <w:rPr>
                <w:szCs w:val="22"/>
              </w:rPr>
              <w:t>23</w:t>
            </w:r>
          </w:p>
        </w:tc>
      </w:tr>
    </w:tbl>
    <w:p w14:paraId="0E950826" w14:textId="77777777" w:rsidR="00195362" w:rsidRDefault="00195362" w:rsidP="00195362">
      <w:pPr>
        <w:jc w:val="center"/>
        <w:rPr>
          <w:szCs w:val="22"/>
        </w:rPr>
      </w:pPr>
    </w:p>
    <w:p w14:paraId="0666505B" w14:textId="2635C85B" w:rsidR="00195362" w:rsidRPr="0053682F" w:rsidRDefault="00E71482" w:rsidP="00195362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7B347B6B" wp14:editId="010CD855">
            <wp:extent cx="5619750" cy="7952653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92" cy="79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7ED" w14:textId="2A013BC0" w:rsidR="00457580" w:rsidRDefault="00195362">
      <w:pPr>
        <w:widowControl/>
        <w:jc w:val="left"/>
        <w:rPr>
          <w:rFonts w:cs="Times New Roman"/>
          <w:bCs/>
          <w:sz w:val="20"/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0</w:t>
      </w:r>
      <w:r w:rsidRPr="00E058C4">
        <w:rPr>
          <w:szCs w:val="22"/>
        </w:rPr>
        <w:t>. Difference between the CTD oxygen (</w:t>
      </w:r>
      <w:r w:rsidRPr="00E058C4">
        <w:rPr>
          <w:i/>
          <w:szCs w:val="22"/>
        </w:rPr>
        <w:t xml:space="preserve">S/N </w:t>
      </w:r>
      <w:r w:rsidR="00AB14E2" w:rsidRPr="00E058C4">
        <w:rPr>
          <w:i/>
          <w:szCs w:val="22"/>
        </w:rPr>
        <w:t>0</w:t>
      </w:r>
      <w:r w:rsidR="004432E9" w:rsidRPr="00E058C4">
        <w:rPr>
          <w:i/>
          <w:szCs w:val="22"/>
        </w:rPr>
        <w:t>392</w:t>
      </w:r>
      <w:r w:rsidRPr="00E058C4">
        <w:rPr>
          <w:szCs w:val="22"/>
        </w:rPr>
        <w:t xml:space="preserve">) and bottle dissolved oxygen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6 Leg 2</w:t>
      </w:r>
      <w:r w:rsidRPr="00E058C4">
        <w:rPr>
          <w:szCs w:val="22"/>
        </w:rPr>
        <w:t>. Red dots in upper two panels indicate the result of calibration. Lower two panels show histogram</w:t>
      </w:r>
      <w:r w:rsidR="00AB14E2" w:rsidRPr="00E058C4">
        <w:rPr>
          <w:szCs w:val="22"/>
        </w:rPr>
        <w:t>s</w:t>
      </w:r>
      <w:r w:rsidRPr="00E058C4">
        <w:rPr>
          <w:szCs w:val="22"/>
        </w:rPr>
        <w:t xml:space="preserve"> of the difference</w:t>
      </w:r>
      <w:r w:rsidR="00AB14E2" w:rsidRPr="00E058C4">
        <w:rPr>
          <w:szCs w:val="22"/>
        </w:rPr>
        <w:t xml:space="preserve">s </w:t>
      </w:r>
      <w:r w:rsidRPr="00E058C4">
        <w:rPr>
          <w:szCs w:val="22"/>
        </w:rPr>
        <w:t>between calibrated oxygen</w:t>
      </w:r>
      <w:r w:rsidR="00AB14E2" w:rsidRPr="00E058C4">
        <w:rPr>
          <w:szCs w:val="22"/>
        </w:rPr>
        <w:t xml:space="preserve"> concentration</w:t>
      </w:r>
      <w:r w:rsidRPr="00E058C4">
        <w:rPr>
          <w:szCs w:val="22"/>
        </w:rPr>
        <w:t xml:space="preserve"> and bottle oxygen</w:t>
      </w:r>
      <w:r w:rsidR="00B71CD0" w:rsidRPr="00E058C4">
        <w:rPr>
          <w:szCs w:val="22"/>
        </w:rPr>
        <w:t xml:space="preserve"> concentration</w:t>
      </w:r>
      <w:r w:rsidRPr="00E058C4">
        <w:rPr>
          <w:szCs w:val="22"/>
        </w:rPr>
        <w:t>.</w:t>
      </w:r>
      <w:r w:rsidR="00457580">
        <w:rPr>
          <w:b/>
          <w:szCs w:val="22"/>
        </w:rPr>
        <w:br w:type="page"/>
      </w:r>
    </w:p>
    <w:p w14:paraId="1FB3DC9C" w14:textId="6F591F6B" w:rsidR="00195362" w:rsidRDefault="00E71482" w:rsidP="00195362">
      <w:pPr>
        <w:jc w:val="center"/>
        <w:rPr>
          <w:b/>
          <w:szCs w:val="22"/>
        </w:rPr>
      </w:pPr>
      <w:r>
        <w:rPr>
          <w:rFonts w:cs="Times New Roman"/>
          <w:noProof/>
          <w:sz w:val="20"/>
          <w:szCs w:val="21"/>
        </w:rPr>
        <w:drawing>
          <wp:inline distT="0" distB="0" distL="0" distR="0" wp14:anchorId="1CFDC625" wp14:editId="637F8051">
            <wp:extent cx="5759450" cy="815034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DA9D" w14:textId="0C5DF052" w:rsidR="00457580" w:rsidRDefault="00195362">
      <w:pPr>
        <w:widowControl/>
        <w:jc w:val="left"/>
        <w:rPr>
          <w:rFonts w:cs="Times New Roman"/>
          <w:bCs/>
          <w:sz w:val="20"/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1</w:t>
      </w:r>
      <w:r w:rsidRPr="00E058C4">
        <w:rPr>
          <w:szCs w:val="22"/>
        </w:rPr>
        <w:t xml:space="preserve">. </w:t>
      </w:r>
      <w:r w:rsidR="00B71CD0" w:rsidRPr="00E058C4">
        <w:rPr>
          <w:szCs w:val="22"/>
        </w:rPr>
        <w:t>Difference between the CTD oxygen</w:t>
      </w:r>
      <w:r w:rsidR="00B71CD0" w:rsidRPr="00E058C4">
        <w:rPr>
          <w:rFonts w:hint="eastAsia"/>
          <w:szCs w:val="22"/>
        </w:rPr>
        <w:t xml:space="preserve"> </w:t>
      </w:r>
      <w:r w:rsidR="00B71CD0" w:rsidRPr="00E058C4">
        <w:rPr>
          <w:szCs w:val="22"/>
        </w:rPr>
        <w:t>(</w:t>
      </w:r>
      <w:r w:rsidR="00B71CD0" w:rsidRPr="00E058C4">
        <w:rPr>
          <w:rFonts w:hint="eastAsia"/>
          <w:i/>
          <w:szCs w:val="22"/>
        </w:rPr>
        <w:t xml:space="preserve">S/N </w:t>
      </w:r>
      <w:r w:rsidR="00B71CD0" w:rsidRPr="00E058C4">
        <w:rPr>
          <w:i/>
          <w:szCs w:val="22"/>
        </w:rPr>
        <w:t>0</w:t>
      </w:r>
      <w:r w:rsidR="004432E9" w:rsidRPr="00E058C4">
        <w:rPr>
          <w:i/>
          <w:szCs w:val="22"/>
        </w:rPr>
        <w:t>356</w:t>
      </w:r>
      <w:r w:rsidR="00B71CD0" w:rsidRPr="00E058C4">
        <w:rPr>
          <w:szCs w:val="22"/>
        </w:rPr>
        <w:t>) and bottle dissolved oxygen</w:t>
      </w:r>
      <w:r w:rsidR="00B71CD0" w:rsidRPr="00E058C4">
        <w:rPr>
          <w:rFonts w:hint="eastAsia"/>
          <w:szCs w:val="22"/>
        </w:rPr>
        <w:t xml:space="preserve">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7</w:t>
      </w:r>
      <w:r w:rsidR="00B71CD0" w:rsidRPr="00E058C4">
        <w:rPr>
          <w:szCs w:val="22"/>
        </w:rPr>
        <w:t>.</w:t>
      </w:r>
      <w:r w:rsidR="00B71CD0" w:rsidRPr="00E058C4">
        <w:rPr>
          <w:rFonts w:hint="eastAsia"/>
          <w:szCs w:val="22"/>
        </w:rPr>
        <w:t xml:space="preserve"> </w:t>
      </w:r>
      <w:r w:rsidR="00B71CD0" w:rsidRPr="00E058C4">
        <w:rPr>
          <w:szCs w:val="22"/>
        </w:rPr>
        <w:t xml:space="preserve">Red dots </w:t>
      </w:r>
      <w:r w:rsidR="00B71CD0" w:rsidRPr="00E058C4">
        <w:rPr>
          <w:rFonts w:hint="eastAsia"/>
          <w:szCs w:val="22"/>
        </w:rPr>
        <w:t xml:space="preserve">in upper two panels </w:t>
      </w:r>
      <w:r w:rsidR="00B71CD0" w:rsidRPr="00E058C4">
        <w:rPr>
          <w:szCs w:val="22"/>
        </w:rPr>
        <w:t>indicate the result of calibration. Lower two panels show histograms of the differences between calibrated oxygen concentration and bottle oxygen concentration</w:t>
      </w:r>
      <w:r w:rsidR="00B71CD0" w:rsidRPr="00E058C4">
        <w:rPr>
          <w:rFonts w:hint="eastAsia"/>
          <w:szCs w:val="22"/>
        </w:rPr>
        <w:t>.</w:t>
      </w:r>
      <w:r w:rsidR="00457580">
        <w:rPr>
          <w:b/>
          <w:szCs w:val="22"/>
        </w:rPr>
        <w:br w:type="page"/>
      </w:r>
    </w:p>
    <w:p w14:paraId="4ADACE09" w14:textId="77777777" w:rsidR="004432E9" w:rsidRPr="0053682F" w:rsidRDefault="004432E9" w:rsidP="004432E9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0F25AC65" wp14:editId="14D2A3F7">
            <wp:extent cx="5759449" cy="8150347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81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998" w14:textId="0AD93CC7" w:rsidR="004432E9" w:rsidRPr="00235238" w:rsidRDefault="004432E9" w:rsidP="004432E9">
      <w:pPr>
        <w:widowControl/>
        <w:jc w:val="left"/>
        <w:rPr>
          <w:szCs w:val="22"/>
        </w:rPr>
      </w:pPr>
      <w:r w:rsidRPr="00E058C4">
        <w:rPr>
          <w:szCs w:val="22"/>
        </w:rPr>
        <w:t>Figure C.1.</w:t>
      </w:r>
      <w:r w:rsidR="006E2AB0" w:rsidRPr="00E058C4">
        <w:rPr>
          <w:szCs w:val="22"/>
        </w:rPr>
        <w:t>12</w:t>
      </w:r>
      <w:r w:rsidRPr="00E058C4">
        <w:rPr>
          <w:szCs w:val="22"/>
        </w:rPr>
        <w:t>. Difference between the CTD oxygen (</w:t>
      </w:r>
      <w:r w:rsidRPr="00E058C4">
        <w:rPr>
          <w:i/>
          <w:szCs w:val="22"/>
        </w:rPr>
        <w:t>S/N 0392</w:t>
      </w:r>
      <w:r w:rsidRPr="00E058C4">
        <w:rPr>
          <w:szCs w:val="22"/>
        </w:rPr>
        <w:t xml:space="preserve">) and bottle dissolved oxygen </w:t>
      </w:r>
      <w:r w:rsidR="00CD4DA9" w:rsidRPr="00E058C4">
        <w:rPr>
          <w:szCs w:val="22"/>
        </w:rPr>
        <w:t xml:space="preserve">on </w:t>
      </w:r>
      <w:r w:rsidR="00235238" w:rsidRPr="00E058C4">
        <w:rPr>
          <w:szCs w:val="22"/>
        </w:rPr>
        <w:t>RF21-08</w:t>
      </w:r>
      <w:r w:rsidRPr="00E058C4">
        <w:rPr>
          <w:szCs w:val="22"/>
        </w:rPr>
        <w:t>. Red dots in upper two panels indicate the result of calibration. Lower two panels show histograms of the differences between calibrated oxygen concentration and bottle oxygen concentration.</w:t>
      </w:r>
      <w:r>
        <w:rPr>
          <w:b/>
          <w:szCs w:val="22"/>
        </w:rPr>
        <w:br w:type="page"/>
      </w:r>
    </w:p>
    <w:p w14:paraId="2775AB1A" w14:textId="77777777" w:rsidR="00195362" w:rsidRPr="004432E9" w:rsidRDefault="00195362" w:rsidP="00195362">
      <w:pPr>
        <w:rPr>
          <w:b/>
          <w:szCs w:val="22"/>
        </w:rPr>
      </w:pPr>
    </w:p>
    <w:p w14:paraId="6831CBB3" w14:textId="3AABE1A5" w:rsidR="00195362" w:rsidRPr="00E058C4" w:rsidRDefault="00195362" w:rsidP="00195362">
      <w:pPr>
        <w:pStyle w:val="4"/>
      </w:pPr>
      <w:r>
        <w:rPr>
          <w:rFonts w:hint="eastAsia"/>
        </w:rPr>
        <w:t>(</w:t>
      </w:r>
      <w:r w:rsidRPr="0044615A">
        <w:rPr>
          <w:rFonts w:hint="eastAsia"/>
        </w:rPr>
        <w:t>4.5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</w:t>
      </w:r>
      <w:r w:rsidRPr="00E058C4">
        <w:rPr>
          <w:rFonts w:hint="eastAsia"/>
        </w:rPr>
        <w:t xml:space="preserve">Results of detection of sea floor by the altimeter </w:t>
      </w:r>
      <w:r w:rsidR="0024541A" w:rsidRPr="00E058C4">
        <w:rPr>
          <w:rFonts w:hint="eastAsia"/>
        </w:rPr>
        <w:t>(</w:t>
      </w:r>
      <w:r w:rsidR="00ED4EF1" w:rsidRPr="00E058C4">
        <w:rPr>
          <w:rFonts w:hint="eastAsia"/>
        </w:rPr>
        <w:t>VA500</w:t>
      </w:r>
      <w:r w:rsidR="001844B0" w:rsidRPr="00E058C4">
        <w:t>)</w:t>
      </w:r>
    </w:p>
    <w:p w14:paraId="4B08E646" w14:textId="05486A9B" w:rsidR="00085CC7" w:rsidRPr="006E2AB0" w:rsidRDefault="00195362" w:rsidP="00195362">
      <w:pPr>
        <w:rPr>
          <w:szCs w:val="22"/>
        </w:rPr>
      </w:pPr>
      <w:r w:rsidRPr="00E058C4">
        <w:rPr>
          <w:rFonts w:hint="eastAsia"/>
          <w:szCs w:val="22"/>
        </w:rPr>
        <w:t xml:space="preserve">The altimeter detected the sea floor at </w:t>
      </w:r>
      <w:r w:rsidR="006E2AB0" w:rsidRPr="00E058C4">
        <w:rPr>
          <w:szCs w:val="22"/>
        </w:rPr>
        <w:t>8</w:t>
      </w:r>
      <w:r w:rsidR="009A7A2F" w:rsidRPr="00E058C4">
        <w:rPr>
          <w:szCs w:val="22"/>
        </w:rPr>
        <w:t>0</w:t>
      </w:r>
      <w:r w:rsidRPr="00E058C4">
        <w:rPr>
          <w:rFonts w:hint="eastAsia"/>
          <w:szCs w:val="22"/>
        </w:rPr>
        <w:t xml:space="preserve"> of </w:t>
      </w:r>
      <w:r w:rsidR="009A7A2F" w:rsidRPr="00E058C4">
        <w:rPr>
          <w:szCs w:val="22"/>
        </w:rPr>
        <w:t>89</w:t>
      </w:r>
      <w:r w:rsidR="00ED4EF1" w:rsidRPr="00E058C4">
        <w:rPr>
          <w:rFonts w:hint="eastAsia"/>
          <w:szCs w:val="22"/>
        </w:rPr>
        <w:t xml:space="preserve"> stations</w:t>
      </w:r>
      <w:r w:rsidR="00ED4EF1" w:rsidRPr="00E058C4">
        <w:rPr>
          <w:szCs w:val="22"/>
        </w:rPr>
        <w:t xml:space="preserve"> </w:t>
      </w:r>
      <w:r w:rsidRPr="00E058C4">
        <w:rPr>
          <w:rFonts w:hint="eastAsia"/>
          <w:szCs w:val="22"/>
        </w:rPr>
        <w:t xml:space="preserve">and that of final detection of sea floor was </w:t>
      </w:r>
      <w:r w:rsidR="00BE1962" w:rsidRPr="00E058C4">
        <w:rPr>
          <w:rFonts w:hint="eastAsia"/>
          <w:szCs w:val="22"/>
        </w:rPr>
        <w:t>1</w:t>
      </w:r>
      <w:r w:rsidR="00085CC7" w:rsidRPr="00E058C4">
        <w:rPr>
          <w:szCs w:val="22"/>
        </w:rPr>
        <w:t>4</w:t>
      </w:r>
      <w:r w:rsidR="00BE1962" w:rsidRPr="00E058C4">
        <w:rPr>
          <w:rFonts w:hint="eastAsia"/>
          <w:szCs w:val="22"/>
        </w:rPr>
        <w:t>.</w:t>
      </w:r>
      <w:r w:rsidR="009A7A2F" w:rsidRPr="00E058C4">
        <w:rPr>
          <w:szCs w:val="22"/>
        </w:rPr>
        <w:t>6</w:t>
      </w:r>
      <w:r w:rsidRPr="00E058C4">
        <w:rPr>
          <w:rFonts w:hint="eastAsia"/>
          <w:szCs w:val="22"/>
        </w:rPr>
        <w:t xml:space="preserve"> m. The summary of detection of </w:t>
      </w:r>
      <w:r w:rsidR="00ED4EF1" w:rsidRPr="00E058C4">
        <w:rPr>
          <w:rFonts w:hint="eastAsia"/>
          <w:szCs w:val="22"/>
          <w:u w:val="single"/>
        </w:rPr>
        <w:t>VA500</w:t>
      </w:r>
      <w:r w:rsidRPr="00E058C4">
        <w:rPr>
          <w:rFonts w:hint="eastAsia"/>
          <w:szCs w:val="22"/>
        </w:rPr>
        <w:t xml:space="preserve"> was shown in Figure C.1.</w:t>
      </w:r>
      <w:r w:rsidR="00DD5152" w:rsidRPr="00E058C4">
        <w:rPr>
          <w:color w:val="FF0000"/>
          <w:szCs w:val="22"/>
        </w:rPr>
        <w:t xml:space="preserve"> </w:t>
      </w:r>
      <w:r w:rsidR="00DD5152" w:rsidRPr="00E058C4">
        <w:rPr>
          <w:szCs w:val="22"/>
        </w:rPr>
        <w:t>13</w:t>
      </w:r>
      <w:r w:rsidRPr="00E058C4">
        <w:rPr>
          <w:rFonts w:hint="eastAsia"/>
          <w:szCs w:val="22"/>
        </w:rPr>
        <w:t>.</w:t>
      </w:r>
    </w:p>
    <w:p w14:paraId="4F445D8E" w14:textId="26B67C5E" w:rsidR="00CF115E" w:rsidRDefault="00D76D9A" w:rsidP="00195362">
      <w:pPr>
        <w:widowControl/>
        <w:jc w:val="center"/>
        <w:rPr>
          <w:sz w:val="24"/>
          <w:szCs w:val="24"/>
        </w:rPr>
      </w:pPr>
      <w:r w:rsidRPr="00D76D9A">
        <w:rPr>
          <w:noProof/>
          <w:sz w:val="24"/>
          <w:szCs w:val="24"/>
        </w:rPr>
        <w:drawing>
          <wp:inline distT="0" distB="0" distL="0" distR="0" wp14:anchorId="6FB45407" wp14:editId="3E821997">
            <wp:extent cx="4752471" cy="1870110"/>
            <wp:effectExtent l="0" t="0" r="0" b="0"/>
            <wp:docPr id="12" name="図 12" descr="D:\work\revisit\C1_ctdo2\C1_altimeter\2021\航跡図_alt用\P03_alt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work\revisit\C1_ctdo2\C1_altimeter\2021\航跡図_alt用\P03_alt_ma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82" cy="1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EAD4" w14:textId="18ECC5C8" w:rsidR="006E2AB0" w:rsidRDefault="00DF65C5" w:rsidP="00195362">
      <w:pPr>
        <w:widowControl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FFCC570">
          <v:shape id="_x0000_i1033" type="#_x0000_t75" style="width:393.8pt;height:344.95pt">
            <v:imagedata r:id="rId40" o:title="P03_alt"/>
          </v:shape>
        </w:pict>
      </w:r>
    </w:p>
    <w:p w14:paraId="6758644E" w14:textId="1FABFF3C" w:rsidR="00195362" w:rsidRPr="008C249E" w:rsidRDefault="00195362" w:rsidP="00195362">
      <w:pPr>
        <w:widowControl/>
        <w:jc w:val="center"/>
        <w:rPr>
          <w:sz w:val="24"/>
          <w:szCs w:val="24"/>
        </w:rPr>
      </w:pPr>
    </w:p>
    <w:p w14:paraId="450CE8BD" w14:textId="7D50F447" w:rsidR="00195362" w:rsidRDefault="00195362" w:rsidP="00195362">
      <w:pPr>
        <w:pStyle w:val="ae"/>
        <w:rPr>
          <w:b w:val="0"/>
          <w:sz w:val="22"/>
          <w:szCs w:val="22"/>
        </w:rPr>
      </w:pPr>
      <w:r w:rsidRPr="00E058C4">
        <w:rPr>
          <w:rFonts w:hint="eastAsia"/>
          <w:b w:val="0"/>
          <w:sz w:val="22"/>
          <w:szCs w:val="22"/>
        </w:rPr>
        <w:t>F</w:t>
      </w:r>
      <w:r w:rsidRPr="00E058C4">
        <w:rPr>
          <w:b w:val="0"/>
          <w:sz w:val="22"/>
          <w:szCs w:val="22"/>
        </w:rPr>
        <w:t>ig</w:t>
      </w:r>
      <w:r w:rsidRPr="00E058C4">
        <w:rPr>
          <w:rFonts w:hint="eastAsia"/>
          <w:b w:val="0"/>
          <w:sz w:val="22"/>
          <w:szCs w:val="22"/>
        </w:rPr>
        <w:t>ure C.1.</w:t>
      </w:r>
      <w:r w:rsidR="006E2AB0" w:rsidRPr="00E058C4">
        <w:rPr>
          <w:b w:val="0"/>
          <w:sz w:val="22"/>
          <w:szCs w:val="22"/>
        </w:rPr>
        <w:t>13</w:t>
      </w:r>
      <w:r w:rsidRPr="00E058C4">
        <w:rPr>
          <w:rFonts w:hint="eastAsia"/>
          <w:b w:val="0"/>
          <w:sz w:val="22"/>
          <w:szCs w:val="22"/>
        </w:rPr>
        <w:t xml:space="preserve">. </w:t>
      </w:r>
      <w:r w:rsidR="00221FDB" w:rsidRPr="00E058C4">
        <w:rPr>
          <w:b w:val="0"/>
          <w:sz w:val="22"/>
          <w:szCs w:val="22"/>
        </w:rPr>
        <w:t>The upper panel shows the stations of the detection along the P3 section.</w:t>
      </w:r>
      <w:r w:rsidRPr="00E058C4">
        <w:rPr>
          <w:rFonts w:hint="eastAsia"/>
          <w:b w:val="0"/>
          <w:sz w:val="22"/>
          <w:szCs w:val="22"/>
        </w:rPr>
        <w:t xml:space="preserve"> </w:t>
      </w:r>
      <w:r w:rsidR="00221FDB" w:rsidRPr="00E058C4">
        <w:rPr>
          <w:b w:val="0"/>
          <w:sz w:val="22"/>
          <w:szCs w:val="22"/>
        </w:rPr>
        <w:t xml:space="preserve">The middle panel shows altimeter height of VA500 in the stations. The lower panel shows maximum depth of CTD observation (left Y-axis) and difference between </w:t>
      </w:r>
      <w:r w:rsidR="00256EC2" w:rsidRPr="00E058C4">
        <w:rPr>
          <w:b w:val="0"/>
          <w:sz w:val="22"/>
          <w:szCs w:val="22"/>
        </w:rPr>
        <w:t>bathymetry</w:t>
      </w:r>
      <w:r w:rsidR="00221FDB" w:rsidRPr="00E058C4">
        <w:rPr>
          <w:b w:val="0"/>
          <w:sz w:val="22"/>
          <w:szCs w:val="22"/>
        </w:rPr>
        <w:t xml:space="preserve"> (PDR depth) and the CTD depth (right Y-axis) in the stations.</w:t>
      </w:r>
      <w:r w:rsidR="00256EC2" w:rsidRPr="00E058C4">
        <w:rPr>
          <w:b w:val="0"/>
          <w:sz w:val="22"/>
          <w:szCs w:val="22"/>
        </w:rPr>
        <w:t xml:space="preserve"> Open circles (the upper panel) and gray shade (the other two panels) indicate stations where the sea floor cannot detected.</w:t>
      </w:r>
    </w:p>
    <w:p w14:paraId="1B4983CA" w14:textId="41F41D87" w:rsidR="00082371" w:rsidRDefault="00082371">
      <w:pPr>
        <w:widowControl/>
        <w:jc w:val="left"/>
      </w:pPr>
      <w:r>
        <w:br w:type="page"/>
      </w:r>
    </w:p>
    <w:p w14:paraId="4CDD0BA2" w14:textId="4E988889" w:rsidR="004B6661" w:rsidRDefault="004B6661" w:rsidP="004B6661">
      <w:pPr>
        <w:pStyle w:val="3"/>
      </w:pPr>
      <w:r>
        <w:rPr>
          <w:rFonts w:hint="eastAsia"/>
        </w:rPr>
        <w:t>Post-cruise calibration</w:t>
      </w:r>
    </w:p>
    <w:p w14:paraId="582D2EBA" w14:textId="0190A22C" w:rsidR="004B6661" w:rsidRDefault="004B6661" w:rsidP="002F50AC">
      <w:r>
        <w:rPr>
          <w:rFonts w:hint="eastAsia"/>
        </w:rPr>
        <w:t>After the cruise, post-cruise calibration of sen</w:t>
      </w:r>
      <w:r>
        <w:t xml:space="preserve">sors was performed by the </w:t>
      </w:r>
      <w:r w:rsidR="006821B9">
        <w:t>manufacturer</w:t>
      </w:r>
      <w:r>
        <w:t>, as shown below. We confirmed that the calibration of these sensors did not change significantly during the cruise.</w:t>
      </w:r>
    </w:p>
    <w:p w14:paraId="006E9BA0" w14:textId="4CA77906" w:rsidR="004B6661" w:rsidRDefault="004B6661" w:rsidP="002F50AC"/>
    <w:p w14:paraId="4FDAB744" w14:textId="77777777" w:rsidR="004B6661" w:rsidRPr="002F50AC" w:rsidRDefault="004B6661" w:rsidP="002F50AC"/>
    <w:p w14:paraId="294099F8" w14:textId="23B7A9A4" w:rsidR="009D6CC0" w:rsidRDefault="009D6CC0" w:rsidP="009D6CC0">
      <w:pPr>
        <w:pStyle w:val="4"/>
      </w:pPr>
      <w:r>
        <w:rPr>
          <w:rFonts w:hint="eastAsia"/>
        </w:rPr>
        <w:t>(5</w:t>
      </w:r>
      <w:r w:rsidRPr="0044615A">
        <w:rPr>
          <w:rFonts w:hint="eastAsia"/>
        </w:rPr>
        <w:t>.</w:t>
      </w:r>
      <w:r>
        <w:t>1</w:t>
      </w:r>
      <w:r>
        <w:rPr>
          <w:rFonts w:hint="eastAsia"/>
        </w:rPr>
        <w:t>)</w:t>
      </w:r>
      <w:r w:rsidRPr="0044615A">
        <w:rPr>
          <w:rFonts w:hint="eastAsia"/>
        </w:rPr>
        <w:t xml:space="preserve"> Temperature</w:t>
      </w:r>
      <w:r w:rsidRPr="0044615A">
        <w:t xml:space="preserve"> (ITS-90): SBE 3plus</w:t>
      </w:r>
    </w:p>
    <w:p w14:paraId="2E5F98A2" w14:textId="77777777" w:rsidR="009D6CC0" w:rsidRPr="004165AC" w:rsidRDefault="009D6CC0" w:rsidP="009D6CC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9D6CC0" w:rsidRPr="001A0EE9" w14:paraId="5F036BF6" w14:textId="77777777" w:rsidTr="005E4274">
        <w:trPr>
          <w:trHeight w:val="207"/>
          <w:jc w:val="center"/>
        </w:trPr>
        <w:tc>
          <w:tcPr>
            <w:tcW w:w="5796" w:type="dxa"/>
            <w:gridSpan w:val="7"/>
          </w:tcPr>
          <w:p w14:paraId="246F5B04" w14:textId="09156710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3P4436 (</w:t>
            </w:r>
            <w:r w:rsidRPr="001A0EE9">
              <w:rPr>
                <w:rFonts w:hint="eastAsia"/>
                <w:i/>
                <w:szCs w:val="22"/>
              </w:rPr>
              <w:t>primary</w:t>
            </w:r>
            <w:r w:rsidRPr="001A0EE9">
              <w:rPr>
                <w:i/>
                <w:szCs w:val="22"/>
              </w:rPr>
              <w:t>)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0B51CC" w:rsidRPr="001A0EE9">
              <w:rPr>
                <w:rFonts w:hint="eastAsia"/>
                <w:i/>
                <w:szCs w:val="22"/>
              </w:rPr>
              <w:t>21</w:t>
            </w:r>
            <w:r w:rsidRPr="001A0EE9">
              <w:rPr>
                <w:i/>
                <w:szCs w:val="22"/>
              </w:rPr>
              <w:t xml:space="preserve"> </w:t>
            </w:r>
            <w:r w:rsidR="000B51CC" w:rsidRPr="001A0EE9">
              <w:rPr>
                <w:rFonts w:hint="eastAsia"/>
                <w:i/>
                <w:szCs w:val="22"/>
              </w:rPr>
              <w:t>Dec</w:t>
            </w:r>
            <w:r w:rsidRPr="001A0EE9">
              <w:rPr>
                <w:i/>
                <w:szCs w:val="22"/>
              </w:rPr>
              <w:t>. 20</w:t>
            </w:r>
            <w:r w:rsidR="000B51CC" w:rsidRPr="001A0EE9">
              <w:rPr>
                <w:rFonts w:hint="eastAsia"/>
                <w:i/>
                <w:szCs w:val="22"/>
              </w:rPr>
              <w:t>21</w:t>
            </w:r>
          </w:p>
        </w:tc>
      </w:tr>
      <w:tr w:rsidR="009D6CC0" w:rsidRPr="001A0EE9" w14:paraId="5B0103B0" w14:textId="77777777" w:rsidTr="005E4274">
        <w:trPr>
          <w:trHeight w:val="207"/>
          <w:jc w:val="center"/>
        </w:trPr>
        <w:tc>
          <w:tcPr>
            <w:tcW w:w="445" w:type="dxa"/>
          </w:tcPr>
          <w:p w14:paraId="2151AF76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55C4F558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00502A5" w14:textId="1C7B6072" w:rsidR="009D6CC0" w:rsidRPr="001A0EE9" w:rsidRDefault="009D6CC0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.336</w:t>
            </w:r>
            <w:r w:rsidR="000B51CC" w:rsidRPr="001A0EE9">
              <w:rPr>
                <w:rFonts w:cs="Times New Roman" w:hint="eastAsia"/>
              </w:rPr>
              <w:t>57874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5B4326F7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3A3AC6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7BD7116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04C37F8D" w14:textId="6A8D181D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0B51CC" w:rsidRPr="001A0EE9">
              <w:rPr>
                <w:rFonts w:cs="Times New Roman"/>
              </w:rPr>
              <w:t>78510112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023C83DC" w14:textId="77777777" w:rsidTr="005E4274">
        <w:trPr>
          <w:jc w:val="center"/>
        </w:trPr>
        <w:tc>
          <w:tcPr>
            <w:tcW w:w="445" w:type="dxa"/>
          </w:tcPr>
          <w:p w14:paraId="50F74B0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3A055DEC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7AF10A89" w14:textId="258C1D0C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6.3</w:t>
            </w:r>
            <w:r w:rsidR="000B51CC" w:rsidRPr="001A0EE9">
              <w:rPr>
                <w:rFonts w:cs="Times New Roman"/>
              </w:rPr>
              <w:t>7856931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0C2E27E1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61BC8AD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f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1926A150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7A0739A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1000.0</w:t>
            </w:r>
          </w:p>
        </w:tc>
      </w:tr>
      <w:tr w:rsidR="009D6CC0" w:rsidRPr="001A0EE9" w14:paraId="3D5DF622" w14:textId="77777777" w:rsidTr="005E4274">
        <w:trPr>
          <w:trHeight w:val="287"/>
          <w:jc w:val="center"/>
        </w:trPr>
        <w:tc>
          <w:tcPr>
            <w:tcW w:w="445" w:type="dxa"/>
          </w:tcPr>
          <w:p w14:paraId="669B328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352" w:type="dxa"/>
          </w:tcPr>
          <w:p w14:paraId="6AEDB025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3B8B6325" w14:textId="0D7F16E6" w:rsidR="009D6CC0" w:rsidRPr="001A0EE9" w:rsidRDefault="009D6CC0" w:rsidP="000B51CC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2.1</w:t>
            </w:r>
            <w:r w:rsidR="000B51CC" w:rsidRPr="001A0EE9">
              <w:rPr>
                <w:rFonts w:cs="Times New Roman"/>
              </w:rPr>
              <w:t>0338369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6D6744E6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2DCB302E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67041BAA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23A6497D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58B85941" w14:textId="77777777" w:rsidR="009D6CC0" w:rsidRPr="001A0EE9" w:rsidRDefault="009D6CC0" w:rsidP="009D6CC0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52"/>
        <w:gridCol w:w="1829"/>
        <w:gridCol w:w="317"/>
        <w:gridCol w:w="444"/>
        <w:gridCol w:w="425"/>
        <w:gridCol w:w="1984"/>
      </w:tblGrid>
      <w:tr w:rsidR="009D6CC0" w:rsidRPr="001A0EE9" w14:paraId="7A96BD1D" w14:textId="77777777" w:rsidTr="005E4274">
        <w:trPr>
          <w:trHeight w:val="207"/>
          <w:jc w:val="center"/>
        </w:trPr>
        <w:tc>
          <w:tcPr>
            <w:tcW w:w="5796" w:type="dxa"/>
            <w:gridSpan w:val="7"/>
          </w:tcPr>
          <w:p w14:paraId="334509D3" w14:textId="11B0B3EB" w:rsidR="009D6CC0" w:rsidRPr="001A0EE9" w:rsidRDefault="009D6CC0" w:rsidP="004A1A1D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3P5</w:t>
            </w:r>
            <w:r w:rsidR="004A1A1D" w:rsidRPr="001A0EE9">
              <w:rPr>
                <w:i/>
                <w:szCs w:val="22"/>
              </w:rPr>
              <w:t>632</w:t>
            </w:r>
            <w:r w:rsidRPr="001A0EE9">
              <w:rPr>
                <w:i/>
                <w:szCs w:val="22"/>
              </w:rPr>
              <w:t xml:space="preserve"> (secondary)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4A1A1D" w:rsidRPr="001A0EE9">
              <w:rPr>
                <w:i/>
                <w:szCs w:val="22"/>
              </w:rPr>
              <w:t>21</w:t>
            </w:r>
            <w:r w:rsidR="00747094" w:rsidRPr="001A0EE9">
              <w:rPr>
                <w:i/>
                <w:szCs w:val="22"/>
              </w:rPr>
              <w:t xml:space="preserve"> </w:t>
            </w:r>
            <w:r w:rsidR="004A1A1D" w:rsidRPr="001A0EE9">
              <w:rPr>
                <w:rFonts w:hint="eastAsia"/>
                <w:i/>
                <w:szCs w:val="22"/>
              </w:rPr>
              <w:t>Dec</w:t>
            </w:r>
            <w:r w:rsidR="004A1A1D" w:rsidRPr="001A0EE9">
              <w:rPr>
                <w:i/>
                <w:szCs w:val="22"/>
              </w:rPr>
              <w:t>. 20</w:t>
            </w:r>
            <w:r w:rsidR="004A1A1D" w:rsidRPr="001A0EE9">
              <w:rPr>
                <w:rFonts w:hint="eastAsia"/>
                <w:i/>
                <w:szCs w:val="22"/>
              </w:rPr>
              <w:t>21</w:t>
            </w:r>
          </w:p>
        </w:tc>
      </w:tr>
      <w:tr w:rsidR="009D6CC0" w:rsidRPr="001A0EE9" w14:paraId="5ACF63B3" w14:textId="77777777" w:rsidTr="005E4274">
        <w:trPr>
          <w:trHeight w:val="207"/>
          <w:jc w:val="center"/>
        </w:trPr>
        <w:tc>
          <w:tcPr>
            <w:tcW w:w="445" w:type="dxa"/>
          </w:tcPr>
          <w:p w14:paraId="03E1FD19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352" w:type="dxa"/>
          </w:tcPr>
          <w:p w14:paraId="0FB7496E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0588ADEC" w14:textId="5D958045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4.34</w:t>
            </w:r>
            <w:r w:rsidR="004A1A1D" w:rsidRPr="001A0EE9">
              <w:rPr>
                <w:rFonts w:cs="Times New Roman"/>
              </w:rPr>
              <w:t>073662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317" w:type="dxa"/>
          </w:tcPr>
          <w:p w14:paraId="6784E99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7102EC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1831002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2ADF7D1C" w14:textId="5FECEA38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4A1A1D" w:rsidRPr="001A0EE9">
              <w:rPr>
                <w:rFonts w:cs="Times New Roman"/>
              </w:rPr>
              <w:t>38437092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24758804" w14:textId="77777777" w:rsidTr="005E4274">
        <w:trPr>
          <w:jc w:val="center"/>
        </w:trPr>
        <w:tc>
          <w:tcPr>
            <w:tcW w:w="445" w:type="dxa"/>
          </w:tcPr>
          <w:p w14:paraId="6130C3A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352" w:type="dxa"/>
          </w:tcPr>
          <w:p w14:paraId="26CE167D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B417DD2" w14:textId="2563128E" w:rsidR="009D6CC0" w:rsidRPr="001A0EE9" w:rsidRDefault="00747094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6.</w:t>
            </w:r>
            <w:r w:rsidR="004A1A1D" w:rsidRPr="001A0EE9">
              <w:rPr>
                <w:rFonts w:cs="Times New Roman"/>
              </w:rPr>
              <w:t>28102586</w:t>
            </w:r>
            <w:r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317" w:type="dxa"/>
          </w:tcPr>
          <w:p w14:paraId="2A84B4E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401D1D65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f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37FD81DC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984" w:type="dxa"/>
          </w:tcPr>
          <w:p w14:paraId="136BAA6B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1000.0</w:t>
            </w:r>
          </w:p>
        </w:tc>
      </w:tr>
      <w:tr w:rsidR="009D6CC0" w:rsidRPr="001A0EE9" w14:paraId="794B1E50" w14:textId="77777777" w:rsidTr="005E4274">
        <w:trPr>
          <w:trHeight w:val="287"/>
          <w:jc w:val="center"/>
        </w:trPr>
        <w:tc>
          <w:tcPr>
            <w:tcW w:w="445" w:type="dxa"/>
          </w:tcPr>
          <w:p w14:paraId="4BEFBD5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352" w:type="dxa"/>
          </w:tcPr>
          <w:p w14:paraId="473ED1A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1829" w:type="dxa"/>
          </w:tcPr>
          <w:p w14:paraId="4FFDA57F" w14:textId="17AB13FF" w:rsidR="009D6CC0" w:rsidRPr="001A0EE9" w:rsidRDefault="004A1A1D" w:rsidP="004A1A1D">
            <w:pPr>
              <w:widowControl/>
              <w:jc w:val="left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</w:t>
            </w:r>
            <w:r w:rsidR="00747094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94331032</w:t>
            </w:r>
            <w:r w:rsidR="00747094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5</w:t>
            </w:r>
          </w:p>
        </w:tc>
        <w:tc>
          <w:tcPr>
            <w:tcW w:w="317" w:type="dxa"/>
          </w:tcPr>
          <w:p w14:paraId="50C2CAF5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BF10054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47A682DD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1984" w:type="dxa"/>
          </w:tcPr>
          <w:p w14:paraId="59F724C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6E5189C9" w14:textId="5B60E83B" w:rsidR="006369F2" w:rsidRPr="001A0EE9" w:rsidRDefault="006369F2" w:rsidP="00195362"/>
    <w:p w14:paraId="348E025E" w14:textId="1FD103F6" w:rsidR="009D6CC0" w:rsidRPr="001A0EE9" w:rsidRDefault="009D6CC0" w:rsidP="009D6CC0">
      <w:pPr>
        <w:pStyle w:val="4"/>
      </w:pPr>
      <w:r w:rsidRPr="001A0EE9">
        <w:rPr>
          <w:rFonts w:hint="eastAsia"/>
        </w:rPr>
        <w:t>(</w:t>
      </w:r>
      <w:r w:rsidRPr="001A0EE9">
        <w:t>5</w:t>
      </w:r>
      <w:r w:rsidRPr="001A0EE9">
        <w:rPr>
          <w:rFonts w:hint="eastAsia"/>
        </w:rPr>
        <w:t>.</w:t>
      </w:r>
      <w:r w:rsidRPr="001A0EE9">
        <w:t>2</w:t>
      </w:r>
      <w:r w:rsidRPr="001A0EE9">
        <w:rPr>
          <w:rFonts w:hint="eastAsia"/>
        </w:rPr>
        <w:t xml:space="preserve">) Deep </w:t>
      </w:r>
      <w:r w:rsidRPr="001A0EE9">
        <w:t>Ocean Standards Thermomete</w:t>
      </w:r>
      <w:r w:rsidRPr="001A0EE9">
        <w:rPr>
          <w:rFonts w:hint="eastAsia"/>
        </w:rPr>
        <w:t>r Temperature</w:t>
      </w:r>
      <w:r w:rsidRPr="001A0EE9">
        <w:t xml:space="preserve"> (ITS-90): SBE 3</w:t>
      </w:r>
      <w:r w:rsidRPr="001A0EE9">
        <w:rPr>
          <w:rFonts w:hint="eastAsia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425"/>
        <w:gridCol w:w="2114"/>
        <w:gridCol w:w="236"/>
        <w:gridCol w:w="444"/>
        <w:gridCol w:w="425"/>
        <w:gridCol w:w="2309"/>
      </w:tblGrid>
      <w:tr w:rsidR="009D6CC0" w:rsidRPr="001A0EE9" w14:paraId="080B3327" w14:textId="77777777" w:rsidTr="005E4274">
        <w:trPr>
          <w:trHeight w:val="207"/>
          <w:jc w:val="center"/>
        </w:trPr>
        <w:tc>
          <w:tcPr>
            <w:tcW w:w="6482" w:type="dxa"/>
            <w:gridSpan w:val="7"/>
          </w:tcPr>
          <w:p w14:paraId="46FD8CB1" w14:textId="35AF16F7" w:rsidR="0000392C" w:rsidRPr="001A0EE9" w:rsidRDefault="009D6CC0" w:rsidP="0000392C">
            <w:pPr>
              <w:widowControl/>
              <w:jc w:val="center"/>
              <w:rPr>
                <w:i/>
                <w:szCs w:val="22"/>
              </w:rPr>
            </w:pPr>
            <w:r w:rsidRPr="001A0EE9">
              <w:rPr>
                <w:i/>
                <w:szCs w:val="22"/>
              </w:rPr>
              <w:t>S/N 0093,</w:t>
            </w:r>
            <w:r w:rsidRPr="001A0EE9">
              <w:rPr>
                <w:rFonts w:hint="eastAsia"/>
                <w:i/>
                <w:szCs w:val="22"/>
              </w:rPr>
              <w:t xml:space="preserve"> </w:t>
            </w:r>
            <w:r w:rsidR="0000392C" w:rsidRPr="001A0EE9">
              <w:rPr>
                <w:i/>
                <w:szCs w:val="22"/>
              </w:rPr>
              <w:t>27</w:t>
            </w:r>
            <w:r w:rsidRPr="001A0EE9">
              <w:rPr>
                <w:i/>
                <w:szCs w:val="22"/>
              </w:rPr>
              <w:t xml:space="preserve"> Oct</w:t>
            </w:r>
            <w:r w:rsidRPr="001A0EE9">
              <w:rPr>
                <w:rFonts w:hint="eastAsia"/>
                <w:i/>
                <w:szCs w:val="22"/>
              </w:rPr>
              <w:t>.</w:t>
            </w:r>
            <w:r w:rsidRPr="001A0EE9">
              <w:rPr>
                <w:i/>
                <w:szCs w:val="22"/>
              </w:rPr>
              <w:t xml:space="preserve"> 20</w:t>
            </w:r>
            <w:r w:rsidR="0000392C" w:rsidRPr="001A0EE9">
              <w:rPr>
                <w:i/>
                <w:szCs w:val="22"/>
              </w:rPr>
              <w:t>20</w:t>
            </w:r>
          </w:p>
        </w:tc>
      </w:tr>
      <w:tr w:rsidR="009D6CC0" w:rsidRPr="001A0EE9" w14:paraId="541E8F87" w14:textId="77777777" w:rsidTr="005E4274">
        <w:trPr>
          <w:trHeight w:val="207"/>
          <w:jc w:val="center"/>
        </w:trPr>
        <w:tc>
          <w:tcPr>
            <w:tcW w:w="529" w:type="dxa"/>
          </w:tcPr>
          <w:p w14:paraId="30B61245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0</w:t>
            </w:r>
          </w:p>
        </w:tc>
        <w:tc>
          <w:tcPr>
            <w:tcW w:w="425" w:type="dxa"/>
          </w:tcPr>
          <w:p w14:paraId="53E7B64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7B47EFF8" w14:textId="3EEB932A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.</w:t>
            </w:r>
            <w:r w:rsidR="0000392C" w:rsidRPr="001A0EE9">
              <w:rPr>
                <w:rFonts w:cs="Times New Roman"/>
              </w:rPr>
              <w:t>12756963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11CDEFD0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2475B5A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52C5F51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0F58937B" w14:textId="2C1934D5" w:rsidR="009D6CC0" w:rsidRPr="001A0EE9" w:rsidRDefault="009D6CC0" w:rsidP="0000392C">
            <w:pPr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</w:t>
            </w:r>
            <w:r w:rsidR="0000392C" w:rsidRPr="001A0EE9">
              <w:rPr>
                <w:rFonts w:cs="Times New Roman"/>
              </w:rPr>
              <w:t>9</w:t>
            </w:r>
            <w:r w:rsidRPr="001A0EE9">
              <w:rPr>
                <w:rFonts w:cs="Times New Roman"/>
              </w:rPr>
              <w:t>.</w:t>
            </w:r>
            <w:r w:rsidR="0000392C" w:rsidRPr="001A0EE9">
              <w:rPr>
                <w:rFonts w:cs="Times New Roman"/>
              </w:rPr>
              <w:t>36245277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="0000392C" w:rsidRPr="001A0EE9">
              <w:rPr>
                <w:rFonts w:cs="Times New Roman"/>
                <w:vertAlign w:val="superscript"/>
              </w:rPr>
              <w:t>6</w:t>
            </w:r>
          </w:p>
        </w:tc>
      </w:tr>
      <w:tr w:rsidR="009D6CC0" w:rsidRPr="001A0EE9" w14:paraId="5612EC19" w14:textId="77777777" w:rsidTr="005E4274">
        <w:trPr>
          <w:jc w:val="center"/>
        </w:trPr>
        <w:tc>
          <w:tcPr>
            <w:tcW w:w="529" w:type="dxa"/>
          </w:tcPr>
          <w:p w14:paraId="33751093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1</w:t>
            </w:r>
          </w:p>
        </w:tc>
        <w:tc>
          <w:tcPr>
            <w:tcW w:w="425" w:type="dxa"/>
          </w:tcPr>
          <w:p w14:paraId="2D09ABC6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670F92A2" w14:textId="31CBDEDB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1.</w:t>
            </w:r>
            <w:r w:rsidR="0000392C" w:rsidRPr="001A0EE9">
              <w:rPr>
                <w:rFonts w:cs="Times New Roman"/>
              </w:rPr>
              <w:t>08163464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36" w:type="dxa"/>
          </w:tcPr>
          <w:p w14:paraId="5B794A8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72D430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4</w:t>
            </w:r>
          </w:p>
        </w:tc>
        <w:tc>
          <w:tcPr>
            <w:tcW w:w="425" w:type="dxa"/>
          </w:tcPr>
          <w:p w14:paraId="7E708A60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309" w:type="dxa"/>
          </w:tcPr>
          <w:p w14:paraId="3E797F3C" w14:textId="316153D9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2.</w:t>
            </w:r>
            <w:r w:rsidR="0000392C" w:rsidRPr="001A0EE9">
              <w:rPr>
                <w:rFonts w:cs="Times New Roman"/>
              </w:rPr>
              <w:t>00979198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7</w:t>
            </w:r>
          </w:p>
        </w:tc>
      </w:tr>
      <w:tr w:rsidR="009D6CC0" w:rsidRPr="001A0EE9" w14:paraId="7CB8C827" w14:textId="77777777" w:rsidTr="005E4274">
        <w:trPr>
          <w:trHeight w:val="287"/>
          <w:jc w:val="center"/>
        </w:trPr>
        <w:tc>
          <w:tcPr>
            <w:tcW w:w="529" w:type="dxa"/>
          </w:tcPr>
          <w:p w14:paraId="2EF869FA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i/>
                <w:szCs w:val="22"/>
              </w:rPr>
              <w:t>a</w:t>
            </w:r>
            <w:r w:rsidRPr="001A0EE9">
              <w:rPr>
                <w:i/>
                <w:szCs w:val="22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0B066F1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114" w:type="dxa"/>
          </w:tcPr>
          <w:p w14:paraId="10DFB173" w14:textId="09A9C096" w:rsidR="009D6CC0" w:rsidRPr="001A0EE9" w:rsidRDefault="009D6CC0" w:rsidP="0000392C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</w:t>
            </w:r>
            <w:r w:rsidRPr="001A0EE9">
              <w:rPr>
                <w:rFonts w:cs="Times New Roman" w:hint="eastAsia"/>
              </w:rPr>
              <w:t>.</w:t>
            </w:r>
            <w:r w:rsidR="0000392C" w:rsidRPr="001A0EE9">
              <w:rPr>
                <w:rFonts w:cs="Times New Roman"/>
              </w:rPr>
              <w:t>67453817</w:t>
            </w:r>
            <w:r w:rsidRPr="001A0EE9">
              <w:rPr>
                <w:rFonts w:cs="Times New Roman"/>
              </w:rPr>
              <w:t xml:space="preserve">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70A74D2F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44" w:type="dxa"/>
          </w:tcPr>
          <w:p w14:paraId="5D48FE0E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425" w:type="dxa"/>
          </w:tcPr>
          <w:p w14:paraId="54475433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2309" w:type="dxa"/>
          </w:tcPr>
          <w:p w14:paraId="4F75FEB2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</w:tr>
    </w:tbl>
    <w:p w14:paraId="57E38A09" w14:textId="1E8FEFD3" w:rsidR="009D6CC0" w:rsidRPr="001A0EE9" w:rsidRDefault="009D6CC0" w:rsidP="009D6CC0">
      <w:pPr>
        <w:rPr>
          <w:szCs w:val="22"/>
        </w:rPr>
      </w:pPr>
      <w:r w:rsidRPr="001A0EE9">
        <w:rPr>
          <w:szCs w:val="22"/>
        </w:rPr>
        <w:t>Formula:</w:t>
      </w:r>
    </w:p>
    <w:p w14:paraId="12F021AF" w14:textId="747B6D03" w:rsidR="00BA7DE1" w:rsidRPr="001A0EE9" w:rsidRDefault="00BA7DE1" w:rsidP="009D6CC0">
      <w:pPr>
        <w:rPr>
          <w:szCs w:val="22"/>
        </w:rPr>
      </w:pPr>
      <w:r w:rsidRPr="001A0EE9">
        <w:rPr>
          <w:position w:val="-10"/>
          <w:sz w:val="24"/>
          <w:szCs w:val="24"/>
        </w:rPr>
        <w:object w:dxaOrig="9020" w:dyaOrig="340" w14:anchorId="1C2938F9">
          <v:shape id="_x0000_i1034" type="#_x0000_t75" style="width:450.8pt;height:16.3pt" o:ole="">
            <v:imagedata r:id="rId19" o:title=""/>
          </v:shape>
          <o:OLEObject Type="Embed" ProgID="Equation.3" ShapeID="_x0000_i1034" DrawAspect="Content" ObjectID="_1757926005" r:id="rId41"/>
        </w:object>
      </w:r>
    </w:p>
    <w:p w14:paraId="0096D65D" w14:textId="77777777" w:rsidR="009D6CC0" w:rsidRPr="001A0EE9" w:rsidRDefault="009D6CC0" w:rsidP="009D6CC0">
      <w:pPr>
        <w:jc w:val="center"/>
        <w:rPr>
          <w:b/>
          <w:szCs w:val="22"/>
        </w:rPr>
      </w:pPr>
      <w:proofErr w:type="gramStart"/>
      <w:r w:rsidRPr="001A0EE9">
        <w:rPr>
          <w:rFonts w:hint="eastAsia"/>
          <w:i/>
          <w:szCs w:val="22"/>
        </w:rPr>
        <w:t>n</w:t>
      </w:r>
      <w:proofErr w:type="gramEnd"/>
      <w:r w:rsidRPr="001A0EE9">
        <w:rPr>
          <w:rFonts w:hint="eastAsia"/>
          <w:szCs w:val="22"/>
        </w:rPr>
        <w:t>:</w:t>
      </w:r>
      <w:r w:rsidRPr="001A0EE9">
        <w:rPr>
          <w:szCs w:val="22"/>
        </w:rPr>
        <w:t xml:space="preserve"> instrument output</w:t>
      </w:r>
    </w:p>
    <w:p w14:paraId="35AA5F9D" w14:textId="77777777" w:rsidR="009D6CC0" w:rsidRPr="001A0EE9" w:rsidRDefault="009D6CC0" w:rsidP="009D6CC0">
      <w:pPr>
        <w:rPr>
          <w:b/>
          <w:szCs w:val="22"/>
        </w:rPr>
      </w:pPr>
    </w:p>
    <w:p w14:paraId="6422DBDB" w14:textId="77777777" w:rsidR="009D6CC0" w:rsidRPr="001A0EE9" w:rsidRDefault="009D6CC0" w:rsidP="009D6CC0">
      <w:pPr>
        <w:rPr>
          <w:b/>
          <w:szCs w:val="22"/>
        </w:rPr>
      </w:pPr>
      <w:r w:rsidRPr="001A0EE9">
        <w:rPr>
          <w:rFonts w:hint="eastAsia"/>
          <w:szCs w:val="22"/>
        </w:rPr>
        <w:t>T</w:t>
      </w:r>
      <w:r w:rsidRPr="001A0EE9">
        <w:rPr>
          <w:szCs w:val="22"/>
        </w:rPr>
        <w:t>he slow time drift of the SBE</w:t>
      </w:r>
      <w:r w:rsidRPr="001A0EE9">
        <w:rPr>
          <w:rFonts w:hint="eastAsia"/>
          <w:szCs w:val="22"/>
        </w:rPr>
        <w:t xml:space="preserve"> </w:t>
      </w:r>
      <w:r w:rsidRPr="001A0EE9">
        <w:rPr>
          <w:szCs w:val="22"/>
        </w:rPr>
        <w:t>35</w:t>
      </w:r>
    </w:p>
    <w:p w14:paraId="2859535A" w14:textId="4AFD609B" w:rsidR="009D6CC0" w:rsidRPr="001A0EE9" w:rsidRDefault="009D6CC0" w:rsidP="009D6CC0">
      <w:pPr>
        <w:ind w:firstLine="840"/>
        <w:rPr>
          <w:b/>
          <w:i/>
          <w:szCs w:val="22"/>
        </w:rPr>
      </w:pPr>
      <w:r w:rsidRPr="001A0EE9">
        <w:rPr>
          <w:i/>
          <w:szCs w:val="22"/>
        </w:rPr>
        <w:t>S/N 0093,</w:t>
      </w:r>
      <w:r w:rsidRPr="001A0EE9">
        <w:rPr>
          <w:rFonts w:hint="eastAsia"/>
          <w:i/>
          <w:szCs w:val="22"/>
        </w:rPr>
        <w:t xml:space="preserve"> </w:t>
      </w:r>
      <w:r w:rsidR="009767D7" w:rsidRPr="001A0EE9">
        <w:rPr>
          <w:rFonts w:hint="eastAsia"/>
          <w:i/>
          <w:szCs w:val="22"/>
        </w:rPr>
        <w:t>18</w:t>
      </w:r>
      <w:r w:rsidRPr="001A0EE9">
        <w:rPr>
          <w:i/>
          <w:szCs w:val="22"/>
        </w:rPr>
        <w:t xml:space="preserve"> </w:t>
      </w:r>
      <w:r w:rsidR="00E47991" w:rsidRPr="001A0EE9">
        <w:rPr>
          <w:rFonts w:hint="eastAsia"/>
          <w:i/>
          <w:szCs w:val="22"/>
        </w:rPr>
        <w:t>Nov</w:t>
      </w:r>
      <w:r w:rsidRPr="001A0EE9">
        <w:rPr>
          <w:rFonts w:hint="eastAsia"/>
          <w:i/>
          <w:szCs w:val="22"/>
        </w:rPr>
        <w:t>.</w:t>
      </w:r>
      <w:r w:rsidRPr="001A0EE9">
        <w:rPr>
          <w:i/>
          <w:szCs w:val="22"/>
        </w:rPr>
        <w:t xml:space="preserve"> 20</w:t>
      </w:r>
      <w:r w:rsidR="0000392C" w:rsidRPr="001A0EE9">
        <w:rPr>
          <w:i/>
          <w:szCs w:val="22"/>
        </w:rPr>
        <w:t>2</w:t>
      </w:r>
      <w:r w:rsidR="009767D7" w:rsidRPr="001A0EE9">
        <w:rPr>
          <w:rFonts w:hint="eastAsia"/>
          <w:i/>
          <w:szCs w:val="22"/>
        </w:rPr>
        <w:t>1</w:t>
      </w:r>
      <w:r w:rsidRPr="001A0EE9">
        <w:rPr>
          <w:i/>
          <w:szCs w:val="22"/>
        </w:rPr>
        <w:t xml:space="preserve"> (2nd step: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fixed point calibration)</w:t>
      </w:r>
      <w:r w:rsidRPr="001A0EE9">
        <w:rPr>
          <w:rFonts w:hint="eastAsia"/>
          <w:i/>
          <w:szCs w:val="22"/>
        </w:rPr>
        <w:t xml:space="preserve"> </w:t>
      </w:r>
    </w:p>
    <w:p w14:paraId="05DF61AA" w14:textId="4F9320CD" w:rsidR="009D6CC0" w:rsidRPr="001A0EE9" w:rsidRDefault="009D6CC0" w:rsidP="009D6CC0">
      <w:pPr>
        <w:jc w:val="center"/>
        <w:rPr>
          <w:b/>
          <w:i/>
          <w:szCs w:val="22"/>
        </w:rPr>
      </w:pPr>
      <w:r w:rsidRPr="001A0EE9">
        <w:rPr>
          <w:rFonts w:hint="eastAsia"/>
          <w:i/>
          <w:szCs w:val="22"/>
        </w:rPr>
        <w:t>S</w:t>
      </w:r>
      <w:r w:rsidRPr="001A0EE9">
        <w:rPr>
          <w:i/>
          <w:szCs w:val="22"/>
        </w:rPr>
        <w:t>lope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=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1.00000</w:t>
      </w:r>
      <w:r w:rsidR="0000392C" w:rsidRPr="001A0EE9">
        <w:rPr>
          <w:i/>
          <w:szCs w:val="22"/>
        </w:rPr>
        <w:t>3</w:t>
      </w:r>
      <w:r w:rsidRPr="001A0EE9">
        <w:rPr>
          <w:i/>
          <w:szCs w:val="22"/>
        </w:rPr>
        <w:t xml:space="preserve">, </w:t>
      </w:r>
      <w:r w:rsidRPr="001A0EE9">
        <w:rPr>
          <w:rFonts w:hint="eastAsia"/>
          <w:i/>
          <w:szCs w:val="22"/>
        </w:rPr>
        <w:t>O</w:t>
      </w:r>
      <w:r w:rsidRPr="001A0EE9">
        <w:rPr>
          <w:i/>
          <w:szCs w:val="22"/>
        </w:rPr>
        <w:t>ffset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i/>
          <w:szCs w:val="22"/>
        </w:rPr>
        <w:t>=</w:t>
      </w:r>
      <w:r w:rsidRPr="001A0EE9">
        <w:rPr>
          <w:rFonts w:hint="eastAsia"/>
          <w:i/>
          <w:szCs w:val="22"/>
        </w:rPr>
        <w:t xml:space="preserve"> </w:t>
      </w:r>
      <w:r w:rsidRPr="001A0EE9">
        <w:rPr>
          <w:rFonts w:cs="Times New Roman"/>
        </w:rPr>
        <w:t>–</w:t>
      </w:r>
      <w:r w:rsidRPr="001A0EE9">
        <w:rPr>
          <w:szCs w:val="22"/>
        </w:rPr>
        <w:t>0.000</w:t>
      </w:r>
      <w:r w:rsidR="0000392C" w:rsidRPr="001A0EE9">
        <w:rPr>
          <w:szCs w:val="22"/>
        </w:rPr>
        <w:t>148</w:t>
      </w:r>
    </w:p>
    <w:p w14:paraId="65B2728C" w14:textId="77777777" w:rsidR="009D6CC0" w:rsidRPr="0044615A" w:rsidRDefault="009D6CC0" w:rsidP="009D6CC0">
      <w:pPr>
        <w:rPr>
          <w:position w:val="-10"/>
          <w:szCs w:val="22"/>
        </w:rPr>
      </w:pPr>
      <w:r w:rsidRPr="001A0EE9">
        <w:rPr>
          <w:rFonts w:hint="eastAsia"/>
          <w:position w:val="-10"/>
          <w:szCs w:val="22"/>
        </w:rPr>
        <w:t>Formula:</w:t>
      </w:r>
    </w:p>
    <w:p w14:paraId="09E1631E" w14:textId="4DBFFFEF" w:rsidR="009D6CC0" w:rsidRDefault="009D6CC0" w:rsidP="009D6CC0">
      <w:pPr>
        <w:jc w:val="center"/>
        <w:rPr>
          <w:szCs w:val="22"/>
        </w:rPr>
      </w:pPr>
      <w:r w:rsidRPr="0044615A">
        <w:rPr>
          <w:position w:val="-10"/>
          <w:szCs w:val="22"/>
        </w:rPr>
        <w:object w:dxaOrig="6420" w:dyaOrig="320" w14:anchorId="100BECF4">
          <v:shape id="_x0000_i1035" type="#_x0000_t75" style="width:321.8pt;height:16.3pt" o:ole="">
            <v:imagedata r:id="rId21" o:title=""/>
          </v:shape>
          <o:OLEObject Type="Embed" ProgID="Equation.3" ShapeID="_x0000_i1035" DrawAspect="Content" ObjectID="_1757926006" r:id="rId42"/>
        </w:object>
      </w:r>
    </w:p>
    <w:p w14:paraId="59CA54B5" w14:textId="758175B9" w:rsidR="00082371" w:rsidRDefault="00082371">
      <w:pPr>
        <w:widowControl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74657452" w14:textId="63AE0A69" w:rsidR="009D6CC0" w:rsidRDefault="009D6CC0" w:rsidP="009D6CC0">
      <w:pPr>
        <w:pStyle w:val="4"/>
      </w:pPr>
      <w:r>
        <w:rPr>
          <w:rFonts w:hint="eastAsia"/>
        </w:rPr>
        <w:t>(</w:t>
      </w:r>
      <w:r>
        <w:t>5.3</w:t>
      </w:r>
      <w:r>
        <w:rPr>
          <w:rFonts w:hint="eastAsia"/>
        </w:rPr>
        <w:t>)</w:t>
      </w:r>
      <w:r w:rsidRPr="0044615A">
        <w:t xml:space="preserve"> Conductivity: SBE 4C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9D6CC0" w:rsidRPr="001A0EE9" w14:paraId="0A819B3A" w14:textId="77777777" w:rsidTr="005E4274">
        <w:trPr>
          <w:trHeight w:val="207"/>
          <w:jc w:val="center"/>
        </w:trPr>
        <w:tc>
          <w:tcPr>
            <w:tcW w:w="6672" w:type="dxa"/>
            <w:gridSpan w:val="7"/>
          </w:tcPr>
          <w:p w14:paraId="732C6DEA" w14:textId="40D6AB75" w:rsidR="009D6CC0" w:rsidRPr="001A0EE9" w:rsidRDefault="009D6CC0" w:rsidP="00F82475">
            <w:pPr>
              <w:jc w:val="center"/>
              <w:rPr>
                <w:b/>
                <w:szCs w:val="22"/>
              </w:rPr>
            </w:pPr>
            <w:r w:rsidRPr="001A0EE9">
              <w:rPr>
                <w:i/>
                <w:szCs w:val="22"/>
              </w:rPr>
              <w:t>S/N 04</w:t>
            </w:r>
            <w:r w:rsidR="00F82475" w:rsidRPr="001A0EE9">
              <w:rPr>
                <w:i/>
                <w:szCs w:val="22"/>
              </w:rPr>
              <w:t xml:space="preserve">2987 </w:t>
            </w:r>
            <w:r w:rsidRPr="001A0EE9">
              <w:rPr>
                <w:i/>
                <w:szCs w:val="22"/>
              </w:rPr>
              <w:t>(</w:t>
            </w:r>
            <w:r w:rsidRPr="001A0EE9">
              <w:rPr>
                <w:rFonts w:hint="eastAsia"/>
                <w:i/>
                <w:szCs w:val="22"/>
              </w:rPr>
              <w:t>primary</w:t>
            </w:r>
            <w:r w:rsidRPr="001A0EE9">
              <w:rPr>
                <w:i/>
                <w:szCs w:val="22"/>
              </w:rPr>
              <w:t xml:space="preserve">), </w:t>
            </w:r>
            <w:r w:rsidR="00BA7DE1" w:rsidRPr="001A0EE9">
              <w:rPr>
                <w:i/>
                <w:szCs w:val="22"/>
              </w:rPr>
              <w:t>1</w:t>
            </w:r>
            <w:r w:rsidR="00F82475" w:rsidRPr="001A0EE9">
              <w:rPr>
                <w:i/>
                <w:szCs w:val="22"/>
              </w:rPr>
              <w:t>3</w:t>
            </w:r>
            <w:r w:rsidRPr="001A0EE9">
              <w:rPr>
                <w:i/>
                <w:szCs w:val="22"/>
              </w:rPr>
              <w:t xml:space="preserve"> </w:t>
            </w:r>
            <w:r w:rsidR="00F82475" w:rsidRPr="001A0EE9">
              <w:rPr>
                <w:rFonts w:hint="eastAsia"/>
                <w:i/>
                <w:szCs w:val="22"/>
              </w:rPr>
              <w:t>Jan</w:t>
            </w:r>
            <w:r w:rsidRPr="001A0EE9">
              <w:rPr>
                <w:i/>
                <w:szCs w:val="22"/>
              </w:rPr>
              <w:t>. 20</w:t>
            </w:r>
            <w:r w:rsidR="00F82475" w:rsidRPr="001A0EE9">
              <w:rPr>
                <w:rFonts w:hint="eastAsia"/>
                <w:i/>
                <w:szCs w:val="22"/>
              </w:rPr>
              <w:t>22</w:t>
            </w:r>
          </w:p>
        </w:tc>
      </w:tr>
      <w:tr w:rsidR="009D6CC0" w:rsidRPr="001A0EE9" w14:paraId="6A7685BE" w14:textId="77777777" w:rsidTr="005E4274">
        <w:trPr>
          <w:trHeight w:val="207"/>
          <w:jc w:val="center"/>
        </w:trPr>
        <w:tc>
          <w:tcPr>
            <w:tcW w:w="502" w:type="dxa"/>
          </w:tcPr>
          <w:p w14:paraId="292CC53B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35973503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4D97FFF" w14:textId="2097657D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9.</w:t>
            </w:r>
            <w:r w:rsidR="00F82475" w:rsidRPr="001A0EE9">
              <w:rPr>
                <w:rFonts w:cs="Times New Roman" w:hint="eastAsia"/>
              </w:rPr>
              <w:t>91933438</w:t>
            </w:r>
          </w:p>
        </w:tc>
        <w:tc>
          <w:tcPr>
            <w:tcW w:w="236" w:type="dxa"/>
          </w:tcPr>
          <w:p w14:paraId="27100D30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2DD6C314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2306AB8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51EF755E" w14:textId="4835A5B1" w:rsidR="009D6CC0" w:rsidRPr="001A0EE9" w:rsidRDefault="00F82475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4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 w:hint="eastAsia"/>
              </w:rPr>
              <w:t>88610842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5</w:t>
            </w:r>
          </w:p>
        </w:tc>
      </w:tr>
      <w:tr w:rsidR="009D6CC0" w:rsidRPr="001A0EE9" w14:paraId="3F31B70F" w14:textId="77777777" w:rsidTr="005E4274">
        <w:trPr>
          <w:jc w:val="center"/>
        </w:trPr>
        <w:tc>
          <w:tcPr>
            <w:tcW w:w="502" w:type="dxa"/>
          </w:tcPr>
          <w:p w14:paraId="5FF5A7C2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6E31A03B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00DCE0B6" w14:textId="232E32CC" w:rsidR="009D6CC0" w:rsidRPr="001A0EE9" w:rsidRDefault="009D6CC0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F82475" w:rsidRPr="001A0EE9">
              <w:rPr>
                <w:rFonts w:cs="Times New Roman" w:hint="eastAsia"/>
              </w:rPr>
              <w:t>36181919</w:t>
            </w:r>
          </w:p>
        </w:tc>
        <w:tc>
          <w:tcPr>
            <w:tcW w:w="236" w:type="dxa"/>
          </w:tcPr>
          <w:p w14:paraId="34A5618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79BA02F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i/>
                <w:szCs w:val="22"/>
              </w:rPr>
              <w:t>CP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385D0121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63012D3F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–9.57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8</w:t>
            </w:r>
          </w:p>
        </w:tc>
      </w:tr>
      <w:tr w:rsidR="009D6CC0" w:rsidRPr="001A0EE9" w14:paraId="56178726" w14:textId="77777777" w:rsidTr="005E4274">
        <w:trPr>
          <w:trHeight w:val="287"/>
          <w:jc w:val="center"/>
        </w:trPr>
        <w:tc>
          <w:tcPr>
            <w:tcW w:w="502" w:type="dxa"/>
          </w:tcPr>
          <w:p w14:paraId="714886E0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426" w:type="dxa"/>
          </w:tcPr>
          <w:p w14:paraId="066B23B5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745929F" w14:textId="30A8C926" w:rsidR="009D6CC0" w:rsidRPr="001A0EE9" w:rsidRDefault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 w:hint="eastAsia"/>
              </w:rPr>
              <w:t>5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 w:hint="eastAsia"/>
              </w:rPr>
              <w:t>85689368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 w:hint="eastAsia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2316BC9F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3A4EF7F4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i/>
                <w:szCs w:val="22"/>
              </w:rPr>
              <w:t>CT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028B1D77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2DF61F32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3.25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</w:tbl>
    <w:p w14:paraId="5FA8A04F" w14:textId="77777777" w:rsidR="009D6CC0" w:rsidRPr="001A0EE9" w:rsidRDefault="009D6CC0" w:rsidP="009D6CC0">
      <w:pPr>
        <w:ind w:firstLine="840"/>
        <w:rPr>
          <w:b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26"/>
        <w:gridCol w:w="2084"/>
        <w:gridCol w:w="236"/>
        <w:gridCol w:w="736"/>
        <w:gridCol w:w="425"/>
        <w:gridCol w:w="2263"/>
      </w:tblGrid>
      <w:tr w:rsidR="009D6CC0" w:rsidRPr="001A0EE9" w14:paraId="18010153" w14:textId="77777777" w:rsidTr="005E4274">
        <w:trPr>
          <w:trHeight w:val="207"/>
          <w:jc w:val="center"/>
        </w:trPr>
        <w:tc>
          <w:tcPr>
            <w:tcW w:w="6672" w:type="dxa"/>
            <w:gridSpan w:val="7"/>
          </w:tcPr>
          <w:p w14:paraId="631AD8EE" w14:textId="6069AE5E" w:rsidR="00F82475" w:rsidRPr="001A0EE9" w:rsidRDefault="009D6CC0" w:rsidP="00F82475">
            <w:pPr>
              <w:jc w:val="center"/>
              <w:rPr>
                <w:i/>
                <w:szCs w:val="22"/>
              </w:rPr>
            </w:pPr>
            <w:r w:rsidRPr="001A0EE9">
              <w:rPr>
                <w:i/>
                <w:szCs w:val="22"/>
              </w:rPr>
              <w:t>S/N 04</w:t>
            </w:r>
            <w:r w:rsidR="00F82475" w:rsidRPr="001A0EE9">
              <w:rPr>
                <w:rFonts w:hint="eastAsia"/>
                <w:i/>
                <w:szCs w:val="22"/>
              </w:rPr>
              <w:t>3682</w:t>
            </w:r>
            <w:r w:rsidRPr="001A0EE9">
              <w:rPr>
                <w:i/>
                <w:szCs w:val="22"/>
              </w:rPr>
              <w:t xml:space="preserve"> (secondary), </w:t>
            </w:r>
            <w:r w:rsidR="00F82475" w:rsidRPr="001A0EE9">
              <w:rPr>
                <w:rFonts w:hint="eastAsia"/>
                <w:i/>
                <w:szCs w:val="22"/>
              </w:rPr>
              <w:t>07</w:t>
            </w:r>
            <w:r w:rsidRPr="001A0EE9">
              <w:rPr>
                <w:i/>
                <w:szCs w:val="22"/>
              </w:rPr>
              <w:t xml:space="preserve"> </w:t>
            </w:r>
            <w:r w:rsidR="00F82475" w:rsidRPr="001A0EE9">
              <w:rPr>
                <w:rFonts w:hint="eastAsia"/>
                <w:i/>
                <w:szCs w:val="22"/>
              </w:rPr>
              <w:t>Dec</w:t>
            </w:r>
            <w:r w:rsidRPr="001A0EE9">
              <w:rPr>
                <w:i/>
                <w:szCs w:val="22"/>
              </w:rPr>
              <w:t>. 20</w:t>
            </w:r>
            <w:r w:rsidR="00F82475" w:rsidRPr="001A0EE9">
              <w:rPr>
                <w:i/>
                <w:szCs w:val="22"/>
              </w:rPr>
              <w:t>21</w:t>
            </w:r>
          </w:p>
        </w:tc>
      </w:tr>
      <w:tr w:rsidR="009D6CC0" w:rsidRPr="001A0EE9" w14:paraId="4C382DC9" w14:textId="77777777" w:rsidTr="005E4274">
        <w:trPr>
          <w:trHeight w:val="207"/>
          <w:jc w:val="center"/>
        </w:trPr>
        <w:tc>
          <w:tcPr>
            <w:tcW w:w="502" w:type="dxa"/>
          </w:tcPr>
          <w:p w14:paraId="799C7EFA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g</w:t>
            </w:r>
          </w:p>
        </w:tc>
        <w:tc>
          <w:tcPr>
            <w:tcW w:w="426" w:type="dxa"/>
          </w:tcPr>
          <w:p w14:paraId="03C03502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7FBE4EB0" w14:textId="12257CEC" w:rsidR="009D6CC0" w:rsidRPr="001A0EE9" w:rsidRDefault="009D6CC0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–9.9</w:t>
            </w:r>
            <w:r w:rsidR="00F82475" w:rsidRPr="001A0EE9">
              <w:rPr>
                <w:rFonts w:cs="Times New Roman" w:hint="eastAsia"/>
              </w:rPr>
              <w:t>7135316</w:t>
            </w:r>
          </w:p>
        </w:tc>
        <w:tc>
          <w:tcPr>
            <w:tcW w:w="236" w:type="dxa"/>
          </w:tcPr>
          <w:p w14:paraId="42DDA249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BA7972C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j</w:t>
            </w:r>
          </w:p>
        </w:tc>
        <w:tc>
          <w:tcPr>
            <w:tcW w:w="425" w:type="dxa"/>
          </w:tcPr>
          <w:p w14:paraId="775F45DA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1D07B85B" w14:textId="34695699" w:rsidR="009D6CC0" w:rsidRPr="001A0EE9" w:rsidRDefault="00F82475" w:rsidP="00F82475">
            <w:pPr>
              <w:widowControl/>
              <w:jc w:val="center"/>
              <w:rPr>
                <w:rFonts w:cs="Times New Roman"/>
              </w:rPr>
            </w:pPr>
            <w:r w:rsidRPr="001A0EE9">
              <w:rPr>
                <w:rFonts w:cs="Times New Roman"/>
              </w:rPr>
              <w:t>3</w:t>
            </w:r>
            <w:r w:rsidR="006821B9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91068913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5</w:t>
            </w:r>
          </w:p>
        </w:tc>
      </w:tr>
      <w:tr w:rsidR="009D6CC0" w:rsidRPr="001A0EE9" w14:paraId="15A3A69C" w14:textId="77777777" w:rsidTr="005E4274">
        <w:trPr>
          <w:jc w:val="center"/>
        </w:trPr>
        <w:tc>
          <w:tcPr>
            <w:tcW w:w="502" w:type="dxa"/>
          </w:tcPr>
          <w:p w14:paraId="224150BD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r w:rsidRPr="001A0EE9">
              <w:rPr>
                <w:rFonts w:hint="eastAsia"/>
                <w:i/>
                <w:szCs w:val="22"/>
              </w:rPr>
              <w:t>h</w:t>
            </w:r>
          </w:p>
        </w:tc>
        <w:tc>
          <w:tcPr>
            <w:tcW w:w="426" w:type="dxa"/>
          </w:tcPr>
          <w:p w14:paraId="3EC31889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5D910A3F" w14:textId="43262F6E" w:rsidR="009D6CC0" w:rsidRPr="001A0EE9" w:rsidRDefault="009D6CC0" w:rsidP="00F82475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>1.</w:t>
            </w:r>
            <w:r w:rsidR="00F82475" w:rsidRPr="001A0EE9">
              <w:rPr>
                <w:rFonts w:cs="Times New Roman" w:hint="eastAsia"/>
              </w:rPr>
              <w:t>41854121</w:t>
            </w:r>
          </w:p>
        </w:tc>
        <w:tc>
          <w:tcPr>
            <w:tcW w:w="236" w:type="dxa"/>
          </w:tcPr>
          <w:p w14:paraId="204301DC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5AB08C6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i/>
                <w:szCs w:val="22"/>
              </w:rPr>
              <w:t>CP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4D7C6214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37CB846A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–9.57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8</w:t>
            </w:r>
          </w:p>
        </w:tc>
      </w:tr>
      <w:tr w:rsidR="009D6CC0" w:rsidRPr="0044615A" w14:paraId="6E1A119E" w14:textId="77777777" w:rsidTr="005E4274">
        <w:trPr>
          <w:trHeight w:val="287"/>
          <w:jc w:val="center"/>
        </w:trPr>
        <w:tc>
          <w:tcPr>
            <w:tcW w:w="502" w:type="dxa"/>
          </w:tcPr>
          <w:p w14:paraId="423B68D1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rFonts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426" w:type="dxa"/>
          </w:tcPr>
          <w:p w14:paraId="7C30F1F7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084" w:type="dxa"/>
          </w:tcPr>
          <w:p w14:paraId="7CBF7AFA" w14:textId="7F93180C" w:rsidR="009D6CC0" w:rsidRPr="001A0EE9" w:rsidRDefault="00F82475" w:rsidP="00F82475">
            <w:pPr>
              <w:widowControl/>
              <w:jc w:val="center"/>
              <w:rPr>
                <w:rFonts w:cs="Times New Roman"/>
              </w:rPr>
            </w:pPr>
            <w:r w:rsidRPr="001A0EE9">
              <w:rPr>
                <w:rFonts w:cs="Times New Roman" w:hint="eastAsia"/>
              </w:rPr>
              <w:t>8</w:t>
            </w:r>
            <w:r w:rsidR="009D6CC0" w:rsidRPr="001A0EE9">
              <w:rPr>
                <w:rFonts w:cs="Times New Roman"/>
              </w:rPr>
              <w:t>.</w:t>
            </w:r>
            <w:r w:rsidRPr="001A0EE9">
              <w:rPr>
                <w:rFonts w:cs="Times New Roman"/>
              </w:rPr>
              <w:t>23390530</w:t>
            </w:r>
            <w:r w:rsidR="009D6CC0" w:rsidRPr="001A0EE9">
              <w:rPr>
                <w:rFonts w:cs="Times New Roman"/>
              </w:rPr>
              <w:t xml:space="preserve"> </w:t>
            </w:r>
            <w:r w:rsidR="009D6CC0" w:rsidRPr="001A0EE9">
              <w:rPr>
                <w:rFonts w:cs="Times New Roman"/>
              </w:rPr>
              <w:sym w:font="Symbol" w:char="F0B4"/>
            </w:r>
            <w:r w:rsidR="009D6CC0" w:rsidRPr="001A0EE9">
              <w:rPr>
                <w:rFonts w:cs="Times New Roman"/>
              </w:rPr>
              <w:t xml:space="preserve"> 10</w:t>
            </w:r>
            <w:r w:rsidR="009D6CC0" w:rsidRPr="001A0EE9">
              <w:rPr>
                <w:rFonts w:cs="Times New Roman" w:hint="eastAsia"/>
                <w:vertAlign w:val="superscript"/>
              </w:rPr>
              <w:t>-</w:t>
            </w:r>
            <w:r w:rsidR="009D6CC0" w:rsidRPr="001A0EE9">
              <w:rPr>
                <w:rFonts w:cs="Times New Roman"/>
                <w:vertAlign w:val="superscript"/>
              </w:rPr>
              <w:t>4</w:t>
            </w:r>
          </w:p>
        </w:tc>
        <w:tc>
          <w:tcPr>
            <w:tcW w:w="236" w:type="dxa"/>
          </w:tcPr>
          <w:p w14:paraId="58DDB88A" w14:textId="77777777" w:rsidR="009D6CC0" w:rsidRPr="001A0EE9" w:rsidRDefault="009D6CC0" w:rsidP="005E4274">
            <w:pPr>
              <w:widowControl/>
              <w:jc w:val="left"/>
              <w:rPr>
                <w:b/>
                <w:szCs w:val="22"/>
              </w:rPr>
            </w:pPr>
          </w:p>
        </w:tc>
        <w:tc>
          <w:tcPr>
            <w:tcW w:w="736" w:type="dxa"/>
          </w:tcPr>
          <w:p w14:paraId="4CFD5961" w14:textId="77777777" w:rsidR="009D6CC0" w:rsidRPr="001A0EE9" w:rsidRDefault="009D6CC0" w:rsidP="005E4274">
            <w:pPr>
              <w:jc w:val="center"/>
              <w:rPr>
                <w:b/>
                <w:i/>
                <w:szCs w:val="22"/>
              </w:rPr>
            </w:pPr>
            <w:proofErr w:type="spellStart"/>
            <w:r w:rsidRPr="001A0EE9">
              <w:rPr>
                <w:i/>
                <w:szCs w:val="22"/>
              </w:rPr>
              <w:t>CT</w:t>
            </w:r>
            <w:r w:rsidRPr="001A0EE9">
              <w:rPr>
                <w:rFonts w:hint="eastAsia"/>
                <w:i/>
                <w:szCs w:val="22"/>
                <w:vertAlign w:val="subscript"/>
              </w:rPr>
              <w:t>cor</w:t>
            </w:r>
            <w:proofErr w:type="spellEnd"/>
          </w:p>
        </w:tc>
        <w:tc>
          <w:tcPr>
            <w:tcW w:w="425" w:type="dxa"/>
          </w:tcPr>
          <w:p w14:paraId="2E5AB083" w14:textId="77777777" w:rsidR="009D6CC0" w:rsidRPr="001A0EE9" w:rsidRDefault="009D6CC0" w:rsidP="005E4274">
            <w:pPr>
              <w:jc w:val="center"/>
              <w:rPr>
                <w:b/>
                <w:szCs w:val="22"/>
              </w:rPr>
            </w:pPr>
            <w:r w:rsidRPr="001A0EE9">
              <w:rPr>
                <w:rFonts w:hint="eastAsia"/>
                <w:szCs w:val="22"/>
              </w:rPr>
              <w:t>=</w:t>
            </w:r>
          </w:p>
        </w:tc>
        <w:tc>
          <w:tcPr>
            <w:tcW w:w="2263" w:type="dxa"/>
          </w:tcPr>
          <w:p w14:paraId="683255FF" w14:textId="77777777" w:rsidR="009D6CC0" w:rsidRPr="001A0EE9" w:rsidRDefault="009D6CC0" w:rsidP="005E4274">
            <w:pPr>
              <w:widowControl/>
              <w:jc w:val="center"/>
              <w:rPr>
                <w:b/>
                <w:szCs w:val="22"/>
              </w:rPr>
            </w:pPr>
            <w:r w:rsidRPr="001A0EE9">
              <w:rPr>
                <w:rFonts w:cs="Times New Roman"/>
              </w:rPr>
              <w:t xml:space="preserve">3.2500 </w:t>
            </w:r>
            <w:r w:rsidRPr="001A0EE9">
              <w:rPr>
                <w:rFonts w:cs="Times New Roman"/>
              </w:rPr>
              <w:sym w:font="Symbol" w:char="F0B4"/>
            </w:r>
            <w:r w:rsidRPr="001A0EE9">
              <w:rPr>
                <w:rFonts w:cs="Times New Roman"/>
              </w:rPr>
              <w:t xml:space="preserve"> 10</w:t>
            </w:r>
            <w:r w:rsidRPr="001A0EE9">
              <w:rPr>
                <w:rFonts w:cs="Times New Roman" w:hint="eastAsia"/>
                <w:vertAlign w:val="superscript"/>
              </w:rPr>
              <w:t>-</w:t>
            </w:r>
            <w:r w:rsidRPr="001A0EE9">
              <w:rPr>
                <w:rFonts w:cs="Times New Roman"/>
                <w:vertAlign w:val="superscript"/>
              </w:rPr>
              <w:t>6</w:t>
            </w:r>
          </w:p>
        </w:tc>
      </w:tr>
    </w:tbl>
    <w:p w14:paraId="2FB9FAEC" w14:textId="27975005" w:rsidR="009D6CC0" w:rsidRDefault="009D6CC0" w:rsidP="00195362"/>
    <w:p w14:paraId="72E5A049" w14:textId="77777777" w:rsidR="009D6CC0" w:rsidRDefault="009D6CC0" w:rsidP="00195362"/>
    <w:p w14:paraId="491FE712" w14:textId="77777777" w:rsidR="00195362" w:rsidRPr="008C249E" w:rsidRDefault="00195362" w:rsidP="00195362">
      <w:pPr>
        <w:widowControl/>
        <w:jc w:val="left"/>
        <w:rPr>
          <w:sz w:val="24"/>
          <w:szCs w:val="24"/>
        </w:rPr>
      </w:pPr>
      <w:r w:rsidRPr="008C249E">
        <w:rPr>
          <w:b/>
          <w:i/>
          <w:sz w:val="24"/>
          <w:szCs w:val="24"/>
        </w:rPr>
        <w:t>References</w:t>
      </w:r>
    </w:p>
    <w:p w14:paraId="67F06B8A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proofErr w:type="spellStart"/>
      <w:r w:rsidRPr="008C249E">
        <w:rPr>
          <w:sz w:val="24"/>
          <w:szCs w:val="24"/>
        </w:rPr>
        <w:t>Akaike</w:t>
      </w:r>
      <w:proofErr w:type="spellEnd"/>
      <w:r w:rsidRPr="008C249E">
        <w:rPr>
          <w:sz w:val="24"/>
          <w:szCs w:val="24"/>
        </w:rPr>
        <w:t xml:space="preserve">, H. (1974): A new look at the statistical model identification. </w:t>
      </w:r>
      <w:r w:rsidRPr="008C249E">
        <w:rPr>
          <w:i/>
          <w:sz w:val="24"/>
          <w:szCs w:val="24"/>
        </w:rPr>
        <w:t xml:space="preserve">IEEE Transactions on Automatic Control, </w:t>
      </w:r>
      <w:r w:rsidRPr="004D6937">
        <w:rPr>
          <w:b/>
          <w:i/>
          <w:sz w:val="24"/>
          <w:szCs w:val="24"/>
        </w:rPr>
        <w:t>19</w:t>
      </w:r>
      <w:r w:rsidRPr="008C249E">
        <w:rPr>
          <w:i/>
          <w:sz w:val="24"/>
          <w:szCs w:val="24"/>
        </w:rPr>
        <w:t>:716–722.</w:t>
      </w:r>
      <w:r w:rsidRPr="00CB6E89">
        <w:rPr>
          <w:sz w:val="24"/>
          <w:szCs w:val="24"/>
        </w:rPr>
        <w:t xml:space="preserve"> </w:t>
      </w:r>
    </w:p>
    <w:p w14:paraId="0D5A6A59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proofErr w:type="spellStart"/>
      <w:r w:rsidRPr="008C249E">
        <w:rPr>
          <w:sz w:val="24"/>
          <w:szCs w:val="24"/>
        </w:rPr>
        <w:t>Garc</w:t>
      </w:r>
      <w:r w:rsidRPr="008C249E">
        <w:rPr>
          <w:rFonts w:hint="eastAsia"/>
          <w:sz w:val="24"/>
          <w:szCs w:val="24"/>
        </w:rPr>
        <w:t>ì</w:t>
      </w:r>
      <w:r w:rsidRPr="008C249E">
        <w:rPr>
          <w:sz w:val="24"/>
          <w:szCs w:val="24"/>
        </w:rPr>
        <w:t>a</w:t>
      </w:r>
      <w:proofErr w:type="spellEnd"/>
      <w:r w:rsidRPr="008C249E">
        <w:rPr>
          <w:sz w:val="24"/>
          <w:szCs w:val="24"/>
        </w:rPr>
        <w:t xml:space="preserve">, H. E., and L. I. Gordon </w:t>
      </w:r>
      <w:r w:rsidRPr="008C249E">
        <w:rPr>
          <w:rFonts w:hint="eastAsia"/>
          <w:sz w:val="24"/>
          <w:szCs w:val="24"/>
        </w:rPr>
        <w:t>(</w:t>
      </w:r>
      <w:r w:rsidRPr="008C249E">
        <w:rPr>
          <w:sz w:val="24"/>
          <w:szCs w:val="24"/>
        </w:rPr>
        <w:t>1992</w:t>
      </w:r>
      <w:r w:rsidRPr="008C249E">
        <w:rPr>
          <w:rFonts w:hint="eastAsia"/>
          <w:sz w:val="24"/>
          <w:szCs w:val="24"/>
        </w:rPr>
        <w:t>)</w:t>
      </w:r>
      <w:r w:rsidRPr="008C249E">
        <w:rPr>
          <w:sz w:val="24"/>
          <w:szCs w:val="24"/>
        </w:rPr>
        <w:t xml:space="preserve">: Oxygen solubility in seawater: Better fitting equations. </w:t>
      </w:r>
      <w:proofErr w:type="spellStart"/>
      <w:r w:rsidRPr="008C249E">
        <w:rPr>
          <w:i/>
          <w:sz w:val="24"/>
          <w:szCs w:val="24"/>
        </w:rPr>
        <w:t>Limnol</w:t>
      </w:r>
      <w:proofErr w:type="spellEnd"/>
      <w:r w:rsidRPr="008C249E">
        <w:rPr>
          <w:i/>
          <w:sz w:val="24"/>
          <w:szCs w:val="24"/>
        </w:rPr>
        <w:t xml:space="preserve">. </w:t>
      </w:r>
      <w:proofErr w:type="spellStart"/>
      <w:proofErr w:type="gramStart"/>
      <w:r w:rsidRPr="008C249E">
        <w:rPr>
          <w:i/>
          <w:sz w:val="24"/>
          <w:szCs w:val="24"/>
        </w:rPr>
        <w:t>Oceanogr</w:t>
      </w:r>
      <w:proofErr w:type="spellEnd"/>
      <w:r w:rsidRPr="008C249E">
        <w:rPr>
          <w:i/>
          <w:sz w:val="24"/>
          <w:szCs w:val="24"/>
        </w:rPr>
        <w:t>.,</w:t>
      </w:r>
      <w:proofErr w:type="gramEnd"/>
      <w:r w:rsidRPr="008C249E">
        <w:rPr>
          <w:i/>
          <w:sz w:val="24"/>
          <w:szCs w:val="24"/>
        </w:rPr>
        <w:t xml:space="preserve"> </w:t>
      </w:r>
      <w:r w:rsidRPr="004D6937">
        <w:rPr>
          <w:b/>
          <w:i/>
          <w:sz w:val="24"/>
          <w:szCs w:val="24"/>
        </w:rPr>
        <w:t>37</w:t>
      </w:r>
      <w:r w:rsidRPr="008C249E">
        <w:rPr>
          <w:i/>
          <w:sz w:val="24"/>
          <w:szCs w:val="24"/>
        </w:rPr>
        <w:t>, 1307</w:t>
      </w:r>
      <w:r>
        <w:rPr>
          <w:i/>
          <w:sz w:val="24"/>
          <w:szCs w:val="24"/>
        </w:rPr>
        <w:t>–</w:t>
      </w:r>
      <w:r w:rsidRPr="008C249E">
        <w:rPr>
          <w:i/>
          <w:sz w:val="24"/>
          <w:szCs w:val="24"/>
        </w:rPr>
        <w:t>1312</w:t>
      </w:r>
      <w:r w:rsidRPr="008C249E">
        <w:rPr>
          <w:sz w:val="24"/>
          <w:szCs w:val="24"/>
        </w:rPr>
        <w:t>.</w:t>
      </w:r>
      <w:r w:rsidRPr="00CB6E89">
        <w:rPr>
          <w:sz w:val="24"/>
          <w:szCs w:val="24"/>
        </w:rPr>
        <w:t xml:space="preserve"> </w:t>
      </w:r>
    </w:p>
    <w:p w14:paraId="60AE8A4F" w14:textId="77777777" w:rsidR="00E61D87" w:rsidRPr="008C249E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cTaggart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</w:t>
      </w:r>
      <w:r w:rsidRPr="008C249E">
        <w:rPr>
          <w:sz w:val="24"/>
          <w:szCs w:val="24"/>
        </w:rPr>
        <w:t xml:space="preserve">. E., 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Johnson, M. C. Johnson, F. M. </w:t>
      </w:r>
      <w:proofErr w:type="spellStart"/>
      <w:r>
        <w:rPr>
          <w:rFonts w:hint="eastAsia"/>
          <w:sz w:val="24"/>
          <w:szCs w:val="24"/>
        </w:rPr>
        <w:t>Delahoyde</w:t>
      </w:r>
      <w:proofErr w:type="spellEnd"/>
      <w:r>
        <w:rPr>
          <w:rFonts w:hint="eastAsia"/>
          <w:sz w:val="24"/>
          <w:szCs w:val="24"/>
        </w:rPr>
        <w:t>, and J. H. Swift</w:t>
      </w:r>
      <w:r w:rsidRPr="008C249E">
        <w:rPr>
          <w:sz w:val="24"/>
          <w:szCs w:val="24"/>
        </w:rPr>
        <w:t xml:space="preserve"> </w:t>
      </w:r>
      <w:r w:rsidRPr="008C249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010</w:t>
      </w:r>
      <w:r w:rsidRPr="008C249E">
        <w:rPr>
          <w:rFonts w:hint="eastAsia"/>
          <w:sz w:val="24"/>
          <w:szCs w:val="24"/>
        </w:rPr>
        <w:t>)</w:t>
      </w:r>
      <w:r w:rsidRPr="008F6805">
        <w:rPr>
          <w:sz w:val="24"/>
          <w:szCs w:val="24"/>
        </w:rPr>
        <w:t xml:space="preserve">: The GO-SHIP Repeat Hydrography Manual: A Collection of Expert Reports and guidelines. IOCCP Report No </w:t>
      </w:r>
      <w:r w:rsidRPr="00BC09FA">
        <w:rPr>
          <w:b/>
          <w:i/>
          <w:sz w:val="24"/>
          <w:szCs w:val="24"/>
        </w:rPr>
        <w:t>14</w:t>
      </w:r>
      <w:r w:rsidRPr="008F6805">
        <w:rPr>
          <w:sz w:val="24"/>
          <w:szCs w:val="24"/>
        </w:rPr>
        <w:t>, ICPO Publication Series No. 134, version 1, 2010</w:t>
      </w:r>
      <w:r>
        <w:rPr>
          <w:rFonts w:hint="eastAsia"/>
          <w:sz w:val="24"/>
          <w:szCs w:val="24"/>
        </w:rPr>
        <w:t>.</w:t>
      </w:r>
    </w:p>
    <w:p w14:paraId="22FCD876" w14:textId="77777777" w:rsidR="00E61D87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r w:rsidRPr="008C249E">
        <w:rPr>
          <w:sz w:val="24"/>
          <w:szCs w:val="24"/>
        </w:rPr>
        <w:t xml:space="preserve">Sea-Bird Electronics (2009): SBE 43 dissolved oxygen (DO) sensor – hysteresis corrections, </w:t>
      </w:r>
      <w:r w:rsidRPr="008C249E">
        <w:rPr>
          <w:i/>
          <w:sz w:val="24"/>
          <w:szCs w:val="24"/>
        </w:rPr>
        <w:t>Application note no. 64-3, 7 pp.</w:t>
      </w:r>
    </w:p>
    <w:p w14:paraId="5908DF96" w14:textId="77777777" w:rsidR="00E61D87" w:rsidRPr="008C249E" w:rsidRDefault="00E61D87" w:rsidP="00E61D87">
      <w:pPr>
        <w:widowControl/>
        <w:ind w:left="406" w:hangingChars="169" w:hanging="406"/>
        <w:rPr>
          <w:i/>
          <w:sz w:val="24"/>
          <w:szCs w:val="24"/>
        </w:rPr>
      </w:pPr>
      <w:proofErr w:type="spellStart"/>
      <w:r w:rsidRPr="008C249E">
        <w:rPr>
          <w:sz w:val="24"/>
          <w:szCs w:val="24"/>
        </w:rPr>
        <w:t>Shanno</w:t>
      </w:r>
      <w:proofErr w:type="spellEnd"/>
      <w:r w:rsidRPr="008C249E">
        <w:rPr>
          <w:sz w:val="24"/>
          <w:szCs w:val="24"/>
        </w:rPr>
        <w:t>, David F.</w:t>
      </w:r>
      <w:r w:rsidRPr="008C249E">
        <w:rPr>
          <w:rFonts w:hint="eastAsia"/>
          <w:sz w:val="24"/>
          <w:szCs w:val="24"/>
        </w:rPr>
        <w:t xml:space="preserve"> (1970)</w:t>
      </w:r>
      <w:r w:rsidRPr="008C249E">
        <w:rPr>
          <w:sz w:val="24"/>
          <w:szCs w:val="24"/>
        </w:rPr>
        <w:t xml:space="preserve">: Conditioning of quasi-Newton methods for function minimization. </w:t>
      </w:r>
      <w:r w:rsidRPr="008C249E">
        <w:rPr>
          <w:i/>
          <w:sz w:val="24"/>
          <w:szCs w:val="24"/>
        </w:rPr>
        <w:t xml:space="preserve">Math. </w:t>
      </w:r>
      <w:proofErr w:type="spellStart"/>
      <w:r w:rsidRPr="008C249E">
        <w:rPr>
          <w:i/>
          <w:sz w:val="24"/>
          <w:szCs w:val="24"/>
        </w:rPr>
        <w:t>Comput</w:t>
      </w:r>
      <w:proofErr w:type="spellEnd"/>
      <w:r w:rsidRPr="008C249E">
        <w:rPr>
          <w:i/>
          <w:sz w:val="24"/>
          <w:szCs w:val="24"/>
        </w:rPr>
        <w:t xml:space="preserve">. </w:t>
      </w:r>
      <w:r w:rsidRPr="004D6937">
        <w:rPr>
          <w:b/>
          <w:i/>
          <w:sz w:val="24"/>
          <w:szCs w:val="24"/>
        </w:rPr>
        <w:t>24</w:t>
      </w:r>
      <w:r w:rsidRPr="008C249E">
        <w:rPr>
          <w:i/>
          <w:sz w:val="24"/>
          <w:szCs w:val="24"/>
        </w:rPr>
        <w:t>, 647</w:t>
      </w:r>
      <w:r>
        <w:rPr>
          <w:i/>
          <w:sz w:val="24"/>
          <w:szCs w:val="24"/>
        </w:rPr>
        <w:t>–</w:t>
      </w:r>
      <w:r w:rsidRPr="008C249E">
        <w:rPr>
          <w:i/>
          <w:sz w:val="24"/>
          <w:szCs w:val="24"/>
        </w:rPr>
        <w:t>656. MR 42 #8905</w:t>
      </w:r>
      <w:r>
        <w:rPr>
          <w:rFonts w:hint="eastAsia"/>
          <w:i/>
          <w:sz w:val="24"/>
          <w:szCs w:val="24"/>
        </w:rPr>
        <w:t>.</w:t>
      </w:r>
    </w:p>
    <w:p w14:paraId="44766A96" w14:textId="348FD56C" w:rsidR="00E61D87" w:rsidRPr="004969CE" w:rsidRDefault="00E61D87" w:rsidP="00E61D87">
      <w:pPr>
        <w:widowControl/>
        <w:ind w:left="406" w:hangingChars="169" w:hanging="406"/>
      </w:pPr>
      <w:r w:rsidRPr="008C249E">
        <w:rPr>
          <w:sz w:val="24"/>
          <w:szCs w:val="24"/>
        </w:rPr>
        <w:t>Uchida,</w:t>
      </w:r>
      <w:r w:rsidR="00082371" w:rsidDel="00082371">
        <w:rPr>
          <w:rFonts w:hint="eastAsia"/>
          <w:sz w:val="24"/>
          <w:szCs w:val="24"/>
        </w:rPr>
        <w:t xml:space="preserve"> </w:t>
      </w:r>
      <w:r w:rsidRPr="008C249E"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., G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Johnson,</w:t>
      </w:r>
      <w:r w:rsidRPr="008C249E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cTaggart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</w:t>
      </w:r>
      <w:r w:rsidRPr="008C249E">
        <w:rPr>
          <w:sz w:val="24"/>
          <w:szCs w:val="24"/>
        </w:rPr>
        <w:t>. E.</w:t>
      </w:r>
      <w:r w:rsidRPr="008C24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(2010): CTD oxygen sensor calibration procedures. In: The GO-SHIP repeat hydrography manual: </w:t>
      </w:r>
      <w:r w:rsidRPr="008F6805">
        <w:rPr>
          <w:sz w:val="24"/>
          <w:szCs w:val="24"/>
        </w:rPr>
        <w:t xml:space="preserve">A Collection of Expert Reports and guidelines. IOCCP Report No </w:t>
      </w:r>
      <w:r w:rsidRPr="00BC09FA">
        <w:rPr>
          <w:b/>
          <w:i/>
          <w:sz w:val="24"/>
          <w:szCs w:val="24"/>
        </w:rPr>
        <w:t>14</w:t>
      </w:r>
      <w:r w:rsidRPr="008F6805">
        <w:rPr>
          <w:sz w:val="24"/>
          <w:szCs w:val="24"/>
        </w:rPr>
        <w:t>, ICPO Publication Series No. 134, version 1, 2010</w:t>
      </w:r>
      <w:r>
        <w:rPr>
          <w:rFonts w:hint="eastAsia"/>
          <w:sz w:val="24"/>
          <w:szCs w:val="24"/>
        </w:rPr>
        <w:t>.</w:t>
      </w:r>
    </w:p>
    <w:p w14:paraId="0DE3E851" w14:textId="77777777" w:rsidR="00E61D87" w:rsidRPr="008C249E" w:rsidRDefault="00E61D87" w:rsidP="00E61D87">
      <w:pPr>
        <w:widowControl/>
        <w:ind w:left="406" w:hangingChars="169" w:hanging="406"/>
        <w:rPr>
          <w:sz w:val="24"/>
          <w:szCs w:val="24"/>
        </w:rPr>
      </w:pPr>
      <w:r w:rsidRPr="008C249E">
        <w:rPr>
          <w:sz w:val="24"/>
          <w:szCs w:val="24"/>
        </w:rPr>
        <w:t xml:space="preserve">Uchida, H., K. </w:t>
      </w:r>
      <w:proofErr w:type="spellStart"/>
      <w:r w:rsidRPr="008C249E">
        <w:rPr>
          <w:sz w:val="24"/>
          <w:szCs w:val="24"/>
        </w:rPr>
        <w:t>Ohyama</w:t>
      </w:r>
      <w:proofErr w:type="spellEnd"/>
      <w:r w:rsidRPr="008C249E">
        <w:rPr>
          <w:sz w:val="24"/>
          <w:szCs w:val="24"/>
        </w:rPr>
        <w:t xml:space="preserve">, S. Ozawa, and M. </w:t>
      </w:r>
      <w:proofErr w:type="spellStart"/>
      <w:r w:rsidRPr="008C249E">
        <w:rPr>
          <w:sz w:val="24"/>
          <w:szCs w:val="24"/>
        </w:rPr>
        <w:t>Fukasawa</w:t>
      </w:r>
      <w:proofErr w:type="spellEnd"/>
      <w:r w:rsidRPr="008C249E">
        <w:rPr>
          <w:sz w:val="24"/>
          <w:szCs w:val="24"/>
        </w:rPr>
        <w:t xml:space="preserve"> (2007): In-situ calibration of the Sea-Bird 9plus CTD thermometer. </w:t>
      </w:r>
      <w:r w:rsidRPr="008C249E">
        <w:rPr>
          <w:i/>
          <w:sz w:val="24"/>
          <w:szCs w:val="24"/>
        </w:rPr>
        <w:t>J. Atmos. Oceanic Technol.</w:t>
      </w:r>
      <w:r>
        <w:rPr>
          <w:rFonts w:hint="eastAsia"/>
          <w:i/>
          <w:sz w:val="24"/>
          <w:szCs w:val="24"/>
        </w:rPr>
        <w:t xml:space="preserve">, </w:t>
      </w:r>
      <w:r w:rsidRPr="004D6937">
        <w:rPr>
          <w:rFonts w:hint="eastAsia"/>
          <w:b/>
          <w:i/>
          <w:sz w:val="24"/>
          <w:szCs w:val="24"/>
        </w:rPr>
        <w:t>24</w:t>
      </w:r>
      <w:r>
        <w:rPr>
          <w:rFonts w:hint="eastAsia"/>
          <w:i/>
          <w:sz w:val="24"/>
          <w:szCs w:val="24"/>
        </w:rPr>
        <w:t>, 1961</w:t>
      </w:r>
      <w:r>
        <w:rPr>
          <w:i/>
          <w:sz w:val="24"/>
          <w:szCs w:val="24"/>
        </w:rPr>
        <w:t>–</w:t>
      </w:r>
      <w:r>
        <w:rPr>
          <w:rFonts w:hint="eastAsia"/>
          <w:i/>
          <w:sz w:val="24"/>
          <w:szCs w:val="24"/>
        </w:rPr>
        <w:t>1967.</w:t>
      </w:r>
    </w:p>
    <w:p w14:paraId="30535F8C" w14:textId="77777777" w:rsidR="002F50AC" w:rsidRDefault="00E61D87" w:rsidP="00E61D87">
      <w:pPr>
        <w:widowControl/>
        <w:ind w:left="406" w:hangingChars="169" w:hanging="406"/>
        <w:rPr>
          <w:sz w:val="24"/>
          <w:szCs w:val="24"/>
        </w:rPr>
        <w:sectPr w:rsidR="002F50AC" w:rsidSect="0022622D">
          <w:footerReference w:type="default" r:id="rId43"/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  <w:r w:rsidRPr="008C249E">
        <w:rPr>
          <w:sz w:val="24"/>
          <w:szCs w:val="24"/>
        </w:rPr>
        <w:t>Uchida, H., T.</w:t>
      </w:r>
      <w:r>
        <w:rPr>
          <w:rFonts w:hint="eastAsia"/>
          <w:sz w:val="24"/>
          <w:szCs w:val="24"/>
        </w:rPr>
        <w:t xml:space="preserve"> </w:t>
      </w:r>
      <w:r w:rsidRPr="008C249E">
        <w:rPr>
          <w:sz w:val="24"/>
          <w:szCs w:val="24"/>
        </w:rPr>
        <w:t xml:space="preserve">Kawano, I. Kaneko, and M. </w:t>
      </w:r>
      <w:proofErr w:type="spellStart"/>
      <w:r w:rsidRPr="008C249E">
        <w:rPr>
          <w:sz w:val="24"/>
          <w:szCs w:val="24"/>
        </w:rPr>
        <w:t>Fukasawa</w:t>
      </w:r>
      <w:proofErr w:type="spellEnd"/>
      <w:r w:rsidRPr="008C249E">
        <w:rPr>
          <w:rFonts w:hint="eastAsia"/>
          <w:sz w:val="24"/>
          <w:szCs w:val="24"/>
        </w:rPr>
        <w:t xml:space="preserve"> (2008)</w:t>
      </w:r>
      <w:r w:rsidRPr="008C249E">
        <w:rPr>
          <w:sz w:val="24"/>
          <w:szCs w:val="24"/>
        </w:rPr>
        <w:t>: In</w:t>
      </w:r>
      <w:r>
        <w:rPr>
          <w:rFonts w:hint="eastAsia"/>
          <w:sz w:val="24"/>
          <w:szCs w:val="24"/>
        </w:rPr>
        <w:t>-</w:t>
      </w:r>
      <w:r w:rsidRPr="008C249E">
        <w:rPr>
          <w:sz w:val="24"/>
          <w:szCs w:val="24"/>
        </w:rPr>
        <w:t xml:space="preserve">situ calibration of </w:t>
      </w:r>
      <w:proofErr w:type="spellStart"/>
      <w:r w:rsidRPr="008C249E">
        <w:rPr>
          <w:sz w:val="24"/>
          <w:szCs w:val="24"/>
        </w:rPr>
        <w:t>optode</w:t>
      </w:r>
      <w:proofErr w:type="spellEnd"/>
      <w:r w:rsidRPr="008C249E">
        <w:rPr>
          <w:sz w:val="24"/>
          <w:szCs w:val="24"/>
        </w:rPr>
        <w:t xml:space="preserve">-based oxygen sensors. </w:t>
      </w:r>
      <w:r w:rsidRPr="008C249E">
        <w:rPr>
          <w:i/>
          <w:sz w:val="24"/>
          <w:szCs w:val="24"/>
        </w:rPr>
        <w:t xml:space="preserve">J. Atmos. Oceanic Technol., </w:t>
      </w:r>
      <w:r w:rsidRPr="004D6937">
        <w:rPr>
          <w:b/>
          <w:i/>
          <w:sz w:val="24"/>
          <w:szCs w:val="24"/>
        </w:rPr>
        <w:t>25</w:t>
      </w:r>
      <w:r w:rsidRPr="008C249E">
        <w:rPr>
          <w:i/>
          <w:sz w:val="24"/>
          <w:szCs w:val="24"/>
        </w:rPr>
        <w:t>, 227</w:t>
      </w:r>
      <w:r w:rsidRPr="00C1028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–</w:t>
      </w:r>
      <w:r w:rsidRPr="00C10280">
        <w:rPr>
          <w:i/>
          <w:sz w:val="24"/>
          <w:szCs w:val="24"/>
        </w:rPr>
        <w:t>22</w:t>
      </w:r>
      <w:r w:rsidRPr="008C249E">
        <w:rPr>
          <w:i/>
          <w:sz w:val="24"/>
          <w:szCs w:val="24"/>
        </w:rPr>
        <w:t>81</w:t>
      </w:r>
      <w:r w:rsidRPr="008C249E">
        <w:rPr>
          <w:sz w:val="24"/>
          <w:szCs w:val="24"/>
        </w:rPr>
        <w:t>.</w:t>
      </w:r>
    </w:p>
    <w:p w14:paraId="61CE2587" w14:textId="0BE1B1E8" w:rsidR="00560239" w:rsidRPr="00374793" w:rsidRDefault="00031CD2" w:rsidP="00374793">
      <w:pPr>
        <w:pStyle w:val="2"/>
      </w:pPr>
      <w:r>
        <w:t xml:space="preserve">Bottle </w:t>
      </w:r>
      <w:r w:rsidR="002F50AC" w:rsidRPr="00780D73">
        <w:rPr>
          <w:rFonts w:hint="eastAsia"/>
        </w:rPr>
        <w:t>Salinity</w:t>
      </w:r>
    </w:p>
    <w:p w14:paraId="1E75DD9F" w14:textId="11531587" w:rsidR="002F50AC" w:rsidRPr="00AD2B03" w:rsidRDefault="00AD2B03" w:rsidP="002F50AC">
      <w:pPr>
        <w:rPr>
          <w:rFonts w:cs="Times New Roman"/>
          <w:i/>
          <w:sz w:val="24"/>
          <w:szCs w:val="22"/>
        </w:rPr>
      </w:pPr>
      <w:r w:rsidRPr="00AD2B03">
        <w:rPr>
          <w:rFonts w:cs="Times New Roman" w:hint="eastAsia"/>
          <w:i/>
          <w:sz w:val="24"/>
          <w:szCs w:val="22"/>
        </w:rPr>
        <w:t>25 November 2021</w:t>
      </w:r>
      <w:bookmarkStart w:id="0" w:name="_GoBack"/>
      <w:bookmarkEnd w:id="0"/>
    </w:p>
    <w:p w14:paraId="2A84098F" w14:textId="77777777" w:rsidR="00AD2B03" w:rsidRPr="001A0EE9" w:rsidRDefault="00AD2B03" w:rsidP="002F50AC">
      <w:pPr>
        <w:rPr>
          <w:rFonts w:cs="Times New Roman" w:hint="eastAsia"/>
          <w:sz w:val="24"/>
          <w:szCs w:val="22"/>
        </w:rPr>
      </w:pPr>
    </w:p>
    <w:p w14:paraId="2AC3E3F2" w14:textId="77777777" w:rsidR="002F50AC" w:rsidRPr="001A0EE9" w:rsidRDefault="002F50AC" w:rsidP="00BA4D16">
      <w:pPr>
        <w:pStyle w:val="3"/>
        <w:numPr>
          <w:ilvl w:val="0"/>
          <w:numId w:val="25"/>
        </w:numPr>
      </w:pPr>
      <w:r w:rsidRPr="001A0EE9">
        <w:t>Personnel</w:t>
      </w:r>
    </w:p>
    <w:p w14:paraId="36ED43E8" w14:textId="01661CCF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sz w:val="24"/>
          <w:szCs w:val="24"/>
        </w:rPr>
        <w:t xml:space="preserve">WADA </w:t>
      </w:r>
      <w:proofErr w:type="spellStart"/>
      <w:r w:rsidRPr="001A0EE9">
        <w:rPr>
          <w:sz w:val="24"/>
          <w:szCs w:val="24"/>
        </w:rPr>
        <w:t>K</w:t>
      </w:r>
      <w:r w:rsidRPr="001A0EE9">
        <w:rPr>
          <w:rFonts w:hint="eastAsia"/>
          <w:sz w:val="24"/>
          <w:szCs w:val="24"/>
        </w:rPr>
        <w:t>o</w:t>
      </w:r>
      <w:r w:rsidR="006B7BFB" w:rsidRPr="001A0EE9">
        <w:rPr>
          <w:sz w:val="24"/>
          <w:szCs w:val="24"/>
        </w:rPr>
        <w:t>uichi</w:t>
      </w:r>
      <w:proofErr w:type="spellEnd"/>
      <w:r w:rsidR="006B7BFB" w:rsidRPr="001A0EE9">
        <w:rPr>
          <w:rFonts w:hint="eastAsia"/>
          <w:sz w:val="24"/>
          <w:szCs w:val="24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4752FA84" w14:textId="6F83DC39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 xml:space="preserve">ETO </w:t>
      </w:r>
      <w:proofErr w:type="spellStart"/>
      <w:r w:rsidRPr="001A0EE9">
        <w:rPr>
          <w:rFonts w:cs="Times New Roman"/>
          <w:sz w:val="24"/>
          <w:szCs w:val="22"/>
        </w:rPr>
        <w:t>Tetsuhiro</w:t>
      </w:r>
      <w:proofErr w:type="spellEnd"/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556185A0" w14:textId="7BA3195D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IDA</w:t>
      </w:r>
      <w:r w:rsidRPr="001A0EE9">
        <w:rPr>
          <w:rFonts w:cs="Times New Roman"/>
          <w:sz w:val="24"/>
          <w:szCs w:val="22"/>
        </w:rPr>
        <w:t xml:space="preserve"> </w:t>
      </w:r>
      <w:r w:rsidRPr="001A0EE9">
        <w:rPr>
          <w:rFonts w:cs="Times New Roman" w:hint="eastAsia"/>
          <w:sz w:val="24"/>
          <w:szCs w:val="22"/>
        </w:rPr>
        <w:t>Togo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)</w:t>
      </w:r>
    </w:p>
    <w:p w14:paraId="195025A4" w14:textId="184F0A87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 xml:space="preserve">TSUZUKI </w:t>
      </w:r>
      <w:proofErr w:type="spellStart"/>
      <w:r w:rsidRPr="001A0EE9">
        <w:rPr>
          <w:rFonts w:cs="Times New Roman"/>
          <w:sz w:val="24"/>
          <w:szCs w:val="22"/>
        </w:rPr>
        <w:t>Takato</w:t>
      </w:r>
      <w:proofErr w:type="spellEnd"/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 w:hint="eastAsia"/>
          <w:sz w:val="24"/>
          <w:szCs w:val="22"/>
        </w:rPr>
        <w:t>(</w:t>
      </w:r>
      <w:r w:rsidRPr="001A0EE9">
        <w:rPr>
          <w:rFonts w:cs="Times New Roman"/>
          <w:sz w:val="24"/>
          <w:szCs w:val="22"/>
        </w:rPr>
        <w:t>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 w:hint="eastAsia"/>
          <w:sz w:val="24"/>
          <w:szCs w:val="22"/>
        </w:rPr>
        <w:t>RF2106</w:t>
      </w:r>
      <w:r w:rsidRPr="001A0EE9">
        <w:rPr>
          <w:rFonts w:cs="Times New Roman"/>
          <w:sz w:val="24"/>
          <w:szCs w:val="22"/>
        </w:rPr>
        <w:t>)</w:t>
      </w:r>
    </w:p>
    <w:p w14:paraId="32C0C83D" w14:textId="13CF8144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 xml:space="preserve">OE </w:t>
      </w:r>
      <w:proofErr w:type="spellStart"/>
      <w:r w:rsidRPr="001A0EE9">
        <w:rPr>
          <w:rFonts w:cs="Times New Roman"/>
          <w:sz w:val="24"/>
          <w:szCs w:val="22"/>
        </w:rPr>
        <w:t>Mitsuho</w:t>
      </w:r>
      <w:proofErr w:type="spellEnd"/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6)</w:t>
      </w:r>
    </w:p>
    <w:p w14:paraId="28CEA6D3" w14:textId="36065979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sz w:val="24"/>
          <w:szCs w:val="24"/>
        </w:rPr>
        <w:t>CHIBA Yasuomi</w:t>
      </w:r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7, RF2108)</w:t>
      </w:r>
    </w:p>
    <w:p w14:paraId="1AE2BE40" w14:textId="1257EB4B" w:rsidR="00FD6F26" w:rsidRPr="001A0EE9" w:rsidRDefault="00FD6F26" w:rsidP="00FD6F26">
      <w:pPr>
        <w:widowControl/>
        <w:ind w:firstLineChars="150" w:firstLine="360"/>
        <w:rPr>
          <w:rFonts w:cs="Times New Roman"/>
          <w:sz w:val="24"/>
          <w:szCs w:val="22"/>
        </w:rPr>
      </w:pPr>
      <w:r w:rsidRPr="001A0EE9">
        <w:rPr>
          <w:rFonts w:cs="Times New Roman"/>
          <w:sz w:val="24"/>
          <w:szCs w:val="22"/>
        </w:rPr>
        <w:t xml:space="preserve">HATANAKA </w:t>
      </w:r>
      <w:proofErr w:type="spellStart"/>
      <w:r w:rsidRPr="001A0EE9">
        <w:rPr>
          <w:rFonts w:cs="Times New Roman"/>
          <w:sz w:val="24"/>
          <w:szCs w:val="22"/>
        </w:rPr>
        <w:t>Kenichiro</w:t>
      </w:r>
      <w:proofErr w:type="spellEnd"/>
      <w:r w:rsidR="006B7BFB" w:rsidRPr="001A0EE9">
        <w:rPr>
          <w:rFonts w:cs="Times New Roman" w:hint="eastAsia"/>
          <w:sz w:val="24"/>
          <w:szCs w:val="22"/>
        </w:rPr>
        <w:t xml:space="preserve">　</w:t>
      </w:r>
      <w:r w:rsidRPr="001A0EE9">
        <w:rPr>
          <w:rFonts w:cs="Times New Roman"/>
          <w:sz w:val="24"/>
          <w:szCs w:val="22"/>
        </w:rPr>
        <w:t>(JMA</w:t>
      </w:r>
      <w:r w:rsidRPr="001A0EE9">
        <w:rPr>
          <w:rFonts w:cs="Times New Roman" w:hint="eastAsia"/>
          <w:sz w:val="24"/>
          <w:szCs w:val="22"/>
        </w:rPr>
        <w:t>、</w:t>
      </w:r>
      <w:r w:rsidRPr="001A0EE9">
        <w:rPr>
          <w:rFonts w:cs="Times New Roman"/>
          <w:sz w:val="24"/>
          <w:szCs w:val="22"/>
        </w:rPr>
        <w:t>RF2107, RF2108)</w:t>
      </w:r>
    </w:p>
    <w:p w14:paraId="49DDCA92" w14:textId="77777777" w:rsidR="002F50AC" w:rsidRPr="001A0EE9" w:rsidRDefault="002F50AC" w:rsidP="002F50AC">
      <w:pPr>
        <w:rPr>
          <w:rFonts w:cs="Times New Roman"/>
          <w:szCs w:val="22"/>
        </w:rPr>
      </w:pPr>
    </w:p>
    <w:p w14:paraId="5CB12EC9" w14:textId="77777777" w:rsidR="002F50AC" w:rsidRPr="001A0EE9" w:rsidRDefault="002F50AC" w:rsidP="002F50AC">
      <w:pPr>
        <w:pStyle w:val="3"/>
      </w:pPr>
      <w:r w:rsidRPr="001A0EE9">
        <w:rPr>
          <w:rFonts w:hint="eastAsia"/>
        </w:rPr>
        <w:t>Salinity measurement</w:t>
      </w:r>
    </w:p>
    <w:p w14:paraId="145CB681" w14:textId="2F888F7C" w:rsidR="002F50AC" w:rsidRPr="001A0EE9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Salinometer: AUTOSAL</w:t>
      </w:r>
      <w:r w:rsidRPr="001A0EE9">
        <w:rPr>
          <w:rFonts w:cs="Times New Roman"/>
          <w:sz w:val="24"/>
          <w:szCs w:val="22"/>
        </w:rPr>
        <w:t xml:space="preserve"> 8400B (Guildline Instruments Ltd., </w:t>
      </w:r>
      <w:proofErr w:type="gramStart"/>
      <w:r w:rsidRPr="001A0EE9">
        <w:rPr>
          <w:rFonts w:cs="Times New Roman"/>
          <w:sz w:val="24"/>
          <w:szCs w:val="22"/>
        </w:rPr>
        <w:t>Canada</w:t>
      </w:r>
      <w:r w:rsidRPr="001A0EE9">
        <w:rPr>
          <w:rFonts w:cs="Times New Roman" w:hint="eastAsia"/>
          <w:sz w:val="24"/>
          <w:szCs w:val="22"/>
        </w:rPr>
        <w:t xml:space="preserve"> ;</w:t>
      </w:r>
      <w:proofErr w:type="gramEnd"/>
      <w:r w:rsidRPr="001A0EE9">
        <w:rPr>
          <w:rFonts w:cs="Times New Roman"/>
          <w:sz w:val="24"/>
          <w:szCs w:val="22"/>
        </w:rPr>
        <w:t xml:space="preserve"> </w:t>
      </w:r>
      <w:r w:rsidRPr="001A0EE9">
        <w:rPr>
          <w:rFonts w:cs="Times New Roman" w:hint="eastAsia"/>
          <w:sz w:val="24"/>
          <w:szCs w:val="22"/>
        </w:rPr>
        <w:t>S/N</w:t>
      </w:r>
      <w:r w:rsidRPr="001A0EE9">
        <w:rPr>
          <w:rFonts w:cs="Times New Roman"/>
          <w:sz w:val="24"/>
          <w:szCs w:val="22"/>
        </w:rPr>
        <w:t xml:space="preserve"> </w:t>
      </w:r>
      <w:r w:rsidR="006B0647" w:rsidRPr="001A0EE9">
        <w:rPr>
          <w:rFonts w:cs="Times New Roman"/>
          <w:sz w:val="24"/>
          <w:szCs w:val="22"/>
        </w:rPr>
        <w:t>72103</w:t>
      </w:r>
      <w:r w:rsidR="00211AFC" w:rsidRPr="001A0EE9">
        <w:rPr>
          <w:rFonts w:cs="Times New Roman" w:hint="eastAsia"/>
          <w:sz w:val="24"/>
          <w:szCs w:val="22"/>
        </w:rPr>
        <w:t>,</w:t>
      </w:r>
      <w:r w:rsidR="00211AFC" w:rsidRPr="001A0EE9">
        <w:rPr>
          <w:rFonts w:cs="Times New Roman"/>
          <w:sz w:val="24"/>
          <w:szCs w:val="22"/>
        </w:rPr>
        <w:t xml:space="preserve"> </w:t>
      </w:r>
      <w:r w:rsidR="00211AFC" w:rsidRPr="001A0EE9">
        <w:rPr>
          <w:rFonts w:cs="Times New Roman" w:hint="eastAsia"/>
          <w:bCs/>
          <w:szCs w:val="22"/>
        </w:rPr>
        <w:t>73556</w:t>
      </w:r>
      <w:r w:rsidR="003335A9" w:rsidRPr="001A0EE9">
        <w:rPr>
          <w:rFonts w:cs="Times New Roman"/>
          <w:sz w:val="24"/>
          <w:szCs w:val="22"/>
        </w:rPr>
        <w:t>)</w:t>
      </w:r>
    </w:p>
    <w:p w14:paraId="43D23267" w14:textId="0D864756" w:rsidR="002F50AC" w:rsidRPr="001A0EE9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 xml:space="preserve">Thermometer: </w:t>
      </w:r>
      <w:r w:rsidR="00D74E61" w:rsidRPr="001A0EE9">
        <w:rPr>
          <w:rFonts w:cs="Times New Roman"/>
          <w:sz w:val="24"/>
          <w:szCs w:val="22"/>
        </w:rPr>
        <w:t xml:space="preserve">1502A </w:t>
      </w:r>
      <w:proofErr w:type="spellStart"/>
      <w:r w:rsidR="00D74E61" w:rsidRPr="001A0EE9">
        <w:rPr>
          <w:rFonts w:cs="Times New Roman"/>
          <w:sz w:val="24"/>
          <w:szCs w:val="22"/>
        </w:rPr>
        <w:t>Tweener</w:t>
      </w:r>
      <w:proofErr w:type="spellEnd"/>
      <w:r w:rsidR="00D74E61" w:rsidRPr="001A0EE9">
        <w:rPr>
          <w:rFonts w:cs="Times New Roman"/>
          <w:sz w:val="24"/>
          <w:szCs w:val="22"/>
        </w:rPr>
        <w:t xml:space="preserve"> thermometer readout (to monitor ambient temperature and bath temperature) (Fluke calibration, USA)</w:t>
      </w:r>
    </w:p>
    <w:p w14:paraId="71E47474" w14:textId="1B05C195" w:rsidR="002F50AC" w:rsidRPr="00780D73" w:rsidRDefault="002F50AC" w:rsidP="002F50AC">
      <w:pPr>
        <w:rPr>
          <w:rFonts w:cs="Times New Roman"/>
          <w:sz w:val="24"/>
          <w:szCs w:val="22"/>
        </w:rPr>
      </w:pPr>
      <w:r w:rsidRPr="001A0EE9">
        <w:rPr>
          <w:rFonts w:cs="Times New Roman" w:hint="eastAsia"/>
          <w:sz w:val="24"/>
          <w:szCs w:val="22"/>
        </w:rPr>
        <w:t>IAPSO Standard Sea</w:t>
      </w:r>
      <w:r w:rsidRPr="001A0EE9">
        <w:rPr>
          <w:rFonts w:cs="Times New Roman"/>
          <w:sz w:val="24"/>
          <w:szCs w:val="22"/>
        </w:rPr>
        <w:t>water</w:t>
      </w:r>
      <w:r w:rsidRPr="001A0EE9">
        <w:rPr>
          <w:rFonts w:cs="Times New Roman" w:hint="eastAsia"/>
          <w:sz w:val="24"/>
          <w:szCs w:val="22"/>
        </w:rPr>
        <w:t>: P16</w:t>
      </w:r>
      <w:r w:rsidR="00C06BC7" w:rsidRPr="001A0EE9">
        <w:rPr>
          <w:rFonts w:cs="Times New Roman" w:hint="eastAsia"/>
          <w:sz w:val="24"/>
          <w:szCs w:val="22"/>
        </w:rPr>
        <w:t>4</w:t>
      </w:r>
      <w:r w:rsidRPr="001A0EE9">
        <w:rPr>
          <w:rFonts w:cs="Times New Roman" w:hint="eastAsia"/>
          <w:sz w:val="24"/>
          <w:szCs w:val="22"/>
        </w:rPr>
        <w:t xml:space="preserve"> (K15=0.9998</w:t>
      </w:r>
      <w:r w:rsidR="00C06BC7" w:rsidRPr="001A0EE9">
        <w:rPr>
          <w:rFonts w:cs="Times New Roman"/>
          <w:sz w:val="24"/>
          <w:szCs w:val="22"/>
        </w:rPr>
        <w:t>5</w:t>
      </w:r>
      <w:r w:rsidRPr="001A0EE9">
        <w:rPr>
          <w:rFonts w:cs="Times New Roman" w:hint="eastAsia"/>
          <w:sz w:val="24"/>
          <w:szCs w:val="22"/>
        </w:rPr>
        <w:t>)</w:t>
      </w:r>
    </w:p>
    <w:p w14:paraId="64547A94" w14:textId="77777777" w:rsidR="002F50AC" w:rsidRPr="00780D73" w:rsidRDefault="002F50AC" w:rsidP="002F50AC">
      <w:pPr>
        <w:rPr>
          <w:rFonts w:cs="Times New Roman"/>
          <w:szCs w:val="22"/>
        </w:rPr>
      </w:pPr>
    </w:p>
    <w:p w14:paraId="17EF6419" w14:textId="77777777" w:rsidR="002F50AC" w:rsidRPr="00780D73" w:rsidRDefault="002F50AC" w:rsidP="002F50AC">
      <w:pPr>
        <w:pStyle w:val="3"/>
      </w:pPr>
      <w:r w:rsidRPr="00780D73">
        <w:rPr>
          <w:rFonts w:hint="eastAsia"/>
        </w:rPr>
        <w:t>Sampling and measurement</w:t>
      </w:r>
    </w:p>
    <w:p w14:paraId="55DFCEE0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The measurement system was almost</w:t>
      </w:r>
      <w:r>
        <w:rPr>
          <w:rFonts w:cs="Times New Roman"/>
          <w:sz w:val="24"/>
          <w:szCs w:val="22"/>
        </w:rPr>
        <w:t xml:space="preserve"> the </w:t>
      </w:r>
      <w:r w:rsidRPr="00780D73">
        <w:rPr>
          <w:rFonts w:cs="Times New Roman"/>
          <w:sz w:val="24"/>
          <w:szCs w:val="22"/>
        </w:rPr>
        <w:t>same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780D73">
        <w:rPr>
          <w:rFonts w:cs="Times New Roman"/>
          <w:sz w:val="24"/>
          <w:szCs w:val="22"/>
        </w:rPr>
        <w:t>as</w:t>
      </w:r>
      <w:r>
        <w:rPr>
          <w:rFonts w:cs="Times New Roman"/>
          <w:sz w:val="24"/>
          <w:szCs w:val="22"/>
        </w:rPr>
        <w:t xml:space="preserve"> the system described by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6A4C69">
        <w:rPr>
          <w:rFonts w:cs="Times New Roman"/>
          <w:sz w:val="24"/>
          <w:szCs w:val="22"/>
        </w:rPr>
        <w:t>Kawano</w:t>
      </w:r>
      <w:r w:rsidRPr="00780D73">
        <w:rPr>
          <w:rFonts w:cs="Times New Roman" w:hint="eastAsia"/>
          <w:sz w:val="24"/>
          <w:szCs w:val="22"/>
        </w:rPr>
        <w:t xml:space="preserve"> </w:t>
      </w:r>
      <w:r w:rsidRPr="00780D73">
        <w:rPr>
          <w:rFonts w:cs="Times New Roman"/>
          <w:sz w:val="24"/>
          <w:szCs w:val="22"/>
        </w:rPr>
        <w:t>(20</w:t>
      </w:r>
      <w:r w:rsidRPr="00780D73">
        <w:rPr>
          <w:rFonts w:cs="Times New Roman" w:hint="eastAsia"/>
          <w:sz w:val="24"/>
          <w:szCs w:val="22"/>
        </w:rPr>
        <w:t>10</w:t>
      </w:r>
      <w:r w:rsidRPr="00780D73">
        <w:rPr>
          <w:rFonts w:cs="Times New Roman"/>
          <w:sz w:val="24"/>
          <w:szCs w:val="22"/>
        </w:rPr>
        <w:t>).</w:t>
      </w:r>
    </w:p>
    <w:p w14:paraId="06103F45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Algorithm for practical salinity scale, 1978 (</w:t>
      </w:r>
      <w:r w:rsidRPr="00780D73">
        <w:rPr>
          <w:rFonts w:cs="Times New Roman" w:hint="eastAsia"/>
          <w:sz w:val="24"/>
          <w:szCs w:val="22"/>
        </w:rPr>
        <w:t xml:space="preserve">PSS-78; </w:t>
      </w:r>
      <w:r w:rsidRPr="006A4C69">
        <w:rPr>
          <w:rFonts w:cs="Times New Roman"/>
          <w:sz w:val="24"/>
          <w:szCs w:val="22"/>
        </w:rPr>
        <w:t>UNESCO</w:t>
      </w:r>
      <w:r w:rsidRPr="00780D73">
        <w:rPr>
          <w:rFonts w:cs="Times New Roman"/>
          <w:sz w:val="24"/>
          <w:szCs w:val="22"/>
        </w:rPr>
        <w:t xml:space="preserve">, 1981) was employed to </w:t>
      </w:r>
      <w:r>
        <w:rPr>
          <w:rFonts w:cs="Times New Roman" w:hint="eastAsia"/>
          <w:sz w:val="24"/>
          <w:szCs w:val="22"/>
        </w:rPr>
        <w:t>convert</w:t>
      </w:r>
      <w:r w:rsidRPr="00780D73">
        <w:rPr>
          <w:rFonts w:cs="Times New Roman"/>
          <w:sz w:val="24"/>
          <w:szCs w:val="22"/>
        </w:rPr>
        <w:t xml:space="preserve"> the conductivity ratios to salinities</w:t>
      </w:r>
      <w:r w:rsidRPr="00780D73">
        <w:rPr>
          <w:rFonts w:cs="Times New Roman" w:hint="eastAsia"/>
          <w:sz w:val="24"/>
          <w:szCs w:val="22"/>
        </w:rPr>
        <w:t>.</w:t>
      </w:r>
    </w:p>
    <w:p w14:paraId="3857F004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</w:p>
    <w:p w14:paraId="40BB966B" w14:textId="3D9A4F4C" w:rsidR="009C194B" w:rsidRPr="00521A45" w:rsidRDefault="00521A45" w:rsidP="00521A45">
      <w:pPr>
        <w:pStyle w:val="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91C181" wp14:editId="1203F8BB">
            <wp:simplePos x="0" y="0"/>
            <wp:positionH relativeFrom="column">
              <wp:posOffset>4445</wp:posOffset>
            </wp:positionH>
            <wp:positionV relativeFrom="paragraph">
              <wp:posOffset>369570</wp:posOffset>
            </wp:positionV>
            <wp:extent cx="575945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0AC" w:rsidRPr="00780D73">
        <w:rPr>
          <w:rFonts w:hint="eastAsia"/>
        </w:rPr>
        <w:t>Station occupied</w:t>
      </w:r>
      <w:r w:rsidR="002F50AC" w:rsidRPr="00685434">
        <w:rPr>
          <w:noProof/>
        </w:rPr>
        <w:t xml:space="preserve"> </w:t>
      </w:r>
    </w:p>
    <w:p w14:paraId="4C41B267" w14:textId="6EBDC9DB" w:rsidR="009C194B" w:rsidRPr="001A0EE9" w:rsidRDefault="009C194B" w:rsidP="009C194B">
      <w:pPr>
        <w:rPr>
          <w:rFonts w:cs="Times New Roman"/>
          <w:noProof/>
          <w:szCs w:val="22"/>
        </w:rPr>
      </w:pPr>
      <w:r w:rsidRPr="00F73B2A">
        <w:rPr>
          <w:rFonts w:cs="Times New Roman"/>
          <w:noProof/>
          <w:szCs w:val="22"/>
        </w:rPr>
        <w:t>Figure C.2.1. Location of observation stations of bottle s</w:t>
      </w:r>
      <w:r w:rsidRPr="001A0EE9">
        <w:rPr>
          <w:rFonts w:cs="Times New Roman"/>
          <w:noProof/>
          <w:szCs w:val="22"/>
        </w:rPr>
        <w:t xml:space="preserve">alinity. Closed and open circles indicate sampling and no-sampling station, respectively. Triangle shows a sampling station which is not reported in the bottle data file but is included in data processing. These data are available from the JMA </w:t>
      </w:r>
      <w:r w:rsidR="00FB548C" w:rsidRPr="001A0EE9">
        <w:rPr>
          <w:rFonts w:cs="Times New Roman"/>
          <w:noProof/>
          <w:szCs w:val="22"/>
        </w:rPr>
        <w:t>web site</w:t>
      </w:r>
    </w:p>
    <w:p w14:paraId="6AF1E32F" w14:textId="3A619298" w:rsidR="009C194B" w:rsidRPr="00F73B2A" w:rsidRDefault="009C194B" w:rsidP="009C194B">
      <w:pPr>
        <w:rPr>
          <w:rFonts w:cs="Times New Roman"/>
          <w:noProof/>
          <w:szCs w:val="22"/>
        </w:rPr>
      </w:pPr>
      <w:r w:rsidRPr="001A0EE9">
        <w:rPr>
          <w:rFonts w:cs="Times New Roman"/>
          <w:noProof/>
          <w:szCs w:val="22"/>
        </w:rPr>
        <w:t>(https://www.data.jma.go.jp/gmd/kaiyou/db/vessel_obs/datareport/html/ship/ship_e.php?year=2021&amp;season=summer).</w:t>
      </w:r>
    </w:p>
    <w:p w14:paraId="5A4BED5B" w14:textId="56221BE8" w:rsidR="00C66E48" w:rsidRDefault="00C66E48">
      <w:pPr>
        <w:widowControl/>
        <w:jc w:val="left"/>
        <w:rPr>
          <w:rFonts w:cs="Times New Roman"/>
          <w:noProof/>
          <w:sz w:val="21"/>
          <w:szCs w:val="22"/>
        </w:rPr>
      </w:pPr>
    </w:p>
    <w:p w14:paraId="1C11102C" w14:textId="63E4F722" w:rsidR="002F50AC" w:rsidRPr="00780D73" w:rsidRDefault="00521A45" w:rsidP="002F50AC">
      <w:pPr>
        <w:jc w:val="center"/>
        <w:rPr>
          <w:rFonts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4BA2CB70" wp14:editId="0DC44CB2">
            <wp:extent cx="5759450" cy="3806825"/>
            <wp:effectExtent l="0" t="0" r="0" b="31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53C" w14:textId="121B898C" w:rsidR="002F50AC" w:rsidRPr="006A4C69" w:rsidRDefault="002F50AC" w:rsidP="002D5A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Times New Roman"/>
          <w:szCs w:val="22"/>
        </w:rPr>
      </w:pPr>
      <w:r w:rsidRPr="00780D73">
        <w:rPr>
          <w:rFonts w:cs="Times New Roman"/>
          <w:szCs w:val="22"/>
        </w:rPr>
        <w:t>Fig</w:t>
      </w:r>
      <w:r w:rsidRPr="00780D73">
        <w:rPr>
          <w:rFonts w:cs="Times New Roman" w:hint="eastAsia"/>
          <w:szCs w:val="22"/>
        </w:rPr>
        <w:t xml:space="preserve">ure </w:t>
      </w:r>
      <w:r w:rsidRPr="00780D73">
        <w:rPr>
          <w:rFonts w:cs="Times New Roman"/>
          <w:szCs w:val="22"/>
        </w:rPr>
        <w:t>C.2.</w:t>
      </w:r>
      <w:r w:rsidRPr="00780D73">
        <w:rPr>
          <w:rFonts w:cs="Times New Roman" w:hint="eastAsia"/>
          <w:szCs w:val="22"/>
        </w:rPr>
        <w:t>2. Distance-depth distribution of</w:t>
      </w:r>
      <w:r w:rsidRPr="00780D73">
        <w:rPr>
          <w:rFonts w:cs="Times New Roman"/>
          <w:szCs w:val="22"/>
        </w:rPr>
        <w:t xml:space="preserve"> sampling layers of bottle salinity.</w:t>
      </w:r>
    </w:p>
    <w:p w14:paraId="351167A0" w14:textId="7C421AB4" w:rsidR="00561A7F" w:rsidRDefault="00561A7F">
      <w:pPr>
        <w:widowControl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br w:type="page"/>
      </w:r>
    </w:p>
    <w:p w14:paraId="77C12D34" w14:textId="77777777" w:rsidR="002F50AC" w:rsidRPr="00780D73" w:rsidRDefault="002F50AC" w:rsidP="002F50AC">
      <w:pPr>
        <w:pStyle w:val="3"/>
      </w:pPr>
      <w:r w:rsidRPr="00780D73">
        <w:rPr>
          <w:rFonts w:hint="eastAsia"/>
        </w:rPr>
        <w:t>Result</w:t>
      </w:r>
    </w:p>
    <w:p w14:paraId="48F01A0D" w14:textId="77777777" w:rsidR="002F50AC" w:rsidRPr="00780D73" w:rsidRDefault="002F50AC" w:rsidP="002F50AC">
      <w:pPr>
        <w:pStyle w:val="4"/>
      </w:pPr>
      <w:r>
        <w:rPr>
          <w:rFonts w:hint="eastAsia"/>
        </w:rPr>
        <w:t>(</w:t>
      </w:r>
      <w:r w:rsidRPr="00780D73">
        <w:rPr>
          <w:rFonts w:hint="eastAsia"/>
        </w:rPr>
        <w:t>5.1</w:t>
      </w:r>
      <w:r>
        <w:rPr>
          <w:rFonts w:hint="eastAsia"/>
        </w:rPr>
        <w:t>)</w:t>
      </w:r>
      <w:r w:rsidRPr="00780D73">
        <w:rPr>
          <w:rFonts w:hint="eastAsia"/>
        </w:rPr>
        <w:t xml:space="preserve"> Ambient temperature, bath temperature and </w:t>
      </w:r>
      <w:r>
        <w:t>Standard Seawater</w:t>
      </w:r>
      <w:r w:rsidRPr="00780D73">
        <w:rPr>
          <w:rFonts w:hint="eastAsia"/>
        </w:rPr>
        <w:t xml:space="preserve"> measurements</w:t>
      </w:r>
    </w:p>
    <w:p w14:paraId="3E244FCC" w14:textId="77777777" w:rsidR="002F50AC" w:rsidRPr="00780D73" w:rsidRDefault="002F50AC" w:rsidP="002F50AC">
      <w:pPr>
        <w:jc w:val="center"/>
        <w:rPr>
          <w:rFonts w:cs="Times New Roman"/>
          <w:b/>
          <w:sz w:val="24"/>
          <w:szCs w:val="22"/>
        </w:rPr>
      </w:pPr>
      <w:r w:rsidRPr="006854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E8D67" wp14:editId="760D8DE1">
            <wp:extent cx="5244551" cy="3788879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51" cy="378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60E3E" w14:textId="22F4705C" w:rsidR="002F50AC" w:rsidRPr="001A0EE9" w:rsidRDefault="002F50AC" w:rsidP="002F50AC">
      <w:pPr>
        <w:rPr>
          <w:rFonts w:cs="Times New Roman"/>
          <w:bCs/>
          <w:szCs w:val="22"/>
        </w:rPr>
      </w:pPr>
      <w:r w:rsidRPr="00780D73">
        <w:rPr>
          <w:rFonts w:cs="Times New Roman"/>
          <w:bCs/>
          <w:szCs w:val="22"/>
        </w:rPr>
        <w:t>Figure C.2.</w:t>
      </w:r>
      <w:r w:rsidRPr="00780D73">
        <w:rPr>
          <w:rFonts w:cs="Times New Roman" w:hint="eastAsia"/>
          <w:bCs/>
          <w:szCs w:val="22"/>
        </w:rPr>
        <w:t>3.</w:t>
      </w:r>
      <w:r w:rsidRPr="00780D73">
        <w:rPr>
          <w:rFonts w:cs="Times New Roman"/>
          <w:bCs/>
          <w:szCs w:val="22"/>
        </w:rPr>
        <w:t xml:space="preserve"> </w:t>
      </w:r>
      <w:r w:rsidRPr="00780D73">
        <w:rPr>
          <w:rFonts w:cs="Times New Roman" w:hint="eastAsia"/>
          <w:bCs/>
          <w:szCs w:val="22"/>
        </w:rPr>
        <w:t xml:space="preserve"> </w:t>
      </w:r>
      <w:r w:rsidRPr="00780D73">
        <w:rPr>
          <w:rFonts w:cs="Times New Roman"/>
          <w:bCs/>
          <w:szCs w:val="22"/>
        </w:rPr>
        <w:t>The upper panel</w:t>
      </w:r>
      <w:r w:rsidRPr="00780D73">
        <w:rPr>
          <w:rFonts w:cs="Times New Roman" w:hint="eastAsia"/>
          <w:bCs/>
          <w:szCs w:val="22"/>
        </w:rPr>
        <w:t>, red line, bla</w:t>
      </w:r>
      <w:r w:rsidRPr="001A0EE9">
        <w:rPr>
          <w:rFonts w:cs="Times New Roman" w:hint="eastAsia"/>
          <w:bCs/>
          <w:szCs w:val="22"/>
        </w:rPr>
        <w:t>ck line</w:t>
      </w:r>
      <w:r w:rsidRPr="001A0EE9">
        <w:rPr>
          <w:rFonts w:cs="Times New Roman"/>
          <w:bCs/>
          <w:szCs w:val="22"/>
        </w:rPr>
        <w:t>, green</w:t>
      </w:r>
      <w:r w:rsidRPr="001A0EE9">
        <w:rPr>
          <w:rFonts w:cs="Times New Roman" w:hint="eastAsia"/>
          <w:bCs/>
          <w:szCs w:val="22"/>
        </w:rPr>
        <w:t xml:space="preserve"> line</w:t>
      </w:r>
      <w:r w:rsidRPr="001A0EE9">
        <w:rPr>
          <w:rFonts w:cs="Times New Roman"/>
          <w:bCs/>
          <w:szCs w:val="22"/>
        </w:rPr>
        <w:t>, and blue line</w:t>
      </w:r>
      <w:r w:rsidRPr="001A0EE9">
        <w:rPr>
          <w:rFonts w:cs="Times New Roman" w:hint="eastAsia"/>
          <w:bCs/>
          <w:szCs w:val="22"/>
        </w:rPr>
        <w:t xml:space="preserve"> indicate</w:t>
      </w:r>
      <w:r w:rsidRPr="001A0EE9">
        <w:rPr>
          <w:rFonts w:cs="Times New Roman"/>
          <w:bCs/>
          <w:szCs w:val="22"/>
        </w:rPr>
        <w:t xml:space="preserve"> </w:t>
      </w:r>
      <w:r w:rsidRPr="001A0EE9">
        <w:rPr>
          <w:rFonts w:cs="Times New Roman" w:hint="eastAsia"/>
          <w:bCs/>
          <w:szCs w:val="22"/>
        </w:rPr>
        <w:t>time-series</w:t>
      </w:r>
      <w:r w:rsidRPr="001A0EE9">
        <w:rPr>
          <w:rFonts w:cs="Times New Roman"/>
          <w:bCs/>
          <w:szCs w:val="22"/>
        </w:rPr>
        <w:t xml:space="preserve"> of </w:t>
      </w:r>
      <w:r w:rsidRPr="001A0EE9">
        <w:rPr>
          <w:rFonts w:cs="Times New Roman" w:hint="eastAsia"/>
          <w:bCs/>
          <w:szCs w:val="22"/>
        </w:rPr>
        <w:t>ambient</w:t>
      </w:r>
      <w:r w:rsidRPr="001A0EE9">
        <w:rPr>
          <w:rFonts w:cs="Times New Roman"/>
          <w:bCs/>
          <w:szCs w:val="22"/>
        </w:rPr>
        <w:t xml:space="preserve"> </w:t>
      </w:r>
      <w:r w:rsidRPr="001A0EE9">
        <w:rPr>
          <w:rFonts w:cs="Times New Roman" w:hint="eastAsia"/>
          <w:bCs/>
          <w:szCs w:val="22"/>
        </w:rPr>
        <w:t xml:space="preserve">temperature, </w:t>
      </w:r>
      <w:r w:rsidRPr="001A0EE9">
        <w:rPr>
          <w:rFonts w:cs="Times New Roman"/>
          <w:bCs/>
          <w:szCs w:val="22"/>
        </w:rPr>
        <w:t xml:space="preserve">average </w:t>
      </w:r>
      <w:r w:rsidRPr="001A0EE9">
        <w:rPr>
          <w:rFonts w:cs="Times New Roman" w:hint="eastAsia"/>
          <w:bCs/>
          <w:szCs w:val="22"/>
        </w:rPr>
        <w:t>ambient temperature</w:t>
      </w:r>
      <w:r w:rsidRPr="001A0EE9">
        <w:rPr>
          <w:rFonts w:cs="Times New Roman"/>
          <w:bCs/>
          <w:szCs w:val="22"/>
        </w:rPr>
        <w:t>,</w:t>
      </w:r>
      <w:r w:rsidR="00A0610C" w:rsidRPr="001A0EE9">
        <w:rPr>
          <w:rFonts w:cs="Times New Roman"/>
          <w:bCs/>
          <w:szCs w:val="22"/>
        </w:rPr>
        <w:t xml:space="preserve"> and</w:t>
      </w:r>
      <w:r w:rsidRPr="001A0EE9">
        <w:rPr>
          <w:rFonts w:cs="Times New Roman" w:hint="eastAsia"/>
          <w:bCs/>
          <w:szCs w:val="22"/>
        </w:rPr>
        <w:t xml:space="preserve"> bath temperature</w:t>
      </w:r>
      <w:r w:rsidRPr="001A0EE9">
        <w:rPr>
          <w:rFonts w:cs="Times New Roman"/>
          <w:bCs/>
          <w:szCs w:val="22"/>
        </w:rPr>
        <w:t xml:space="preserve"> (</w:t>
      </w:r>
      <w:r w:rsidR="00AD45CB" w:rsidRPr="001A0EE9">
        <w:rPr>
          <w:rFonts w:cs="Times New Roman"/>
          <w:bCs/>
          <w:szCs w:val="22"/>
        </w:rPr>
        <w:t xml:space="preserve">green: </w:t>
      </w:r>
      <w:proofErr w:type="spellStart"/>
      <w:r w:rsidRPr="001A0EE9">
        <w:rPr>
          <w:rFonts w:cs="Times New Roman"/>
          <w:bCs/>
          <w:szCs w:val="22"/>
        </w:rPr>
        <w:t>Autosal</w:t>
      </w:r>
      <w:proofErr w:type="spellEnd"/>
      <w:r w:rsidRPr="001A0EE9">
        <w:rPr>
          <w:rFonts w:cs="Times New Roman"/>
          <w:bCs/>
          <w:szCs w:val="22"/>
        </w:rPr>
        <w:t xml:space="preserve"> S/N </w:t>
      </w:r>
      <w:r w:rsidR="00CF1D84" w:rsidRPr="001A0EE9">
        <w:rPr>
          <w:rFonts w:cs="Times New Roman" w:hint="eastAsia"/>
          <w:bCs/>
          <w:szCs w:val="22"/>
        </w:rPr>
        <w:t>72103</w:t>
      </w:r>
      <w:r w:rsidR="00AD45CB" w:rsidRPr="001A0EE9">
        <w:rPr>
          <w:rFonts w:cs="Times New Roman"/>
          <w:bCs/>
          <w:szCs w:val="22"/>
        </w:rPr>
        <w:t xml:space="preserve">, blue: S/N </w:t>
      </w:r>
      <w:r w:rsidR="00CF1D84" w:rsidRPr="001A0EE9">
        <w:rPr>
          <w:rFonts w:cs="Times New Roman" w:hint="eastAsia"/>
          <w:bCs/>
          <w:szCs w:val="22"/>
        </w:rPr>
        <w:t>73556</w:t>
      </w:r>
      <w:r w:rsidRPr="001A0EE9">
        <w:rPr>
          <w:rFonts w:cs="Times New Roman"/>
          <w:bCs/>
          <w:szCs w:val="22"/>
        </w:rPr>
        <w:t xml:space="preserve">) during cruise. The lower panel, </w:t>
      </w:r>
      <w:r w:rsidRPr="001A0EE9">
        <w:rPr>
          <w:rFonts w:cs="Times New Roman" w:hint="eastAsia"/>
          <w:bCs/>
          <w:szCs w:val="22"/>
        </w:rPr>
        <w:t>black</w:t>
      </w:r>
      <w:r w:rsidRPr="001A0EE9">
        <w:rPr>
          <w:rFonts w:cs="Times New Roman"/>
          <w:bCs/>
          <w:szCs w:val="22"/>
        </w:rPr>
        <w:t xml:space="preserve"> dots, and </w:t>
      </w:r>
      <w:r w:rsidRPr="001A0EE9">
        <w:rPr>
          <w:rFonts w:cs="Times New Roman" w:hint="eastAsia"/>
          <w:bCs/>
          <w:szCs w:val="22"/>
        </w:rPr>
        <w:t xml:space="preserve">red dots </w:t>
      </w:r>
      <w:r w:rsidRPr="001A0EE9">
        <w:rPr>
          <w:rFonts w:cs="Times New Roman"/>
          <w:bCs/>
          <w:szCs w:val="22"/>
        </w:rPr>
        <w:t xml:space="preserve">indicate </w:t>
      </w:r>
      <w:r w:rsidRPr="001A0EE9">
        <w:rPr>
          <w:rFonts w:cs="Times New Roman" w:hint="eastAsia"/>
          <w:bCs/>
          <w:szCs w:val="22"/>
        </w:rPr>
        <w:t>raw and corrected time-series</w:t>
      </w:r>
      <w:r w:rsidRPr="001A0EE9">
        <w:rPr>
          <w:rFonts w:cs="Times New Roman"/>
          <w:bCs/>
          <w:szCs w:val="22"/>
        </w:rPr>
        <w:t xml:space="preserve"> of the double conductivity ratio of the standard seawater (P</w:t>
      </w:r>
      <w:r w:rsidRPr="001A0EE9">
        <w:rPr>
          <w:rFonts w:cs="Times New Roman" w:hint="eastAsia"/>
          <w:bCs/>
          <w:szCs w:val="22"/>
        </w:rPr>
        <w:t>16</w:t>
      </w:r>
      <w:r w:rsidR="00AE1037" w:rsidRPr="001A0EE9">
        <w:rPr>
          <w:rFonts w:cs="Times New Roman"/>
          <w:bCs/>
          <w:szCs w:val="22"/>
        </w:rPr>
        <w:t>4</w:t>
      </w:r>
      <w:r w:rsidRPr="001A0EE9">
        <w:rPr>
          <w:rFonts w:cs="Times New Roman"/>
          <w:bCs/>
          <w:szCs w:val="22"/>
        </w:rPr>
        <w:t>).</w:t>
      </w:r>
    </w:p>
    <w:p w14:paraId="732D1EC9" w14:textId="77777777" w:rsidR="002F50AC" w:rsidRPr="001A0EE9" w:rsidRDefault="002F50AC" w:rsidP="002F50AC">
      <w:pPr>
        <w:rPr>
          <w:rFonts w:cs="Times New Roman"/>
          <w:szCs w:val="22"/>
        </w:rPr>
      </w:pPr>
    </w:p>
    <w:p w14:paraId="2503030D" w14:textId="77777777" w:rsidR="002F50AC" w:rsidRPr="001A0EE9" w:rsidRDefault="002F50AC" w:rsidP="002F50AC">
      <w:pPr>
        <w:pStyle w:val="4"/>
      </w:pPr>
      <w:r w:rsidRPr="001A0EE9">
        <w:rPr>
          <w:rFonts w:hint="eastAsia"/>
        </w:rPr>
        <w:t xml:space="preserve">(5.2) </w:t>
      </w:r>
      <w:r w:rsidRPr="001A0EE9">
        <w:t>Replicate and duplicate samples</w:t>
      </w:r>
    </w:p>
    <w:p w14:paraId="7F98D147" w14:textId="77777777" w:rsidR="002F50AC" w:rsidRPr="001A0EE9" w:rsidRDefault="002F50AC" w:rsidP="002F50AC">
      <w:pPr>
        <w:rPr>
          <w:rFonts w:eastAsia="ＭＳ 明朝" w:cs="Times New Roman"/>
          <w:sz w:val="24"/>
          <w:szCs w:val="24"/>
        </w:rPr>
      </w:pPr>
      <w:r w:rsidRPr="001A0EE9">
        <w:rPr>
          <w:rFonts w:eastAsia="ＭＳ 明朝" w:cs="Times New Roman" w:hint="eastAsia"/>
          <w:sz w:val="24"/>
          <w:szCs w:val="24"/>
        </w:rPr>
        <w:t xml:space="preserve">We took replicate (pair of water </w:t>
      </w:r>
      <w:r w:rsidRPr="001A0EE9">
        <w:rPr>
          <w:rFonts w:eastAsia="ＭＳ 明朝" w:cs="Times New Roman"/>
          <w:sz w:val="24"/>
          <w:szCs w:val="24"/>
        </w:rPr>
        <w:t>samples</w:t>
      </w:r>
      <w:r w:rsidRPr="001A0EE9">
        <w:rPr>
          <w:rFonts w:eastAsia="ＭＳ 明朝" w:cs="Times New Roman" w:hint="eastAsia"/>
          <w:sz w:val="24"/>
          <w:szCs w:val="24"/>
        </w:rPr>
        <w:t xml:space="preserve"> taken from a single Niskin bottle) and duplicate (pair of water samples taken from </w:t>
      </w:r>
      <w:r w:rsidRPr="001A0EE9">
        <w:rPr>
          <w:rFonts w:eastAsia="ＭＳ 明朝" w:cs="Times New Roman"/>
          <w:sz w:val="24"/>
          <w:szCs w:val="24"/>
        </w:rPr>
        <w:t xml:space="preserve">different </w:t>
      </w:r>
      <w:r w:rsidRPr="001A0EE9">
        <w:rPr>
          <w:rFonts w:eastAsia="ＭＳ 明朝" w:cs="Times New Roman" w:hint="eastAsia"/>
          <w:sz w:val="24"/>
          <w:szCs w:val="24"/>
        </w:rPr>
        <w:t xml:space="preserve">Niskin bottles closed at the same depth) samples </w:t>
      </w:r>
      <w:r w:rsidRPr="001A0EE9">
        <w:rPr>
          <w:rFonts w:eastAsia="ＭＳ 明朝" w:cs="Times New Roman"/>
          <w:sz w:val="24"/>
          <w:szCs w:val="24"/>
        </w:rPr>
        <w:t>for</w:t>
      </w:r>
      <w:r w:rsidRPr="001A0EE9">
        <w:rPr>
          <w:rFonts w:eastAsia="ＭＳ 明朝" w:cs="Times New Roman" w:hint="eastAsia"/>
          <w:sz w:val="24"/>
          <w:szCs w:val="24"/>
        </w:rPr>
        <w:t xml:space="preserve"> bottle salinity through</w:t>
      </w:r>
      <w:r w:rsidRPr="001A0EE9">
        <w:rPr>
          <w:rFonts w:eastAsia="ＭＳ 明朝" w:cs="Times New Roman"/>
          <w:sz w:val="24"/>
          <w:szCs w:val="24"/>
        </w:rPr>
        <w:t>out</w:t>
      </w:r>
      <w:r w:rsidRPr="001A0EE9">
        <w:rPr>
          <w:rFonts w:eastAsia="ＭＳ 明朝" w:cs="Times New Roman" w:hint="eastAsia"/>
          <w:sz w:val="24"/>
          <w:szCs w:val="24"/>
        </w:rPr>
        <w:t xml:space="preserve"> the cruise. </w:t>
      </w:r>
      <w:r w:rsidRPr="001A0EE9">
        <w:rPr>
          <w:rFonts w:eastAsia="ＭＳ 明朝" w:cs="Times New Roman"/>
          <w:sz w:val="24"/>
          <w:szCs w:val="24"/>
        </w:rPr>
        <w:t xml:space="preserve">Table C.2.1 </w:t>
      </w:r>
      <w:r w:rsidRPr="001A0EE9">
        <w:rPr>
          <w:rFonts w:eastAsia="ＭＳ 明朝" w:cs="Times New Roman" w:hint="eastAsia"/>
          <w:sz w:val="24"/>
          <w:szCs w:val="24"/>
        </w:rPr>
        <w:t>summarize</w:t>
      </w:r>
      <w:r w:rsidRPr="001A0EE9">
        <w:rPr>
          <w:rFonts w:eastAsia="ＭＳ 明朝" w:cs="Times New Roman"/>
          <w:sz w:val="24"/>
          <w:szCs w:val="24"/>
        </w:rPr>
        <w:t>s the results of the analyses</w:t>
      </w:r>
      <w:r w:rsidRPr="001A0EE9">
        <w:rPr>
          <w:rFonts w:eastAsia="ＭＳ 明朝" w:cs="Times New Roman" w:hint="eastAsia"/>
          <w:sz w:val="24"/>
          <w:szCs w:val="24"/>
        </w:rPr>
        <w:t xml:space="preserve">. </w:t>
      </w:r>
      <w:r w:rsidRPr="001A0EE9">
        <w:rPr>
          <w:rFonts w:eastAsia="ＭＳ 明朝" w:cs="Times New Roman"/>
          <w:sz w:val="24"/>
          <w:szCs w:val="24"/>
        </w:rPr>
        <w:t>Figure C.2.4 shows d</w:t>
      </w:r>
      <w:r w:rsidRPr="001A0EE9">
        <w:rPr>
          <w:rFonts w:eastAsia="ＭＳ 明朝" w:cs="Times New Roman" w:hint="eastAsia"/>
          <w:sz w:val="24"/>
          <w:szCs w:val="24"/>
        </w:rPr>
        <w:t>etail</w:t>
      </w:r>
      <w:r w:rsidRPr="001A0EE9">
        <w:rPr>
          <w:rFonts w:eastAsia="ＭＳ 明朝" w:cs="Times New Roman"/>
          <w:sz w:val="24"/>
          <w:szCs w:val="24"/>
        </w:rPr>
        <w:t>s</w:t>
      </w:r>
      <w:r w:rsidRPr="001A0EE9">
        <w:rPr>
          <w:rFonts w:eastAsia="ＭＳ 明朝" w:cs="Times New Roman" w:hint="eastAsia"/>
          <w:sz w:val="24"/>
          <w:szCs w:val="24"/>
        </w:rPr>
        <w:t xml:space="preserve"> of the</w:t>
      </w:r>
      <w:r w:rsidRPr="001A0EE9">
        <w:rPr>
          <w:rFonts w:eastAsia="ＭＳ 明朝" w:cs="Times New Roman"/>
          <w:sz w:val="24"/>
          <w:szCs w:val="24"/>
        </w:rPr>
        <w:t xml:space="preserve"> results</w:t>
      </w:r>
      <w:r w:rsidRPr="001A0EE9">
        <w:rPr>
          <w:rFonts w:eastAsia="ＭＳ 明朝" w:cs="Times New Roman" w:hint="eastAsia"/>
          <w:sz w:val="24"/>
          <w:szCs w:val="24"/>
        </w:rPr>
        <w:t xml:space="preserve">. </w:t>
      </w:r>
      <w:r w:rsidRPr="001A0EE9">
        <w:rPr>
          <w:rFonts w:eastAsia="ＭＳ 明朝" w:cs="Times New Roman"/>
          <w:sz w:val="24"/>
          <w:szCs w:val="24"/>
        </w:rPr>
        <w:t>The calculation of the standard deviation from the difference of sets was based on a procedure (SOP</w:t>
      </w:r>
      <w:r w:rsidRPr="001A0EE9">
        <w:rPr>
          <w:rFonts w:eastAsia="ＭＳ 明朝" w:cs="Times New Roman" w:hint="eastAsia"/>
          <w:sz w:val="24"/>
          <w:szCs w:val="24"/>
        </w:rPr>
        <w:t xml:space="preserve"> </w:t>
      </w:r>
      <w:r w:rsidRPr="001A0EE9">
        <w:rPr>
          <w:rFonts w:eastAsia="ＭＳ 明朝" w:cs="Times New Roman"/>
          <w:sz w:val="24"/>
          <w:szCs w:val="24"/>
        </w:rPr>
        <w:t>23) in DOE (1994).</w:t>
      </w:r>
    </w:p>
    <w:p w14:paraId="24A17C8B" w14:textId="77777777" w:rsidR="002F50AC" w:rsidRPr="001A0EE9" w:rsidRDefault="002F50AC" w:rsidP="002F50AC">
      <w:pPr>
        <w:widowControl/>
        <w:jc w:val="left"/>
        <w:rPr>
          <w:rFonts w:eastAsia="ＭＳ 明朝" w:cs="Times New Roman"/>
          <w:sz w:val="24"/>
          <w:szCs w:val="24"/>
        </w:rPr>
      </w:pPr>
    </w:p>
    <w:p w14:paraId="62339BC3" w14:textId="77777777" w:rsidR="002F50AC" w:rsidRPr="001A0EE9" w:rsidRDefault="002F50AC" w:rsidP="002F50AC">
      <w:pPr>
        <w:jc w:val="center"/>
        <w:rPr>
          <w:rFonts w:eastAsia="ＭＳ 明朝" w:cs="Times New Roman"/>
          <w:sz w:val="24"/>
          <w:szCs w:val="24"/>
        </w:rPr>
      </w:pPr>
      <w:r w:rsidRPr="001A0EE9">
        <w:rPr>
          <w:rFonts w:eastAsia="ＭＳ 明朝" w:cs="Times New Roman"/>
          <w:sz w:val="24"/>
          <w:szCs w:val="24"/>
        </w:rPr>
        <w:t>Table C.</w:t>
      </w:r>
      <w:r w:rsidRPr="001A0EE9">
        <w:rPr>
          <w:rFonts w:eastAsia="ＭＳ 明朝" w:cs="Times New Roman" w:hint="eastAsia"/>
          <w:sz w:val="24"/>
          <w:szCs w:val="24"/>
        </w:rPr>
        <w:t>2.1.</w:t>
      </w:r>
      <w:r w:rsidRPr="001A0EE9">
        <w:rPr>
          <w:rFonts w:eastAsia="ＭＳ 明朝" w:cs="Times New Roman"/>
          <w:sz w:val="24"/>
          <w:szCs w:val="24"/>
        </w:rPr>
        <w:t xml:space="preserve"> </w:t>
      </w:r>
      <w:r w:rsidRPr="001A0EE9">
        <w:rPr>
          <w:rFonts w:eastAsia="ＭＳ 明朝" w:cs="Times New Roman" w:hint="eastAsia"/>
          <w:sz w:val="24"/>
          <w:szCs w:val="24"/>
        </w:rPr>
        <w:t xml:space="preserve">Summary of replicate and duplicate </w:t>
      </w:r>
      <w:r w:rsidRPr="001A0EE9">
        <w:rPr>
          <w:rFonts w:eastAsia="ＭＳ 明朝" w:cs="Times New Roman"/>
          <w:sz w:val="24"/>
          <w:szCs w:val="24"/>
        </w:rPr>
        <w:t xml:space="preserve">salinity </w:t>
      </w:r>
      <w:r w:rsidRPr="001A0EE9">
        <w:rPr>
          <w:rFonts w:eastAsia="ＭＳ 明朝" w:cs="Times New Roman" w:hint="eastAsia"/>
          <w:sz w:val="24"/>
          <w:szCs w:val="24"/>
        </w:rPr>
        <w:t>analyses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835"/>
      </w:tblGrid>
      <w:tr w:rsidR="002F50AC" w:rsidRPr="001A0EE9" w14:paraId="06053CA1" w14:textId="77777777" w:rsidTr="00082371">
        <w:trPr>
          <w:trHeight w:val="160"/>
          <w:jc w:val="center"/>
        </w:trPr>
        <w:tc>
          <w:tcPr>
            <w:tcW w:w="20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0EB7BAD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b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>Measurem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4F49502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b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>Ave</w:t>
            </w:r>
            <w:r w:rsidRPr="001A0EE9">
              <w:rPr>
                <w:rFonts w:eastAsia="ＭＳ 明朝" w:cs="Times New Roman"/>
                <w:b/>
                <w:sz w:val="24"/>
                <w:szCs w:val="24"/>
              </w:rPr>
              <w:t>rage difference</w:t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sym w:font="Symbol" w:char="F0B1"/>
            </w:r>
            <w:r w:rsidRPr="001A0EE9">
              <w:rPr>
                <w:rFonts w:eastAsia="ＭＳ 明朝" w:cs="Times New Roman" w:hint="eastAsia"/>
                <w:b/>
                <w:sz w:val="24"/>
                <w:szCs w:val="24"/>
              </w:rPr>
              <w:t xml:space="preserve"> S.D.</w:t>
            </w:r>
          </w:p>
        </w:tc>
      </w:tr>
      <w:tr w:rsidR="002F50AC" w:rsidRPr="001A0EE9" w14:paraId="7B2E2BD3" w14:textId="77777777" w:rsidTr="00082371">
        <w:trPr>
          <w:trHeight w:val="399"/>
          <w:jc w:val="center"/>
        </w:trPr>
        <w:tc>
          <w:tcPr>
            <w:tcW w:w="2037" w:type="dxa"/>
            <w:tcBorders>
              <w:top w:val="single" w:sz="8" w:space="0" w:color="auto"/>
            </w:tcBorders>
            <w:shd w:val="clear" w:color="auto" w:fill="auto"/>
          </w:tcPr>
          <w:p w14:paraId="11F3AA3B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sz w:val="24"/>
                <w:szCs w:val="24"/>
              </w:rPr>
              <w:t>Replicate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sample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4BD666AF" w14:textId="4087DEFE" w:rsidR="002F50AC" w:rsidRPr="001A0EE9" w:rsidRDefault="002F50AC" w:rsidP="00AE103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cs="Times New Roman"/>
                <w:sz w:val="24"/>
                <w:szCs w:val="22"/>
              </w:rPr>
              <w:t>0.0002 ±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0.0002 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(N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=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AE1037" w:rsidRPr="001A0EE9">
              <w:rPr>
                <w:rFonts w:eastAsia="ＭＳ 明朝" w:cs="Times New Roman" w:hint="eastAsia"/>
                <w:sz w:val="24"/>
                <w:szCs w:val="24"/>
              </w:rPr>
              <w:t>170</w:t>
            </w:r>
            <w:r w:rsidRPr="001A0EE9">
              <w:rPr>
                <w:rFonts w:eastAsia="ＭＳ 明朝" w:cs="Times New Roman" w:hint="eastAsia"/>
                <w:sz w:val="24"/>
                <w:szCs w:val="24"/>
              </w:rPr>
              <w:t>)</w:t>
            </w:r>
          </w:p>
        </w:tc>
      </w:tr>
      <w:tr w:rsidR="002F50AC" w:rsidRPr="00F14253" w14:paraId="14FF1EBB" w14:textId="77777777" w:rsidTr="00082371">
        <w:trPr>
          <w:trHeight w:val="399"/>
          <w:jc w:val="center"/>
        </w:trPr>
        <w:tc>
          <w:tcPr>
            <w:tcW w:w="2037" w:type="dxa"/>
            <w:shd w:val="clear" w:color="auto" w:fill="auto"/>
          </w:tcPr>
          <w:p w14:paraId="35543F34" w14:textId="77777777" w:rsidR="002F50AC" w:rsidRPr="001A0EE9" w:rsidRDefault="002F50AC" w:rsidP="00082371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eastAsia="ＭＳ 明朝" w:cs="Times New Roman" w:hint="eastAsia"/>
                <w:sz w:val="24"/>
                <w:szCs w:val="24"/>
              </w:rPr>
              <w:t>Duplicate</w:t>
            </w:r>
            <w:r w:rsidRPr="001A0EE9">
              <w:rPr>
                <w:rFonts w:eastAsia="ＭＳ 明朝" w:cs="Times New Roman"/>
                <w:sz w:val="24"/>
                <w:szCs w:val="24"/>
              </w:rPr>
              <w:t xml:space="preserve"> sample</w:t>
            </w:r>
          </w:p>
        </w:tc>
        <w:tc>
          <w:tcPr>
            <w:tcW w:w="2835" w:type="dxa"/>
            <w:shd w:val="clear" w:color="auto" w:fill="auto"/>
          </w:tcPr>
          <w:p w14:paraId="7C0989F9" w14:textId="7BB6331E" w:rsidR="002F50AC" w:rsidRPr="00F14253" w:rsidRDefault="00AE1037" w:rsidP="00AE1037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 w:rsidRPr="001A0EE9">
              <w:rPr>
                <w:rFonts w:cs="Times New Roman"/>
                <w:sz w:val="24"/>
                <w:szCs w:val="22"/>
              </w:rPr>
              <w:t>0.0005</w:t>
            </w:r>
            <w:r w:rsidR="002F50AC" w:rsidRPr="001A0EE9">
              <w:rPr>
                <w:rFonts w:cs="Times New Roman"/>
                <w:sz w:val="24"/>
                <w:szCs w:val="22"/>
              </w:rPr>
              <w:t xml:space="preserve"> ±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>0.0006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(N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=</w:t>
            </w:r>
            <w:r w:rsidR="002F50AC" w:rsidRPr="001A0EE9">
              <w:rPr>
                <w:rFonts w:eastAsia="ＭＳ 明朝" w:cs="Times New Roman"/>
                <w:sz w:val="24"/>
                <w:szCs w:val="24"/>
              </w:rPr>
              <w:t xml:space="preserve"> </w:t>
            </w:r>
            <w:r w:rsidRPr="001A0EE9">
              <w:rPr>
                <w:rFonts w:eastAsia="ＭＳ 明朝" w:cs="Times New Roman"/>
                <w:sz w:val="24"/>
                <w:szCs w:val="24"/>
              </w:rPr>
              <w:t>32</w:t>
            </w:r>
            <w:r w:rsidR="002F50AC" w:rsidRPr="001A0EE9">
              <w:rPr>
                <w:rFonts w:eastAsia="ＭＳ 明朝" w:cs="Times New Roman" w:hint="eastAsia"/>
                <w:sz w:val="24"/>
                <w:szCs w:val="24"/>
              </w:rPr>
              <w:t>)</w:t>
            </w:r>
          </w:p>
        </w:tc>
      </w:tr>
    </w:tbl>
    <w:p w14:paraId="1A4A966C" w14:textId="77777777" w:rsidR="002F50AC" w:rsidRPr="00771FD4" w:rsidRDefault="002F50AC" w:rsidP="002F50AC">
      <w:pPr>
        <w:rPr>
          <w:rFonts w:cs="Times New Roman"/>
          <w:sz w:val="24"/>
          <w:szCs w:val="22"/>
        </w:rPr>
      </w:pPr>
    </w:p>
    <w:p w14:paraId="3A796056" w14:textId="77777777" w:rsidR="002F50AC" w:rsidRDefault="002F50AC" w:rsidP="002F50AC">
      <w:pPr>
        <w:jc w:val="left"/>
        <w:rPr>
          <w:rFonts w:cs="Times New Roman"/>
          <w:b/>
          <w:sz w:val="24"/>
          <w:szCs w:val="22"/>
        </w:rPr>
      </w:pPr>
      <w:r w:rsidRPr="00685434">
        <w:rPr>
          <w:noProof/>
        </w:rPr>
        <w:t xml:space="preserve"> </w:t>
      </w:r>
    </w:p>
    <w:p w14:paraId="5D71986F" w14:textId="77777777" w:rsidR="002F50AC" w:rsidRDefault="002F50AC" w:rsidP="002F50AC">
      <w:pPr>
        <w:ind w:firstLineChars="50" w:firstLine="110"/>
        <w:jc w:val="center"/>
        <w:rPr>
          <w:rFonts w:cs="Times New Roman"/>
          <w:b/>
          <w:sz w:val="24"/>
          <w:szCs w:val="22"/>
        </w:rPr>
      </w:pPr>
      <w:r>
        <w:rPr>
          <w:noProof/>
        </w:rPr>
        <w:drawing>
          <wp:inline distT="0" distB="0" distL="0" distR="0" wp14:anchorId="20DC66DB" wp14:editId="1948E503">
            <wp:extent cx="2605148" cy="3312000"/>
            <wp:effectExtent l="0" t="0" r="508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48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DA4AD" wp14:editId="3E123C7B">
            <wp:extent cx="2659801" cy="3312000"/>
            <wp:effectExtent l="0" t="0" r="762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01" cy="33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C851" w14:textId="77777777" w:rsidR="002F50AC" w:rsidRPr="00780D73" w:rsidRDefault="002F50AC" w:rsidP="002F50AC">
      <w:pPr>
        <w:ind w:firstLineChars="50" w:firstLine="120"/>
        <w:jc w:val="left"/>
        <w:rPr>
          <w:rFonts w:cs="Times New Roman"/>
          <w:b/>
          <w:sz w:val="24"/>
          <w:szCs w:val="22"/>
        </w:rPr>
      </w:pPr>
    </w:p>
    <w:p w14:paraId="7B9EBE23" w14:textId="71EDF00E" w:rsidR="002F50AC" w:rsidRPr="00780D73" w:rsidRDefault="002F50AC" w:rsidP="002F50AC">
      <w:pPr>
        <w:rPr>
          <w:rFonts w:cs="Times New Roman"/>
          <w:sz w:val="24"/>
          <w:szCs w:val="22"/>
        </w:rPr>
      </w:pPr>
      <w:r w:rsidRPr="00780D73">
        <w:rPr>
          <w:rFonts w:cs="Times New Roman" w:hint="eastAsia"/>
          <w:szCs w:val="22"/>
        </w:rPr>
        <w:t xml:space="preserve">Figure </w:t>
      </w:r>
      <w:r w:rsidRPr="00780D73">
        <w:rPr>
          <w:rFonts w:cs="Times New Roman"/>
          <w:szCs w:val="22"/>
        </w:rPr>
        <w:t>C.2.</w:t>
      </w:r>
      <w:r w:rsidRPr="00780D73">
        <w:rPr>
          <w:rFonts w:cs="Times New Roman" w:hint="eastAsia"/>
          <w:szCs w:val="22"/>
        </w:rPr>
        <w:t>4. Result</w:t>
      </w:r>
      <w:r>
        <w:rPr>
          <w:rFonts w:cs="Times New Roman"/>
          <w:szCs w:val="22"/>
        </w:rPr>
        <w:t>s</w:t>
      </w:r>
      <w:r w:rsidRPr="00780D73">
        <w:rPr>
          <w:rFonts w:cs="Times New Roman" w:hint="eastAsia"/>
          <w:szCs w:val="22"/>
        </w:rPr>
        <w:t xml:space="preserve"> of (left) replicate and (right) duplicate analyses during the cruise against (a) station number, (b) pressure</w:t>
      </w:r>
      <w:r>
        <w:rPr>
          <w:rFonts w:cs="Times New Roman"/>
          <w:szCs w:val="22"/>
        </w:rPr>
        <w:t>,</w:t>
      </w:r>
      <w:r w:rsidRPr="00780D73">
        <w:rPr>
          <w:rFonts w:cs="Times New Roman" w:hint="eastAsia"/>
          <w:szCs w:val="22"/>
        </w:rPr>
        <w:t xml:space="preserve"> (c) salinity, and (d) histogram of the measurements. Green line indicates the mean of the differences of salinity of replicate/duplicate</w:t>
      </w:r>
      <w:r>
        <w:rPr>
          <w:rFonts w:cs="Times New Roman"/>
          <w:szCs w:val="22"/>
        </w:rPr>
        <w:t xml:space="preserve"> analy</w:t>
      </w:r>
      <w:r w:rsidRPr="001A0EE9">
        <w:rPr>
          <w:rFonts w:cs="Times New Roman"/>
          <w:szCs w:val="22"/>
        </w:rPr>
        <w:t>ses</w:t>
      </w:r>
      <w:r w:rsidRPr="001A0EE9">
        <w:rPr>
          <w:rFonts w:cs="Times New Roman" w:hint="eastAsia"/>
          <w:szCs w:val="22"/>
        </w:rPr>
        <w:t xml:space="preserve">. </w:t>
      </w:r>
      <w:r w:rsidR="004B58CA" w:rsidRPr="001A0EE9">
        <w:rPr>
          <w:rFonts w:cs="Times New Roman"/>
          <w:szCs w:val="22"/>
        </w:rPr>
        <w:t xml:space="preserve">These data are available from the JMA </w:t>
      </w:r>
      <w:r w:rsidR="00FB548C" w:rsidRPr="001A0EE9">
        <w:rPr>
          <w:rFonts w:cs="Times New Roman"/>
          <w:szCs w:val="22"/>
        </w:rPr>
        <w:t xml:space="preserve">web </w:t>
      </w:r>
      <w:proofErr w:type="gramStart"/>
      <w:r w:rsidR="00FB548C" w:rsidRPr="001A0EE9">
        <w:rPr>
          <w:rFonts w:cs="Times New Roman"/>
          <w:szCs w:val="22"/>
        </w:rPr>
        <w:t>site</w:t>
      </w:r>
      <w:r w:rsidR="004B58CA" w:rsidRPr="001A0EE9">
        <w:rPr>
          <w:rFonts w:cs="Times New Roman"/>
          <w:szCs w:val="22"/>
        </w:rPr>
        <w:t>(</w:t>
      </w:r>
      <w:proofErr w:type="gramEnd"/>
      <w:r w:rsidR="004B58CA" w:rsidRPr="001A0EE9">
        <w:rPr>
          <w:rFonts w:cs="Times New Roman"/>
          <w:szCs w:val="22"/>
        </w:rPr>
        <w:t>https://www.data.jma.go.jp/gmd/kaiyou/db/vessel_obs/data-report/html/ship/ship_e.php?year=2021&amp;season=summer).</w:t>
      </w:r>
    </w:p>
    <w:p w14:paraId="13F14871" w14:textId="77777777" w:rsidR="002F50AC" w:rsidRPr="00780D73" w:rsidRDefault="002F50AC" w:rsidP="002F50AC">
      <w:pPr>
        <w:rPr>
          <w:rFonts w:cs="Times New Roman"/>
          <w:szCs w:val="22"/>
        </w:rPr>
      </w:pPr>
    </w:p>
    <w:p w14:paraId="2A74D71E" w14:textId="77777777" w:rsidR="002F50AC" w:rsidRPr="00780D73" w:rsidRDefault="002F50AC" w:rsidP="002F50AC">
      <w:pPr>
        <w:pStyle w:val="4"/>
      </w:pPr>
      <w:r>
        <w:rPr>
          <w:rFonts w:hint="eastAsia"/>
        </w:rPr>
        <w:t>(</w:t>
      </w:r>
      <w:r w:rsidRPr="00780D73">
        <w:rPr>
          <w:rFonts w:hint="eastAsia"/>
        </w:rPr>
        <w:t>5.3</w:t>
      </w:r>
      <w:r>
        <w:rPr>
          <w:rFonts w:hint="eastAsia"/>
        </w:rPr>
        <w:t>)</w:t>
      </w:r>
      <w:r w:rsidRPr="00780D73">
        <w:rPr>
          <w:rFonts w:hint="eastAsia"/>
        </w:rPr>
        <w:t xml:space="preserve"> Summary of assigned quality control flags</w:t>
      </w:r>
    </w:p>
    <w:p w14:paraId="5F6D58FD" w14:textId="77777777" w:rsidR="002F50AC" w:rsidRPr="00780D73" w:rsidRDefault="002F50AC" w:rsidP="002F50AC">
      <w:pPr>
        <w:ind w:left="120" w:hangingChars="50" w:hanging="120"/>
        <w:jc w:val="center"/>
        <w:rPr>
          <w:rFonts w:cs="Times New Roman"/>
          <w:sz w:val="24"/>
          <w:szCs w:val="22"/>
        </w:rPr>
      </w:pPr>
      <w:r w:rsidRPr="00780D73">
        <w:rPr>
          <w:rFonts w:cs="Times New Roman"/>
          <w:sz w:val="24"/>
          <w:szCs w:val="22"/>
        </w:rPr>
        <w:t>Table C.</w:t>
      </w:r>
      <w:r w:rsidRPr="00780D73">
        <w:rPr>
          <w:rFonts w:cs="Times New Roman" w:hint="eastAsia"/>
          <w:sz w:val="24"/>
          <w:szCs w:val="22"/>
        </w:rPr>
        <w:t>2</w:t>
      </w:r>
      <w:r w:rsidRPr="00780D73">
        <w:rPr>
          <w:rFonts w:cs="Times New Roman"/>
          <w:sz w:val="24"/>
          <w:szCs w:val="22"/>
        </w:rPr>
        <w:t>.</w:t>
      </w:r>
      <w:r>
        <w:rPr>
          <w:rFonts w:cs="Times New Roman" w:hint="eastAsia"/>
          <w:sz w:val="24"/>
          <w:szCs w:val="22"/>
        </w:rPr>
        <w:t>2</w:t>
      </w:r>
      <w:r w:rsidRPr="00780D73">
        <w:rPr>
          <w:rFonts w:cs="Times New Roman" w:hint="eastAsia"/>
          <w:sz w:val="24"/>
          <w:szCs w:val="22"/>
        </w:rPr>
        <w:t>.</w:t>
      </w:r>
      <w:r w:rsidRPr="00780D73">
        <w:rPr>
          <w:rFonts w:cs="Times New Roman"/>
          <w:sz w:val="24"/>
          <w:szCs w:val="22"/>
        </w:rPr>
        <w:t xml:space="preserve"> Summary of assigned quality control fl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786"/>
        <w:gridCol w:w="1874"/>
      </w:tblGrid>
      <w:tr w:rsidR="002F50AC" w:rsidRPr="00780D73" w14:paraId="62148BBB" w14:textId="77777777" w:rsidTr="00082371">
        <w:trPr>
          <w:trHeight w:val="467"/>
          <w:jc w:val="center"/>
        </w:trPr>
        <w:tc>
          <w:tcPr>
            <w:tcW w:w="643" w:type="dxa"/>
          </w:tcPr>
          <w:p w14:paraId="00FBB981" w14:textId="77777777" w:rsidR="002F50AC" w:rsidRPr="00780D73" w:rsidRDefault="002F50AC" w:rsidP="00082371">
            <w:pPr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Flag</w:t>
            </w:r>
          </w:p>
        </w:tc>
        <w:tc>
          <w:tcPr>
            <w:tcW w:w="2786" w:type="dxa"/>
          </w:tcPr>
          <w:p w14:paraId="54084A4D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Definition</w:t>
            </w:r>
          </w:p>
        </w:tc>
        <w:tc>
          <w:tcPr>
            <w:tcW w:w="1874" w:type="dxa"/>
          </w:tcPr>
          <w:p w14:paraId="5D174DE7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Number</w:t>
            </w:r>
          </w:p>
        </w:tc>
      </w:tr>
      <w:tr w:rsidR="002F50AC" w:rsidRPr="00780D73" w14:paraId="67D147EB" w14:textId="77777777" w:rsidTr="00082371">
        <w:trPr>
          <w:trHeight w:val="467"/>
          <w:jc w:val="center"/>
        </w:trPr>
        <w:tc>
          <w:tcPr>
            <w:tcW w:w="643" w:type="dxa"/>
          </w:tcPr>
          <w:p w14:paraId="49416597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2</w:t>
            </w:r>
          </w:p>
        </w:tc>
        <w:tc>
          <w:tcPr>
            <w:tcW w:w="2786" w:type="dxa"/>
          </w:tcPr>
          <w:p w14:paraId="6CE337D5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Good</w:t>
            </w:r>
          </w:p>
        </w:tc>
        <w:tc>
          <w:tcPr>
            <w:tcW w:w="1874" w:type="dxa"/>
          </w:tcPr>
          <w:p w14:paraId="63E1C862" w14:textId="01CE81CD" w:rsidR="002F50AC" w:rsidRPr="001A0EE9" w:rsidRDefault="00DC2AD2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215</w:t>
            </w:r>
          </w:p>
        </w:tc>
      </w:tr>
      <w:tr w:rsidR="002F50AC" w:rsidRPr="00780D73" w14:paraId="501E85A6" w14:textId="77777777" w:rsidTr="00082371">
        <w:trPr>
          <w:trHeight w:val="452"/>
          <w:jc w:val="center"/>
        </w:trPr>
        <w:tc>
          <w:tcPr>
            <w:tcW w:w="643" w:type="dxa"/>
          </w:tcPr>
          <w:p w14:paraId="62C0E6EC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3</w:t>
            </w:r>
          </w:p>
        </w:tc>
        <w:tc>
          <w:tcPr>
            <w:tcW w:w="2786" w:type="dxa"/>
          </w:tcPr>
          <w:p w14:paraId="1D67E2CC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Questionable</w:t>
            </w:r>
          </w:p>
        </w:tc>
        <w:tc>
          <w:tcPr>
            <w:tcW w:w="1874" w:type="dxa"/>
          </w:tcPr>
          <w:p w14:paraId="357477A3" w14:textId="77777777" w:rsidR="002F50AC" w:rsidRPr="001A0EE9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/>
                <w:sz w:val="24"/>
                <w:szCs w:val="22"/>
              </w:rPr>
              <w:t>0</w:t>
            </w:r>
          </w:p>
        </w:tc>
      </w:tr>
      <w:tr w:rsidR="002F50AC" w:rsidRPr="00780D73" w14:paraId="26787FD7" w14:textId="77777777" w:rsidTr="00082371">
        <w:trPr>
          <w:trHeight w:val="467"/>
          <w:jc w:val="center"/>
        </w:trPr>
        <w:tc>
          <w:tcPr>
            <w:tcW w:w="643" w:type="dxa"/>
          </w:tcPr>
          <w:p w14:paraId="3DFA1E8D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4</w:t>
            </w:r>
          </w:p>
        </w:tc>
        <w:tc>
          <w:tcPr>
            <w:tcW w:w="2786" w:type="dxa"/>
          </w:tcPr>
          <w:p w14:paraId="3F72DA9E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 xml:space="preserve">Bad </w:t>
            </w:r>
            <w:r w:rsidRPr="00780D73">
              <w:rPr>
                <w:rFonts w:cs="Times New Roman"/>
                <w:sz w:val="24"/>
                <w:szCs w:val="22"/>
              </w:rPr>
              <w:t>(Faulty)</w:t>
            </w:r>
          </w:p>
        </w:tc>
        <w:tc>
          <w:tcPr>
            <w:tcW w:w="1874" w:type="dxa"/>
          </w:tcPr>
          <w:p w14:paraId="3439BF9B" w14:textId="23EA8040" w:rsidR="002F50AC" w:rsidRPr="001A0EE9" w:rsidRDefault="00DC2AD2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95</w:t>
            </w:r>
          </w:p>
        </w:tc>
      </w:tr>
      <w:tr w:rsidR="002F50AC" w:rsidRPr="00780D73" w14:paraId="09425566" w14:textId="77777777" w:rsidTr="00082371">
        <w:trPr>
          <w:trHeight w:val="467"/>
          <w:jc w:val="center"/>
        </w:trPr>
        <w:tc>
          <w:tcPr>
            <w:tcW w:w="643" w:type="dxa"/>
          </w:tcPr>
          <w:p w14:paraId="77CD2F7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 w:hint="eastAsia"/>
                <w:sz w:val="24"/>
                <w:szCs w:val="22"/>
              </w:rPr>
              <w:t>5</w:t>
            </w:r>
          </w:p>
        </w:tc>
        <w:tc>
          <w:tcPr>
            <w:tcW w:w="2786" w:type="dxa"/>
          </w:tcPr>
          <w:p w14:paraId="15A32308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 w:hint="eastAsia"/>
                <w:sz w:val="24"/>
                <w:szCs w:val="22"/>
              </w:rPr>
              <w:t>Not reported</w:t>
            </w:r>
          </w:p>
        </w:tc>
        <w:tc>
          <w:tcPr>
            <w:tcW w:w="1874" w:type="dxa"/>
          </w:tcPr>
          <w:p w14:paraId="2E8396F1" w14:textId="24889BE7" w:rsidR="002F50AC" w:rsidRPr="001A0EE9" w:rsidDel="00685434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</w:p>
        </w:tc>
      </w:tr>
      <w:tr w:rsidR="002F50AC" w:rsidRPr="00780D73" w14:paraId="1D0A26C8" w14:textId="77777777" w:rsidTr="00082371">
        <w:trPr>
          <w:trHeight w:val="467"/>
          <w:jc w:val="center"/>
        </w:trPr>
        <w:tc>
          <w:tcPr>
            <w:tcW w:w="643" w:type="dxa"/>
          </w:tcPr>
          <w:p w14:paraId="50D2E63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6</w:t>
            </w:r>
          </w:p>
        </w:tc>
        <w:tc>
          <w:tcPr>
            <w:tcW w:w="2786" w:type="dxa"/>
          </w:tcPr>
          <w:p w14:paraId="45D6ED14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Replicate measurements</w:t>
            </w:r>
          </w:p>
        </w:tc>
        <w:tc>
          <w:tcPr>
            <w:tcW w:w="1874" w:type="dxa"/>
          </w:tcPr>
          <w:p w14:paraId="6151DFF8" w14:textId="30932571" w:rsidR="002F50AC" w:rsidRPr="001A0EE9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52</w:t>
            </w:r>
          </w:p>
        </w:tc>
      </w:tr>
      <w:tr w:rsidR="002F50AC" w:rsidRPr="00780D73" w14:paraId="21783C72" w14:textId="77777777" w:rsidTr="00082371">
        <w:trPr>
          <w:trHeight w:val="467"/>
          <w:jc w:val="center"/>
        </w:trPr>
        <w:tc>
          <w:tcPr>
            <w:tcW w:w="3429" w:type="dxa"/>
            <w:gridSpan w:val="2"/>
          </w:tcPr>
          <w:p w14:paraId="297E7989" w14:textId="77777777" w:rsidR="002F50AC" w:rsidRPr="00780D73" w:rsidRDefault="002F50AC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780D73">
              <w:rPr>
                <w:rFonts w:cs="Times New Roman" w:hint="eastAsia"/>
                <w:sz w:val="24"/>
                <w:szCs w:val="22"/>
              </w:rPr>
              <w:t>Total number of samples</w:t>
            </w:r>
          </w:p>
        </w:tc>
        <w:tc>
          <w:tcPr>
            <w:tcW w:w="1874" w:type="dxa"/>
          </w:tcPr>
          <w:p w14:paraId="74093D0E" w14:textId="7EC070D3" w:rsidR="002F50AC" w:rsidRPr="001A0EE9" w:rsidRDefault="008E6B1F" w:rsidP="00082371">
            <w:pPr>
              <w:jc w:val="center"/>
              <w:rPr>
                <w:rFonts w:cs="Times New Roman"/>
                <w:sz w:val="24"/>
                <w:szCs w:val="22"/>
              </w:rPr>
            </w:pPr>
            <w:r w:rsidRPr="001A0EE9">
              <w:rPr>
                <w:rFonts w:cs="Times New Roman" w:hint="eastAsia"/>
                <w:sz w:val="24"/>
                <w:szCs w:val="22"/>
              </w:rPr>
              <w:t>1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4</w:t>
            </w:r>
            <w:r w:rsidRPr="001A0EE9">
              <w:rPr>
                <w:rFonts w:cs="Times New Roman" w:hint="eastAsia"/>
                <w:sz w:val="24"/>
                <w:szCs w:val="22"/>
              </w:rPr>
              <w:t>6</w:t>
            </w:r>
            <w:r w:rsidR="00DC2AD2" w:rsidRPr="001A0EE9">
              <w:rPr>
                <w:rFonts w:cs="Times New Roman" w:hint="eastAsia"/>
                <w:sz w:val="24"/>
                <w:szCs w:val="22"/>
              </w:rPr>
              <w:t>3</w:t>
            </w:r>
          </w:p>
        </w:tc>
      </w:tr>
    </w:tbl>
    <w:p w14:paraId="1CB3ACB8" w14:textId="77777777" w:rsidR="002F50AC" w:rsidRPr="00780D73" w:rsidRDefault="002F50AC" w:rsidP="002F50AC">
      <w:pPr>
        <w:rPr>
          <w:rFonts w:cs="Times New Roman"/>
          <w:sz w:val="24"/>
          <w:szCs w:val="22"/>
        </w:rPr>
      </w:pPr>
    </w:p>
    <w:p w14:paraId="33F5D760" w14:textId="77777777" w:rsidR="002F50AC" w:rsidRPr="00780D73" w:rsidRDefault="002F50AC" w:rsidP="002F50AC">
      <w:pPr>
        <w:rPr>
          <w:rFonts w:cs="Times New Roman"/>
          <w:b/>
          <w:i/>
          <w:szCs w:val="22"/>
        </w:rPr>
      </w:pPr>
      <w:r w:rsidRPr="00780D73">
        <w:rPr>
          <w:rFonts w:cs="Times New Roman"/>
          <w:b/>
          <w:i/>
          <w:szCs w:val="22"/>
        </w:rPr>
        <w:t>Reference</w:t>
      </w:r>
      <w:r w:rsidRPr="00780D73">
        <w:rPr>
          <w:rFonts w:cs="Times New Roman" w:hint="eastAsia"/>
          <w:b/>
          <w:i/>
          <w:szCs w:val="22"/>
        </w:rPr>
        <w:t>s</w:t>
      </w:r>
      <w:r w:rsidRPr="00780D73">
        <w:rPr>
          <w:rFonts w:cs="Times New Roman"/>
          <w:b/>
          <w:i/>
          <w:szCs w:val="22"/>
        </w:rPr>
        <w:t xml:space="preserve"> </w:t>
      </w:r>
    </w:p>
    <w:p w14:paraId="7954511E" w14:textId="77777777" w:rsidR="002F50AC" w:rsidRPr="00780D73" w:rsidRDefault="002F50AC" w:rsidP="002F50AC">
      <w:pPr>
        <w:ind w:left="372" w:hangingChars="169" w:hanging="372"/>
        <w:rPr>
          <w:rFonts w:cs="Times New Roman"/>
          <w:i/>
          <w:szCs w:val="22"/>
        </w:rPr>
      </w:pPr>
      <w:r w:rsidRPr="00780D73">
        <w:rPr>
          <w:rFonts w:cs="Times New Roman" w:hint="eastAsia"/>
          <w:kern w:val="0"/>
          <w:szCs w:val="22"/>
        </w:rPr>
        <w:t>D</w:t>
      </w:r>
      <w:r w:rsidRPr="00780D73">
        <w:rPr>
          <w:rFonts w:cs="Times New Roman"/>
          <w:kern w:val="0"/>
          <w:szCs w:val="22"/>
        </w:rPr>
        <w:t>OE (1994)</w:t>
      </w:r>
      <w:r w:rsidRPr="00780D73">
        <w:rPr>
          <w:rFonts w:cs="Times New Roman" w:hint="eastAsia"/>
          <w:kern w:val="0"/>
          <w:szCs w:val="22"/>
        </w:rPr>
        <w:t>,</w:t>
      </w:r>
      <w:r w:rsidRPr="00780D73">
        <w:rPr>
          <w:rFonts w:cs="Times New Roman"/>
          <w:kern w:val="0"/>
          <w:szCs w:val="22"/>
        </w:rPr>
        <w:t xml:space="preserve"> Handbook of methods for the analysis of the various parameters of the carbon dioxide system in sea water; version 2. </w:t>
      </w:r>
      <w:r w:rsidRPr="00780D73">
        <w:rPr>
          <w:rFonts w:cs="Times New Roman"/>
          <w:i/>
          <w:kern w:val="0"/>
          <w:szCs w:val="22"/>
        </w:rPr>
        <w:t>A.</w:t>
      </w:r>
      <w:r>
        <w:rPr>
          <w:rFonts w:cs="Times New Roman" w:hint="eastAsia"/>
          <w:i/>
          <w:kern w:val="0"/>
          <w:szCs w:val="22"/>
        </w:rPr>
        <w:t xml:space="preserve"> </w:t>
      </w:r>
      <w:r w:rsidRPr="00780D73">
        <w:rPr>
          <w:rFonts w:cs="Times New Roman"/>
          <w:i/>
          <w:kern w:val="0"/>
          <w:szCs w:val="22"/>
        </w:rPr>
        <w:t xml:space="preserve">G. Dickson and C. </w:t>
      </w:r>
      <w:proofErr w:type="spellStart"/>
      <w:r w:rsidRPr="00780D73">
        <w:rPr>
          <w:rFonts w:cs="Times New Roman"/>
          <w:i/>
          <w:kern w:val="0"/>
          <w:szCs w:val="22"/>
        </w:rPr>
        <w:t>Goyet</w:t>
      </w:r>
      <w:proofErr w:type="spellEnd"/>
      <w:r w:rsidRPr="00780D73">
        <w:rPr>
          <w:rFonts w:cs="Times New Roman"/>
          <w:i/>
          <w:kern w:val="0"/>
          <w:szCs w:val="22"/>
        </w:rPr>
        <w:t xml:space="preserve"> (</w:t>
      </w:r>
      <w:proofErr w:type="spellStart"/>
      <w:proofErr w:type="gramStart"/>
      <w:r w:rsidRPr="00780D73">
        <w:rPr>
          <w:rFonts w:cs="Times New Roman"/>
          <w:i/>
          <w:kern w:val="0"/>
          <w:szCs w:val="22"/>
        </w:rPr>
        <w:t>eds</w:t>
      </w:r>
      <w:proofErr w:type="spellEnd"/>
      <w:proofErr w:type="gramEnd"/>
      <w:r w:rsidRPr="00780D73">
        <w:rPr>
          <w:rFonts w:cs="Times New Roman"/>
          <w:i/>
          <w:kern w:val="0"/>
          <w:szCs w:val="22"/>
        </w:rPr>
        <w:t>), ORNL/CDIAC-74</w:t>
      </w:r>
      <w:r w:rsidRPr="00780D73">
        <w:rPr>
          <w:rFonts w:cs="Times New Roman" w:hint="eastAsia"/>
          <w:i/>
          <w:szCs w:val="22"/>
        </w:rPr>
        <w:t>.</w:t>
      </w:r>
    </w:p>
    <w:p w14:paraId="32B8E489" w14:textId="77777777" w:rsidR="002F50AC" w:rsidRPr="00780D73" w:rsidRDefault="002F50AC" w:rsidP="002F50AC">
      <w:pPr>
        <w:ind w:left="372" w:hangingChars="169" w:hanging="372"/>
        <w:rPr>
          <w:rFonts w:cs="Times New Roman"/>
          <w:i/>
          <w:szCs w:val="22"/>
        </w:rPr>
      </w:pPr>
      <w:r w:rsidRPr="00780D73">
        <w:rPr>
          <w:rFonts w:cs="Times New Roman" w:hint="eastAsia"/>
          <w:szCs w:val="22"/>
        </w:rPr>
        <w:t>Kawano (2010)</w:t>
      </w:r>
      <w:r w:rsidRPr="00780D73">
        <w:rPr>
          <w:rFonts w:cs="Times New Roman"/>
          <w:szCs w:val="22"/>
        </w:rPr>
        <w:t>,</w:t>
      </w:r>
      <w:r w:rsidRPr="00780D73">
        <w:rPr>
          <w:rFonts w:cs="Times New Roman" w:hint="eastAsia"/>
          <w:szCs w:val="22"/>
        </w:rPr>
        <w:t xml:space="preserve"> </w:t>
      </w:r>
      <w:proofErr w:type="gramStart"/>
      <w:r w:rsidRPr="00780D73">
        <w:rPr>
          <w:rFonts w:cs="Times New Roman"/>
          <w:szCs w:val="22"/>
        </w:rPr>
        <w:t>The</w:t>
      </w:r>
      <w:proofErr w:type="gramEnd"/>
      <w:r w:rsidRPr="00780D73">
        <w:rPr>
          <w:rFonts w:cs="Times New Roman"/>
          <w:szCs w:val="22"/>
        </w:rPr>
        <w:t xml:space="preserve"> GO-SHIP Repeat Hydrography Manual:</w:t>
      </w:r>
      <w:r w:rsidRPr="00780D73">
        <w:rPr>
          <w:rFonts w:cs="Times New Roman" w:hint="eastAsia"/>
          <w:szCs w:val="22"/>
        </w:rPr>
        <w:t xml:space="preserve"> </w:t>
      </w:r>
      <w:r w:rsidRPr="00780D73">
        <w:rPr>
          <w:rFonts w:cs="Times New Roman"/>
          <w:szCs w:val="22"/>
        </w:rPr>
        <w:t>A Collection of Expert Reports and Guidelines.</w:t>
      </w:r>
      <w:r w:rsidRPr="00780D73">
        <w:rPr>
          <w:rFonts w:cs="Times New Roman" w:hint="eastAsia"/>
          <w:szCs w:val="22"/>
        </w:rPr>
        <w:t xml:space="preserve"> </w:t>
      </w:r>
      <w:r w:rsidRPr="00780D73">
        <w:rPr>
          <w:rFonts w:cs="Times New Roman"/>
          <w:i/>
          <w:szCs w:val="22"/>
        </w:rPr>
        <w:t>IOCCP Report No. 14, ICPO Publication Series No. 134, Version 1</w:t>
      </w:r>
      <w:r w:rsidRPr="00780D73">
        <w:rPr>
          <w:rFonts w:cs="Times New Roman" w:hint="eastAsia"/>
          <w:i/>
          <w:szCs w:val="22"/>
        </w:rPr>
        <w:t>.</w:t>
      </w:r>
    </w:p>
    <w:p w14:paraId="7997F24A" w14:textId="0372C73A" w:rsidR="0086067D" w:rsidRPr="002F50AC" w:rsidRDefault="002F50AC" w:rsidP="00F07F87">
      <w:pPr>
        <w:ind w:left="372" w:hangingChars="169" w:hanging="372"/>
      </w:pPr>
      <w:r w:rsidRPr="00780D73">
        <w:rPr>
          <w:rFonts w:cs="Times New Roman" w:hint="eastAsia"/>
          <w:szCs w:val="22"/>
        </w:rPr>
        <w:t xml:space="preserve">UNESCO (1981), Tenth report of the Joint Panel on Oceanographic Tables and Standards. </w:t>
      </w:r>
      <w:r w:rsidRPr="00780D73">
        <w:rPr>
          <w:rFonts w:cs="Times New Roman" w:hint="eastAsia"/>
          <w:i/>
          <w:szCs w:val="22"/>
        </w:rPr>
        <w:t xml:space="preserve">UNESCO Tech. Papers in Mar. Sci., </w:t>
      </w:r>
      <w:r w:rsidRPr="00780D73">
        <w:rPr>
          <w:rFonts w:cs="Times New Roman" w:hint="eastAsia"/>
          <w:b/>
          <w:i/>
          <w:szCs w:val="22"/>
        </w:rPr>
        <w:t>36</w:t>
      </w:r>
      <w:r w:rsidRPr="00780D73">
        <w:rPr>
          <w:rFonts w:cs="Times New Roman" w:hint="eastAsia"/>
          <w:i/>
          <w:szCs w:val="22"/>
        </w:rPr>
        <w:t>, 25 pp.</w:t>
      </w:r>
    </w:p>
    <w:sectPr w:rsidR="0086067D" w:rsidRPr="002F50AC" w:rsidSect="00DF4BD6">
      <w:footerReference w:type="default" r:id="rId4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4C4F" w14:textId="77777777" w:rsidR="007364AB" w:rsidRDefault="007364AB" w:rsidP="00834B72">
      <w:r>
        <w:separator/>
      </w:r>
    </w:p>
  </w:endnote>
  <w:endnote w:type="continuationSeparator" w:id="0">
    <w:p w14:paraId="74F1F8A0" w14:textId="77777777" w:rsidR="007364AB" w:rsidRDefault="007364AB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CF4F" w14:textId="67D5209D" w:rsidR="00CD4DA9" w:rsidRDefault="00CD4DA9">
    <w:pPr>
      <w:pStyle w:val="ac"/>
      <w:jc w:val="center"/>
    </w:pPr>
    <w:r>
      <w:rPr>
        <w:rFonts w:hint="eastAsia"/>
      </w:rPr>
      <w:t>C</w:t>
    </w:r>
    <w:r>
      <w:t>1-</w:t>
    </w:r>
    <w:sdt>
      <w:sdtPr>
        <w:id w:val="-19685090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2B03" w:rsidRPr="00AD2B03">
          <w:rPr>
            <w:noProof/>
            <w:lang w:val="ja-JP"/>
          </w:rPr>
          <w:t>2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8CED" w14:textId="2CE506B7" w:rsidR="00CD4DA9" w:rsidRDefault="00CD4DA9">
    <w:pPr>
      <w:pStyle w:val="ac"/>
      <w:jc w:val="center"/>
    </w:pPr>
    <w:r>
      <w:t>C</w:t>
    </w:r>
    <w:r>
      <w:rPr>
        <w:rFonts w:hint="eastAsia"/>
      </w:rPr>
      <w:t>2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AD2B03" w:rsidRPr="00AD2B0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5983" w14:textId="77777777" w:rsidR="007364AB" w:rsidRDefault="007364AB" w:rsidP="00834B72">
      <w:r>
        <w:separator/>
      </w:r>
    </w:p>
  </w:footnote>
  <w:footnote w:type="continuationSeparator" w:id="0">
    <w:p w14:paraId="3596A8C1" w14:textId="77777777" w:rsidR="007364AB" w:rsidRDefault="007364AB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BF164454"/>
    <w:lvl w:ilvl="0" w:tplc="8E3E5CC0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8631F8"/>
    <w:multiLevelType w:val="hybridMultilevel"/>
    <w:tmpl w:val="DC761FF8"/>
    <w:lvl w:ilvl="0" w:tplc="4FA4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12"/>
  </w:num>
  <w:num w:numId="17">
    <w:abstractNumId w:val="17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4"/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392C"/>
    <w:rsid w:val="000120CB"/>
    <w:rsid w:val="00012BEC"/>
    <w:rsid w:val="00025495"/>
    <w:rsid w:val="00026C05"/>
    <w:rsid w:val="0002752E"/>
    <w:rsid w:val="00031CD2"/>
    <w:rsid w:val="00033F5B"/>
    <w:rsid w:val="00036F8C"/>
    <w:rsid w:val="00042D4A"/>
    <w:rsid w:val="00044088"/>
    <w:rsid w:val="00044794"/>
    <w:rsid w:val="00045786"/>
    <w:rsid w:val="000501D7"/>
    <w:rsid w:val="00050288"/>
    <w:rsid w:val="00053D61"/>
    <w:rsid w:val="00065094"/>
    <w:rsid w:val="00066627"/>
    <w:rsid w:val="0008189A"/>
    <w:rsid w:val="00082371"/>
    <w:rsid w:val="00085CC7"/>
    <w:rsid w:val="00087284"/>
    <w:rsid w:val="0009709A"/>
    <w:rsid w:val="000A684C"/>
    <w:rsid w:val="000B2964"/>
    <w:rsid w:val="000B4648"/>
    <w:rsid w:val="000B51CC"/>
    <w:rsid w:val="000C1235"/>
    <w:rsid w:val="000C277B"/>
    <w:rsid w:val="000D6440"/>
    <w:rsid w:val="000F0B9D"/>
    <w:rsid w:val="000F2104"/>
    <w:rsid w:val="000F22BA"/>
    <w:rsid w:val="00100E72"/>
    <w:rsid w:val="001102B7"/>
    <w:rsid w:val="00112207"/>
    <w:rsid w:val="00131402"/>
    <w:rsid w:val="00132C91"/>
    <w:rsid w:val="00136A83"/>
    <w:rsid w:val="00143DD0"/>
    <w:rsid w:val="001451D2"/>
    <w:rsid w:val="001469E6"/>
    <w:rsid w:val="00151376"/>
    <w:rsid w:val="00154E57"/>
    <w:rsid w:val="00155481"/>
    <w:rsid w:val="001621F1"/>
    <w:rsid w:val="00162896"/>
    <w:rsid w:val="00162EFC"/>
    <w:rsid w:val="00162FA7"/>
    <w:rsid w:val="00172F95"/>
    <w:rsid w:val="0018326C"/>
    <w:rsid w:val="001844B0"/>
    <w:rsid w:val="00194164"/>
    <w:rsid w:val="00195362"/>
    <w:rsid w:val="001A0EE9"/>
    <w:rsid w:val="001A7761"/>
    <w:rsid w:val="001B177E"/>
    <w:rsid w:val="001B2BC2"/>
    <w:rsid w:val="001D0CFC"/>
    <w:rsid w:val="001D668F"/>
    <w:rsid w:val="001E10D8"/>
    <w:rsid w:val="001E7833"/>
    <w:rsid w:val="001F60D9"/>
    <w:rsid w:val="00211AFC"/>
    <w:rsid w:val="002120E5"/>
    <w:rsid w:val="002128A9"/>
    <w:rsid w:val="00214701"/>
    <w:rsid w:val="00216A65"/>
    <w:rsid w:val="00217CD8"/>
    <w:rsid w:val="00217EAF"/>
    <w:rsid w:val="0022071F"/>
    <w:rsid w:val="00221FDB"/>
    <w:rsid w:val="0022479A"/>
    <w:rsid w:val="002257B3"/>
    <w:rsid w:val="0022622D"/>
    <w:rsid w:val="002267C8"/>
    <w:rsid w:val="00226BC0"/>
    <w:rsid w:val="00235238"/>
    <w:rsid w:val="00235F32"/>
    <w:rsid w:val="00243A74"/>
    <w:rsid w:val="00244F55"/>
    <w:rsid w:val="0024541A"/>
    <w:rsid w:val="0024662D"/>
    <w:rsid w:val="00247FE7"/>
    <w:rsid w:val="00253F4B"/>
    <w:rsid w:val="00256EC2"/>
    <w:rsid w:val="00271BC6"/>
    <w:rsid w:val="00277EC3"/>
    <w:rsid w:val="00281E1F"/>
    <w:rsid w:val="002821CE"/>
    <w:rsid w:val="00282AD8"/>
    <w:rsid w:val="00283924"/>
    <w:rsid w:val="00284509"/>
    <w:rsid w:val="00284FD4"/>
    <w:rsid w:val="0029556C"/>
    <w:rsid w:val="002A1C1B"/>
    <w:rsid w:val="002A5AE7"/>
    <w:rsid w:val="002A740D"/>
    <w:rsid w:val="002B11CE"/>
    <w:rsid w:val="002B5A95"/>
    <w:rsid w:val="002C6D60"/>
    <w:rsid w:val="002D3A59"/>
    <w:rsid w:val="002D5ABD"/>
    <w:rsid w:val="002E533B"/>
    <w:rsid w:val="002E7CF6"/>
    <w:rsid w:val="002F49E0"/>
    <w:rsid w:val="002F50AC"/>
    <w:rsid w:val="002F77C7"/>
    <w:rsid w:val="00300C15"/>
    <w:rsid w:val="0030165E"/>
    <w:rsid w:val="003041F1"/>
    <w:rsid w:val="00304374"/>
    <w:rsid w:val="00306000"/>
    <w:rsid w:val="003113B8"/>
    <w:rsid w:val="00317A82"/>
    <w:rsid w:val="0032328A"/>
    <w:rsid w:val="00324437"/>
    <w:rsid w:val="003255D8"/>
    <w:rsid w:val="003264AE"/>
    <w:rsid w:val="00327578"/>
    <w:rsid w:val="003335A9"/>
    <w:rsid w:val="00336E63"/>
    <w:rsid w:val="00343B95"/>
    <w:rsid w:val="003447CA"/>
    <w:rsid w:val="00346313"/>
    <w:rsid w:val="00355A86"/>
    <w:rsid w:val="00364690"/>
    <w:rsid w:val="003647D3"/>
    <w:rsid w:val="0036697B"/>
    <w:rsid w:val="00370EFA"/>
    <w:rsid w:val="00372457"/>
    <w:rsid w:val="00373626"/>
    <w:rsid w:val="00374793"/>
    <w:rsid w:val="00377613"/>
    <w:rsid w:val="00385B4C"/>
    <w:rsid w:val="00387CE2"/>
    <w:rsid w:val="00392BA8"/>
    <w:rsid w:val="003946DB"/>
    <w:rsid w:val="003A28C0"/>
    <w:rsid w:val="003A65B3"/>
    <w:rsid w:val="003B2474"/>
    <w:rsid w:val="003B7008"/>
    <w:rsid w:val="003C159C"/>
    <w:rsid w:val="003C3830"/>
    <w:rsid w:val="003C38DA"/>
    <w:rsid w:val="003E3A3E"/>
    <w:rsid w:val="003E544B"/>
    <w:rsid w:val="003E5B7A"/>
    <w:rsid w:val="003E6E34"/>
    <w:rsid w:val="003F20EB"/>
    <w:rsid w:val="003F2C62"/>
    <w:rsid w:val="003F5673"/>
    <w:rsid w:val="003F7C28"/>
    <w:rsid w:val="00403EDA"/>
    <w:rsid w:val="00404579"/>
    <w:rsid w:val="00412945"/>
    <w:rsid w:val="004165AC"/>
    <w:rsid w:val="00421B71"/>
    <w:rsid w:val="004228FF"/>
    <w:rsid w:val="00422941"/>
    <w:rsid w:val="004300ED"/>
    <w:rsid w:val="00440F53"/>
    <w:rsid w:val="004414BC"/>
    <w:rsid w:val="004432E9"/>
    <w:rsid w:val="0044615A"/>
    <w:rsid w:val="00453116"/>
    <w:rsid w:val="0045642B"/>
    <w:rsid w:val="00457580"/>
    <w:rsid w:val="00462733"/>
    <w:rsid w:val="004643E3"/>
    <w:rsid w:val="004729E0"/>
    <w:rsid w:val="00473F6D"/>
    <w:rsid w:val="00474BA0"/>
    <w:rsid w:val="00480DCF"/>
    <w:rsid w:val="00495B09"/>
    <w:rsid w:val="004A0F77"/>
    <w:rsid w:val="004A13CD"/>
    <w:rsid w:val="004A164A"/>
    <w:rsid w:val="004A1A1D"/>
    <w:rsid w:val="004A5E20"/>
    <w:rsid w:val="004A7FB6"/>
    <w:rsid w:val="004B5368"/>
    <w:rsid w:val="004B58CA"/>
    <w:rsid w:val="004B6661"/>
    <w:rsid w:val="004C438C"/>
    <w:rsid w:val="004C58F5"/>
    <w:rsid w:val="004C79DC"/>
    <w:rsid w:val="004C7AC5"/>
    <w:rsid w:val="004D1497"/>
    <w:rsid w:val="004E3938"/>
    <w:rsid w:val="004E5ED4"/>
    <w:rsid w:val="004F3BE8"/>
    <w:rsid w:val="004F43C2"/>
    <w:rsid w:val="004F621B"/>
    <w:rsid w:val="004F6A69"/>
    <w:rsid w:val="004F76B7"/>
    <w:rsid w:val="005006CC"/>
    <w:rsid w:val="00507C94"/>
    <w:rsid w:val="00514E88"/>
    <w:rsid w:val="00521A45"/>
    <w:rsid w:val="00524150"/>
    <w:rsid w:val="00533C86"/>
    <w:rsid w:val="0053450D"/>
    <w:rsid w:val="0053682F"/>
    <w:rsid w:val="005421F2"/>
    <w:rsid w:val="00543439"/>
    <w:rsid w:val="005455D1"/>
    <w:rsid w:val="00547D63"/>
    <w:rsid w:val="00551046"/>
    <w:rsid w:val="00552567"/>
    <w:rsid w:val="00560239"/>
    <w:rsid w:val="005603C1"/>
    <w:rsid w:val="00561A7F"/>
    <w:rsid w:val="00565300"/>
    <w:rsid w:val="00574091"/>
    <w:rsid w:val="0058435C"/>
    <w:rsid w:val="0058540F"/>
    <w:rsid w:val="00586F0D"/>
    <w:rsid w:val="0059190B"/>
    <w:rsid w:val="005939DA"/>
    <w:rsid w:val="00596845"/>
    <w:rsid w:val="005A3EE6"/>
    <w:rsid w:val="005A52BD"/>
    <w:rsid w:val="005A78A4"/>
    <w:rsid w:val="005B1645"/>
    <w:rsid w:val="005B2AFB"/>
    <w:rsid w:val="005B4078"/>
    <w:rsid w:val="005B56AF"/>
    <w:rsid w:val="005B71C9"/>
    <w:rsid w:val="005C0BEB"/>
    <w:rsid w:val="005C135B"/>
    <w:rsid w:val="005C2B02"/>
    <w:rsid w:val="005C4088"/>
    <w:rsid w:val="005C7CBC"/>
    <w:rsid w:val="005D42B8"/>
    <w:rsid w:val="005D469D"/>
    <w:rsid w:val="005E01C9"/>
    <w:rsid w:val="005E4274"/>
    <w:rsid w:val="005F143A"/>
    <w:rsid w:val="005F310D"/>
    <w:rsid w:val="005F33C6"/>
    <w:rsid w:val="005F5959"/>
    <w:rsid w:val="005F5AA8"/>
    <w:rsid w:val="006036AE"/>
    <w:rsid w:val="00606B8C"/>
    <w:rsid w:val="006100D2"/>
    <w:rsid w:val="00611870"/>
    <w:rsid w:val="00615B65"/>
    <w:rsid w:val="00616A7E"/>
    <w:rsid w:val="0061796B"/>
    <w:rsid w:val="00620C7C"/>
    <w:rsid w:val="00621918"/>
    <w:rsid w:val="006264A3"/>
    <w:rsid w:val="00627F8C"/>
    <w:rsid w:val="00632311"/>
    <w:rsid w:val="00632929"/>
    <w:rsid w:val="006349E1"/>
    <w:rsid w:val="006369F2"/>
    <w:rsid w:val="006437F1"/>
    <w:rsid w:val="00643B8A"/>
    <w:rsid w:val="006507F3"/>
    <w:rsid w:val="0065114B"/>
    <w:rsid w:val="0065434B"/>
    <w:rsid w:val="00662CD0"/>
    <w:rsid w:val="00667C0E"/>
    <w:rsid w:val="00674457"/>
    <w:rsid w:val="006821B9"/>
    <w:rsid w:val="0068285B"/>
    <w:rsid w:val="00687C22"/>
    <w:rsid w:val="00690FE2"/>
    <w:rsid w:val="006933A9"/>
    <w:rsid w:val="0069419C"/>
    <w:rsid w:val="006953D7"/>
    <w:rsid w:val="00695964"/>
    <w:rsid w:val="006A1460"/>
    <w:rsid w:val="006B0647"/>
    <w:rsid w:val="006B1B6A"/>
    <w:rsid w:val="006B20C4"/>
    <w:rsid w:val="006B68D1"/>
    <w:rsid w:val="006B6936"/>
    <w:rsid w:val="006B7BFB"/>
    <w:rsid w:val="006C3A9B"/>
    <w:rsid w:val="006C6B5D"/>
    <w:rsid w:val="006D0DA3"/>
    <w:rsid w:val="006E2AB0"/>
    <w:rsid w:val="006E5394"/>
    <w:rsid w:val="006E7426"/>
    <w:rsid w:val="006F1AE6"/>
    <w:rsid w:val="00710CDD"/>
    <w:rsid w:val="007217F6"/>
    <w:rsid w:val="007252F0"/>
    <w:rsid w:val="00731DF8"/>
    <w:rsid w:val="007364AB"/>
    <w:rsid w:val="00736DB4"/>
    <w:rsid w:val="007420D9"/>
    <w:rsid w:val="0074520E"/>
    <w:rsid w:val="00746FA2"/>
    <w:rsid w:val="00747094"/>
    <w:rsid w:val="007523CA"/>
    <w:rsid w:val="00761972"/>
    <w:rsid w:val="00762080"/>
    <w:rsid w:val="00764111"/>
    <w:rsid w:val="00770FB7"/>
    <w:rsid w:val="00781492"/>
    <w:rsid w:val="0078235F"/>
    <w:rsid w:val="00782A2A"/>
    <w:rsid w:val="00785E7B"/>
    <w:rsid w:val="00792036"/>
    <w:rsid w:val="007A0245"/>
    <w:rsid w:val="007A23B0"/>
    <w:rsid w:val="007B0947"/>
    <w:rsid w:val="007C7F90"/>
    <w:rsid w:val="007D77E5"/>
    <w:rsid w:val="007E7195"/>
    <w:rsid w:val="007F070B"/>
    <w:rsid w:val="007F2C4D"/>
    <w:rsid w:val="007F4580"/>
    <w:rsid w:val="007F5194"/>
    <w:rsid w:val="007F764D"/>
    <w:rsid w:val="00802A91"/>
    <w:rsid w:val="00802ED4"/>
    <w:rsid w:val="00803673"/>
    <w:rsid w:val="00812502"/>
    <w:rsid w:val="0081687D"/>
    <w:rsid w:val="00816D9F"/>
    <w:rsid w:val="00820D60"/>
    <w:rsid w:val="0082284D"/>
    <w:rsid w:val="00823EF2"/>
    <w:rsid w:val="00825775"/>
    <w:rsid w:val="00827F96"/>
    <w:rsid w:val="00830239"/>
    <w:rsid w:val="00830B9D"/>
    <w:rsid w:val="00831091"/>
    <w:rsid w:val="00834B72"/>
    <w:rsid w:val="00835919"/>
    <w:rsid w:val="008410CB"/>
    <w:rsid w:val="00842F74"/>
    <w:rsid w:val="00843CE2"/>
    <w:rsid w:val="008506A7"/>
    <w:rsid w:val="00850E23"/>
    <w:rsid w:val="0086067D"/>
    <w:rsid w:val="00864BDA"/>
    <w:rsid w:val="00865E35"/>
    <w:rsid w:val="00876CA4"/>
    <w:rsid w:val="00880322"/>
    <w:rsid w:val="0089560C"/>
    <w:rsid w:val="0089693A"/>
    <w:rsid w:val="00897B18"/>
    <w:rsid w:val="008A0C07"/>
    <w:rsid w:val="008A19CE"/>
    <w:rsid w:val="008A2B74"/>
    <w:rsid w:val="008A3FA6"/>
    <w:rsid w:val="008A5023"/>
    <w:rsid w:val="008A62E7"/>
    <w:rsid w:val="008B3A05"/>
    <w:rsid w:val="008B4A2B"/>
    <w:rsid w:val="008B5C87"/>
    <w:rsid w:val="008C1FD2"/>
    <w:rsid w:val="008C76CF"/>
    <w:rsid w:val="008E6B1F"/>
    <w:rsid w:val="008E6F16"/>
    <w:rsid w:val="008F4E28"/>
    <w:rsid w:val="00900288"/>
    <w:rsid w:val="0090327F"/>
    <w:rsid w:val="0090472B"/>
    <w:rsid w:val="0090627C"/>
    <w:rsid w:val="00910846"/>
    <w:rsid w:val="00912FF8"/>
    <w:rsid w:val="0091304E"/>
    <w:rsid w:val="009158A9"/>
    <w:rsid w:val="009224F4"/>
    <w:rsid w:val="00931837"/>
    <w:rsid w:val="00932C46"/>
    <w:rsid w:val="0094087A"/>
    <w:rsid w:val="00946A73"/>
    <w:rsid w:val="009633ED"/>
    <w:rsid w:val="009640CF"/>
    <w:rsid w:val="009665C0"/>
    <w:rsid w:val="00967B67"/>
    <w:rsid w:val="009702E9"/>
    <w:rsid w:val="00973025"/>
    <w:rsid w:val="009765BA"/>
    <w:rsid w:val="009767D7"/>
    <w:rsid w:val="009770BD"/>
    <w:rsid w:val="00977B82"/>
    <w:rsid w:val="009858E7"/>
    <w:rsid w:val="00992072"/>
    <w:rsid w:val="00994EDE"/>
    <w:rsid w:val="00995832"/>
    <w:rsid w:val="00997468"/>
    <w:rsid w:val="009A06B6"/>
    <w:rsid w:val="009A6220"/>
    <w:rsid w:val="009A7A2F"/>
    <w:rsid w:val="009B391E"/>
    <w:rsid w:val="009B586B"/>
    <w:rsid w:val="009B7F0D"/>
    <w:rsid w:val="009C194B"/>
    <w:rsid w:val="009C19AB"/>
    <w:rsid w:val="009C537A"/>
    <w:rsid w:val="009D0357"/>
    <w:rsid w:val="009D1947"/>
    <w:rsid w:val="009D4EDF"/>
    <w:rsid w:val="009D6045"/>
    <w:rsid w:val="009D6CC0"/>
    <w:rsid w:val="009E6448"/>
    <w:rsid w:val="009E644D"/>
    <w:rsid w:val="009F6301"/>
    <w:rsid w:val="009F6EF4"/>
    <w:rsid w:val="00A00827"/>
    <w:rsid w:val="00A00984"/>
    <w:rsid w:val="00A04D64"/>
    <w:rsid w:val="00A0610C"/>
    <w:rsid w:val="00A12051"/>
    <w:rsid w:val="00A12F67"/>
    <w:rsid w:val="00A13773"/>
    <w:rsid w:val="00A27568"/>
    <w:rsid w:val="00A33B1C"/>
    <w:rsid w:val="00A4042F"/>
    <w:rsid w:val="00A42D3B"/>
    <w:rsid w:val="00A474DB"/>
    <w:rsid w:val="00A50663"/>
    <w:rsid w:val="00A53CB3"/>
    <w:rsid w:val="00A54730"/>
    <w:rsid w:val="00A6061D"/>
    <w:rsid w:val="00A67DC5"/>
    <w:rsid w:val="00A72DF3"/>
    <w:rsid w:val="00A73077"/>
    <w:rsid w:val="00A8123B"/>
    <w:rsid w:val="00A81289"/>
    <w:rsid w:val="00A91AC7"/>
    <w:rsid w:val="00A970DD"/>
    <w:rsid w:val="00AA1E5C"/>
    <w:rsid w:val="00AB0D6D"/>
    <w:rsid w:val="00AB14E2"/>
    <w:rsid w:val="00AB4060"/>
    <w:rsid w:val="00AC47CD"/>
    <w:rsid w:val="00AC4E05"/>
    <w:rsid w:val="00AD2B03"/>
    <w:rsid w:val="00AD3F89"/>
    <w:rsid w:val="00AD45CB"/>
    <w:rsid w:val="00AD6936"/>
    <w:rsid w:val="00AE1037"/>
    <w:rsid w:val="00AE2F8F"/>
    <w:rsid w:val="00AE3970"/>
    <w:rsid w:val="00AE6D6F"/>
    <w:rsid w:val="00AF1541"/>
    <w:rsid w:val="00AF26FE"/>
    <w:rsid w:val="00AF669C"/>
    <w:rsid w:val="00B03E16"/>
    <w:rsid w:val="00B0481A"/>
    <w:rsid w:val="00B04B5C"/>
    <w:rsid w:val="00B101FC"/>
    <w:rsid w:val="00B12E15"/>
    <w:rsid w:val="00B13D13"/>
    <w:rsid w:val="00B21139"/>
    <w:rsid w:val="00B25E7E"/>
    <w:rsid w:val="00B325AC"/>
    <w:rsid w:val="00B3383B"/>
    <w:rsid w:val="00B34A9B"/>
    <w:rsid w:val="00B36EC6"/>
    <w:rsid w:val="00B378FE"/>
    <w:rsid w:val="00B44819"/>
    <w:rsid w:val="00B4553C"/>
    <w:rsid w:val="00B50DA1"/>
    <w:rsid w:val="00B53B12"/>
    <w:rsid w:val="00B6074F"/>
    <w:rsid w:val="00B65B88"/>
    <w:rsid w:val="00B71CD0"/>
    <w:rsid w:val="00B723EF"/>
    <w:rsid w:val="00B72886"/>
    <w:rsid w:val="00B73B8B"/>
    <w:rsid w:val="00B744D7"/>
    <w:rsid w:val="00B8106A"/>
    <w:rsid w:val="00BA132E"/>
    <w:rsid w:val="00BA2678"/>
    <w:rsid w:val="00BA4446"/>
    <w:rsid w:val="00BA4D16"/>
    <w:rsid w:val="00BA7DE1"/>
    <w:rsid w:val="00BB47E1"/>
    <w:rsid w:val="00BC2014"/>
    <w:rsid w:val="00BC42CC"/>
    <w:rsid w:val="00BC49E1"/>
    <w:rsid w:val="00BC5B15"/>
    <w:rsid w:val="00BC5FDB"/>
    <w:rsid w:val="00BC7636"/>
    <w:rsid w:val="00BD0EBB"/>
    <w:rsid w:val="00BD7855"/>
    <w:rsid w:val="00BE1962"/>
    <w:rsid w:val="00BF410A"/>
    <w:rsid w:val="00C0123E"/>
    <w:rsid w:val="00C058EE"/>
    <w:rsid w:val="00C06955"/>
    <w:rsid w:val="00C06BC7"/>
    <w:rsid w:val="00C10280"/>
    <w:rsid w:val="00C1271C"/>
    <w:rsid w:val="00C13179"/>
    <w:rsid w:val="00C145A1"/>
    <w:rsid w:val="00C21483"/>
    <w:rsid w:val="00C25FED"/>
    <w:rsid w:val="00C37810"/>
    <w:rsid w:val="00C42FC9"/>
    <w:rsid w:val="00C43AF0"/>
    <w:rsid w:val="00C4422B"/>
    <w:rsid w:val="00C51B7E"/>
    <w:rsid w:val="00C56BE9"/>
    <w:rsid w:val="00C618F7"/>
    <w:rsid w:val="00C63483"/>
    <w:rsid w:val="00C66B63"/>
    <w:rsid w:val="00C66E48"/>
    <w:rsid w:val="00C67CA3"/>
    <w:rsid w:val="00C7156C"/>
    <w:rsid w:val="00C80814"/>
    <w:rsid w:val="00C8753B"/>
    <w:rsid w:val="00C8773C"/>
    <w:rsid w:val="00C96958"/>
    <w:rsid w:val="00CA5218"/>
    <w:rsid w:val="00CB04D0"/>
    <w:rsid w:val="00CB4DF3"/>
    <w:rsid w:val="00CB5481"/>
    <w:rsid w:val="00CB6333"/>
    <w:rsid w:val="00CB6E89"/>
    <w:rsid w:val="00CC013B"/>
    <w:rsid w:val="00CC0619"/>
    <w:rsid w:val="00CD1A37"/>
    <w:rsid w:val="00CD4DA9"/>
    <w:rsid w:val="00CD5CBB"/>
    <w:rsid w:val="00CD5E34"/>
    <w:rsid w:val="00CD6685"/>
    <w:rsid w:val="00CE149F"/>
    <w:rsid w:val="00CE4B5B"/>
    <w:rsid w:val="00CF115E"/>
    <w:rsid w:val="00CF1D84"/>
    <w:rsid w:val="00D029CA"/>
    <w:rsid w:val="00D05FE9"/>
    <w:rsid w:val="00D063DC"/>
    <w:rsid w:val="00D1236C"/>
    <w:rsid w:val="00D12F66"/>
    <w:rsid w:val="00D154F8"/>
    <w:rsid w:val="00D165FD"/>
    <w:rsid w:val="00D20448"/>
    <w:rsid w:val="00D23DB9"/>
    <w:rsid w:val="00D27ACA"/>
    <w:rsid w:val="00D30B0E"/>
    <w:rsid w:val="00D34151"/>
    <w:rsid w:val="00D4100D"/>
    <w:rsid w:val="00D41BA5"/>
    <w:rsid w:val="00D45E99"/>
    <w:rsid w:val="00D57C7D"/>
    <w:rsid w:val="00D62F58"/>
    <w:rsid w:val="00D6582F"/>
    <w:rsid w:val="00D65ADD"/>
    <w:rsid w:val="00D723A5"/>
    <w:rsid w:val="00D72D6F"/>
    <w:rsid w:val="00D74E61"/>
    <w:rsid w:val="00D76D9A"/>
    <w:rsid w:val="00D86626"/>
    <w:rsid w:val="00D87716"/>
    <w:rsid w:val="00D97984"/>
    <w:rsid w:val="00DA0BC1"/>
    <w:rsid w:val="00DA53BE"/>
    <w:rsid w:val="00DA7C5F"/>
    <w:rsid w:val="00DB294D"/>
    <w:rsid w:val="00DB71CC"/>
    <w:rsid w:val="00DB7F20"/>
    <w:rsid w:val="00DC05DA"/>
    <w:rsid w:val="00DC2AD2"/>
    <w:rsid w:val="00DC2C8A"/>
    <w:rsid w:val="00DC4BD2"/>
    <w:rsid w:val="00DC6457"/>
    <w:rsid w:val="00DD0893"/>
    <w:rsid w:val="00DD5152"/>
    <w:rsid w:val="00DD5BE4"/>
    <w:rsid w:val="00DE18DF"/>
    <w:rsid w:val="00DE2772"/>
    <w:rsid w:val="00DF15A2"/>
    <w:rsid w:val="00DF28E8"/>
    <w:rsid w:val="00DF4BD6"/>
    <w:rsid w:val="00DF65C5"/>
    <w:rsid w:val="00E00103"/>
    <w:rsid w:val="00E047AA"/>
    <w:rsid w:val="00E058C4"/>
    <w:rsid w:val="00E05ECD"/>
    <w:rsid w:val="00E05FD8"/>
    <w:rsid w:val="00E12223"/>
    <w:rsid w:val="00E16CDF"/>
    <w:rsid w:val="00E23120"/>
    <w:rsid w:val="00E23CF8"/>
    <w:rsid w:val="00E27B69"/>
    <w:rsid w:val="00E30A7E"/>
    <w:rsid w:val="00E31DC9"/>
    <w:rsid w:val="00E32928"/>
    <w:rsid w:val="00E36620"/>
    <w:rsid w:val="00E368D2"/>
    <w:rsid w:val="00E421F9"/>
    <w:rsid w:val="00E47991"/>
    <w:rsid w:val="00E50245"/>
    <w:rsid w:val="00E51A83"/>
    <w:rsid w:val="00E60A80"/>
    <w:rsid w:val="00E61D87"/>
    <w:rsid w:val="00E71482"/>
    <w:rsid w:val="00E714D2"/>
    <w:rsid w:val="00E74F98"/>
    <w:rsid w:val="00E81D38"/>
    <w:rsid w:val="00E8280C"/>
    <w:rsid w:val="00E9171D"/>
    <w:rsid w:val="00E92CBC"/>
    <w:rsid w:val="00E92FF6"/>
    <w:rsid w:val="00E94E2A"/>
    <w:rsid w:val="00EA3357"/>
    <w:rsid w:val="00EA44D3"/>
    <w:rsid w:val="00EB302D"/>
    <w:rsid w:val="00EB766D"/>
    <w:rsid w:val="00ED4EF1"/>
    <w:rsid w:val="00EF3191"/>
    <w:rsid w:val="00EF417A"/>
    <w:rsid w:val="00F011C1"/>
    <w:rsid w:val="00F02218"/>
    <w:rsid w:val="00F024DF"/>
    <w:rsid w:val="00F07F87"/>
    <w:rsid w:val="00F15539"/>
    <w:rsid w:val="00F2185B"/>
    <w:rsid w:val="00F25828"/>
    <w:rsid w:val="00F43823"/>
    <w:rsid w:val="00F47BC7"/>
    <w:rsid w:val="00F54DA5"/>
    <w:rsid w:val="00F55474"/>
    <w:rsid w:val="00F61C17"/>
    <w:rsid w:val="00F631D4"/>
    <w:rsid w:val="00F72184"/>
    <w:rsid w:val="00F73B2A"/>
    <w:rsid w:val="00F82475"/>
    <w:rsid w:val="00F8379F"/>
    <w:rsid w:val="00F85CD1"/>
    <w:rsid w:val="00FA0A83"/>
    <w:rsid w:val="00FA0AA9"/>
    <w:rsid w:val="00FB1F44"/>
    <w:rsid w:val="00FB548C"/>
    <w:rsid w:val="00FB7045"/>
    <w:rsid w:val="00FC1179"/>
    <w:rsid w:val="00FC4003"/>
    <w:rsid w:val="00FC5DF4"/>
    <w:rsid w:val="00FD6F26"/>
    <w:rsid w:val="00FD7976"/>
    <w:rsid w:val="00FD7CCF"/>
    <w:rsid w:val="00FE0AD4"/>
    <w:rsid w:val="00FE0FE6"/>
    <w:rsid w:val="00FE14FE"/>
    <w:rsid w:val="00FE3918"/>
    <w:rsid w:val="00FE5376"/>
    <w:rsid w:val="00FE6D28"/>
    <w:rsid w:val="00FE713A"/>
    <w:rsid w:val="00FF038D"/>
    <w:rsid w:val="00FF1969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9661C2"/>
  <w15:docId w15:val="{3389D844-D038-4C63-8B12-91C385F3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18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50AC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11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6" ma:contentTypeDescription="新しいドキュメントを作成します。" ma:contentTypeScope="" ma:versionID="cd89565fa3720d527e4d0662537ac10b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27466493db5fd0df17cb4f89b1ad00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ae348-687f-478d-a8fe-1c3f4f9c9a6c}" ma:internalName="TaxCatchAll" ma:showField="CatchAllData" ma:web="cb87d17b-ec29-40c6-a3f6-4455ef5e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9f34c-5f2c-47ec-bd80-e582c923ef5b">
      <Terms xmlns="http://schemas.microsoft.com/office/infopath/2007/PartnerControls"/>
    </lcf76f155ced4ddcb4097134ff3c332f>
    <TaxCatchAll xmlns="cb87d17b-ec29-40c6-a3f6-4455ef5eaa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5818-7242-4423-8EB8-B004F949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17A81-5937-4675-AB07-832B9E51E235}">
  <ds:schemaRefs>
    <ds:schemaRef ds:uri="http://schemas.microsoft.com/office/2006/metadata/properties"/>
    <ds:schemaRef ds:uri="http://schemas.microsoft.com/office/infopath/2007/PartnerControls"/>
    <ds:schemaRef ds:uri="de59f34c-5f2c-47ec-bd80-e582c923ef5b"/>
    <ds:schemaRef ds:uri="cb87d17b-ec29-40c6-a3f6-4455ef5eaa48"/>
  </ds:schemaRefs>
</ds:datastoreItem>
</file>

<file path=customXml/itemProps3.xml><?xml version="1.0" encoding="utf-8"?>
<ds:datastoreItem xmlns:ds="http://schemas.openxmlformats.org/officeDocument/2006/customXml" ds:itemID="{0B7D71CE-7BF8-4930-A1E3-1402B3998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44215-A09C-4454-8B95-6E9A9D71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29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soku</dc:creator>
  <cp:lastModifiedBy>気象庁</cp:lastModifiedBy>
  <cp:revision>140</cp:revision>
  <cp:lastPrinted>2020-06-08T02:03:00Z</cp:lastPrinted>
  <dcterms:created xsi:type="dcterms:W3CDTF">2021-08-31T16:25:00Z</dcterms:created>
  <dcterms:modified xsi:type="dcterms:W3CDTF">2023-10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